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C9" w:rsidRDefault="008157C9" w:rsidP="00815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В</w:t>
      </w:r>
      <w:r w:rsidR="00987712">
        <w:rPr>
          <w:rFonts w:ascii="Times New Roman" w:eastAsia="Calibri" w:hAnsi="Times New Roman" w:cs="Times New Roman"/>
          <w:bCs/>
          <w:iCs/>
          <w:sz w:val="32"/>
          <w:szCs w:val="32"/>
        </w:rPr>
        <w:t>ВЕДЕНИЕ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дуктором называется механизм, состоящий из зубчатых или червячных передач, выполненный в виде отдельного агрегата и служащий для передачи вращения от вала двигателя к валу рабочей машины. Кинематическая схема данного курсового проекта включает, помимо редуктора, клиноременную передачу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Назначение редуктора – понижение угловой скорости и соответственно повышение крутящего момента ведомого вала по сравнению с ведущим валом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дуктор состоит из корпуса (литого чугунного или сварного стального), в котором помещают элементы передачи – зубчатые колеса, валы, подшипники и т.д.</w:t>
      </w:r>
    </w:p>
    <w:p w:rsidR="00F32B9B" w:rsidRPr="00F32B9B" w:rsidRDefault="00F32B9B" w:rsidP="00F32B9B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>Ременная передача, расположенная на участке от электродвигателя к редуктору, служит для понижения частоты вращения.</w:t>
      </w:r>
    </w:p>
    <w:p w:rsidR="00F32B9B" w:rsidRPr="00F32B9B" w:rsidRDefault="00F32B9B" w:rsidP="008D671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 xml:space="preserve">В данной работе необходимо рассчитать и сконструировать привод, состоящий из редуктора и клиноременной передачи. На выходе редуктора муфта. Редуктор одноступенчатый, состоящий из </w:t>
      </w:r>
      <w:r w:rsidR="008D6710">
        <w:rPr>
          <w:rFonts w:ascii="Times New Roman" w:hAnsi="Times New Roman" w:cs="Times New Roman"/>
          <w:sz w:val="28"/>
          <w:szCs w:val="28"/>
        </w:rPr>
        <w:t>цилиндрической косозубой передачи</w:t>
      </w:r>
      <w:r w:rsidRPr="00F32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DA5" w:rsidRDefault="00C56DA5">
      <w:r>
        <w:br w:type="page"/>
      </w:r>
    </w:p>
    <w:p w:rsidR="009065B3" w:rsidRDefault="000A14A5" w:rsidP="00FF34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0474" cy="4417621"/>
            <wp:effectExtent l="19050" t="0" r="8226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14" cy="441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D9" w:rsidRPr="000A14A5" w:rsidRDefault="00ED78D9" w:rsidP="00ED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 xml:space="preserve">1 – электродвигатель; 2 – ременная передача; 3 – редуктор; 4- муфта; 5 – </w:t>
      </w:r>
      <w:r w:rsidR="000A14A5" w:rsidRPr="00FF34D7">
        <w:rPr>
          <w:rFonts w:ascii="Times New Roman" w:hAnsi="Times New Roman" w:cs="Times New Roman"/>
          <w:sz w:val="28"/>
          <w:szCs w:val="28"/>
        </w:rPr>
        <w:t>ленточный конвейер</w:t>
      </w:r>
    </w:p>
    <w:p w:rsidR="00ED78D9" w:rsidRPr="00280923" w:rsidRDefault="00ED78D9" w:rsidP="00ED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>Рисуно</w:t>
      </w:r>
      <w:r w:rsidR="00716BB5">
        <w:rPr>
          <w:rFonts w:ascii="Times New Roman" w:hAnsi="Times New Roman" w:cs="Times New Roman"/>
          <w:sz w:val="28"/>
          <w:szCs w:val="28"/>
        </w:rPr>
        <w:t xml:space="preserve">к </w:t>
      </w:r>
      <w:r w:rsidRPr="00280923">
        <w:rPr>
          <w:rFonts w:ascii="Times New Roman" w:hAnsi="Times New Roman" w:cs="Times New Roman"/>
          <w:sz w:val="28"/>
          <w:szCs w:val="28"/>
        </w:rPr>
        <w:t>1 – Схема привода</w:t>
      </w:r>
    </w:p>
    <w:p w:rsidR="00280923" w:rsidRDefault="00280923" w:rsidP="00280923">
      <w:pPr>
        <w:pStyle w:val="3"/>
        <w:ind w:left="1276" w:hanging="127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1DD8">
        <w:rPr>
          <w:rFonts w:ascii="Times New Roman" w:hAnsi="Times New Roman" w:cs="Times New Roman"/>
          <w:i w:val="0"/>
          <w:sz w:val="28"/>
          <w:szCs w:val="28"/>
        </w:rPr>
        <w:t>Технические условия</w:t>
      </w:r>
    </w:p>
    <w:p w:rsidR="00280923" w:rsidRPr="00EE52A0" w:rsidRDefault="00280923" w:rsidP="00280923">
      <w:pPr>
        <w:rPr>
          <w:b/>
          <w:i/>
          <w:sz w:val="16"/>
          <w:szCs w:val="16"/>
        </w:rPr>
      </w:pPr>
    </w:p>
    <w:p w:rsidR="005F6DC9" w:rsidRPr="006922B9" w:rsidRDefault="005F6DC9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>Сопротивление движения ленты, W (кН)</w:t>
      </w:r>
      <w:r>
        <w:rPr>
          <w:rFonts w:ascii="Times New Roman" w:hAnsi="Times New Roman" w:cs="Times New Roman"/>
          <w:b w:val="0"/>
          <w:position w:val="0"/>
        </w:rPr>
        <w:tab/>
        <w:t xml:space="preserve">-- </w:t>
      </w:r>
      <w:r w:rsidR="0060792F">
        <w:rPr>
          <w:rFonts w:ascii="Times New Roman" w:hAnsi="Times New Roman" w:cs="Times New Roman"/>
          <w:b w:val="0"/>
          <w:position w:val="0"/>
        </w:rPr>
        <w:t>3</w:t>
      </w:r>
      <w:r>
        <w:rPr>
          <w:rFonts w:ascii="Times New Roman" w:hAnsi="Times New Roman" w:cs="Times New Roman"/>
          <w:b w:val="0"/>
          <w:position w:val="0"/>
        </w:rPr>
        <w:t>,</w:t>
      </w:r>
      <w:r w:rsidR="0060792F">
        <w:rPr>
          <w:rFonts w:ascii="Times New Roman" w:hAnsi="Times New Roman" w:cs="Times New Roman"/>
          <w:b w:val="0"/>
          <w:position w:val="0"/>
        </w:rPr>
        <w:t>85</w:t>
      </w:r>
    </w:p>
    <w:p w:rsidR="00280923" w:rsidRPr="00E44D42" w:rsidRDefault="005F6DC9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>Скорость ленты</w:t>
      </w:r>
      <w:r w:rsidR="00280923" w:rsidRPr="00C11DD8">
        <w:rPr>
          <w:rFonts w:ascii="Times New Roman" w:hAnsi="Times New Roman" w:cs="Times New Roman"/>
          <w:b w:val="0"/>
          <w:position w:val="0"/>
        </w:rPr>
        <w:t>,</w:t>
      </w:r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>
        <w:rPr>
          <w:rFonts w:ascii="Times New Roman" w:hAnsi="Times New Roman" w:cs="Times New Roman"/>
          <w:b w:val="0"/>
          <w:position w:val="0"/>
        </w:rPr>
        <w:t>V</w:t>
      </w:r>
      <w:r w:rsidR="00280923">
        <w:rPr>
          <w:rFonts w:ascii="Times New Roman" w:hAnsi="Times New Roman" w:cs="Times New Roman"/>
          <w:b w:val="0"/>
          <w:bCs w:val="0"/>
          <w:position w:val="0"/>
          <w:vertAlign w:val="subscript"/>
        </w:rPr>
        <w:t xml:space="preserve"> </w:t>
      </w:r>
      <w:r w:rsidR="00280923" w:rsidRPr="00C11DD8">
        <w:rPr>
          <w:rFonts w:ascii="Times New Roman" w:hAnsi="Times New Roman" w:cs="Times New Roman"/>
          <w:b w:val="0"/>
          <w:position w:val="0"/>
        </w:rPr>
        <w:t>(</w:t>
      </w:r>
      <w:r>
        <w:rPr>
          <w:rFonts w:ascii="Times New Roman" w:hAnsi="Times New Roman" w:cs="Times New Roman"/>
          <w:b w:val="0"/>
          <w:position w:val="0"/>
        </w:rPr>
        <w:t>м</w:t>
      </w:r>
      <w:r w:rsidRPr="005F6DC9">
        <w:rPr>
          <w:rFonts w:ascii="Times New Roman" w:hAnsi="Times New Roman" w:cs="Times New Roman"/>
          <w:b w:val="0"/>
          <w:position w:val="0"/>
        </w:rPr>
        <w:t>/с</w:t>
      </w:r>
      <w:r w:rsidR="00280923" w:rsidRPr="00C11DD8">
        <w:rPr>
          <w:rFonts w:ascii="Times New Roman" w:hAnsi="Times New Roman" w:cs="Times New Roman"/>
          <w:b w:val="0"/>
          <w:position w:val="0"/>
        </w:rPr>
        <w:t>)</w:t>
      </w:r>
      <w:r>
        <w:rPr>
          <w:rFonts w:ascii="Times New Roman" w:hAnsi="Times New Roman" w:cs="Times New Roman"/>
          <w:b w:val="0"/>
          <w:position w:val="0"/>
        </w:rPr>
        <w:tab/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              </w:t>
      </w:r>
      <w:r w:rsidR="00280923">
        <w:rPr>
          <w:rFonts w:ascii="Times New Roman" w:hAnsi="Times New Roman" w:cs="Times New Roman"/>
          <w:b w:val="0"/>
          <w:position w:val="0"/>
        </w:rPr>
        <w:t xml:space="preserve">     </w:t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-- </w:t>
      </w:r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 w:rsidR="0060792F">
        <w:rPr>
          <w:rFonts w:ascii="Times New Roman" w:hAnsi="Times New Roman" w:cs="Times New Roman"/>
          <w:b w:val="0"/>
          <w:position w:val="0"/>
        </w:rPr>
        <w:t>2</w:t>
      </w:r>
      <w:r w:rsidR="00FE2E66">
        <w:rPr>
          <w:rFonts w:ascii="Times New Roman" w:hAnsi="Times New Roman" w:cs="Times New Roman"/>
          <w:b w:val="0"/>
          <w:position w:val="0"/>
        </w:rPr>
        <w:t>,</w:t>
      </w:r>
      <w:r w:rsidR="0060792F">
        <w:rPr>
          <w:rFonts w:ascii="Times New Roman" w:hAnsi="Times New Roman" w:cs="Times New Roman"/>
          <w:b w:val="0"/>
          <w:position w:val="0"/>
        </w:rPr>
        <w:t>5</w:t>
      </w:r>
    </w:p>
    <w:p w:rsidR="00280923" w:rsidRPr="00E44D42" w:rsidRDefault="00FE2E66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 xml:space="preserve">Диаметр барабана </w:t>
      </w:r>
      <w:proofErr w:type="spellStart"/>
      <w:proofErr w:type="gramStart"/>
      <w:r>
        <w:rPr>
          <w:rFonts w:ascii="Times New Roman" w:hAnsi="Times New Roman" w:cs="Times New Roman"/>
          <w:b w:val="0"/>
          <w:position w:val="0"/>
        </w:rPr>
        <w:t>D</w:t>
      </w:r>
      <w:proofErr w:type="gramEnd"/>
      <w:r w:rsidRPr="00FE2E66">
        <w:rPr>
          <w:rFonts w:ascii="Times New Roman" w:hAnsi="Times New Roman" w:cs="Times New Roman"/>
          <w:b w:val="0"/>
          <w:position w:val="0"/>
          <w:vertAlign w:val="subscript"/>
        </w:rPr>
        <w:t>б</w:t>
      </w:r>
      <w:proofErr w:type="spellEnd"/>
      <w:r w:rsidR="00280923">
        <w:rPr>
          <w:rFonts w:ascii="Times New Roman" w:hAnsi="Times New Roman" w:cs="Times New Roman"/>
          <w:b w:val="0"/>
          <w:position w:val="0"/>
        </w:rPr>
        <w:t xml:space="preserve">  </w:t>
      </w:r>
      <w:r w:rsidR="00280923" w:rsidRPr="00C11DD8">
        <w:rPr>
          <w:rFonts w:ascii="Times New Roman" w:hAnsi="Times New Roman" w:cs="Times New Roman"/>
          <w:b w:val="0"/>
          <w:position w:val="0"/>
        </w:rPr>
        <w:t>(</w:t>
      </w:r>
      <w:r>
        <w:rPr>
          <w:rFonts w:ascii="Times New Roman" w:hAnsi="Times New Roman" w:cs="Times New Roman"/>
          <w:b w:val="0"/>
          <w:position w:val="0"/>
        </w:rPr>
        <w:t>м</w:t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)           </w:t>
      </w:r>
      <w:r w:rsidR="00280923">
        <w:rPr>
          <w:rFonts w:ascii="Times New Roman" w:hAnsi="Times New Roman" w:cs="Times New Roman"/>
          <w:b w:val="0"/>
          <w:position w:val="0"/>
        </w:rPr>
        <w:t xml:space="preserve">      </w:t>
      </w:r>
      <w:r w:rsidR="005F6DC9">
        <w:rPr>
          <w:rFonts w:ascii="Times New Roman" w:hAnsi="Times New Roman" w:cs="Times New Roman"/>
          <w:b w:val="0"/>
          <w:position w:val="0"/>
        </w:rPr>
        <w:tab/>
      </w:r>
      <w:r>
        <w:rPr>
          <w:rFonts w:ascii="Times New Roman" w:hAnsi="Times New Roman" w:cs="Times New Roman"/>
          <w:b w:val="0"/>
          <w:position w:val="0"/>
        </w:rPr>
        <w:tab/>
      </w:r>
      <w:r w:rsidR="00280923" w:rsidRPr="00C11DD8">
        <w:rPr>
          <w:rFonts w:ascii="Times New Roman" w:hAnsi="Times New Roman" w:cs="Times New Roman"/>
          <w:b w:val="0"/>
          <w:position w:val="0"/>
        </w:rPr>
        <w:t xml:space="preserve">--  </w:t>
      </w:r>
      <w:r w:rsidR="002D1483">
        <w:rPr>
          <w:rFonts w:ascii="Times New Roman" w:hAnsi="Times New Roman" w:cs="Times New Roman"/>
          <w:b w:val="0"/>
          <w:position w:val="0"/>
        </w:rPr>
        <w:t xml:space="preserve"> </w:t>
      </w:r>
      <w:r>
        <w:rPr>
          <w:rFonts w:ascii="Times New Roman" w:hAnsi="Times New Roman" w:cs="Times New Roman"/>
          <w:b w:val="0"/>
          <w:position w:val="0"/>
        </w:rPr>
        <w:t>0,</w:t>
      </w:r>
      <w:r w:rsidR="0060792F">
        <w:rPr>
          <w:rFonts w:ascii="Times New Roman" w:hAnsi="Times New Roman" w:cs="Times New Roman"/>
          <w:b w:val="0"/>
          <w:position w:val="0"/>
        </w:rPr>
        <w:t>34</w:t>
      </w:r>
    </w:p>
    <w:p w:rsidR="00280923" w:rsidRPr="00C11DD8" w:rsidRDefault="00280923" w:rsidP="00305155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bCs w:val="0"/>
          <w:position w:val="0"/>
        </w:rPr>
      </w:pPr>
      <w:r>
        <w:rPr>
          <w:rFonts w:ascii="Times New Roman" w:hAnsi="Times New Roman" w:cs="Times New Roman"/>
          <w:b w:val="0"/>
          <w:position w:val="0"/>
        </w:rPr>
        <w:t xml:space="preserve">Угол наклона </w:t>
      </w:r>
      <w:r w:rsidR="004E09B6" w:rsidRPr="004E09B6">
        <w:rPr>
          <w:rFonts w:ascii="Times New Roman" w:hAnsi="Times New Roman" w:cs="Times New Roman"/>
          <w:b w:val="0"/>
          <w:position w:val="0"/>
        </w:rPr>
        <w:t>ременной</w:t>
      </w:r>
      <w:r>
        <w:rPr>
          <w:rFonts w:ascii="Times New Roman" w:hAnsi="Times New Roman" w:cs="Times New Roman"/>
          <w:b w:val="0"/>
          <w:position w:val="0"/>
        </w:rPr>
        <w:t xml:space="preserve"> передачи,   </w:t>
      </w:r>
      <w:r w:rsidRPr="00C11DD8">
        <w:rPr>
          <w:rFonts w:ascii="Times New Roman" w:hAnsi="Times New Roman" w:cs="Times New Roman"/>
          <w:b w:val="0"/>
          <w:bCs w:val="0"/>
          <w:position w:val="0"/>
        </w:rPr>
        <w:t>β</w:t>
      </w:r>
      <w:r w:rsidRPr="00C11DD8">
        <w:rPr>
          <w:rFonts w:ascii="Times New Roman" w:hAnsi="Times New Roman" w:cs="Times New Roman"/>
          <w:b w:val="0"/>
          <w:bCs w:val="0"/>
          <w:position w:val="0"/>
          <w:vertAlign w:val="superscript"/>
        </w:rPr>
        <w:t>0</w:t>
      </w:r>
      <w:r w:rsidRPr="00C11DD8">
        <w:rPr>
          <w:rFonts w:ascii="Times New Roman" w:hAnsi="Times New Roman" w:cs="Times New Roman"/>
          <w:b w:val="0"/>
          <w:position w:val="0"/>
        </w:rPr>
        <w:t xml:space="preserve">    </w:t>
      </w:r>
      <w:r>
        <w:rPr>
          <w:rFonts w:ascii="Times New Roman" w:hAnsi="Times New Roman" w:cs="Times New Roman"/>
          <w:b w:val="0"/>
          <w:position w:val="0"/>
        </w:rPr>
        <w:t xml:space="preserve">   </w:t>
      </w:r>
      <w:r w:rsidRPr="00C11DD8">
        <w:rPr>
          <w:rFonts w:ascii="Times New Roman" w:hAnsi="Times New Roman" w:cs="Times New Roman"/>
          <w:b w:val="0"/>
          <w:position w:val="0"/>
        </w:rPr>
        <w:t xml:space="preserve"> </w:t>
      </w:r>
      <w:r w:rsidR="005F6DC9">
        <w:rPr>
          <w:rFonts w:ascii="Times New Roman" w:hAnsi="Times New Roman" w:cs="Times New Roman"/>
          <w:b w:val="0"/>
          <w:position w:val="0"/>
        </w:rPr>
        <w:tab/>
      </w:r>
      <w:r w:rsidRPr="00C11DD8">
        <w:rPr>
          <w:rFonts w:ascii="Times New Roman" w:hAnsi="Times New Roman" w:cs="Times New Roman"/>
          <w:b w:val="0"/>
          <w:position w:val="0"/>
        </w:rPr>
        <w:t xml:space="preserve">-- </w:t>
      </w:r>
      <w:r>
        <w:rPr>
          <w:rFonts w:ascii="Times New Roman" w:hAnsi="Times New Roman" w:cs="Times New Roman"/>
          <w:b w:val="0"/>
          <w:position w:val="0"/>
        </w:rPr>
        <w:t xml:space="preserve">  </w:t>
      </w:r>
      <w:r w:rsidR="00E44D42" w:rsidRPr="00E44D42">
        <w:rPr>
          <w:rFonts w:ascii="Times New Roman" w:hAnsi="Times New Roman" w:cs="Times New Roman"/>
          <w:b w:val="0"/>
          <w:position w:val="0"/>
        </w:rPr>
        <w:t>5</w:t>
      </w:r>
      <w:r w:rsidR="002D1483">
        <w:rPr>
          <w:rFonts w:ascii="Times New Roman" w:hAnsi="Times New Roman" w:cs="Times New Roman"/>
          <w:b w:val="0"/>
          <w:position w:val="0"/>
        </w:rPr>
        <w:t>0</w:t>
      </w:r>
    </w:p>
    <w:p w:rsidR="00716BB5" w:rsidRPr="00C56DA5" w:rsidRDefault="00280923" w:rsidP="003051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bCs/>
          <w:sz w:val="28"/>
          <w:szCs w:val="28"/>
        </w:rPr>
        <w:t xml:space="preserve">Ресурс работы привода,  </w:t>
      </w:r>
      <w:proofErr w:type="spellStart"/>
      <w:r w:rsidRPr="002809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809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  <w:r w:rsidRPr="00280923">
        <w:rPr>
          <w:rFonts w:ascii="Times New Roman" w:hAnsi="Times New Roman" w:cs="Times New Roman"/>
          <w:bCs/>
          <w:sz w:val="28"/>
          <w:szCs w:val="28"/>
        </w:rPr>
        <w:t>(ч)</w:t>
      </w:r>
      <w:r w:rsidRPr="002809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F6DC9">
        <w:rPr>
          <w:rFonts w:ascii="Times New Roman" w:hAnsi="Times New Roman" w:cs="Times New Roman"/>
          <w:bCs/>
          <w:sz w:val="28"/>
          <w:szCs w:val="28"/>
        </w:rPr>
        <w:tab/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 -- </w:t>
      </w:r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  <w:r w:rsidR="0060792F">
        <w:rPr>
          <w:rFonts w:ascii="Times New Roman" w:hAnsi="Times New Roman" w:cs="Times New Roman"/>
          <w:sz w:val="28"/>
          <w:szCs w:val="28"/>
        </w:rPr>
        <w:t>25</w:t>
      </w:r>
      <w:r w:rsidRPr="00280923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28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55" w:rsidRDefault="00305155" w:rsidP="0030515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C56DA5">
        <w:rPr>
          <w:rFonts w:ascii="Times New Roman" w:hAnsi="Times New Roman" w:cs="Times New Roman"/>
          <w:sz w:val="28"/>
          <w:szCs w:val="28"/>
        </w:rPr>
        <w:t xml:space="preserve">Коэффициенты нагрузк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6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6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;</m:t>
        </m:r>
      </m:oMath>
    </w:p>
    <w:p w:rsidR="00305155" w:rsidRDefault="00305155" w:rsidP="0030515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должительности нагрузк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7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;</m:t>
        </m:r>
      </m:oMath>
    </w:p>
    <w:p w:rsidR="00716BB5" w:rsidRPr="00305155" w:rsidRDefault="00305155" w:rsidP="000F445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я работы: температура 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C710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°…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°, влажность до </w:t>
      </w:r>
      <w:r w:rsidR="000F4453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0%.</w:t>
      </w:r>
      <w:r w:rsidR="00716BB5">
        <w:rPr>
          <w:rFonts w:ascii="Times New Roman" w:hAnsi="Times New Roman" w:cs="Times New Roman"/>
          <w:sz w:val="28"/>
          <w:szCs w:val="28"/>
        </w:rPr>
        <w:br w:type="page"/>
      </w:r>
    </w:p>
    <w:p w:rsidR="00716BB5" w:rsidRPr="00932206" w:rsidRDefault="00903DEC" w:rsidP="00716BB5">
      <w:pPr>
        <w:pStyle w:val="a7"/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i w:val="0"/>
          <w:szCs w:val="28"/>
        </w:rPr>
      </w:pPr>
      <w:r w:rsidRPr="00903DEC">
        <w:rPr>
          <w:noProof/>
        </w:rPr>
        <w:lastRenderedPageBreak/>
        <w:pict>
          <v:group id="Group 451" o:spid="_x0000_s1026" style="position:absolute;left:0;text-align:left;margin-left:628.25pt;margin-top:12.4pt;width:518.8pt;height:810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">
            <v:rect id="Rectangle 452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ImsQA&#10;AADdAAAADwAAAGRycy9kb3ducmV2LnhtbERPS08CMRC+m/gfmjHhYqQF8cFKIQYlcBVIuE62w7ay&#10;na7bAuu/pyQm3ubL95zJrPO1OFEbXWANg74CQVwG47jSsN0sHl5BxIRssA5MGn4pwmx6ezPBwoQz&#10;f9FpnSqRQzgWqMGm1BRSxtKSx9gPDXHm9qH1mDJsK2laPOdwX8uhUs/So+PcYLGhuaXysD56DS+P&#10;x/Gn2tmfpZu7w/2u/BiN999a9+669zcQibr0L/5zr0yerwZPcP0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iJrEAAAA3QAAAA8AAAAAAAAAAAAAAAAAmAIAAGRycy9k&#10;b3ducmV2LnhtbFBLBQYAAAAABAAEAPUAAACJAwAAAAA=&#10;" filled="f" strokeweight="2pt">
              <v:textbox inset="0,,0"/>
            </v:rect>
            <v:line id="Line 453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<v:line id="Line 454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<v:line id="Line 455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<v:line id="Line 456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<v:line id="Line 457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<v:line id="Line 458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<v:line id="Line 459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<v:line id="Line 460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<v:line id="Line 46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<v:line id="Line 462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<v:rect id="Rectangle 463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UDsQA&#10;AADdAAAADwAAAGRycy9kb3ducmV2LnhtbERPS2sCMRC+C/6HMII3zboHW1ajFEtF0R66LUhvw2b2&#10;0W4maxJ1++9NodDbfHzPWa5704orOd9YVjCbJiCIC6sbrhR8vL9MHkH4gKyxtUwKfsjDejUcLDHT&#10;9sZvdM1DJWII+wwV1CF0mZS+qMmgn9qOOHKldQZDhK6S2uEthptWpkkylwYbjg01drSpqfjOL0aB&#10;3z4fz6eSHpp9mr8Wly/3WbYHpcaj/mkBIlAf/sV/7p2O85N0Dr/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1A7EAAAA3QAAAA8AAAAAAAAAAAAAAAAAmAIAAGRycy9k&#10;b3ducmV2LnhtbFBLBQYAAAAABAAEAPUAAACJAwAAAAA=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64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xlcQA&#10;AADdAAAADwAAAGRycy9kb3ducmV2LnhtbERPS2sCMRC+F/ofwhS81Wz3UGVrFKlYKtZDV6F4Gzaz&#10;D91MtknU9d83gtDbfHzPmcx604ozOd9YVvAyTEAQF1Y3XCnYbZfPYxA+IGtsLZOCK3mYTR8fJphp&#10;e+FvOuehEjGEfYYK6hC6TEpf1GTQD21HHLnSOoMhQldJ7fASw00r0yR5lQYbjg01dvReU3HMT0aB&#10;/1h8/f6UNGpWab4pTge3L9u1UoOnfv4GIlAf/sV396eO85N0BL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cZXEAAAA3QAAAA8AAAAAAAAAAAAAAAAAmAIAAGRycy9k&#10;b3ducmV2LnhtbFBLBQYAAAAABAAEAPUAAACJAwAAAAA=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65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l58cA&#10;AADdAAAADwAAAGRycy9kb3ducmV2LnhtbESPT0/DMAzF70h8h8hI3FhKDwN1y6YJBBpiHChI025W&#10;4/7ZGqck2dZ9e3xA4mbrPb/383w5ul6dKMTOs4H7SQaKuPK248bA99fL3SOomJAt9p7JwIUiLBfX&#10;V3MsrD/zJ53K1CgJ4ViggTalodA6Vi05jBM/EItW++AwyRoabQOeJdz1Os+yqXbYsTS0ONBTS9Wh&#10;PDoD8fV587Ot6aF7y8uP6rgPu7p/N+b2ZlzNQCUa07/573ptBT/L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5efHAAAA3QAAAA8AAAAAAAAAAAAAAAAAmAIAAGRy&#10;cy9kb3ducmV2LnhtbFBLBQYAAAAABAAEAPUAAACMAwAAAAA=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466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AfMUA&#10;AADdAAAADwAAAGRycy9kb3ducmV2LnhtbERPS0vDQBC+C/6HZQre2k1zsDV2G0RRLK0HoyDehuzk&#10;odnZuLtp03/fLRS8zcf3nFU+mk7syfnWsoL5LAFBXFrdcq3g8+N5ugThA7LGzjIpOJKHfH19tcJM&#10;2wO/074ItYgh7DNU0ITQZ1L6siGDfmZ74shV1hkMEbpaaoeHGG46mSbJrTTYcmxosKfHhsrfYjAK&#10;/MvT7u+rokW7SYu3cvhx31W3VepmMj7cgwg0hn/xxf2q4/wkvYPzN/EEu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UB8xQAAAN0AAAAPAAAAAAAAAAAAAAAAAJgCAABkcnMv&#10;ZG93bnJldi54bWxQSwUGAAAAAAQABAD1AAAAigMAAAAA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467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/PMgA&#10;AADdAAAADwAAAGRycy9kb3ducmV2LnhtbESPT0sDQQzF7wW/wxDBm51tBZVtp6UoFkV7cFso3sJO&#10;9o/uZLYz03b99uYg9JbwXt77Zb4cXKdOFGLr2cBknIEiLr1tuTaw277cPoKKCdli55kM/FKE5eJq&#10;NMfc+jN/0qlItZIQjjkaaFLqc61j2ZDDOPY9sWiVDw6TrKHWNuBZwl2np1l2rx22LA0N9vTUUPlT&#10;HJ2BuH7+OOwremjfpsWmPH6Hr6p7N+bmeljNQCUa0sX8f/1qBT+7E3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n88yAAAAN0AAAAPAAAAAAAAAAAAAAAAAJgCAABk&#10;cnMvZG93bnJldi54bWxQSwUGAAAAAAQABAD1AAAAjQMAAAAA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68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ap8QA&#10;AADdAAAADwAAAGRycy9kb3ducmV2LnhtbERPS2sCMRC+C/0PYQq9aVYLVVajFKWlpXpwFaS3YTP7&#10;aDeTbRJ1+++NIHibj+85s0VnGnEi52vLCoaDBARxbnXNpYL97q0/AeEDssbGMin4Jw+L+UNvhqm2&#10;Z97SKQuliCHsU1RQhdCmUvq8IoN+YFviyBXWGQwRulJqh+cYbho5SpIXabDm2FBhS8uK8t/saBT4&#10;99X671DQuP4cZZv8+OO+i+ZLqafH7nUKIlAX7uKb+0PH+cnzE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2qfEAAAA3QAAAA8AAAAAAAAAAAAAAAAAmAIAAGRycy9k&#10;b3ducmV2LnhtbFBLBQYAAAAABAAEAPUAAACJAwAAAAA=&#10;" filled="f" stroked="f" strokeweight=".25pt">
              <v:textbox inset="0,1pt,0,1pt">
                <w:txbxContent>
                  <w:p w:rsidR="007F737B" w:rsidRDefault="007F737B" w:rsidP="00716BB5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469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E0MUA&#10;AADdAAAADwAAAGRycy9kb3ducmV2LnhtbERPS0vDQBC+C/6HZQre2k0jtBK7DaIoltaDURBvQ3by&#10;0Oxs3N206b/vFgre5uN7ziofTSf25HxrWcF8loAgLq1uuVbw+fE8vQPhA7LGzjIpOJKHfH19tcJM&#10;2wO/074ItYgh7DNU0ITQZ1L6siGDfmZ74shV1hkMEbpaaoeHGG46mSbJQhpsOTY02NNjQ+VvMRgF&#10;/uVp9/dV0bLdpMVbOfy476rbKnUzGR/uQQQaw7/44n7VcX5ym8L5m3i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ETQxQAAAN0AAAAPAAAAAAAAAAAAAAAAAJgCAABkcnMv&#10;ZG93bnJldi54bWxQSwUGAAAAAAQABAD1AAAAigMAAAAA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6</w:t>
                    </w:r>
                  </w:p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</w:txbxContent>
              </v:textbox>
            </v:rect>
            <v:rect id="Rectangle 470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hS8QA&#10;AADdAAAADwAAAGRycy9kb3ducmV2LnhtbERPS2sCMRC+C/0PYQq9aVYFK6tRpKWl0npwFcTbsJl9&#10;2M1km0Td/vumIHibj+8582VnGnEh52vLCoaDBARxbnXNpYL97q0/BeEDssbGMin4JQ/LxUNvjqm2&#10;V97SJQuliCHsU1RQhdCmUvq8IoN+YFviyBXWGQwRulJqh9cYbho5SpKJNFhzbKiwpZeK8u/sbBT4&#10;99evn0NBz/V6lG3y88kdi+ZTqafHbjUDEagLd/HN/aHj/GQ8hv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84UvEAAAA3QAAAA8AAAAAAAAAAAAAAAAAmAIAAGRycy9k&#10;b3ducmV2LnhtbFBLBQYAAAAABAAEAPUAAACJAwAAAAA=&#10;" filled="f" stroked="f" strokeweight=".25pt">
              <v:textbox inset="0,1pt,0,1pt">
                <w:txbxContent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7F737B" w:rsidRDefault="007F737B" w:rsidP="00716BB5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7F737B" w:rsidRDefault="007F737B" w:rsidP="00716BB5"/>
                </w:txbxContent>
              </v:textbox>
            </v:rect>
            <w10:wrap anchorx="page" anchory="page"/>
            <w10:anchorlock/>
          </v:group>
        </w:pict>
      </w:r>
      <w:r w:rsidR="00716BB5" w:rsidRPr="005E1CFA">
        <w:rPr>
          <w:rFonts w:ascii="Times New Roman" w:hAnsi="Times New Roman" w:cs="Times New Roman"/>
          <w:b/>
          <w:i w:val="0"/>
          <w:szCs w:val="28"/>
        </w:rPr>
        <w:t>1.2 Кинематический расчет пр</w:t>
      </w:r>
      <w:r w:rsidR="00716BB5">
        <w:rPr>
          <w:rFonts w:ascii="Times New Roman" w:hAnsi="Times New Roman" w:cs="Times New Roman"/>
          <w:b/>
          <w:i w:val="0"/>
          <w:szCs w:val="28"/>
        </w:rPr>
        <w:t xml:space="preserve">ивода и выбор электродвигателя. </w:t>
      </w:r>
      <w:r w:rsidR="00716BB5" w:rsidRPr="00932206">
        <w:rPr>
          <w:rFonts w:ascii="Times New Roman" w:hAnsi="Times New Roman" w:cs="Times New Roman"/>
          <w:b/>
          <w:i w:val="0"/>
          <w:szCs w:val="28"/>
        </w:rPr>
        <w:t>Эскиз электродвигателя</w:t>
      </w:r>
    </w:p>
    <w:p w:rsidR="00280923" w:rsidRDefault="00D96DCF" w:rsidP="00716BB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2828367"/>
            <wp:effectExtent l="1905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B5" w:rsidRDefault="00716BB5" w:rsidP="00716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23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80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809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умерация валов привода:</w:t>
      </w:r>
    </w:p>
    <w:p w:rsidR="00716BB5" w:rsidRPr="00280923" w:rsidRDefault="00716BB5" w:rsidP="00716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ал электродвигателя, 2 – вал шестерни, 3 – вал колеса</w:t>
      </w:r>
    </w:p>
    <w:p w:rsidR="00A01A9F" w:rsidRPr="00A01A9F" w:rsidRDefault="00A01A9F" w:rsidP="00A01A9F">
      <w:pPr>
        <w:rPr>
          <w:rFonts w:ascii="Times New Roman" w:hAnsi="Times New Roman" w:cs="Times New Roman"/>
          <w:sz w:val="28"/>
          <w:szCs w:val="28"/>
        </w:rPr>
      </w:pPr>
      <w:r w:rsidRPr="00A01A9F">
        <w:rPr>
          <w:rFonts w:ascii="Times New Roman" w:hAnsi="Times New Roman" w:cs="Times New Roman"/>
          <w:sz w:val="28"/>
          <w:szCs w:val="28"/>
        </w:rPr>
        <w:t>1.2.1 Частота вращения 3-го вала</w:t>
      </w:r>
    </w:p>
    <w:p w:rsidR="00716BB5" w:rsidRPr="00DF6444" w:rsidRDefault="0060792F" w:rsidP="00A01A9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6DCF">
        <w:rPr>
          <w:rFonts w:ascii="Times New Roman" w:hAnsi="Times New Roman" w:cs="Times New Roman"/>
          <w:b/>
          <w:bCs/>
          <w:i/>
          <w:position w:val="-30"/>
          <w:sz w:val="28"/>
          <w:szCs w:val="28"/>
        </w:rPr>
        <w:object w:dxaOrig="55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33.65pt" o:ole="">
            <v:imagedata r:id="rId10" o:title=""/>
          </v:shape>
          <o:OLEObject Type="Embed" ProgID="Equation.DSMT4" ShapeID="_x0000_i1025" DrawAspect="Content" ObjectID="_1517749525" r:id="rId11"/>
        </w:object>
      </w:r>
    </w:p>
    <w:p w:rsidR="00EC79D4" w:rsidRDefault="0060792F" w:rsidP="00A01A9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position w:val="-76"/>
          <w:sz w:val="28"/>
          <w:szCs w:val="28"/>
        </w:rPr>
      </w:pPr>
      <w:r w:rsidRPr="00EC79D4"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  <w:object w:dxaOrig="4020" w:dyaOrig="620">
          <v:shape id="_x0000_i1026" type="#_x0000_t75" style="width:201.05pt;height:30.85pt" o:ole="">
            <v:imagedata r:id="rId12" o:title=""/>
          </v:shape>
          <o:OLEObject Type="Embed" ProgID="Equation.DSMT4" ShapeID="_x0000_i1026" DrawAspect="Content" ObjectID="_1517749526" r:id="rId13"/>
        </w:object>
      </w:r>
    </w:p>
    <w:p w:rsidR="00A01A9F" w:rsidRPr="00A01A9F" w:rsidRDefault="00A01A9F" w:rsidP="00A01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2 Мощность на  3-м валу</w:t>
      </w:r>
    </w:p>
    <w:p w:rsidR="00A01A9F" w:rsidRPr="00A01A9F" w:rsidRDefault="00A01A9F" w:rsidP="00A01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792F" w:rsidRPr="00A01A9F">
        <w:rPr>
          <w:rFonts w:ascii="Times New Roman" w:hAnsi="Times New Roman" w:cs="Times New Roman"/>
          <w:bCs/>
          <w:position w:val="-18"/>
          <w:sz w:val="28"/>
          <w:szCs w:val="28"/>
        </w:rPr>
        <w:object w:dxaOrig="4440" w:dyaOrig="420">
          <v:shape id="_x0000_i1027" type="#_x0000_t75" style="width:221.6pt;height:21.5pt" o:ole="">
            <v:imagedata r:id="rId14" o:title=""/>
          </v:shape>
          <o:OLEObject Type="Embed" ProgID="Equation.DSMT4" ShapeID="_x0000_i1027" DrawAspect="Content" ObjectID="_1517749527" r:id="rId15"/>
        </w:object>
      </w:r>
    </w:p>
    <w:p w:rsidR="00A01A9F" w:rsidRPr="00A01A9F" w:rsidRDefault="00A01A9F" w:rsidP="00A01A9F">
      <w:pPr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="003B30DC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B30DC">
        <w:rPr>
          <w:rFonts w:ascii="Times New Roman" w:hAnsi="Times New Roman" w:cs="Times New Roman"/>
          <w:bCs/>
          <w:sz w:val="28"/>
          <w:szCs w:val="28"/>
        </w:rPr>
        <w:t>сопротивление движения ленты</w:t>
      </w:r>
      <w:r w:rsidRPr="00A01A9F">
        <w:rPr>
          <w:rFonts w:ascii="Times New Roman" w:hAnsi="Times New Roman" w:cs="Times New Roman"/>
          <w:bCs/>
          <w:sz w:val="28"/>
          <w:szCs w:val="28"/>
        </w:rPr>
        <w:t>,</w:t>
      </w:r>
    </w:p>
    <w:p w:rsidR="00A01A9F" w:rsidRDefault="00A01A9F" w:rsidP="00A01A9F">
      <w:pPr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B30D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3B30DC">
        <w:rPr>
          <w:rFonts w:ascii="Times New Roman" w:hAnsi="Times New Roman" w:cs="Times New Roman"/>
          <w:bCs/>
          <w:sz w:val="28"/>
          <w:szCs w:val="28"/>
        </w:rPr>
        <w:t>скорость ленты</w:t>
      </w:r>
      <w:r w:rsidRPr="00A01A9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3 Мощность на  1-м  валу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01A9F">
        <w:rPr>
          <w:rFonts w:ascii="Times New Roman" w:hAnsi="Times New Roman" w:cs="Times New Roman"/>
          <w:bCs/>
          <w:position w:val="-32"/>
          <w:sz w:val="28"/>
          <w:szCs w:val="28"/>
        </w:rPr>
        <w:object w:dxaOrig="2500" w:dyaOrig="700">
          <v:shape id="_x0000_i1028" type="#_x0000_t75" style="width:162.7pt;height:35.55pt" o:ole="">
            <v:imagedata r:id="rId16" o:title=""/>
          </v:shape>
          <o:OLEObject Type="Embed" ProgID="Equation.3" ShapeID="_x0000_i1028" DrawAspect="Content" ObjectID="_1517749528" r:id="rId17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где  η</w:t>
      </w:r>
      <w:r w:rsidRPr="00A01A9F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–общий КПД передачи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</w:t>
      </w:r>
      <w:r w:rsidRPr="00A01A9F">
        <w:rPr>
          <w:rFonts w:ascii="Times New Roman" w:hAnsi="Times New Roman" w:cs="Times New Roman"/>
          <w:bCs/>
          <w:sz w:val="28"/>
          <w:szCs w:val="28"/>
        </w:rPr>
        <w:object w:dxaOrig="2680" w:dyaOrig="460">
          <v:shape id="_x0000_i1029" type="#_x0000_t75" style="width:134.65pt;height:23.4pt" o:ole="">
            <v:imagedata r:id="rId18" o:title=""/>
          </v:shape>
          <o:OLEObject Type="Embed" ProgID="Equation.3" ShapeID="_x0000_i1029" DrawAspect="Content" ObjectID="_1517749529" r:id="rId19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01A9F">
        <w:rPr>
          <w:rFonts w:ascii="Times New Roman" w:hAnsi="Times New Roman" w:cs="Times New Roman"/>
          <w:bCs/>
          <w:position w:val="-32"/>
          <w:sz w:val="28"/>
          <w:szCs w:val="28"/>
        </w:rPr>
        <w:object w:dxaOrig="5140" w:dyaOrig="760">
          <v:shape id="_x0000_i1030" type="#_x0000_t75" style="width:257.15pt;height:37.4pt" o:ole="">
            <v:imagedata r:id="rId20" o:title=""/>
          </v:shape>
          <o:OLEObject Type="Embed" ProgID="Equation.3" ShapeID="_x0000_i1030" DrawAspect="Content" ObjectID="_1517749530" r:id="rId21"/>
        </w:objec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 xml:space="preserve">  η</w:t>
      </w:r>
      <w:r w:rsidRPr="00A01A9F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01A9F">
        <w:rPr>
          <w:rFonts w:ascii="Times New Roman" w:hAnsi="Times New Roman" w:cs="Times New Roman"/>
          <w:bCs/>
          <w:sz w:val="28"/>
          <w:szCs w:val="28"/>
        </w:rPr>
        <w:t>=0,96</w:t>
      </w:r>
      <w:r w:rsidRPr="00A01A9F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31" type="#_x0000_t75" style="width:5.6pt;height:5.6pt" o:ole="">
            <v:imagedata r:id="rId22" o:title=""/>
          </v:shape>
          <o:OLEObject Type="Embed" ProgID="Equation.3" ShapeID="_x0000_i1031" DrawAspect="Content" ObjectID="_1517749531" r:id="rId23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>0,98</w:t>
      </w:r>
      <w:r w:rsidRPr="00A01A9F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32" type="#_x0000_t75" style="width:5.6pt;height:5.6pt" o:ole="">
            <v:imagedata r:id="rId24" o:title=""/>
          </v:shape>
          <o:OLEObject Type="Embed" ProgID="Equation.3" ShapeID="_x0000_i1032" DrawAspect="Content" ObjectID="_1517749532" r:id="rId25"/>
        </w:object>
      </w:r>
      <w:r w:rsidRPr="00A01A9F">
        <w:rPr>
          <w:rFonts w:ascii="Times New Roman" w:hAnsi="Times New Roman" w:cs="Times New Roman"/>
          <w:bCs/>
          <w:sz w:val="28"/>
          <w:szCs w:val="28"/>
        </w:rPr>
        <w:t>0,99</w:t>
      </w:r>
      <w:r w:rsidRPr="00A01A9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A01A9F">
        <w:rPr>
          <w:rFonts w:ascii="Times New Roman" w:hAnsi="Times New Roman" w:cs="Times New Roman"/>
          <w:bCs/>
          <w:sz w:val="28"/>
          <w:szCs w:val="28"/>
        </w:rPr>
        <w:t>=0,913</w:t>
      </w:r>
      <w:r>
        <w:rPr>
          <w:rFonts w:ascii="Times New Roman" w:hAnsi="Times New Roman" w:cs="Times New Roman"/>
          <w:bCs/>
          <w:sz w:val="28"/>
          <w:szCs w:val="28"/>
        </w:rPr>
        <w:t xml:space="preserve"> , тогда</w:t>
      </w:r>
    </w:p>
    <w:p w:rsid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position w:val="-34"/>
          <w:sz w:val="28"/>
          <w:szCs w:val="28"/>
        </w:rPr>
      </w:pPr>
      <w:r w:rsidRPr="00A01A9F">
        <w:rPr>
          <w:rFonts w:ascii="Times New Roman" w:hAnsi="Times New Roman" w:cs="Times New Roman"/>
          <w:bCs/>
          <w:position w:val="-34"/>
          <w:sz w:val="28"/>
          <w:szCs w:val="28"/>
        </w:rPr>
        <w:t xml:space="preserve">         </w:t>
      </w:r>
      <w:r w:rsidR="0060792F" w:rsidRPr="00A01A9F">
        <w:rPr>
          <w:rFonts w:ascii="Times New Roman" w:hAnsi="Times New Roman" w:cs="Times New Roman"/>
          <w:bCs/>
          <w:position w:val="-32"/>
          <w:sz w:val="28"/>
          <w:szCs w:val="28"/>
        </w:rPr>
        <w:object w:dxaOrig="2620" w:dyaOrig="720">
          <v:shape id="_x0000_i1033" type="#_x0000_t75" style="width:131.85pt;height:35.55pt" o:ole="">
            <v:imagedata r:id="rId26" o:title=""/>
          </v:shape>
          <o:OLEObject Type="Embed" ProgID="Equation.DSMT4" ShapeID="_x0000_i1033" DrawAspect="Content" ObjectID="_1517749533" r:id="rId27"/>
        </w:object>
      </w:r>
    </w:p>
    <w:p w:rsidR="00A01A9F" w:rsidRP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01A9F">
        <w:rPr>
          <w:rFonts w:ascii="Times New Roman" w:hAnsi="Times New Roman" w:cs="Times New Roman"/>
          <w:bCs/>
          <w:sz w:val="28"/>
          <w:szCs w:val="28"/>
        </w:rPr>
        <w:t>1.2.4 Мощность на  2-м  валу  (мощность передаваемая 2-м  валом)</w:t>
      </w:r>
    </w:p>
    <w:p w:rsidR="00A01A9F" w:rsidRDefault="00A01A9F" w:rsidP="00A01A9F">
      <w:pPr>
        <w:tabs>
          <w:tab w:val="left" w:pos="1980"/>
        </w:tabs>
        <w:rPr>
          <w:rFonts w:ascii="Times New Roman" w:hAnsi="Times New Roman" w:cs="Times New Roman"/>
          <w:b/>
          <w:bCs/>
          <w:i/>
          <w:position w:val="-4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9212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60792F" w:rsidRPr="00256200">
        <w:rPr>
          <w:rFonts w:ascii="Times New Roman" w:hAnsi="Times New Roman" w:cs="Times New Roman"/>
          <w:b/>
          <w:bCs/>
          <w:i/>
          <w:position w:val="-46"/>
          <w:sz w:val="28"/>
          <w:szCs w:val="28"/>
        </w:rPr>
        <w:object w:dxaOrig="4160" w:dyaOrig="1040">
          <v:shape id="_x0000_i1034" type="#_x0000_t75" style="width:208.5pt;height:51.45pt" o:ole="">
            <v:imagedata r:id="rId28" o:title=""/>
          </v:shape>
          <o:OLEObject Type="Embed" ProgID="Equation.DSMT4" ShapeID="_x0000_i1034" DrawAspect="Content" ObjectID="_1517749534" r:id="rId29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>1.2.5 Частота вращения  1-го вала  (ориентировочно)</w: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42576">
        <w:rPr>
          <w:rFonts w:ascii="Times New Roman" w:hAnsi="Times New Roman" w:cs="Times New Roman"/>
          <w:bCs/>
          <w:position w:val="-36"/>
          <w:sz w:val="28"/>
          <w:szCs w:val="28"/>
        </w:rPr>
        <w:object w:dxaOrig="3820" w:dyaOrig="800">
          <v:shape id="_x0000_i1035" type="#_x0000_t75" style="width:191.7pt;height:40.2pt" o:ole="">
            <v:imagedata r:id="rId30" o:title=""/>
          </v:shape>
          <o:OLEObject Type="Embed" ProgID="Equation.3" ShapeID="_x0000_i1035" DrawAspect="Content" ObjectID="_1517749535" r:id="rId31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position w:val="6"/>
          <w:sz w:val="28"/>
          <w:szCs w:val="28"/>
        </w:rPr>
        <w:t>где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2576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400">
          <v:shape id="_x0000_i1036" type="#_x0000_t75" style="width:28.05pt;height:19.65pt" o:ole="">
            <v:imagedata r:id="rId32" o:title=""/>
          </v:shape>
          <o:OLEObject Type="Embed" ProgID="Equation.3" ShapeID="_x0000_i1036" DrawAspect="Content" ObjectID="_1517749536" r:id="rId33"/>
        </w:object>
      </w:r>
      <w:r w:rsidRPr="00A42576">
        <w:rPr>
          <w:rFonts w:ascii="Times New Roman" w:hAnsi="Times New Roman" w:cs="Times New Roman"/>
          <w:bCs/>
          <w:position w:val="-6"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– передаточное отношение привода      </w: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42576">
        <w:rPr>
          <w:rFonts w:ascii="Times New Roman" w:hAnsi="Times New Roman" w:cs="Times New Roman"/>
          <w:bCs/>
          <w:position w:val="-14"/>
          <w:sz w:val="28"/>
          <w:szCs w:val="28"/>
        </w:rPr>
        <w:object w:dxaOrig="1960" w:dyaOrig="380">
          <v:shape id="_x0000_i1037" type="#_x0000_t75" style="width:97.25pt;height:18.7pt" o:ole="">
            <v:imagedata r:id="rId34" o:title=""/>
          </v:shape>
          <o:OLEObject Type="Embed" ProgID="Equation.3" ShapeID="_x0000_i1037" DrawAspect="Content" ObjectID="_1517749537" r:id="rId35"/>
        </w:object>
      </w:r>
    </w:p>
    <w:p w:rsidR="0060792F" w:rsidRPr="00A42576" w:rsidRDefault="0060792F" w:rsidP="0060792F">
      <w:pPr>
        <w:tabs>
          <w:tab w:val="left" w:pos="1980"/>
        </w:tabs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position w:val="-32"/>
        </w:rPr>
        <w:t xml:space="preserve">   </w:t>
      </w:r>
      <w:r w:rsidRPr="00A42576">
        <w:rPr>
          <w:position w:val="-32"/>
        </w:rPr>
        <w:object w:dxaOrig="2920" w:dyaOrig="760">
          <v:shape id="_x0000_i1038" type="#_x0000_t75" style="width:145.85pt;height:37.4pt" o:ole="">
            <v:imagedata r:id="rId36" o:title=""/>
          </v:shape>
          <o:OLEObject Type="Embed" ProgID="Equation.3" ShapeID="_x0000_i1038" DrawAspect="Content" ObjectID="_1517749538" r:id="rId37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object w:dxaOrig="180" w:dyaOrig="340">
          <v:shape id="_x0000_i1039" type="#_x0000_t75" style="width:10.3pt;height:17.75pt" o:ole="">
            <v:imagedata r:id="rId38" o:title=""/>
          </v:shape>
          <o:OLEObject Type="Embed" ProgID="Equation.3" ShapeID="_x0000_i1039" DrawAspect="Content" ObjectID="_1517749539" r:id="rId39"/>
        </w:object>
      </w:r>
      <w:r w:rsidRPr="00A42576">
        <w:rPr>
          <w:rFonts w:ascii="Times New Roman" w:hAnsi="Times New Roman" w:cs="Times New Roman"/>
          <w:bCs/>
          <w:position w:val="-22"/>
          <w:sz w:val="28"/>
          <w:szCs w:val="28"/>
        </w:rPr>
        <w:object w:dxaOrig="2420" w:dyaOrig="460">
          <v:shape id="_x0000_i1040" type="#_x0000_t75" style="width:120.6pt;height:22.45pt" o:ole="">
            <v:imagedata r:id="rId40" o:title=""/>
          </v:shape>
          <o:OLEObject Type="Embed" ProgID="Equation.3" ShapeID="_x0000_i1040" DrawAspect="Content" ObjectID="_1517749540" r:id="rId41"/>
        </w:objec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bCs/>
          <w:sz w:val="28"/>
          <w:szCs w:val="28"/>
        </w:rPr>
        <w:t>принимаем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рем</w:t>
      </w:r>
      <w:proofErr w:type="gramStart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.п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ер </w:t>
      </w:r>
      <w:r w:rsidRPr="00A42576">
        <w:rPr>
          <w:rFonts w:ascii="Times New Roman" w:hAnsi="Times New Roman" w:cs="Times New Roman"/>
          <w:bCs/>
          <w:sz w:val="28"/>
          <w:szCs w:val="28"/>
        </w:rPr>
        <w:t>= 2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;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зуб.пер.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object w:dxaOrig="300" w:dyaOrig="340">
          <v:shape id="_x0000_i1041" type="#_x0000_t75" style="width:14.95pt;height:17.75pt" o:ole="">
            <v:imagedata r:id="rId42" o:title=""/>
          </v:shape>
          <o:OLEObject Type="Embed" ProgID="Equation.3" ShapeID="_x0000_i1041" DrawAspect="Content" ObjectID="_1517749541" r:id="rId43"/>
        </w:object>
      </w:r>
      <w:r w:rsidRPr="00A42576">
        <w:rPr>
          <w:rFonts w:ascii="Times New Roman" w:hAnsi="Times New Roman" w:cs="Times New Roman"/>
          <w:bCs/>
          <w:position w:val="-10"/>
          <w:sz w:val="28"/>
          <w:szCs w:val="28"/>
        </w:rPr>
        <w:t>,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стр. 7,10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 w:rsidRPr="00A42576">
        <w:rPr>
          <w:rFonts w:ascii="Times New Roman" w:hAnsi="Times New Roman" w:cs="Times New Roman"/>
          <w:bCs/>
          <w:sz w:val="28"/>
          <w:szCs w:val="28"/>
        </w:rPr>
        <w:t>=2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5</w:t>
      </w:r>
      <w:proofErr w:type="gramEnd"/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576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42" type="#_x0000_t75" style="width:4.7pt;height:5.6pt" o:ole="">
            <v:imagedata r:id="rId44" o:title=""/>
          </v:shape>
          <o:OLEObject Type="Embed" ProgID="Equation.3" ShapeID="_x0000_i1042" DrawAspect="Content" ObjectID="_1517749542" r:id="rId45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 10                  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perscript"/>
        </w:rPr>
        <w:t>ор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= 10 </w:t>
      </w:r>
      <w:r w:rsidRPr="00A42576">
        <w:rPr>
          <w:rFonts w:ascii="Times New Roman" w:hAnsi="Times New Roman" w:cs="Times New Roman"/>
          <w:bCs/>
          <w:sz w:val="28"/>
          <w:szCs w:val="28"/>
        </w:rPr>
        <w:object w:dxaOrig="120" w:dyaOrig="120">
          <v:shape id="_x0000_i1043" type="#_x0000_t75" style="width:4.7pt;height:5.6pt" o:ole="">
            <v:imagedata r:id="rId46" o:title=""/>
          </v:shape>
          <o:OLEObject Type="Embed" ProgID="Equation.3" ShapeID="_x0000_i1043" DrawAspect="Content" ObjectID="_1517749543" r:id="rId47"/>
        </w:objec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0</w:t>
      </w:r>
      <w:r w:rsidRPr="00A4257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</w:rPr>
        <w:t xml:space="preserve"> 1405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об/мин</w: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>Стандартная (синхронная) частота вращения вала эл. двигателя по ГОСТ  в об/мин:     750;    1000;    1500;   3000.</w:t>
      </w:r>
    </w:p>
    <w:p w:rsidR="0060792F" w:rsidRPr="00A42576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 По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perscript"/>
        </w:rPr>
        <w:t>ор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выбирается ближайшая стандартная частота вращения электродвигателя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.ст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8C07E3">
        <w:rPr>
          <w:rFonts w:ascii="Times New Roman" w:hAnsi="Times New Roman" w:cs="Times New Roman"/>
          <w:bCs/>
          <w:sz w:val="28"/>
          <w:szCs w:val="28"/>
        </w:rPr>
        <w:t>1</w:t>
      </w:r>
      <w:r w:rsidR="009E572E">
        <w:rPr>
          <w:rFonts w:ascii="Times New Roman" w:hAnsi="Times New Roman" w:cs="Times New Roman"/>
          <w:bCs/>
          <w:sz w:val="28"/>
          <w:szCs w:val="28"/>
        </w:rPr>
        <w:t>5</w:t>
      </w:r>
      <w:r w:rsidRPr="008C07E3">
        <w:rPr>
          <w:rFonts w:ascii="Times New Roman" w:hAnsi="Times New Roman" w:cs="Times New Roman"/>
          <w:bCs/>
          <w:sz w:val="28"/>
          <w:szCs w:val="28"/>
        </w:rPr>
        <w:t>0</w:t>
      </w:r>
      <w:r w:rsidRPr="00A42576">
        <w:rPr>
          <w:rFonts w:ascii="Times New Roman" w:hAnsi="Times New Roman" w:cs="Times New Roman"/>
          <w:bCs/>
          <w:sz w:val="28"/>
          <w:szCs w:val="28"/>
        </w:rPr>
        <w:t>0  об/мин.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По стандартной частоте вращения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.ст.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Pr="008C07E3">
        <w:rPr>
          <w:rFonts w:ascii="Times New Roman" w:hAnsi="Times New Roman" w:cs="Times New Roman"/>
          <w:bCs/>
          <w:sz w:val="28"/>
          <w:szCs w:val="28"/>
        </w:rPr>
        <w:t>1</w:t>
      </w:r>
      <w:r w:rsidR="009E572E">
        <w:rPr>
          <w:rFonts w:ascii="Times New Roman" w:hAnsi="Times New Roman" w:cs="Times New Roman"/>
          <w:bCs/>
          <w:sz w:val="28"/>
          <w:szCs w:val="28"/>
        </w:rPr>
        <w:t>5</w:t>
      </w:r>
      <w:r w:rsidRPr="008C07E3">
        <w:rPr>
          <w:rFonts w:ascii="Times New Roman" w:hAnsi="Times New Roman" w:cs="Times New Roman"/>
          <w:bCs/>
          <w:sz w:val="28"/>
          <w:szCs w:val="28"/>
        </w:rPr>
        <w:t>0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0 об/мин  и мощности на валу эл. двигателя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выбирается эл. двигатель </w:t>
      </w:r>
      <w:r>
        <w:rPr>
          <w:rFonts w:ascii="Times New Roman" w:hAnsi="Times New Roman" w:cs="Times New Roman"/>
          <w:bCs/>
          <w:sz w:val="28"/>
          <w:szCs w:val="28"/>
        </w:rPr>
        <w:t>4А</w:t>
      </w:r>
      <w:r w:rsidRPr="008C07E3">
        <w:rPr>
          <w:rFonts w:ascii="Times New Roman" w:hAnsi="Times New Roman" w:cs="Times New Roman"/>
          <w:bCs/>
          <w:sz w:val="28"/>
          <w:szCs w:val="28"/>
        </w:rPr>
        <w:t>13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9E572E">
        <w:rPr>
          <w:rFonts w:ascii="Times New Roman" w:hAnsi="Times New Roman" w:cs="Times New Roman"/>
          <w:bCs/>
          <w:sz w:val="28"/>
          <w:szCs w:val="28"/>
        </w:rPr>
        <w:t>4</w:t>
      </w:r>
      <w:r w:rsidRPr="00A42576">
        <w:rPr>
          <w:rFonts w:ascii="Times New Roman" w:hAnsi="Times New Roman" w:cs="Times New Roman"/>
          <w:bCs/>
          <w:sz w:val="28"/>
          <w:szCs w:val="28"/>
        </w:rPr>
        <w:t>.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>Мощность  Р</w:t>
      </w:r>
      <w:r w:rsidRPr="00A42576">
        <w:rPr>
          <w:rFonts w:ascii="Times New Roman" w:hAnsi="Times New Roman" w:cs="Times New Roman"/>
          <w:bCs/>
          <w:vanish/>
          <w:sz w:val="28"/>
          <w:szCs w:val="28"/>
          <w:vertAlign w:val="subscript"/>
        </w:rPr>
        <w:t>дв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>=4 КВт.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Скольжение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="009E572E">
        <w:rPr>
          <w:rFonts w:ascii="Times New Roman" w:hAnsi="Times New Roman" w:cs="Times New Roman"/>
          <w:bCs/>
          <w:sz w:val="28"/>
          <w:szCs w:val="28"/>
        </w:rPr>
        <w:t>2</w:t>
      </w:r>
      <w:r w:rsidRPr="00A42576">
        <w:rPr>
          <w:rFonts w:ascii="Times New Roman" w:hAnsi="Times New Roman" w:cs="Times New Roman"/>
          <w:bCs/>
          <w:sz w:val="28"/>
          <w:szCs w:val="28"/>
        </w:rPr>
        <w:t>,</w:t>
      </w:r>
      <w:r w:rsidR="009E572E">
        <w:rPr>
          <w:rFonts w:ascii="Times New Roman" w:hAnsi="Times New Roman" w:cs="Times New Roman"/>
          <w:bCs/>
          <w:sz w:val="28"/>
          <w:szCs w:val="28"/>
        </w:rPr>
        <w:t>8</w:t>
      </w:r>
      <w:r w:rsidRPr="00A42576">
        <w:rPr>
          <w:rFonts w:ascii="Times New Roman" w:hAnsi="Times New Roman" w:cs="Times New Roman"/>
          <w:bCs/>
          <w:sz w:val="28"/>
          <w:szCs w:val="28"/>
        </w:rPr>
        <w:t>%=</w:t>
      </w:r>
      <w:r w:rsidR="009E572E">
        <w:rPr>
          <w:rFonts w:ascii="Times New Roman" w:hAnsi="Times New Roman" w:cs="Times New Roman"/>
          <w:bCs/>
          <w:sz w:val="28"/>
          <w:szCs w:val="28"/>
        </w:rPr>
        <w:t>4</w:t>
      </w:r>
      <w:r w:rsidRPr="0060792F">
        <w:rPr>
          <w:rFonts w:ascii="Times New Roman" w:hAnsi="Times New Roman" w:cs="Times New Roman"/>
          <w:bCs/>
          <w:sz w:val="28"/>
          <w:szCs w:val="28"/>
        </w:rPr>
        <w:t>2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об/мин. (см. приложение 6,7).   Под </w:t>
      </w:r>
      <w:r w:rsidRPr="00A42576">
        <w:rPr>
          <w:rFonts w:ascii="Times New Roman" w:hAnsi="Times New Roman" w:cs="Times New Roman"/>
          <w:bCs/>
          <w:vanish/>
          <w:sz w:val="28"/>
          <w:szCs w:val="28"/>
        </w:rPr>
        <w:t xml:space="preserve">Частота вращения вала под 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нагрузкой  </w:t>
      </w:r>
      <w:r w:rsidRPr="00A4257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42576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r w:rsidRPr="00A42576">
        <w:rPr>
          <w:rFonts w:ascii="Times New Roman" w:hAnsi="Times New Roman" w:cs="Times New Roman"/>
          <w:bCs/>
          <w:sz w:val="28"/>
          <w:szCs w:val="28"/>
        </w:rPr>
        <w:t>=</w:t>
      </w:r>
      <w:r w:rsidR="009E572E">
        <w:rPr>
          <w:rFonts w:ascii="Times New Roman" w:hAnsi="Times New Roman" w:cs="Times New Roman"/>
          <w:bCs/>
          <w:sz w:val="28"/>
          <w:szCs w:val="28"/>
        </w:rPr>
        <w:t>145</w:t>
      </w:r>
      <w:r w:rsidRPr="0060792F">
        <w:rPr>
          <w:rFonts w:ascii="Times New Roman" w:hAnsi="Times New Roman" w:cs="Times New Roman"/>
          <w:bCs/>
          <w:sz w:val="28"/>
          <w:szCs w:val="28"/>
        </w:rPr>
        <w:t>8</w:t>
      </w:r>
      <w:r w:rsidRPr="00A42576">
        <w:rPr>
          <w:rFonts w:ascii="Times New Roman" w:hAnsi="Times New Roman" w:cs="Times New Roman"/>
          <w:bCs/>
          <w:sz w:val="28"/>
          <w:szCs w:val="28"/>
        </w:rPr>
        <w:t xml:space="preserve"> об/мин.</w:t>
      </w:r>
    </w:p>
    <w:p w:rsidR="0060792F" w:rsidRPr="00370740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0740">
        <w:rPr>
          <w:rFonts w:ascii="Times New Roman" w:hAnsi="Times New Roman" w:cs="Times New Roman"/>
          <w:bCs/>
          <w:vanish/>
          <w:sz w:val="28"/>
          <w:szCs w:val="28"/>
        </w:rPr>
        <w:lastRenderedPageBreak/>
        <w:t xml:space="preserve">1.2.6 </w:t>
      </w:r>
      <w:r w:rsidRPr="00370740">
        <w:rPr>
          <w:rFonts w:ascii="Times New Roman" w:hAnsi="Times New Roman" w:cs="Times New Roman"/>
          <w:bCs/>
          <w:sz w:val="28"/>
          <w:szCs w:val="28"/>
        </w:rPr>
        <w:t>Угловая скорость вала эл. двигателя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</w:pPr>
      <w:r w:rsidRPr="009212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9E572E" w:rsidRPr="009212A2">
        <w:rPr>
          <w:rFonts w:ascii="Times New Roman" w:hAnsi="Times New Roman" w:cs="Times New Roman"/>
          <w:b/>
          <w:bCs/>
          <w:i/>
          <w:position w:val="-24"/>
          <w:sz w:val="28"/>
          <w:szCs w:val="28"/>
        </w:rPr>
        <w:object w:dxaOrig="4459" w:dyaOrig="660">
          <v:shape id="_x0000_i1044" type="#_x0000_t75" style="width:245pt;height:32.75pt" o:ole="">
            <v:imagedata r:id="rId48" o:title=""/>
          </v:shape>
          <o:OLEObject Type="Embed" ProgID="Equation.DSMT4" ShapeID="_x0000_i1044" DrawAspect="Content" ObjectID="_1517749544" r:id="rId49"/>
        </w:object>
      </w:r>
    </w:p>
    <w:p w:rsidR="0060792F" w:rsidRPr="00370740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0740">
        <w:rPr>
          <w:rFonts w:ascii="Times New Roman" w:hAnsi="Times New Roman" w:cs="Times New Roman"/>
          <w:bCs/>
          <w:sz w:val="28"/>
          <w:szCs w:val="28"/>
        </w:rPr>
        <w:t>1.2.7 Уточнение передаточных чисел</w:t>
      </w:r>
    </w:p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position w:val="-30"/>
          <w:sz w:val="28"/>
          <w:szCs w:val="28"/>
        </w:rPr>
      </w:pPr>
      <w:r w:rsidRPr="003707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E572E" w:rsidRPr="009E572E">
        <w:rPr>
          <w:rFonts w:ascii="Times New Roman" w:hAnsi="Times New Roman" w:cs="Times New Roman"/>
          <w:bCs/>
          <w:position w:val="-32"/>
          <w:sz w:val="28"/>
          <w:szCs w:val="28"/>
        </w:rPr>
        <w:object w:dxaOrig="7460" w:dyaOrig="840">
          <v:shape id="_x0000_i1045" type="#_x0000_t75" style="width:373.1pt;height:42.1pt" o:ole="">
            <v:imagedata r:id="rId50" o:title=""/>
          </v:shape>
          <o:OLEObject Type="Embed" ProgID="Equation.DSMT4" ShapeID="_x0000_i1045" DrawAspect="Content" ObjectID="_1517749545" r:id="rId51"/>
        </w:object>
      </w:r>
    </w:p>
    <w:p w:rsidR="0060792F" w:rsidRDefault="00903DEC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position w:val="-64"/>
          <w:sz w:val="28"/>
          <w:szCs w:val="28"/>
        </w:rPr>
      </w:pPr>
      <w:r w:rsidRPr="00903DEC">
        <w:rPr>
          <w:noProof/>
        </w:rPr>
        <w:pict>
          <v:group id="Group 556" o:spid="_x0000_s1628" style="position:absolute;margin-left:61.05pt;margin-top:881.3pt;width:518.8pt;height:810pt;z-index:25168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">
            <v:rect id="Rectangle 557" o:spid="_x0000_s16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sg8QA&#10;AADbAAAADwAAAGRycy9kb3ducmV2LnhtbESPQWsCMRSE7wX/Q3iCl1KzbovWrVGKVupVLXh9bJ6b&#10;6OZlu4m6/vumUOhxmJlvmNmic7W4UhusZwWjYQaCuPTacqXga79+egURIrLG2jMpuFOAxbz3MMNC&#10;+xtv6bqLlUgQDgUqMDE2hZShNOQwDH1DnLyjbx3GJNtK6hZvCe5qmWfZWDq0nBYMNrQ0VJ53F6dg&#10;8nyZfmQH8/1pl/b8eChXL9PjSalBv3t/AxGpi//hv/ZGK8hz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bIPEAAAA2wAAAA8AAAAAAAAAAAAAAAAAmAIAAGRycy9k&#10;b3ducmV2LnhtbFBLBQYAAAAABAAEAPUAAACJAwAAAAA=&#10;" filled="f" strokeweight="2pt">
              <v:textbox inset="0,,0"/>
            </v:rect>
            <v:line id="Line 558" o:spid="_x0000_s16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59" o:spid="_x0000_s16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0" o:spid="_x0000_s16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61" o:spid="_x0000_s16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62" o:spid="_x0000_s16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63" o:spid="_x0000_s16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564" o:spid="_x0000_s16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565" o:spid="_x0000_s16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566" o:spid="_x0000_s16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567" o:spid="_x0000_s16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568" o:spid="_x0000_s16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psMYA&#10;AADbAAAADwAAAGRycy9kb3ducmV2LnhtbESPW2sCMRSE3wv9D+EIvtWsF2zZGkWUlkrtg9tC6dth&#10;c/ZSNyfbJOr6701B8HGYmW+Y2aIzjTiS87VlBcNBAoI4t7rmUsHX58vDEwgfkDU2lknBmTws5vd3&#10;M0y1PfGOjlkoRYSwT1FBFUKbSunzigz6gW2Jo1dYZzBE6UqpHZ4i3DRylCRTabDmuFBhS6uK8n12&#10;MAr863r7913QY70ZZR/54df9FM27Uv1et3wGEagLt/C1/aYVjCfw/yX+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opsMYAAADbAAAADwAAAAAAAAAAAAAAAACYAgAAZHJz&#10;L2Rvd25yZXYueG1sUEsFBgAAAAAEAAQA9QAAAIsDAAAAAA==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9" o:spid="_x0000_s16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MK8YA&#10;AADbAAAADwAAAGRycy9kb3ducmV2LnhtbESPT2sCMRTE74V+h/AEbzWroi1bo4jSUqk9uC2U3h6b&#10;t3/q5mWbRF2/vSkIHoeZ+Q0zW3SmEUdyvrasYDhIQBDnVtdcKvj6fHl4AuEDssbGMik4k4fF/P5u&#10;hqm2J97RMQuliBD2KSqoQmhTKX1ekUE/sC1x9ArrDIYoXSm1w1OEm0aOkmQqDdYcFypsaVVRvs8O&#10;RoF/XW//vgt6rDej7CM//LqfonlXqt/rls8gAnXhFr6237SC8QT+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aMK8YAAADbAAAADwAAAAAAAAAAAAAAAACYAgAAZHJz&#10;L2Rvd25yZXYueG1sUEsFBgAAAAAEAAQA9QAAAIsDAAAAAA==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0" o:spid="_x0000_s16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SXMUA&#10;AADbAAAADwAAAGRycy9kb3ducmV2LnhtbESPT2sCMRTE7wW/Q3iCt5qtgpatUYqiKNVDt4XS22Pz&#10;9k/dvKxJ1O23N0Khx2FmfsPMFp1pxIWcry0reBomIIhzq2suFXx+rB+fQfiArLGxTAp+ycNi3nuY&#10;Yartld/pkoVSRAj7FBVUIbSplD6vyKAf2pY4eoV1BkOUrpTa4TXCTSNHSTKRBmuOCxW2tKwoP2Zn&#10;o8BvVvvTV0HTejfKDvn5x30XzZtSg373+gIiUBf+w3/trVYwnsD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JcxQAAANsAAAAPAAAAAAAAAAAAAAAAAJgCAABkcnMv&#10;ZG93bnJldi54bWxQSwUGAAAAAAQABAD1AAAAigMAAAAA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1" o:spid="_x0000_s16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3x8UA&#10;AADbAAAADwAAAGRycy9kb3ducmV2LnhtbESPT2sCMRTE74V+h/AK3jSrgsrWKNLSolgPbgvF22Pz&#10;9o/dvGyTqOu3NwWhx2FmfsPMl51pxJmcry0rGA4SEMS51TWXCr4+3/ozED4ga2wsk4IreVguHh/m&#10;mGp74T2ds1CKCGGfooIqhDaV0ucVGfQD2xJHr7DOYIjSlVI7vES4aeQoSSbSYM1xocKWXirKf7KT&#10;UeDfXz9+vwua1ptRtstPR3comq1Svadu9QwiUBf+w/f2WisYT+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LfHxQAAANsAAAAPAAAAAAAAAAAAAAAAAJgCAABkcnMv&#10;ZG93bnJldi54bWxQSwUGAAAAAAQABAD1AAAAigMAAAAA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72" o:spid="_x0000_s16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tcIA&#10;AADbAAAADwAAAGRycy9kb3ducmV2LnhtbERPy2oCMRTdF/yHcIXuOplasDIapSgWxbpwWhB3l8md&#10;h05upknU6d83i0KXh/OeLXrTihs531hW8JykIIgLqxuuFHx9rp8mIHxA1thaJgU/5GExHzzMMNP2&#10;zge65aESMYR9hgrqELpMSl/UZNAntiOOXGmdwRChq6R2eI/hppWjNB1Lgw3Hhho7WtZUXPKrUeDf&#10;Vx/fx5Jem+0o3xfXszuV7U6px2H/NgURqA//4j/3Rit4iWPj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O1wgAAANsAAAAPAAAAAAAAAAAAAAAAAJgCAABkcnMvZG93&#10;bnJldi54bWxQSwUGAAAAAAQABAD1AAAAhwMAAAAA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73" o:spid="_x0000_s16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GLsYA&#10;AADbAAAADwAAAGRycy9kb3ducmV2LnhtbESPT2sCMRTE74V+h/AEbzWrgrZbo4jSUqk9uC2U3h6b&#10;t3/q5mWbRF2/vSkIHoeZ+Q0zW3SmEUdyvrasYDhIQBDnVtdcKvj6fHl4BOEDssbGMik4k4fF/P5u&#10;hqm2J97RMQuliBD2KSqoQmhTKX1ekUE/sC1x9ArrDIYoXSm1w1OEm0aOkmQiDdYcFypsaVVRvs8O&#10;RoF/XW//vgua1ptR9pEfft1P0bwr1e91y2cQgbpwC1/bb1rB+An+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GLsYAAADbAAAADwAAAAAAAAAAAAAAAACYAgAAZHJz&#10;L2Rvd25yZXYueG1sUEsFBgAAAAAEAAQA9QAAAIsDAAAAAA==&#10;" filled="f" stroked="f" strokeweight=".25pt">
              <v:textbox inset="0,1pt,0,1pt">
                <w:txbxContent>
                  <w:p w:rsidR="007F737B" w:rsidRDefault="007F737B" w:rsidP="0060792F">
                    <w:pPr>
                      <w:pStyle w:val="a5"/>
                    </w:pPr>
                    <w:r>
                      <w:t>Лист</w:t>
                    </w:r>
                  </w:p>
                </w:txbxContent>
              </v:textbox>
            </v:rect>
            <v:rect id="Rectangle 574" o:spid="_x0000_s16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czsIA&#10;AADbAAAADwAAAGRycy9kb3ducmV2LnhtbERPy2oCMRTdF/yHcIXuOplKsTIapSgWxbpwWhB3l8md&#10;h05upknU6d83i0KXh/OeLXrTihs531hW8JykIIgLqxuuFHx9rp8mIHxA1thaJgU/5GExHzzMMNP2&#10;zge65aESMYR9hgrqELpMSl/UZNAntiOOXGmdwRChq6R2eI/hppWjNB1Lgw3Hhho7WtZUXPKrUeDf&#10;Vx/fx5Jem+0o3xfXszuV7U6px2H/NgURqA//4j/3Rit4ievj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1zOwgAAANsAAAAPAAAAAAAAAAAAAAAAAJgCAABkcnMvZG93&#10;bnJldi54bWxQSwUGAAAAAAQABAD1AAAAhwMAAAAA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8</w:t>
                    </w:r>
                  </w:p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  <w:r>
                      <w:rPr>
                        <w:rFonts w:ascii="Journal" w:hAnsi="Journal"/>
                        <w:i/>
                        <w:iCs/>
                        <w:sz w:val="24"/>
                      </w:rPr>
                      <w:t>4</w:t>
                    </w:r>
                  </w:p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  <w:i/>
                        <w:iCs/>
                        <w:sz w:val="24"/>
                      </w:rPr>
                    </w:pPr>
                  </w:p>
                </w:txbxContent>
              </v:textbox>
            </v:rect>
            <v:rect id="Rectangle 575" o:spid="_x0000_s16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5VcUA&#10;AADbAAAADwAAAGRycy9kb3ducmV2LnhtbESPT2sCMRTE70K/Q3iF3jSrlCqrUYrS0lI9uArS22Pz&#10;9k+7edkmUbff3giCx2FmfsPMFp1pxImcry0rGA4SEMS51TWXCva7t/4EhA/IGhvLpOCfPCzmD70Z&#10;ptqeeUunLJQiQtinqKAKoU2l9HlFBv3AtsTRK6wzGKJ0pdQOzxFuGjlKkhdpsOa4UGFLy4ry3+xo&#10;FPj31frvUNC4/hxlm/z4476L5kupp8fudQoiUBfu4Vv7Qyt4HsL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/lVxQAAANsAAAAPAAAAAAAAAAAAAAAAAJgCAABkcnMv&#10;ZG93bnJldi54bWxQSwUGAAAAAAQABAD1AAAAigMAAAAA&#10;" filled="f" stroked="f" strokeweight=".25pt">
              <v:textbox inset="0,1pt,0,1pt">
                <w:txbxContent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r>
                      <w:rPr>
                        <w:rFonts w:ascii="Journal" w:hAnsi="Journal"/>
                        <w:sz w:val="32"/>
                      </w:rPr>
                      <w:t>ДМ. РПВР. 00. 000 ПЗ</w:t>
                    </w:r>
                  </w:p>
                  <w:p w:rsidR="007F737B" w:rsidRDefault="007F737B" w:rsidP="0060792F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7F737B" w:rsidRDefault="007F737B" w:rsidP="0060792F"/>
                </w:txbxContent>
              </v:textbox>
            </v:rect>
            <w10:wrap anchorx="page" anchory="page"/>
            <w10:anchorlock/>
          </v:group>
        </w:pict>
      </w:r>
      <w:r w:rsidR="0060792F" w:rsidRPr="00370740">
        <w:rPr>
          <w:rFonts w:ascii="Times New Roman" w:hAnsi="Times New Roman" w:cs="Times New Roman"/>
          <w:bCs/>
          <w:sz w:val="28"/>
          <w:szCs w:val="28"/>
        </w:rPr>
        <w:t xml:space="preserve">1.2.8 Частота вращения и угловая скорость  2-го  вала  </w:t>
      </w:r>
      <w:r w:rsidR="00E13FF7" w:rsidRPr="00370740">
        <w:rPr>
          <w:rFonts w:ascii="Times New Roman" w:hAnsi="Times New Roman" w:cs="Times New Roman"/>
          <w:bCs/>
          <w:position w:val="-70"/>
          <w:sz w:val="28"/>
          <w:szCs w:val="28"/>
        </w:rPr>
        <w:object w:dxaOrig="6840" w:dyaOrig="1500">
          <v:shape id="_x0000_i1046" type="#_x0000_t75" style="width:340.35pt;height:74.8pt" o:ole="">
            <v:imagedata r:id="rId52" o:title=""/>
          </v:shape>
          <o:OLEObject Type="Embed" ProgID="Equation.DSMT4" ShapeID="_x0000_i1046" DrawAspect="Content" ObjectID="_1517749546" r:id="rId53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1.2.9 Крутящие моменты, передаваемые валами</w: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position w:val="-28"/>
        </w:rPr>
        <w:t xml:space="preserve">    </w:t>
      </w:r>
      <w:r w:rsidRPr="00CB4C48">
        <w:rPr>
          <w:position w:val="-30"/>
        </w:rPr>
        <w:object w:dxaOrig="3340" w:dyaOrig="680">
          <v:shape id="_x0000_i1047" type="#_x0000_t75" style="width:167.4pt;height:34.6pt" o:ole="">
            <v:imagedata r:id="rId54" o:title=""/>
          </v:shape>
          <o:OLEObject Type="Embed" ProgID="Equation.3" ShapeID="_x0000_i1047" DrawAspect="Content" ObjectID="_1517749547" r:id="rId55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13FF7" w:rsidRPr="00E13FF7">
        <w:rPr>
          <w:rFonts w:ascii="Times New Roman" w:hAnsi="Times New Roman" w:cs="Times New Roman"/>
          <w:bCs/>
          <w:position w:val="-100"/>
          <w:sz w:val="28"/>
          <w:szCs w:val="28"/>
        </w:rPr>
        <w:object w:dxaOrig="3720" w:dyaOrig="2100">
          <v:shape id="_x0000_i1048" type="#_x0000_t75" style="width:187pt;height:104.75pt" o:ole="">
            <v:imagedata r:id="rId56" o:title=""/>
          </v:shape>
          <o:OLEObject Type="Embed" ProgID="Equation.DSMT4" ShapeID="_x0000_i1048" DrawAspect="Content" ObjectID="_1517749548" r:id="rId57"/>
        </w:object>
      </w:r>
    </w:p>
    <w:p w:rsidR="0060792F" w:rsidRPr="00CB4C48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1.2.10  Результаты к</w:t>
      </w:r>
      <w:r w:rsidR="00E13FF7">
        <w:rPr>
          <w:rFonts w:ascii="Times New Roman" w:hAnsi="Times New Roman" w:cs="Times New Roman"/>
          <w:bCs/>
          <w:sz w:val="28"/>
          <w:szCs w:val="28"/>
        </w:rPr>
        <w:t>инематического расчета привода</w:t>
      </w:r>
    </w:p>
    <w:p w:rsidR="0060792F" w:rsidRDefault="0060792F" w:rsidP="006079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0792F" w:rsidRPr="00CB4C48" w:rsidRDefault="0060792F" w:rsidP="0060792F">
      <w:pPr>
        <w:tabs>
          <w:tab w:val="left" w:pos="19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lastRenderedPageBreak/>
        <w:t>Таблица 1.1</w:t>
      </w:r>
    </w:p>
    <w:p w:rsidR="0060792F" w:rsidRPr="00CB4C48" w:rsidRDefault="0060792F" w:rsidP="0060792F">
      <w:pPr>
        <w:tabs>
          <w:tab w:val="left" w:pos="19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4C48">
        <w:rPr>
          <w:rFonts w:ascii="Times New Roman" w:hAnsi="Times New Roman" w:cs="Times New Roman"/>
          <w:bCs/>
          <w:sz w:val="28"/>
          <w:szCs w:val="28"/>
        </w:rPr>
        <w:t>Основные параметры кинематического расчета</w:t>
      </w:r>
    </w:p>
    <w:tbl>
      <w:tblPr>
        <w:tblW w:w="487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34"/>
        <w:gridCol w:w="1457"/>
        <w:gridCol w:w="1339"/>
        <w:gridCol w:w="1574"/>
        <w:gridCol w:w="1572"/>
        <w:gridCol w:w="1749"/>
      </w:tblGrid>
      <w:tr w:rsidR="0060792F" w:rsidRPr="00CB4C48" w:rsidTr="0060792F">
        <w:trPr>
          <w:trHeight w:val="1379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 вала</w:t>
            </w:r>
          </w:p>
        </w:tc>
        <w:tc>
          <w:tcPr>
            <w:tcW w:w="781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ота 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вращения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/мин)</w:t>
            </w:r>
          </w:p>
        </w:tc>
        <w:tc>
          <w:tcPr>
            <w:tcW w:w="718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Угловая скорость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position w:val="-6"/>
                <w:sz w:val="56"/>
                <w:szCs w:val="56"/>
              </w:rPr>
              <w:object w:dxaOrig="260" w:dyaOrig="240">
                <v:shape id="_x0000_i1049" type="#_x0000_t75" style="width:13.1pt;height:12.15pt" o:ole="">
                  <v:imagedata r:id="rId58" o:title=""/>
                </v:shape>
                <o:OLEObject Type="Embed" ProgID="Equation.3" ShapeID="_x0000_i1049" DrawAspect="Content" ObjectID="_1517749549" r:id="rId59"/>
              </w:objec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д/с)</w:t>
            </w:r>
          </w:p>
        </w:tc>
        <w:tc>
          <w:tcPr>
            <w:tcW w:w="844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ощность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Р (Вт)</w:t>
            </w:r>
          </w:p>
        </w:tc>
        <w:tc>
          <w:tcPr>
            <w:tcW w:w="843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тящий 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омент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Т(Н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938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точное отношение</w:t>
            </w:r>
          </w:p>
          <w:p w:rsidR="0060792F" w:rsidRPr="00CB4C48" w:rsidRDefault="0060792F" w:rsidP="00E13FF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13FF7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60792F" w:rsidRPr="00CB4C48" w:rsidTr="0060792F">
        <w:trPr>
          <w:cantSplit/>
          <w:trHeight w:val="832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 1,   вал эл. двиг-ля</w:t>
            </w:r>
          </w:p>
        </w:tc>
        <w:tc>
          <w:tcPr>
            <w:tcW w:w="781" w:type="pc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</w:t>
            </w:r>
          </w:p>
        </w:tc>
        <w:tc>
          <w:tcPr>
            <w:tcW w:w="718" w:type="pct"/>
            <w:vAlign w:val="center"/>
          </w:tcPr>
          <w:p w:rsidR="0060792F" w:rsidRPr="005C0030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,6</w:t>
            </w:r>
          </w:p>
        </w:tc>
        <w:tc>
          <w:tcPr>
            <w:tcW w:w="844" w:type="pct"/>
            <w:tcMar>
              <w:left w:w="57" w:type="dxa"/>
              <w:right w:w="57" w:type="dxa"/>
            </w:tcMar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42,2</w:t>
            </w:r>
          </w:p>
        </w:tc>
        <w:tc>
          <w:tcPr>
            <w:tcW w:w="843" w:type="pct"/>
            <w:tcMar>
              <w:left w:w="57" w:type="dxa"/>
              <w:right w:w="57" w:type="dxa"/>
            </w:tcMar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8</w:t>
            </w:r>
          </w:p>
        </w:tc>
        <w:tc>
          <w:tcPr>
            <w:tcW w:w="93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0792F" w:rsidRPr="00CB4C48" w:rsidRDefault="0060792F" w:rsidP="00E13FF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ем.п.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0792F" w:rsidRPr="00CB4C48" w:rsidTr="0060792F">
        <w:trPr>
          <w:cantSplit/>
          <w:trHeight w:val="570"/>
        </w:trPr>
        <w:tc>
          <w:tcPr>
            <w:tcW w:w="876" w:type="pct"/>
            <w:vMerge w:val="restar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2, вал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шестерни</w:t>
            </w:r>
          </w:p>
        </w:tc>
        <w:tc>
          <w:tcPr>
            <w:tcW w:w="781" w:type="pct"/>
            <w:vMerge w:val="restar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,77</w:t>
            </w:r>
          </w:p>
        </w:tc>
        <w:tc>
          <w:tcPr>
            <w:tcW w:w="718" w:type="pct"/>
            <w:vMerge w:val="restar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,69</w:t>
            </w:r>
          </w:p>
        </w:tc>
        <w:tc>
          <w:tcPr>
            <w:tcW w:w="84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19,3</w:t>
            </w:r>
          </w:p>
        </w:tc>
        <w:tc>
          <w:tcPr>
            <w:tcW w:w="8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,72</w:t>
            </w:r>
          </w:p>
        </w:tc>
        <w:tc>
          <w:tcPr>
            <w:tcW w:w="93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F" w:rsidRPr="00CB4C48" w:rsidTr="0060792F">
        <w:trPr>
          <w:cantSplit/>
          <w:trHeight w:val="570"/>
        </w:trPr>
        <w:tc>
          <w:tcPr>
            <w:tcW w:w="876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4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8" w:type="pct"/>
            <w:vMerge w:val="restar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з.п.</w:t>
            </w: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0792F" w:rsidRPr="00CB4C48" w:rsidTr="0060792F">
        <w:trPr>
          <w:cantSplit/>
          <w:trHeight w:val="846"/>
        </w:trPr>
        <w:tc>
          <w:tcPr>
            <w:tcW w:w="876" w:type="pct"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№3,   вал</w:t>
            </w:r>
          </w:p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C48">
              <w:rPr>
                <w:rFonts w:ascii="Times New Roman" w:hAnsi="Times New Roman" w:cs="Times New Roman"/>
                <w:bCs/>
                <w:sz w:val="28"/>
                <w:szCs w:val="28"/>
              </w:rPr>
              <w:t>колеса</w:t>
            </w:r>
          </w:p>
        </w:tc>
        <w:tc>
          <w:tcPr>
            <w:tcW w:w="781" w:type="pc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,5</w:t>
            </w:r>
          </w:p>
        </w:tc>
        <w:tc>
          <w:tcPr>
            <w:tcW w:w="718" w:type="pc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71</w:t>
            </w:r>
          </w:p>
        </w:tc>
        <w:tc>
          <w:tcPr>
            <w:tcW w:w="844" w:type="pc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25</w:t>
            </w:r>
          </w:p>
        </w:tc>
        <w:tc>
          <w:tcPr>
            <w:tcW w:w="843" w:type="pct"/>
            <w:vAlign w:val="center"/>
          </w:tcPr>
          <w:p w:rsidR="0060792F" w:rsidRPr="00CB4C48" w:rsidRDefault="00E13FF7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,32</w:t>
            </w:r>
          </w:p>
        </w:tc>
        <w:tc>
          <w:tcPr>
            <w:tcW w:w="938" w:type="pct"/>
            <w:vMerge/>
            <w:vAlign w:val="center"/>
          </w:tcPr>
          <w:p w:rsidR="0060792F" w:rsidRPr="00CB4C48" w:rsidRDefault="0060792F" w:rsidP="0060792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792F" w:rsidRDefault="0060792F" w:rsidP="0060792F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563" w:rsidRDefault="00E535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53563" w:rsidRPr="00E53563" w:rsidRDefault="00E53563" w:rsidP="00E53563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3563">
        <w:rPr>
          <w:rFonts w:ascii="Times New Roman" w:hAnsi="Times New Roman" w:cs="Times New Roman"/>
          <w:b/>
          <w:iCs/>
          <w:sz w:val="28"/>
          <w:szCs w:val="28"/>
        </w:rPr>
        <w:lastRenderedPageBreak/>
        <w:t>2</w:t>
      </w:r>
      <w:r w:rsidRPr="00E53563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Pr="00E53563">
        <w:rPr>
          <w:rFonts w:ascii="Times New Roman" w:hAnsi="Times New Roman" w:cs="Times New Roman"/>
          <w:b/>
          <w:iCs/>
          <w:sz w:val="28"/>
          <w:szCs w:val="28"/>
        </w:rPr>
        <w:t>РАСЧЕТ КЛИНОРЕМЕННОЙ ПЕРЕДАЧИ</w:t>
      </w:r>
    </w:p>
    <w:p w:rsidR="00E53563" w:rsidRPr="00E53563" w:rsidRDefault="00E53563" w:rsidP="00E53563">
      <w:pPr>
        <w:tabs>
          <w:tab w:val="left" w:pos="720"/>
        </w:tabs>
        <w:spacing w:line="360" w:lineRule="auto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2.1 Данные к расчету</w:t>
      </w:r>
    </w:p>
    <w:p w:rsidR="00E53563" w:rsidRPr="00E53563" w:rsidRDefault="00E53563" w:rsidP="00E53563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рем.п.</w:t>
      </w:r>
      <w:r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EF1BE4">
        <w:rPr>
          <w:rFonts w:ascii="Times New Roman" w:hAnsi="Times New Roman" w:cs="Times New Roman"/>
          <w:iCs/>
          <w:sz w:val="28"/>
          <w:szCs w:val="28"/>
        </w:rPr>
        <w:t>2</w:t>
      </w:r>
      <w:r w:rsidRPr="00E53563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6</w:t>
      </w:r>
      <w:r w:rsidRPr="00E53563">
        <w:rPr>
          <w:rFonts w:ascii="Times New Roman" w:hAnsi="Times New Roman" w:cs="Times New Roman"/>
          <w:iCs/>
          <w:sz w:val="28"/>
          <w:szCs w:val="28"/>
        </w:rPr>
        <w:t>;         Т</w:t>
      </w:r>
      <w:r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695990">
        <w:rPr>
          <w:rFonts w:ascii="Times New Roman" w:hAnsi="Times New Roman" w:cs="Times New Roman"/>
          <w:iCs/>
          <w:sz w:val="28"/>
          <w:szCs w:val="28"/>
        </w:rPr>
        <w:t>170</w:t>
      </w:r>
      <w:r w:rsidRPr="00E53563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72</w:t>
      </w:r>
      <w:r w:rsidR="009016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3563">
        <w:rPr>
          <w:rFonts w:ascii="Times New Roman" w:hAnsi="Times New Roman" w:cs="Times New Roman"/>
          <w:iCs/>
          <w:sz w:val="28"/>
          <w:szCs w:val="28"/>
        </w:rPr>
        <w:t>Н м;         Р</w:t>
      </w:r>
      <w:r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C94E5C">
        <w:rPr>
          <w:rFonts w:ascii="Times New Roman" w:hAnsi="Times New Roman" w:cs="Times New Roman"/>
          <w:iCs/>
          <w:sz w:val="28"/>
          <w:szCs w:val="28"/>
        </w:rPr>
        <w:t>10</w:t>
      </w:r>
      <w:r w:rsidR="00695990">
        <w:rPr>
          <w:rFonts w:ascii="Times New Roman" w:hAnsi="Times New Roman" w:cs="Times New Roman"/>
          <w:iCs/>
          <w:sz w:val="28"/>
          <w:szCs w:val="28"/>
        </w:rPr>
        <w:t>542</w:t>
      </w:r>
      <w:r w:rsidR="0034575F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2</w:t>
      </w:r>
      <w:r w:rsidRPr="00E53563">
        <w:rPr>
          <w:rFonts w:ascii="Times New Roman" w:hAnsi="Times New Roman" w:cs="Times New Roman"/>
          <w:iCs/>
          <w:sz w:val="28"/>
          <w:szCs w:val="28"/>
        </w:rPr>
        <w:t xml:space="preserve"> Вт;        </w:t>
      </w:r>
      <w:r w:rsidRPr="00E53563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5356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E53563">
        <w:rPr>
          <w:rFonts w:ascii="Times New Roman" w:hAnsi="Times New Roman" w:cs="Times New Roman"/>
          <w:iCs/>
          <w:sz w:val="28"/>
          <w:szCs w:val="28"/>
        </w:rPr>
        <w:t>=</w:t>
      </w:r>
      <w:r w:rsidR="00695990">
        <w:rPr>
          <w:rFonts w:ascii="Times New Roman" w:hAnsi="Times New Roman" w:cs="Times New Roman"/>
          <w:iCs/>
          <w:sz w:val="28"/>
          <w:szCs w:val="28"/>
        </w:rPr>
        <w:t>1458</w:t>
      </w:r>
      <w:r w:rsidRPr="00E53563">
        <w:rPr>
          <w:rFonts w:ascii="Times New Roman" w:hAnsi="Times New Roman" w:cs="Times New Roman"/>
          <w:iCs/>
          <w:sz w:val="28"/>
          <w:szCs w:val="28"/>
        </w:rPr>
        <w:t xml:space="preserve"> об/мин.</w:t>
      </w:r>
    </w:p>
    <w:p w:rsidR="00E53563" w:rsidRPr="00E53563" w:rsidRDefault="00E53563" w:rsidP="00E53563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E53563" w:rsidRPr="00E53563" w:rsidRDefault="00E53563" w:rsidP="00E53563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2.2 Схема ременной передач</w:t>
      </w:r>
    </w:p>
    <w:p w:rsidR="00E53563" w:rsidRPr="00E53563" w:rsidRDefault="00903DEC" w:rsidP="00E53563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3D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7" type="#_x0000_t202" style="position:absolute;margin-left:237.3pt;margin-top:123.9pt;width:80.75pt;height:32.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/pQgIAAFY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fBJC&#10;BJrXuroBbq3uBx0WE4RG248YtTDkJXYftsQyjMQLBf2ZZaNR2IqojMaTHBR7almfWoiiAFVij1Ev&#10;Ln3cpMicuYA+rnhk+CGTQ9IwvJH4w6KF7TjVo9fD72DxAw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NHtr+lCAgAAVgQAAA4A&#10;AAAAAAAAAAAAAAAALgIAAGRycy9lMm9Eb2MueG1sUEsBAi0AFAAGAAgAAAAhAP0vMtbbAAAABQEA&#10;AA8AAAAAAAAAAAAAAAAAnAQAAGRycy9kb3ducmV2LnhtbFBLBQYAAAAABAAEAPMAAACkBQAAAAA=&#10;" stroked="f">
            <v:textbox style="mso-fit-shape-to-text:t">
              <w:txbxContent>
                <w:p w:rsidR="007F737B" w:rsidRDefault="007F737B" w:rsidP="00E53563"/>
              </w:txbxContent>
            </v:textbox>
          </v:shape>
        </w:pict>
      </w:r>
      <w:r w:rsidR="00E53563" w:rsidRPr="00E5356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581650" cy="197104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53563" w:rsidRPr="00E53563" w:rsidRDefault="00E53563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Рисунок 2.1 Параметры ременной передачи</w:t>
      </w:r>
    </w:p>
    <w:p w:rsidR="00E53563" w:rsidRPr="00E53563" w:rsidRDefault="00903DEC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03DEC">
        <w:rPr>
          <w:noProof/>
        </w:rPr>
        <w:pict>
          <v:shape id="Поле 1178" o:spid="_x0000_s1066" type="#_x0000_t202" style="position:absolute;left:0;text-align:left;margin-left:585pt;margin-top:23.9pt;width:9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">
            <v:textbox style="mso-next-textbox:#Поле 1178">
              <w:txbxContent>
                <w:p w:rsidR="007F737B" w:rsidRPr="00C10269" w:rsidRDefault="007F737B" w:rsidP="00E535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...</w:t>
                  </w:r>
                </w:p>
              </w:txbxContent>
            </v:textbox>
          </v:shape>
        </w:pict>
      </w:r>
      <w:r w:rsidR="00E53563" w:rsidRPr="00E53563">
        <w:rPr>
          <w:rFonts w:ascii="Times New Roman" w:hAnsi="Times New Roman" w:cs="Times New Roman"/>
          <w:iCs/>
          <w:sz w:val="28"/>
          <w:szCs w:val="28"/>
        </w:rPr>
        <w:t>а) угол наклона передачи; б) угол обхвата ремнем малого шкива;</w:t>
      </w:r>
    </w:p>
    <w:p w:rsidR="00E53563" w:rsidRDefault="00E53563" w:rsidP="00E53563">
      <w:pPr>
        <w:tabs>
          <w:tab w:val="left" w:pos="19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3563">
        <w:rPr>
          <w:rFonts w:ascii="Times New Roman" w:hAnsi="Times New Roman" w:cs="Times New Roman"/>
          <w:iCs/>
          <w:sz w:val="28"/>
          <w:szCs w:val="28"/>
        </w:rPr>
        <w:t>в) основные размеры шкива</w:t>
      </w:r>
    </w:p>
    <w:p w:rsidR="00093DB4" w:rsidRDefault="00093DB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751C92" w:rsidRPr="00751C92" w:rsidRDefault="00751C92" w:rsidP="00751C92">
      <w:pPr>
        <w:tabs>
          <w:tab w:val="left" w:pos="720"/>
        </w:tabs>
        <w:spacing w:line="360" w:lineRule="auto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lastRenderedPageBreak/>
        <w:t>2.3 Выбор сечения ремня</w:t>
      </w:r>
    </w:p>
    <w:p w:rsidR="00751C92" w:rsidRPr="00751C92" w:rsidRDefault="00751C92" w:rsidP="00093DB4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По величине крутящего момента Т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из табл. 2.1 выбирае</w:t>
      </w:r>
      <w:r w:rsidR="00712AAC">
        <w:rPr>
          <w:rFonts w:ascii="Times New Roman" w:hAnsi="Times New Roman" w:cs="Times New Roman"/>
          <w:iCs/>
          <w:sz w:val="28"/>
          <w:szCs w:val="28"/>
        </w:rPr>
        <w:t>м</w:t>
      </w: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ремень сечения </w:t>
      </w:r>
      <w:r w:rsidR="007A6C7E">
        <w:rPr>
          <w:rFonts w:ascii="Times New Roman" w:hAnsi="Times New Roman" w:cs="Times New Roman"/>
          <w:iCs/>
          <w:sz w:val="28"/>
          <w:szCs w:val="28"/>
        </w:rPr>
        <w:t>В</w:t>
      </w:r>
      <w:r w:rsidRPr="00751C92">
        <w:rPr>
          <w:rFonts w:ascii="Times New Roman" w:hAnsi="Times New Roman" w:cs="Times New Roman"/>
          <w:iCs/>
          <w:sz w:val="28"/>
          <w:szCs w:val="28"/>
        </w:rPr>
        <w:t>.</w:t>
      </w:r>
    </w:p>
    <w:p w:rsidR="00751C92" w:rsidRPr="00751C92" w:rsidRDefault="00751C92" w:rsidP="00751C92">
      <w:pPr>
        <w:tabs>
          <w:tab w:val="left" w:pos="72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                      Таблица 2.1 </w:t>
      </w:r>
    </w:p>
    <w:p w:rsidR="00751C92" w:rsidRPr="00751C92" w:rsidRDefault="00751C92" w:rsidP="00751C92">
      <w:pPr>
        <w:tabs>
          <w:tab w:val="left" w:pos="72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Клиновые ремни (по ГОСТ 1284.1-80)</w:t>
      </w:r>
    </w:p>
    <w:tbl>
      <w:tblPr>
        <w:tblpPr w:leftFromText="180" w:rightFromText="180" w:vertAnchor="text" w:tblpX="3924" w:tblpY="1"/>
        <w:tblOverlap w:val="never"/>
        <w:tblW w:w="5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88"/>
        <w:gridCol w:w="717"/>
        <w:gridCol w:w="483"/>
        <w:gridCol w:w="483"/>
        <w:gridCol w:w="405"/>
        <w:gridCol w:w="420"/>
        <w:gridCol w:w="632"/>
        <w:gridCol w:w="515"/>
        <w:gridCol w:w="1304"/>
      </w:tblGrid>
      <w:tr w:rsidR="00751C92" w:rsidRPr="00751C92" w:rsidTr="00F208A8">
        <w:trPr>
          <w:trHeight w:val="340"/>
        </w:trPr>
        <w:tc>
          <w:tcPr>
            <w:tcW w:w="531" w:type="dxa"/>
            <w:vMerge w:val="restart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Тип</w:t>
            </w:r>
          </w:p>
        </w:tc>
        <w:tc>
          <w:tcPr>
            <w:tcW w:w="742" w:type="dxa"/>
            <w:vMerge w:val="restart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Обоз-</w:t>
            </w:r>
          </w:p>
          <w:p w:rsidR="00751C92" w:rsidRPr="00751C92" w:rsidRDefault="00751C92" w:rsidP="00F208A8">
            <w:pPr>
              <w:tabs>
                <w:tab w:val="left" w:pos="720"/>
              </w:tabs>
              <w:spacing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наче-</w:t>
            </w:r>
          </w:p>
          <w:p w:rsidR="00751C92" w:rsidRPr="00751C92" w:rsidRDefault="00751C92" w:rsidP="00F208A8">
            <w:pPr>
              <w:tabs>
                <w:tab w:val="left" w:pos="720"/>
              </w:tabs>
              <w:spacing w:line="220" w:lineRule="atLeast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ние</w:t>
            </w:r>
          </w:p>
        </w:tc>
        <w:tc>
          <w:tcPr>
            <w:tcW w:w="1852" w:type="dxa"/>
            <w:gridSpan w:val="4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Размеры сечения, мм</w:t>
            </w:r>
          </w:p>
        </w:tc>
        <w:tc>
          <w:tcPr>
            <w:tcW w:w="649" w:type="dxa"/>
            <w:vMerge w:val="restart"/>
          </w:tcPr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ло-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щадь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сеч-я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  <w:vertAlign w:val="super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А, мм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2</w:t>
            </w:r>
          </w:p>
        </w:tc>
        <w:tc>
          <w:tcPr>
            <w:tcW w:w="531" w:type="dxa"/>
            <w:vMerge w:val="restart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  <w:vertAlign w:val="sub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d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  <w:lang w:val="en-US"/>
              </w:rPr>
              <w:t>min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</w:rPr>
              <w:t>,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  <w:vertAlign w:val="sub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</w:rPr>
              <w:t>мм</w:t>
            </w:r>
          </w:p>
        </w:tc>
        <w:tc>
          <w:tcPr>
            <w:tcW w:w="1342" w:type="dxa"/>
            <w:vMerge w:val="restart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рименять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при моменте</w:t>
            </w:r>
          </w:p>
          <w:p w:rsidR="00751C92" w:rsidRPr="00751C92" w:rsidRDefault="00751C92" w:rsidP="00F208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Т</w:t>
            </w:r>
            <w:r w:rsidRPr="00751C92">
              <w:rPr>
                <w:rFonts w:ascii="Times New Roman" w:hAnsi="Times New Roman" w:cs="Times New Roman"/>
                <w:iCs/>
                <w:sz w:val="24"/>
                <w:vertAlign w:val="subscript"/>
              </w:rPr>
              <w:t>2</w:t>
            </w:r>
            <w:r w:rsidRPr="00751C92">
              <w:rPr>
                <w:rFonts w:ascii="Times New Roman" w:hAnsi="Times New Roman" w:cs="Times New Roman"/>
                <w:iCs/>
                <w:sz w:val="24"/>
              </w:rPr>
              <w:t xml:space="preserve"> , </w:t>
            </w:r>
            <w:r w:rsidRPr="00751C92">
              <w:rPr>
                <w:rFonts w:ascii="Times New Roman" w:hAnsi="Times New Roman" w:cs="Times New Roman"/>
                <w:iCs/>
                <w:noProof/>
                <w:position w:val="-6"/>
                <w:sz w:val="24"/>
                <w:lang w:eastAsia="ru-RU"/>
              </w:rPr>
              <w:drawing>
                <wp:inline distT="0" distB="0" distL="0" distR="0">
                  <wp:extent cx="381000" cy="180975"/>
                  <wp:effectExtent l="1905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92" w:rsidRPr="00751C92" w:rsidTr="00F208A8">
        <w:trPr>
          <w:trHeight w:hRule="exact" w:val="853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vertAlign w:val="subscript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bp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h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bo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hp</w:t>
            </w:r>
          </w:p>
        </w:tc>
        <w:tc>
          <w:tcPr>
            <w:tcW w:w="649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342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 w:val="restart"/>
            <w:textDirection w:val="btLr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ind w:right="113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 xml:space="preserve">        Нормальный</w:t>
            </w: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  <w:lang w:val="en-US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,5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,0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7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3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до  3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А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1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1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9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5-6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Б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4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0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7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,0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8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25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50-15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В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9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3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2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30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0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20-600</w:t>
            </w:r>
          </w:p>
        </w:tc>
      </w:tr>
      <w:tr w:rsidR="00751C92" w:rsidRPr="00751C92" w:rsidTr="00F208A8">
        <w:trPr>
          <w:trHeight w:hRule="exact" w:val="454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Г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7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9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2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,8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76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55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450-2400</w:t>
            </w:r>
          </w:p>
        </w:tc>
      </w:tr>
      <w:tr w:rsidR="00751C92" w:rsidRPr="00751C92" w:rsidTr="00F208A8">
        <w:trPr>
          <w:trHeight w:hRule="exact" w:val="549"/>
        </w:trPr>
        <w:tc>
          <w:tcPr>
            <w:tcW w:w="531" w:type="dxa"/>
            <w:vMerge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7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Д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2,0</w:t>
            </w:r>
          </w:p>
        </w:tc>
        <w:tc>
          <w:tcPr>
            <w:tcW w:w="485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23,5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38</w:t>
            </w:r>
          </w:p>
        </w:tc>
        <w:tc>
          <w:tcPr>
            <w:tcW w:w="441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8,2</w:t>
            </w:r>
          </w:p>
        </w:tc>
        <w:tc>
          <w:tcPr>
            <w:tcW w:w="649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692</w:t>
            </w: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500</w:t>
            </w:r>
          </w:p>
        </w:tc>
        <w:tc>
          <w:tcPr>
            <w:tcW w:w="1342" w:type="dxa"/>
            <w:vAlign w:val="center"/>
          </w:tcPr>
          <w:p w:rsidR="00751C92" w:rsidRPr="00751C92" w:rsidRDefault="00751C92" w:rsidP="00F208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51C92">
              <w:rPr>
                <w:rFonts w:ascii="Times New Roman" w:hAnsi="Times New Roman" w:cs="Times New Roman"/>
                <w:iCs/>
                <w:sz w:val="24"/>
              </w:rPr>
              <w:t>1600-6000</w:t>
            </w:r>
          </w:p>
        </w:tc>
      </w:tr>
    </w:tbl>
    <w:p w:rsidR="00751C92" w:rsidRPr="00751C92" w:rsidRDefault="00903DEC" w:rsidP="00751C92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3DEC">
        <w:rPr>
          <w:noProof/>
        </w:rPr>
        <w:pict>
          <v:shape id="_x0000_s1069" type="#_x0000_t202" style="position:absolute;margin-left:101.15pt;margin-top:106.4pt;width:29.8pt;height:26.3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" stroked="f">
            <v:textbox>
              <w:txbxContent>
                <w:p w:rsidR="007F737B" w:rsidRPr="000467B2" w:rsidRDefault="007F737B" w:rsidP="00751C9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Pr="00903DEC">
        <w:rPr>
          <w:noProof/>
        </w:rPr>
        <w:pict>
          <v:shape id="_x0000_s1068" type="#_x0000_t202" style="position:absolute;margin-left:101.15pt;margin-top:90.7pt;width:14.05pt;height:21pt;z-index:2516710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" filled="f" stroked="f">
            <v:textbox style="mso-fit-shape-to-text:t">
              <w:txbxContent>
                <w:p w:rsidR="007F737B" w:rsidRPr="000467B2" w:rsidRDefault="007F737B" w:rsidP="00751C9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◦</w:t>
                  </w:r>
                </w:p>
              </w:txbxContent>
            </v:textbox>
          </v:shape>
        </w:pict>
      </w:r>
      <w:r w:rsidR="00751C92" w:rsidRPr="00751C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51C92" w:rsidRPr="00751C9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04975" cy="173355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92" w:rsidRPr="00751C92" w:rsidRDefault="00751C92" w:rsidP="00751C92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Рисунок 2.2 Сечение клинового ремня</w:t>
      </w:r>
    </w:p>
    <w:p w:rsidR="00751C92" w:rsidRP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2.4  Диаметр малого  (ведущего)  шкива</w:t>
      </w:r>
    </w:p>
    <w:p w:rsidR="00712AAC" w:rsidRDefault="00903DEC" w:rsidP="00751C9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(1,15…1,2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:rsidR="00712AAC" w:rsidRDefault="00903DEC" w:rsidP="00751C9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5∙2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0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751C92" w:rsidRPr="00751C92" w:rsidRDefault="00903DEC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5∙2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50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751C92" w:rsidRP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>Диметры шкивов выбирают из стандартного ряда: 63, 71, 80, 90, 100, 112, 125, 140, 160, 180, 200, 224, 250, 280, 315, 355, 400, 450, 500, 560, 630, 710, 800, 900, 1000, 1120, 1250, 1400, 1600, 1800, 2000 мм.</w:t>
      </w:r>
    </w:p>
    <w:p w:rsidR="00751C92" w:rsidRDefault="00751C92" w:rsidP="00751C9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51C92">
        <w:rPr>
          <w:rFonts w:ascii="Times New Roman" w:hAnsi="Times New Roman" w:cs="Times New Roman"/>
          <w:iCs/>
          <w:sz w:val="28"/>
          <w:szCs w:val="28"/>
        </w:rPr>
        <w:t xml:space="preserve">В полученном интервале </w:t>
      </w:r>
      <w:r w:rsidRPr="00751C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1,</w:t>
      </w:r>
      <w:r w:rsidRPr="00751C92">
        <w:rPr>
          <w:rFonts w:ascii="Times New Roman" w:hAnsi="Times New Roman" w:cs="Times New Roman"/>
          <w:iCs/>
          <w:sz w:val="28"/>
          <w:szCs w:val="28"/>
        </w:rPr>
        <w:t xml:space="preserve"> нет значений стандартного ряда. Выбирается ближайшее большее значение  </w:t>
      </w:r>
      <w:r w:rsidRPr="00751C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51C9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51C92">
        <w:rPr>
          <w:rFonts w:ascii="Times New Roman" w:hAnsi="Times New Roman" w:cs="Times New Roman"/>
          <w:iCs/>
          <w:sz w:val="28"/>
          <w:szCs w:val="28"/>
        </w:rPr>
        <w:t>=</w:t>
      </w:r>
      <w:r w:rsidR="00F666CC">
        <w:rPr>
          <w:rFonts w:ascii="Times New Roman" w:hAnsi="Times New Roman" w:cs="Times New Roman"/>
          <w:iCs/>
          <w:sz w:val="28"/>
          <w:szCs w:val="28"/>
        </w:rPr>
        <w:t>25</w:t>
      </w:r>
      <w:r w:rsidRPr="00751C92">
        <w:rPr>
          <w:rFonts w:ascii="Times New Roman" w:hAnsi="Times New Roman" w:cs="Times New Roman"/>
          <w:iCs/>
          <w:sz w:val="28"/>
          <w:szCs w:val="28"/>
        </w:rPr>
        <w:t>0 мм.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5 Диаметр ведомого шкива</w:t>
      </w:r>
    </w:p>
    <w:p w:rsidR="00712AAC" w:rsidRDefault="00903DE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(1-ε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(1-ε)</m:t>
          </m:r>
        </m:oMath>
      </m:oMathPara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6F496A" w:rsidRPr="00881844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 xml:space="preserve">где, </w:t>
      </w:r>
      <w:r w:rsidRPr="00712AAC">
        <w:rPr>
          <w:rFonts w:ascii="Times New Roman" w:hAnsi="Times New Roman" w:cs="Times New Roman"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3825" cy="1619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- коэффициент скольжения,   </w:t>
      </w:r>
      <w:r w:rsidRPr="00712AAC">
        <w:rPr>
          <w:rFonts w:ascii="Times New Roman" w:hAnsi="Times New Roman" w:cs="Times New Roman"/>
          <w:iCs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209675" cy="21907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AC" w:rsidRPr="00712AAC" w:rsidRDefault="00903DE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∙2,6∙(1-0,02)</m:t>
        </m:r>
      </m:oMath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70" type="#_x0000_t75" style="position:absolute;margin-left:0;margin-top:-.1pt;width:9pt;height:17.25pt;z-index:251673088;mso-position-horizontal:left;mso-position-horizontal-relative:text;mso-position-vertical-relative:text">
            <v:imagedata r:id="rId38" o:title=""/>
            <w10:wrap type="square" side="right"/>
          </v:shape>
          <o:OLEObject Type="Embed" ProgID="Equation.3" ShapeID="_x0000_s1070" DrawAspect="Content" ObjectID="_1517749590" r:id="rId65"/>
        </w:pict>
      </w:r>
      <m:oMath>
        <m:r>
          <w:rPr>
            <w:rFonts w:ascii="Cambria Math" w:hAnsi="Cambria Math" w:cs="Times New Roman"/>
            <w:sz w:val="28"/>
            <w:szCs w:val="28"/>
          </w:rPr>
          <m:t>=637</m:t>
        </m:r>
      </m:oMath>
      <w:r w:rsidR="006F496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Из стандартного ряда  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695990">
        <w:rPr>
          <w:rFonts w:ascii="Times New Roman" w:hAnsi="Times New Roman" w:cs="Times New Roman"/>
          <w:iCs/>
          <w:sz w:val="28"/>
          <w:szCs w:val="28"/>
        </w:rPr>
        <w:t>63</w:t>
      </w:r>
      <w:r w:rsidR="00F666CC">
        <w:rPr>
          <w:rFonts w:ascii="Times New Roman" w:hAnsi="Times New Roman" w:cs="Times New Roman"/>
          <w:iCs/>
          <w:sz w:val="28"/>
          <w:szCs w:val="28"/>
        </w:rPr>
        <w:t>0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6 Межосевое  расстояние  предварительно:</w:t>
      </w:r>
    </w:p>
    <w:p w:rsidR="00712AAC" w:rsidRP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а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предв.</w:t>
      </w:r>
      <w:r w:rsidRPr="00712AAC">
        <w:rPr>
          <w:rFonts w:ascii="Times New Roman" w:hAnsi="Times New Roman" w:cs="Times New Roman"/>
          <w:iCs/>
          <w:sz w:val="28"/>
          <w:szCs w:val="28"/>
        </w:rPr>
        <w:t>=1,5(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12AAC">
        <w:rPr>
          <w:rFonts w:ascii="Times New Roman" w:hAnsi="Times New Roman" w:cs="Times New Roman"/>
          <w:iCs/>
          <w:sz w:val="28"/>
          <w:szCs w:val="28"/>
        </w:rPr>
        <w:t>+</w:t>
      </w:r>
      <w:r w:rsidRPr="00712AAC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712AAC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12AAC">
        <w:rPr>
          <w:rFonts w:ascii="Times New Roman" w:hAnsi="Times New Roman" w:cs="Times New Roman"/>
          <w:iCs/>
          <w:sz w:val="28"/>
          <w:szCs w:val="28"/>
        </w:rPr>
        <w:t>) = 1,5(</w:t>
      </w:r>
      <w:r w:rsidR="00F666CC">
        <w:rPr>
          <w:rFonts w:ascii="Times New Roman" w:hAnsi="Times New Roman" w:cs="Times New Roman"/>
          <w:iCs/>
          <w:sz w:val="28"/>
          <w:szCs w:val="28"/>
        </w:rPr>
        <w:t>25</w:t>
      </w:r>
      <w:r w:rsidRPr="00712AAC">
        <w:rPr>
          <w:rFonts w:ascii="Times New Roman" w:hAnsi="Times New Roman" w:cs="Times New Roman"/>
          <w:iCs/>
          <w:sz w:val="28"/>
          <w:szCs w:val="28"/>
        </w:rPr>
        <w:t>0+</w:t>
      </w:r>
      <w:r w:rsidR="00695990">
        <w:rPr>
          <w:rFonts w:ascii="Times New Roman" w:hAnsi="Times New Roman" w:cs="Times New Roman"/>
          <w:iCs/>
          <w:sz w:val="28"/>
          <w:szCs w:val="28"/>
        </w:rPr>
        <w:t>63</w:t>
      </w:r>
      <w:r w:rsidR="00F666CC">
        <w:rPr>
          <w:rFonts w:ascii="Times New Roman" w:hAnsi="Times New Roman" w:cs="Times New Roman"/>
          <w:iCs/>
          <w:sz w:val="28"/>
          <w:szCs w:val="28"/>
        </w:rPr>
        <w:t>0</w:t>
      </w:r>
      <w:r w:rsidRPr="00712AAC">
        <w:rPr>
          <w:rFonts w:ascii="Times New Roman" w:hAnsi="Times New Roman" w:cs="Times New Roman"/>
          <w:iCs/>
          <w:sz w:val="28"/>
          <w:szCs w:val="28"/>
        </w:rPr>
        <w:t>) =</w:t>
      </w:r>
      <w:r w:rsidR="00F666CC">
        <w:rPr>
          <w:rFonts w:ascii="Times New Roman" w:hAnsi="Times New Roman" w:cs="Times New Roman"/>
          <w:iCs/>
          <w:sz w:val="28"/>
          <w:szCs w:val="28"/>
        </w:rPr>
        <w:t>1</w:t>
      </w:r>
      <w:r w:rsidR="00695990">
        <w:rPr>
          <w:rFonts w:ascii="Times New Roman" w:hAnsi="Times New Roman" w:cs="Times New Roman"/>
          <w:iCs/>
          <w:sz w:val="28"/>
          <w:szCs w:val="28"/>
        </w:rPr>
        <w:t>320</w:t>
      </w:r>
      <w:r w:rsidRPr="00712AAC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2.7  Длина ремня предварительно:</w:t>
      </w:r>
    </w:p>
    <w:p w:rsidR="00672B83" w:rsidRPr="00672B83" w:rsidRDefault="00903DE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ед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a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∙1320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0+63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630-25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1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049 мм</m:t>
          </m:r>
        </m:oMath>
      </m:oMathPara>
    </w:p>
    <w:p w:rsidR="00712AAC" w:rsidRDefault="00712AAC" w:rsidP="00712AAC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12AAC">
        <w:rPr>
          <w:rFonts w:ascii="Times New Roman" w:hAnsi="Times New Roman" w:cs="Times New Roman"/>
          <w:iCs/>
          <w:sz w:val="28"/>
          <w:szCs w:val="28"/>
        </w:rPr>
        <w:t>Стандартный ряд длин ремня, мм: 400; 450; 500; 560; 630; 710; 800; 900; 1000; 1120; 1400; 1600; 1800; 2000; 2240; 2500; 2800; 3150; 3550; 4000; 5000; 5600; 6300; 7100; 8000; 9000; 10000; 11200; 12500; 14000; 16000; 18000.</w:t>
      </w:r>
    </w:p>
    <w:p w:rsidR="00370740" w:rsidRDefault="006E3596" w:rsidP="00A4257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E3596">
        <w:rPr>
          <w:rFonts w:ascii="Times New Roman" w:hAnsi="Times New Roman" w:cs="Times New Roman"/>
          <w:iCs/>
          <w:sz w:val="28"/>
          <w:szCs w:val="28"/>
        </w:rPr>
        <w:t xml:space="preserve">2.8  По ГОСТ 1284.1-80  выбирается длина ремня  </w:t>
      </w:r>
      <w:r w:rsidR="00FA6CDF">
        <w:rPr>
          <w:rFonts w:ascii="Times New Roman" w:hAnsi="Times New Roman" w:cs="Times New Roman"/>
          <w:iCs/>
          <w:sz w:val="28"/>
          <w:szCs w:val="28"/>
        </w:rPr>
        <w:t>L</w:t>
      </w:r>
      <w:r w:rsidR="00FA6CDF" w:rsidRPr="00FA6CDF">
        <w:rPr>
          <w:rFonts w:ascii="Times New Roman" w:hAnsi="Times New Roman" w:cs="Times New Roman"/>
          <w:iCs/>
          <w:sz w:val="28"/>
          <w:szCs w:val="28"/>
          <w:vertAlign w:val="subscript"/>
        </w:rPr>
        <w:t>рем.</w:t>
      </w:r>
      <w:r w:rsidR="00FA6CDF">
        <w:rPr>
          <w:rFonts w:ascii="Times New Roman" w:hAnsi="Times New Roman" w:cs="Times New Roman"/>
          <w:iCs/>
          <w:sz w:val="28"/>
          <w:szCs w:val="28"/>
        </w:rPr>
        <w:t>=</w:t>
      </w:r>
      <w:r w:rsidR="00695990">
        <w:rPr>
          <w:rFonts w:ascii="Times New Roman" w:hAnsi="Times New Roman" w:cs="Times New Roman"/>
          <w:iCs/>
          <w:sz w:val="28"/>
          <w:szCs w:val="28"/>
        </w:rPr>
        <w:t>4000</w:t>
      </w:r>
      <w:r w:rsidR="00267B59">
        <w:rPr>
          <w:rFonts w:ascii="Times New Roman" w:hAnsi="Times New Roman" w:cs="Times New Roman"/>
          <w:iCs/>
          <w:sz w:val="28"/>
          <w:szCs w:val="28"/>
        </w:rPr>
        <w:t xml:space="preserve"> мм.</w:t>
      </w:r>
    </w:p>
    <w:p w:rsidR="00CA4B3B" w:rsidRDefault="00CA4B3B" w:rsidP="00CA4B3B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A4B3B">
        <w:rPr>
          <w:rFonts w:ascii="Times New Roman" w:hAnsi="Times New Roman" w:cs="Times New Roman"/>
          <w:iCs/>
          <w:sz w:val="28"/>
          <w:szCs w:val="28"/>
        </w:rPr>
        <w:t>2.9  Уточнение межосевого расстояния</w:t>
      </w:r>
    </w:p>
    <w:p w:rsidR="00CA4B3B" w:rsidRPr="00CA4B3B" w:rsidRDefault="00CA4B3B" w:rsidP="00CA4B3B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00-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0+63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280923" w:rsidRDefault="00CA4B3B" w:rsidP="00FB714C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14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0+63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30-2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95,3 мм</m:t>
          </m:r>
        </m:oMath>
      </m:oMathPara>
    </w:p>
    <w:p w:rsidR="001821F0" w:rsidRDefault="001821F0" w:rsidP="001821F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821F0">
        <w:rPr>
          <w:rFonts w:ascii="Times New Roman" w:hAnsi="Times New Roman" w:cs="Times New Roman"/>
          <w:iCs/>
          <w:sz w:val="28"/>
          <w:szCs w:val="28"/>
        </w:rPr>
        <w:t>2.10    Скорость ремня</w:t>
      </w:r>
    </w:p>
    <w:p w:rsidR="001821F0" w:rsidRPr="00F32102" w:rsidRDefault="00903DEC" w:rsidP="001821F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14∙0,25∙145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9,08</m:t>
        </m:r>
      </m:oMath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/</w:t>
      </w:r>
      <w:r w:rsidR="00182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695990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8A016B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="00695990">
        <w:rPr>
          <w:rFonts w:ascii="Times New Roman" w:eastAsiaTheme="minorEastAsia" w:hAnsi="Times New Roman" w:cs="Times New Roman"/>
          <w:iCs/>
          <w:sz w:val="28"/>
          <w:szCs w:val="28"/>
        </w:rPr>
        <w:t>08</w:t>
      </w:r>
      <w:r w:rsidR="00F135CA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1821F0" w:rsidRPr="00F321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м/</w:t>
      </w:r>
      <w:r w:rsidR="00182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</w:p>
    <w:p w:rsidR="00F32102" w:rsidRPr="00881844" w:rsidRDefault="00F32102" w:rsidP="00F32102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32102">
        <w:rPr>
          <w:rFonts w:ascii="Times New Roman" w:hAnsi="Times New Roman" w:cs="Times New Roman"/>
          <w:iCs/>
          <w:sz w:val="28"/>
          <w:szCs w:val="28"/>
        </w:rPr>
        <w:t>2.11  Проверка длины ремня по частоте пробегов</w:t>
      </w:r>
    </w:p>
    <w:p w:rsidR="00F32102" w:rsidRPr="007E7E54" w:rsidRDefault="00F32102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32102" w:rsidRPr="007E7E54" w:rsidRDefault="00F32102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0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77</m:t>
          </m:r>
        </m:oMath>
      </m:oMathPara>
    </w:p>
    <w:p w:rsidR="004B1945" w:rsidRPr="004B1945" w:rsidRDefault="00903DEC" w:rsidP="004B1945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3DEC">
        <w:rPr>
          <w:noProof/>
        </w:rPr>
        <w:pict>
          <v:shape id="_x0000_s1073" type="#_x0000_t202" style="position:absolute;margin-left:43.4pt;margin-top:21.45pt;width:54.8pt;height:20.4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" stroked="f">
            <v:textbox>
              <w:txbxContent>
                <w:p w:rsidR="007F737B" w:rsidRDefault="007F737B" w:rsidP="004B1945"/>
              </w:txbxContent>
            </v:textbox>
          </v:shape>
        </w:pict>
      </w:r>
      <w:r w:rsidR="004B1945" w:rsidRPr="004B1945">
        <w:rPr>
          <w:rFonts w:ascii="Times New Roman" w:hAnsi="Times New Roman" w:cs="Times New Roman"/>
          <w:iCs/>
          <w:sz w:val="28"/>
          <w:szCs w:val="28"/>
        </w:rPr>
        <w:t>2.12  Проверка угла обхвата ремнем малого шкива</w:t>
      </w:r>
    </w:p>
    <w:tbl>
      <w:tblPr>
        <w:tblW w:w="9533" w:type="dxa"/>
        <w:tblInd w:w="250" w:type="dxa"/>
        <w:tblLayout w:type="fixed"/>
        <w:tblLook w:val="01E0"/>
      </w:tblPr>
      <w:tblGrid>
        <w:gridCol w:w="2693"/>
        <w:gridCol w:w="6840"/>
      </w:tblGrid>
      <w:tr w:rsidR="004B1945" w:rsidRPr="004B1945" w:rsidTr="00F208A8">
        <w:trPr>
          <w:trHeight w:val="2554"/>
        </w:trPr>
        <w:tc>
          <w:tcPr>
            <w:tcW w:w="2693" w:type="dxa"/>
          </w:tcPr>
          <w:p w:rsidR="004B1945" w:rsidRPr="004B1945" w:rsidRDefault="00903DEC" w:rsidP="00F208A8">
            <w:pPr>
              <w:tabs>
                <w:tab w:val="left" w:pos="1980"/>
                <w:tab w:val="left" w:pos="2759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EC">
              <w:rPr>
                <w:noProof/>
              </w:rPr>
              <w:pict>
                <v:shape id="_x0000_s1074" type="#_x0000_t202" style="position:absolute;margin-left:-24.65pt;margin-top:44.4pt;width:44.05pt;height:32.5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" filled="f" stroked="f">
                  <v:textbox style="mso-fit-shape-to-text:t">
                    <w:txbxContent>
                      <w:p w:rsidR="007F737B" w:rsidRPr="004B1945" w:rsidRDefault="007F737B" w:rsidP="004B194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1945">
                          <w:rPr>
                            <w:rFonts w:ascii="Times New Roman" w:hAnsi="Times New Roman" w:cs="Times New Roman"/>
                          </w:rPr>
                          <w:t>α</w:t>
                        </w:r>
                        <w:r w:rsidRPr="004B1945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B1945" w:rsidRPr="004B1945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9245" cy="1508125"/>
                  <wp:effectExtent l="19050" t="0" r="1905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45" w:rsidRPr="004B1945" w:rsidRDefault="004B1945" w:rsidP="00F208A8">
            <w:pPr>
              <w:tabs>
                <w:tab w:val="left" w:pos="1980"/>
                <w:tab w:val="left" w:pos="2759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унок 2.3 Угол </w:t>
            </w:r>
            <w:r w:rsidRPr="004B1945">
              <w:rPr>
                <w:rFonts w:ascii="Times New Roman" w:hAnsi="Times New Roman" w:cs="Times New Roman"/>
                <w:iCs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8435" cy="22542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4B1945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327275" cy="43942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Для клиноременных передач  </w:t>
            </w:r>
            <w:r w:rsidRPr="004B1945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585" cy="32067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</w:p>
          <w:p w:rsidR="004B1945" w:rsidRPr="004B1945" w:rsidRDefault="004B1945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:rsidR="004B1945" w:rsidRDefault="00903DEC" w:rsidP="00F32102">
      <w:pPr>
        <w:tabs>
          <w:tab w:val="left" w:pos="1980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0-57,3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30-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95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3,2°</m:t>
          </m:r>
        </m:oMath>
      </m:oMathPara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2.13  Определение числа ремней в передаче</w:t>
      </w:r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011D40">
        <w:rPr>
          <w:rFonts w:ascii="Times New Roman" w:hAnsi="Times New Roman" w:cs="Times New Roman"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2009775" cy="4953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где  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r w:rsidRPr="00011D40">
        <w:rPr>
          <w:rFonts w:ascii="Times New Roman" w:hAnsi="Times New Roman" w:cs="Times New Roman"/>
          <w:iCs/>
          <w:sz w:val="28"/>
          <w:szCs w:val="28"/>
        </w:rPr>
        <w:t>– мощность на ведущем валу.      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533F28">
        <w:rPr>
          <w:rFonts w:ascii="Times New Roman" w:hAnsi="Times New Roman" w:cs="Times New Roman"/>
          <w:iCs/>
          <w:sz w:val="28"/>
          <w:szCs w:val="28"/>
        </w:rPr>
        <w:t>10</w:t>
      </w:r>
      <w:r w:rsidR="00695990">
        <w:rPr>
          <w:rFonts w:ascii="Times New Roman" w:hAnsi="Times New Roman" w:cs="Times New Roman"/>
          <w:iCs/>
          <w:sz w:val="28"/>
          <w:szCs w:val="28"/>
        </w:rPr>
        <w:t>542</w:t>
      </w:r>
      <w:r w:rsidR="00533F28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2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Вт = </w:t>
      </w:r>
      <w:r w:rsidR="00533F28">
        <w:rPr>
          <w:rFonts w:ascii="Times New Roman" w:hAnsi="Times New Roman" w:cs="Times New Roman"/>
          <w:iCs/>
          <w:sz w:val="28"/>
          <w:szCs w:val="28"/>
        </w:rPr>
        <w:t>10</w:t>
      </w:r>
      <w:r w:rsidRPr="00011D40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54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кВт.</w:t>
      </w:r>
    </w:p>
    <w:p w:rsidR="00C56DA5" w:rsidRDefault="00011D40" w:rsidP="00011D40">
      <w:pPr>
        <w:tabs>
          <w:tab w:val="left" w:pos="1980"/>
        </w:tabs>
        <w:spacing w:line="360" w:lineRule="auto"/>
        <w:ind w:left="-142" w:right="-2"/>
        <w:rPr>
          <w:rFonts w:ascii="Times New Roman" w:hAnsi="Times New Roman" w:cs="Times New Roman"/>
          <w:iCs/>
          <w:sz w:val="28"/>
          <w:szCs w:val="28"/>
        </w:rPr>
        <w:sectPr w:rsidR="00C56DA5" w:rsidSect="00011D40">
          <w:headerReference w:type="default" r:id="rId71"/>
          <w:headerReference w:type="first" r:id="rId72"/>
          <w:footerReference w:type="first" r:id="rId73"/>
          <w:pgSz w:w="12077" w:h="16897" w:code="582"/>
          <w:pgMar w:top="851" w:right="1020" w:bottom="1418" w:left="1701" w:header="720" w:footer="720" w:gutter="0"/>
          <w:cols w:space="708"/>
          <w:noEndnote/>
          <w:titlePg/>
          <w:docGrid w:linePitch="598"/>
        </w:sectPr>
      </w:pPr>
      <w:r w:rsidRPr="00011D40">
        <w:rPr>
          <w:rFonts w:ascii="Times New Roman" w:hAnsi="Times New Roman" w:cs="Times New Roman"/>
          <w:iCs/>
          <w:sz w:val="28"/>
          <w:szCs w:val="28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мощность передаваемая одним клиновым ремнем. Р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 w:rsidR="00EC4AFB">
        <w:rPr>
          <w:rFonts w:ascii="Times New Roman" w:hAnsi="Times New Roman" w:cs="Times New Roman"/>
          <w:iCs/>
          <w:sz w:val="28"/>
          <w:szCs w:val="28"/>
        </w:rPr>
        <w:t>1</w:t>
      </w:r>
      <w:r w:rsidR="00695990">
        <w:rPr>
          <w:rFonts w:ascii="Times New Roman" w:hAnsi="Times New Roman" w:cs="Times New Roman"/>
          <w:iCs/>
          <w:sz w:val="28"/>
          <w:szCs w:val="28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>,</w:t>
      </w:r>
      <w:r w:rsidR="00695990">
        <w:rPr>
          <w:rFonts w:ascii="Times New Roman" w:hAnsi="Times New Roman" w:cs="Times New Roman"/>
          <w:iCs/>
          <w:sz w:val="28"/>
          <w:szCs w:val="28"/>
        </w:rPr>
        <w:t>2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кВт (см. табл. 2.2).</w:t>
      </w:r>
    </w:p>
    <w:tbl>
      <w:tblPr>
        <w:tblW w:w="0" w:type="auto"/>
        <w:tblLook w:val="04A0"/>
      </w:tblPr>
      <w:tblGrid>
        <w:gridCol w:w="6629"/>
        <w:gridCol w:w="8080"/>
      </w:tblGrid>
      <w:tr w:rsidR="00011D40" w:rsidRPr="00011D40" w:rsidTr="00F208A8">
        <w:tc>
          <w:tcPr>
            <w:tcW w:w="6629" w:type="dxa"/>
            <w:shd w:val="clear" w:color="auto" w:fill="auto"/>
          </w:tcPr>
          <w:p w:rsidR="00011D40" w:rsidRPr="00011D40" w:rsidRDefault="00011D40" w:rsidP="00F208A8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аблица 2.2 </w:t>
            </w:r>
          </w:p>
          <w:p w:rsidR="00011D40" w:rsidRPr="00011D40" w:rsidRDefault="00011D40" w:rsidP="00F208A8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щность Р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0 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Вт, передаваемая одним клиновым ремнем (по ГОСТ 1284 – 80, с сокращениями ) </w:t>
            </w:r>
          </w:p>
        </w:tc>
        <w:tc>
          <w:tcPr>
            <w:tcW w:w="8080" w:type="dxa"/>
            <w:shd w:val="clear" w:color="auto" w:fill="auto"/>
          </w:tcPr>
          <w:p w:rsidR="00011D40" w:rsidRPr="00011D40" w:rsidRDefault="00011D40" w:rsidP="00F208A8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таблицы 2.2</w:t>
            </w:r>
          </w:p>
        </w:tc>
      </w:tr>
    </w:tbl>
    <w:p w:rsidR="00011D40" w:rsidRPr="00011D40" w:rsidRDefault="00011D40" w:rsidP="00011D40">
      <w:pPr>
        <w:tabs>
          <w:tab w:val="left" w:pos="1980"/>
        </w:tabs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845</wp:posOffset>
            </wp:positionV>
            <wp:extent cx="4515485" cy="5581015"/>
            <wp:effectExtent l="19050" t="0" r="0" b="0"/>
            <wp:wrapSquare wrapText="bothSides"/>
            <wp:docPr id="11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D40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5875</wp:posOffset>
            </wp:positionV>
            <wp:extent cx="4257675" cy="5402580"/>
            <wp:effectExtent l="19050" t="0" r="9525" b="0"/>
            <wp:wrapSquare wrapText="bothSides"/>
            <wp:docPr id="112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11D40" w:rsidRPr="00011D40" w:rsidRDefault="00011D40" w:rsidP="00011D40">
      <w:pPr>
        <w:tabs>
          <w:tab w:val="left" w:pos="1980"/>
        </w:tabs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  <w:sectPr w:rsidR="00011D40" w:rsidRPr="00011D40" w:rsidSect="00F208A8">
          <w:headerReference w:type="default" r:id="rId76"/>
          <w:pgSz w:w="16897" w:h="12077" w:orient="landscape" w:code="582"/>
          <w:pgMar w:top="1276" w:right="851" w:bottom="737" w:left="1418" w:header="720" w:footer="720" w:gutter="0"/>
          <w:cols w:space="708"/>
          <w:noEndnote/>
          <w:docGrid w:linePitch="326"/>
        </w:sectPr>
      </w:pPr>
    </w:p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lastRenderedPageBreak/>
        <w:t>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– коэффициент режима работы.    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>=1,</w:t>
      </w:r>
      <w:r w:rsidR="00EC4AFB">
        <w:rPr>
          <w:rFonts w:ascii="Times New Roman" w:hAnsi="Times New Roman" w:cs="Times New Roman"/>
          <w:iCs/>
          <w:sz w:val="28"/>
          <w:szCs w:val="28"/>
        </w:rPr>
        <w:t>1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(см. табл. 2.3)</w:t>
      </w:r>
      <w:r w:rsidR="00386C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Таблица 2.3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Значение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для клиновых передач </w:t>
      </w:r>
      <w:r w:rsidRPr="00011D40">
        <w:rPr>
          <w:rFonts w:ascii="Times New Roman" w:hAnsi="Times New Roman" w:cs="Times New Roman"/>
          <w:iCs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5275" cy="20002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с. 1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245"/>
        <w:gridCol w:w="992"/>
        <w:gridCol w:w="850"/>
        <w:gridCol w:w="957"/>
      </w:tblGrid>
      <w:tr w:rsidR="00011D40" w:rsidRPr="00011D40" w:rsidTr="00F208A8">
        <w:tc>
          <w:tcPr>
            <w:tcW w:w="1526" w:type="dxa"/>
            <w:vMerge w:val="restart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Режим работы</w:t>
            </w:r>
          </w:p>
        </w:tc>
        <w:tc>
          <w:tcPr>
            <w:tcW w:w="5245" w:type="dxa"/>
            <w:vMerge w:val="restart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ипы машин</w:t>
            </w:r>
          </w:p>
        </w:tc>
        <w:tc>
          <w:tcPr>
            <w:tcW w:w="2799" w:type="dxa"/>
            <w:gridSpan w:val="3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числе смен</w:t>
            </w:r>
          </w:p>
        </w:tc>
      </w:tr>
      <w:tr w:rsidR="00011D40" w:rsidRPr="00011D40" w:rsidTr="00F208A8">
        <w:tc>
          <w:tcPr>
            <w:tcW w:w="1526" w:type="dxa"/>
            <w:vMerge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Легки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 ленточные; насосы и компрессоры центробежные; токарные и шлифовальные станки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4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редни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цепные; элеваторы; компрессоры и насосы поршневые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5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яжелы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Конвейеры скребковые, шнеки; станки строгальные и долбежные; прессы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6</w:t>
            </w:r>
          </w:p>
        </w:tc>
      </w:tr>
      <w:tr w:rsidR="00011D40" w:rsidRPr="00011D40" w:rsidTr="00F208A8">
        <w:trPr>
          <w:trHeight w:val="810"/>
        </w:trPr>
        <w:tc>
          <w:tcPr>
            <w:tcW w:w="1526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чень </w:t>
            </w:r>
          </w:p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тяжелый</w:t>
            </w:r>
          </w:p>
        </w:tc>
        <w:tc>
          <w:tcPr>
            <w:tcW w:w="5245" w:type="dxa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Подъемники, экскаваторы, молоты, дробилки</w:t>
            </w:r>
          </w:p>
        </w:tc>
        <w:tc>
          <w:tcPr>
            <w:tcW w:w="99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957" w:type="dxa"/>
            <w:tcMar>
              <w:top w:w="28" w:type="dxa"/>
            </w:tcMar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7</w:t>
            </w:r>
          </w:p>
        </w:tc>
      </w:tr>
    </w:tbl>
    <w:p w:rsidR="00011D40" w:rsidRPr="00011D40" w:rsidRDefault="00011D40" w:rsidP="00011D40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3DEC" w:rsidRPr="00903DEC">
        <w:rPr>
          <w:noProof/>
        </w:rPr>
        <w:pict>
          <v:group id="Группа 1156" o:spid="_x0000_s1075" style="position:absolute;margin-left:673.25pt;margin-top:12.2pt;width:518.8pt;height:810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">
            <v:rect id="Rectangle 144" o:spid="_x0000_s107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FK8QA&#10;AADdAAAADwAAAGRycy9kb3ducmV2LnhtbERPTWsCMRC9C/0PYQpeSs2qVetqlKItetUWvA6bcRPd&#10;TLabqNt/3xQK3ubxPme+bF0lrtQE61lBv5eBIC68tlwq+Pr8eH4FESKyxsozKfihAMvFQ2eOufY3&#10;3tF1H0uRQjjkqMDEWOdShsKQw9DzNXHijr5xGBNsSqkbvKVwV8lBlo2lQ8upwWBNK0PFeX9xCibD&#10;y/Q9O5jvjV3Z89OhWL9Mjyeluo/t2wxEpDbexf/urU7z+6MJ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BSvEAAAA3QAAAA8AAAAAAAAAAAAAAAAAmAIAAGRycy9k&#10;b3ducmV2LnhtbFBLBQYAAAAABAAEAPUAAACJAwAAAAA=&#10;" filled="f" strokeweight="2pt">
              <v:textbox inset="0,,0"/>
            </v:rect>
            <v:line id="Line 145" o:spid="_x0000_s107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cTs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xOxAAAAN0AAAAPAAAAAAAAAAAA&#10;AAAAAKECAABkcnMvZG93bnJldi54bWxQSwUGAAAAAAQABAD5AAAAkgMAAAAA&#10;" strokeweight="2pt"/>
            <v:line id="Line 146" o:spid="_x0000_s107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51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bnVvgAAAN0AAAAPAAAAAAAAAAAAAAAAAKEC&#10;AABkcnMvZG93bnJldi54bWxQSwUGAAAAAAQABAD5AAAAjAMAAAAA&#10;" strokeweight="2pt"/>
            <v:line id="Line 147" o:spid="_x0000_s107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a9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2vXDAAAA3QAAAA8AAAAAAAAAAAAA&#10;AAAAoQIAAGRycy9kb3ducmV2LnhtbFBLBQYAAAAABAAEAPkAAACRAwAAAAA=&#10;" strokeweight="2pt"/>
            <v:line id="Line 148" o:spid="_x0000_s108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  <v:line id="Line 149" o:spid="_x0000_s108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  <v:line id="Line 150" o:spid="_x0000_s108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  <v:line id="Line 151" o:spid="_x0000_s108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  <v:line id="Line 152" o:spid="_x0000_s108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fh8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VH4fDAAAA3QAAAA8AAAAAAAAAAAAA&#10;AAAAoQIAAGRycy9kb3ducmV2LnhtbFBLBQYAAAAABAAEAPkAAACRAwAAAAA=&#10;" strokeweight="1pt"/>
            <v:line id="Line 153" o:spid="_x0000_s108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<v:line id="Line 154" o:spid="_x0000_s10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ka8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8b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JGvDAAAA3QAAAA8AAAAAAAAAAAAA&#10;AAAAoQIAAGRycy9kb3ducmV2LnhtbFBLBQYAAAAABAAEAPkAAACRAwAAAAA=&#10;" strokeweight="1pt"/>
            <v:rect id="Rectangle 155" o:spid="_x0000_s108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TusgA&#10;AADdAAAADwAAAGRycy9kb3ducmV2LnhtbESPT08CQQzF7yZ+h0lNvMksHNAsDIRoMBrx4GpCuDU7&#10;3T+w01lmBli+vT2YeGvzXt/7db4cXKfOFGLr2cB4lIEiLr1tuTbw871+eAIVE7LFzjMZuFKE5eL2&#10;Zo659Rf+onORaiUhHHM00KTU51rHsiGHceR7YtEqHxwmWUOtbcCLhLtOT7Jsqh22LA0N9vTcUHko&#10;Ts5AfH3ZHLcVPbbvk+KzPO3Druo+jLm/G1YzUImG9G/+u36zgj+eCq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ClO6yAAAAN0AAAAPAAAAAAAAAAAAAAAAAJgCAABk&#10;cnMvZG93bnJldi54bWxQSwUGAAAAAAQABAD1AAAAjQMAAAAA&#10;" filled="f" stroked="f" strokeweight=".25pt">
              <v:textbox style="mso-next-textbox:#Rectangle 155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6" o:spid="_x0000_s108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2IcUA&#10;AADdAAAADwAAAGRycy9kb3ducmV2LnhtbERPS2sCMRC+F/ofwhR6q1k9qF2NUhSlYj24LRRvw2b2&#10;UTeTNYm6/vtGKPQ2H99zpvPONOJCzteWFfR7CQji3OqaSwVfn6uXMQgfkDU2lknBjTzMZ48PU0y1&#10;vfKeLlkoRQxhn6KCKoQ2ldLnFRn0PdsSR66wzmCI0JVSO7zGcNPIQZIMpcGaY0OFLS0qyo/Z2Sjw&#10;6+XH6bugUb0ZZLv8/OMORbNV6vmpe5uACNSFf/Gf+13H+f3hK9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vYhxQAAAN0AAAAPAAAAAAAAAAAAAAAAAJgCAABkcnMv&#10;ZG93bnJldi54bWxQSwUGAAAAAAQABAD1AAAAigMAAAAA&#10;" filled="f" stroked="f" strokeweight=".25pt">
              <v:textbox style="mso-next-textbox:#Rectangle 156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7" o:spid="_x0000_s108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JYcgA&#10;AADdAAAADwAAAGRycy9kb3ducmV2LnhtbESPT08CQQzF7yZ+h0lNvMksHMQsDIRoJBjx4GpCuDU7&#10;3T+w01lnBli+vT2YeGvzXt/7db4cXKfOFGLr2cB4lIEiLr1tuTbw/fX68AQqJmSLnWcycKUIy8Xt&#10;zRxz6y/8Seci1UpCOOZooEmpz7WOZUMO48j3xKJVPjhMsoZa24AXCXednmTZo3bYsjQ02NNzQ+Wx&#10;ODkDcf2y/dlVNG3fJsVHeTqEfdW9G3N/N6xmoBIN6d/8d72xgj+eCr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pclhyAAAAN0AAAAPAAAAAAAAAAAAAAAAAJgCAABk&#10;cnMvZG93bnJldi54bWxQSwUGAAAAAAQABAD1AAAAjQMAAAAA&#10;" filled="f" stroked="f" strokeweight=".25pt">
              <v:textbox style="mso-next-textbox:#Rectangle 157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58" o:spid="_x0000_s109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s+sQA&#10;AADdAAAADwAAAGRycy9kb3ducmV2LnhtbERPS2sCMRC+F/wPYQRvNbsetGyNUioWxfbgWhBvw2b2&#10;0W4m2yTq+u+bQsHbfHzPmS9704oLOd9YVpCOExDEhdUNVwo+D+vHJxA+IGtsLZOCG3lYLgYPc8y0&#10;vfKeLnmoRAxhn6GCOoQuk9IXNRn0Y9sRR660zmCI0FVSO7zGcNPKSZJMpcGGY0ONHb3WVHznZ6PA&#10;v63ef44lzZrtJP8ozl/uVLY7pUbD/uUZRKA+3MX/7o2O89N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bPrEAAAA3QAAAA8AAAAAAAAAAAAAAAAAmAIAAGRycy9k&#10;b3ducmV2LnhtbFBLBQYAAAAABAAEAPUAAACJAwAAAAA=&#10;" filled="f" stroked="f" strokeweight=".25pt">
              <v:textbox style="mso-next-textbox:#Rectangle 158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59" o:spid="_x0000_s109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yjcQA&#10;AADdAAAADwAAAGRycy9kb3ducmV2LnhtbERPS2sCMRC+F/wPYYTeatY9aNkapSiKxfbgtiDehs3s&#10;o24maxJ1/fdNodDbfHzPmS1604orOd9YVjAeJSCIC6sbrhR8fa6fnkH4gKyxtUwK7uRhMR88zDDT&#10;9sZ7uuahEjGEfYYK6hC6TEpf1GTQj2xHHLnSOoMhQldJ7fAWw00r0ySZSIMNx4YaO1rWVJzyi1Hg&#10;N6v386GkafOW5h/F5dsdy3an1OOwf30BEagP/+I/91bH+eNpC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8o3EAAAA3QAAAA8AAAAAAAAAAAAAAAAAmAIAAGRycy9k&#10;b3ducmV2LnhtbFBLBQYAAAAABAAEAPUAAACJAwAAAAA=&#10;" filled="f" stroked="f" strokeweight=".25pt">
              <v:textbox style="mso-next-textbox:#Rectangle 159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60" o:spid="_x0000_s109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XFsQA&#10;AADdAAAADwAAAGRycy9kb3ducmV2LnhtbERPS2sCMRC+F/ofwhS81awK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VxbEAAAA3QAAAA8AAAAAAAAAAAAAAAAAmAIAAGRycy9k&#10;b3ducmV2LnhtbFBLBQYAAAAABAAEAPUAAACJAwAAAAA=&#10;" filled="f" stroked="f" strokeweight=".25pt">
              <v:textbox style="mso-next-textbox:#Rectangle 160" inset="0,1pt,0,1pt">
                <w:txbxContent>
                  <w:p w:rsidR="007F737B" w:rsidRDefault="007F737B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161" o:spid="_x0000_s109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PYsQA&#10;AADdAAAADwAAAGRycy9kb3ducmV2LnhtbERPS2sCMRC+F/ofwhS81awi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z2LEAAAA3QAAAA8AAAAAAAAAAAAAAAAAmAIAAGRycy9k&#10;b3ducmV2LnhtbFBLBQYAAAAABAAEAPUAAACJAwAAAAA=&#10;" filled="f" stroked="f" strokeweight=".25pt">
              <v:textbox style="mso-next-textbox:#Rectangle 161" inset="0,1pt,0,1pt">
                <w:txbxContent>
                  <w:p w:rsidR="007F737B" w:rsidRDefault="007F737B" w:rsidP="00011D40">
                    <w:pPr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162" o:spid="_x0000_s109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q+cQA&#10;AADdAAAADwAAAGRycy9kb3ducmV2LnhtbERPS2sCMRC+F/ofwhS81ayCWlajFEulxXpwK4i3YTP7&#10;qJvJmkRd/70pFHqbj+85s0VnGnEh52vLCgb9BARxbnXNpYLd9/vzCwgfkDU2lknBjTws5o8PM0y1&#10;vfKWLlkoRQxhn6KCKoQ2ldLnFRn0fdsSR66wzmCI0JVSO7zGcNPIYZKMpcGaY0OFLS0ryo/Z2Sjw&#10;q7ev076gSf05zDb5+ccdimatVO+pe52CCNSFf/Gf+0PH+YPJCH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avnEAAAA3QAAAA8AAAAAAAAAAAAAAAAAmAIAAGRycy9k&#10;b3ducmV2LnhtbFBLBQYAAAAABAAEAPUAAACJAwAAAAA=&#10;" filled="f" stroked="f" strokeweight=".25pt">
              <v:textbox style="mso-next-textbox:#Rectangle 162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7F737B" w:rsidRDefault="007F737B" w:rsidP="00011D40"/>
                </w:txbxContent>
              </v:textbox>
            </v:rect>
            <w10:wrap anchorx="page" anchory="page"/>
            <w10:anchorlock/>
          </v:group>
        </w:pict>
      </w:r>
      <w:r w:rsidR="00903DEC" w:rsidRPr="00903DEC">
        <w:rPr>
          <w:noProof/>
        </w:rPr>
        <w:pict>
          <v:group id="Группа 1136" o:spid="_x0000_s1095" style="position:absolute;margin-left:67.05pt;margin-top:-797.8pt;width:518.8pt;height:11in;z-index:251677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">
            <v:rect id="Rectangle 164" o:spid="_x0000_s10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i8MA&#10;AADdAAAADwAAAGRycy9kb3ducmV2LnhtbERPTWsCMRC9F/wPYYReimatUnVrFLGVeq0KXofNuEnd&#10;TNZN1PXfN0Kht3m8z5ktWleJKzXBelYw6GcgiAuvLZcK9rt1bwIiRGSNlWdScKcAi3nnaYa59jf+&#10;pus2liKFcMhRgYmxzqUMhSGHoe9r4sQdfeMwJtiUUjd4S+Gukq9Z9iYdWk4NBmtaGSpO24tTMB5e&#10;pp/ZwZy/7MqeXg7Fx2h6/FHqudsu30FEauO/+M+90Wn+YDiGx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gi8MAAADdAAAADwAAAAAAAAAAAAAAAACYAgAAZHJzL2Rv&#10;d25yZXYueG1sUEsFBgAAAAAEAAQA9QAAAIgDAAAAAA==&#10;" filled="f" strokeweight="2pt">
              <v:textbox inset="0,,0"/>
            </v:rect>
            <v:line id="Line 165" o:spid="_x0000_s109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<v:line id="Line 166" o:spid="_x0000_s109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cd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lx1wQAAAN0AAAAPAAAAAAAAAAAAAAAA&#10;AKECAABkcnMvZG93bnJldi54bWxQSwUGAAAAAAQABAD5AAAAjwMAAAAA&#10;" strokeweight="2pt"/>
            <v:line id="Line 167" o:spid="_x0000_s109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Gl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hpXDAAAA3QAAAA8AAAAAAAAAAAAA&#10;AAAAoQIAAGRycy9kb3ducmV2LnhtbFBLBQYAAAAABAAEAPkAAACRAwAAAAA=&#10;" strokeweight="2pt"/>
            <v:line id="Line 168" o:spid="_x0000_s110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Ds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iMOwQAAAN0AAAAPAAAAAAAAAAAAAAAA&#10;AKECAABkcnMvZG93bnJldi54bWxQSwUGAAAAAAQABAD5AAAAjwMAAAAA&#10;" strokeweight="2pt"/>
            <v:line id="Line 169" o:spid="_x0000_s110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9e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DL15vgAAAN0AAAAPAAAAAAAAAAAAAAAAAKEC&#10;AABkcnMvZG93bnJldi54bWxQSwUGAAAAAAQABAD5AAAAjAMAAAAA&#10;" strokeweight="2pt"/>
            <v:line id="Line 170" o:spid="_x0000_s110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Y4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3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QBjiwQAAAN0AAAAPAAAAAAAAAAAAAAAA&#10;AKECAABkcnMvZG93bnJldi54bWxQSwUGAAAAAAQABAD5AAAAjwMAAAAA&#10;" strokeweight="2pt"/>
            <v:line id="Line 171" o:spid="_x0000_s110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qYCWvgAAAN0AAAAPAAAAAAAAAAAAAAAAAKEC&#10;AABkcnMvZG93bnJldi54bWxQSwUGAAAAAAQABAD5AAAAjAMAAAAA&#10;" strokeweight="2pt"/>
            <v:line id="Line 172" o:spid="_x0000_s11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D58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Q+fDAAAA3QAAAA8AAAAAAAAAAAAA&#10;AAAAoQIAAGRycy9kb3ducmV2LnhtbFBLBQYAAAAABAAEAPkAAACRAwAAAAA=&#10;" strokeweight="1pt"/>
            <v:line id="Line 173" o:spid="_x0000_s110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7e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N7t6vgAAAN0AAAAPAAAAAAAAAAAAAAAAAKEC&#10;AABkcnMvZG93bnJldi54bWxQSwUGAAAAAAQABAD5AAAAjAMAAAAA&#10;" strokeweight="2pt"/>
            <v:line id="Line 174" o:spid="_x0000_s1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4C8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+eAvDAAAA3QAAAA8AAAAAAAAAAAAA&#10;AAAAoQIAAGRycy9kb3ducmV2LnhtbFBLBQYAAAAABAAEAPkAAACRAwAAAAA=&#10;" strokeweight="1pt"/>
            <v:rect id="Rectangle 175" o:spid="_x0000_s1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P2sgA&#10;AADdAAAADwAAAGRycy9kb3ducmV2LnhtbESPT0sDQQzF74LfYYjgrTvbIq1sOy2iKErrwVWQ3sJO&#10;9o/uZNaZabt+e3MoeEt4L+/9stqMrldHCrHzbGCa5aCIK287bgx8vD9ObkHFhGyx90wGfinCZn15&#10;scLC+hO/0bFMjZIQjgUaaFMaCq1j1ZLDmPmBWLTaB4dJ1tBoG/Ak4a7Xszyfa4cdS0OLA923VH2X&#10;B2cgPj3sfj5rWnQvs/K1OnyFfd1vjbm+Gu+WoBKN6d98vn62gj+9EVz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vw/ayAAAAN0AAAAPAAAAAAAAAAAAAAAAAJgCAABk&#10;cnMvZG93bnJldi54bWxQSwUGAAAAAAQABAD1AAAAjQMAAAAA&#10;" filled="f" stroked="f" strokeweight=".25pt">
              <v:textbox style="mso-next-textbox:#Rectangle 175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6" o:spid="_x0000_s110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qQcUA&#10;AADdAAAADwAAAGRycy9kb3ducmV2LnhtbERPS2sCMRC+F/ofwhS81awitd1uFGmpKOqh20LpbdjM&#10;Pupmsk2irv++EYTe5uN7TjbvTSuO5HxjWcFomIAgLqxuuFLw+fF2/wjCB2SNrWVScCYP89ntTYap&#10;tid+p2MeKhFD2KeooA6hS6X0RU0G/dB2xJErrTMYInSV1A5PMdy0cpwkD9Jgw7Ghxo5eair2+cEo&#10;8MvX7e9XSdNmPc53xeHHfZftRqnBXb94BhGoD//iq3ul4/zR5Ak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6pBxQAAAN0AAAAPAAAAAAAAAAAAAAAAAJgCAABkcnMv&#10;ZG93bnJldi54bWxQSwUGAAAAAAQABAD1AAAAigMAAAAA&#10;" filled="f" stroked="f" strokeweight=".25pt">
              <v:textbox style="mso-next-textbox:#Rectangle 176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7" o:spid="_x0000_s110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VAcgA&#10;AADdAAAADwAAAGRycy9kb3ducmV2LnhtbESPT0sDQQzF74LfYYjgrTvbgq1sOy2iKErrwVWQ3sJO&#10;9o/uZNaZabt+e3MoeEt4L+/9stqMrldHCrHzbGCa5aCIK287bgx8vD9ObkHFhGyx90wGfinCZn15&#10;scLC+hO/0bFMjZIQjgUaaFMaCq1j1ZLDmPmBWLTaB4dJ1tBoG/Ak4a7Xszyfa4cdS0OLA923VH2X&#10;B2cgPj3sfj5rWnQvs/K1OnyFfd1vjbm+Gu+WoBKN6d98vn62gj+9EX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JUByAAAAN0AAAAPAAAAAAAAAAAAAAAAAJgCAABk&#10;cnMvZG93bnJldi54bWxQSwUGAAAAAAQABAD1AAAAjQMAAAAA&#10;" filled="f" stroked="f" strokeweight=".25pt">
              <v:textbox style="mso-next-textbox:#Rectangle 177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8" o:spid="_x0000_s111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wmsUA&#10;AADdAAAADwAAAGRycy9kb3ducmV2LnhtbERPS2sCMRC+F/ofwgi91ewK2rIaRZRKpfXQVRBvw2b2&#10;YTeTbRJ1+++bQqG3+fieM1v0phVXcr6xrCAdJiCIC6sbrhQc9i+PzyB8QNbYWiYF3+RhMb+/m2Gm&#10;7Y0/6JqHSsQQ9hkqqEPoMil9UZNBP7QdceRK6wyGCF0ltcNbDDetHCXJRBpsODbU2NGqpuIzvxgF&#10;frN+/zqW9NRsR/muuJzdqWzflHoY9MspiEB9+Bf/uV91nJ+OU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DCaxQAAAN0AAAAPAAAAAAAAAAAAAAAAAJgCAABkcnMv&#10;ZG93bnJldi54bWxQSwUGAAAAAAQABAD1AAAAigMAAAAA&#10;" filled="f" stroked="f" strokeweight=".25pt">
              <v:textbox style="mso-next-textbox:#Rectangle 178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9" o:spid="_x0000_s111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u7cUA&#10;AADdAAAADwAAAGRycy9kb3ducmV2LnhtbERPS2sCMRC+F/ofwhR6q1kXbMtqlKIoLeqh24J4Gzaz&#10;D7uZrEnU9d+bQqG3+fieM5n1phVncr6xrGA4SEAQF1Y3XCn4/lo+vYLwAVlja5kUXMnDbHp/N8FM&#10;2wt/0jkPlYgh7DNUUIfQZVL6oiaDfmA74siV1hkMEbpKaoeXGG5amSbJszTYcGyosaN5TcVPfjIK&#10;/GqxOe5Kemk+0nxbnA5uX7ZrpR4f+rcxiEB9+Bf/ud91nD8cpfD7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q7txQAAAN0AAAAPAAAAAAAAAAAAAAAAAJgCAABkcnMv&#10;ZG93bnJldi54bWxQSwUGAAAAAAQABAD1AAAAigMAAAAA&#10;" filled="f" stroked="f" strokeweight=".25pt">
              <v:textbox style="mso-next-textbox:#Rectangle 179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0" o:spid="_x0000_s111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LdsUA&#10;AADdAAAADwAAAGRycy9kb3ducmV2LnhtbERPS2sCMRC+F/ofwhS81axKbdluFGmpKOqh20LpbdjM&#10;Pupmsk2irv++EYTe5uN7TjbvTSuO5HxjWcFomIAgLqxuuFLw+fF2/wTCB2SNrWVScCYP89ntTYap&#10;tid+p2MeKhFD2KeooA6hS6X0RU0G/dB2xJErrTMYInSV1A5PMdy0cpwkU2mw4dhQY0cvNRX7/GAU&#10;+OXr9verpMdmPc53xeHHfZftRqnBXb94BhGoD//iq3ul4/zRwwQ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gt2xQAAAN0AAAAPAAAAAAAAAAAAAAAAAJgCAABkcnMv&#10;ZG93bnJldi54bWxQSwUGAAAAAAQABAD1AAAAigMAAAAA&#10;" filled="f" stroked="f" strokeweight=".25pt">
              <v:textbox style="mso-next-textbox:#Rectangle 180" inset="0,1pt,0,1pt">
                <w:txbxContent>
                  <w:p w:rsidR="007F737B" w:rsidRDefault="007F737B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181" o:spid="_x0000_s111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TAsUA&#10;AADdAAAADwAAAGRycy9kb3ducmV2LnhtbERPS2sCMRC+F/ofwhS81axibdluFGmpKOqh20LpbdjM&#10;Pupmsk2irv++EYTe5uN7TjbvTSuO5HxjWcFomIAgLqxuuFLw+fF2/wTCB2SNrWVScCYP89ntTYap&#10;tid+p2MeKhFD2KeooA6hS6X0RU0G/dB2xJErrTMYInSV1A5PMdy0cpwkU2mw4dhQY0cvNRX7/GAU&#10;+OXr9verpMdmPc53xeHHfZftRqnBXb94BhGoD//iq3ul4/zRwwQ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5MCxQAAAN0AAAAPAAAAAAAAAAAAAAAAAJgCAABkcnMv&#10;ZG93bnJldi54bWxQSwUGAAAAAAQABAD1AAAAigMAAAAA&#10;" filled="f" stroked="f" strokeweight=".25pt">
              <v:textbox style="mso-next-textbox:#Rectangle 181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1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182" o:spid="_x0000_s111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2mcQA&#10;AADdAAAADwAAAGRycy9kb3ducmV2LnhtbERPS2sCMRC+F/ofwhR6q1kFtaxGKYpSsR7cFoq3YTP7&#10;qJvJmkRd/30jFHqbj+8503lnGnEh52vLCvq9BARxbnXNpYKvz9XLKwgfkDU2lknBjTzMZ48PU0y1&#10;vfKeLlkoRQxhn6KCKoQ2ldLnFRn0PdsSR66wzmCI0JVSO7zGcNPIQZKMpMGaY0OFLS0qyo/Z2Sjw&#10;6+XH6bugcb0ZZLv8/OMORbNV6vmpe5uACNSFf/Gf+13H+f3hEO7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NpnEAAAA3QAAAA8AAAAAAAAAAAAAAAAAmAIAAGRycy9k&#10;b3ducmV2LnhtbFBLBQYAAAAABAAEAPUAAACJAwAAAAA=&#10;" filled="f" stroked="f" strokeweight=".25pt">
              <v:textbox style="mso-next-textbox:#Rectangle 182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7F737B" w:rsidRDefault="007F737B" w:rsidP="00011D40"/>
                </w:txbxContent>
              </v:textbox>
            </v:rect>
            <w10:wrap anchorx="page" anchory="page"/>
            <w10:anchorlock/>
          </v:group>
        </w:pict>
      </w:r>
      <w:r w:rsidR="00903DEC" w:rsidRPr="00903DEC">
        <w:rPr>
          <w:noProof/>
        </w:rPr>
        <w:pict>
          <v:group id="Группа 1116" o:spid="_x0000_s1115" style="position:absolute;margin-left:67.05pt;margin-top:894.2pt;width:518.8pt;height:810pt;z-index:251678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">
            <v:rect id="Rectangle 184" o:spid="_x0000_s1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868QA&#10;AADdAAAADwAAAGRycy9kb3ducmV2LnhtbERPTWsCMRC9F/wPYQq9FM2uLVVXo4it2Gut4HXYjJvU&#10;zWTdRF3/vSkUepvH+5zZonO1uFAbrGcF+SADQVx6bblSsPte98cgQkTWWHsmBTcKsJj3HmZYaH/l&#10;L7psYyVSCIcCFZgYm0LKUBpyGAa+IU7cwbcOY4JtJXWL1xTuajnMsjfp0HJqMNjQylB53J6dgtHL&#10;efKR7c1pY1f2+Lwv318nhx+lnh675RREpC7+i//cnzrNz/MR/H6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9vOvEAAAA3QAAAA8AAAAAAAAAAAAAAAAAmAIAAGRycy9k&#10;b3ducmV2LnhtbFBLBQYAAAAABAAEAPUAAACJAwAAAAA=&#10;" filled="f" strokeweight="2pt">
              <v:textbox inset="0,,0"/>
            </v:rect>
            <v:line id="Line 185" o:spid="_x0000_s1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<v:line id="Line 186" o:spid="_x0000_s111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AF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hyv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AVwQAAAN0AAAAPAAAAAAAAAAAAAAAA&#10;AKECAABkcnMvZG93bnJldi54bWxQSwUGAAAAAAQABAD5AAAAjwMAAAAA&#10;" strokeweight="2pt"/>
            <v:line id="Line 187" o:spid="_x0000_s111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<v:line id="Line 188" o:spid="_x0000_s112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<v:line id="Line 189" o:spid="_x0000_s11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  <v:line id="Line 190" o:spid="_x0000_s112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/9Q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n/1CvgAAAN0AAAAPAAAAAAAAAAAAAAAAAKEC&#10;AABkcnMvZG93bnJldi54bWxQSwUGAAAAAAQABAD5AAAAjAMAAAAA&#10;" strokeweight="2pt"/>
            <v:line id="Line 191" o:spid="_x0000_s112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ZlN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dmU2vgAAAN0AAAAPAAAAAAAAAAAAAAAAAKEC&#10;AABkcnMvZG93bnJldi54bWxQSwUGAAAAAAQABAD5AAAAjAMAAAAA&#10;" strokeweight="2pt"/>
            <v:line id="Line 192" o:spid="_x0000_s11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<v:line id="Line 193" o:spid="_x0000_s112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e2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6F7avgAAAN0AAAAPAAAAAAAAAAAAAAAAAKEC&#10;AABkcnMvZG93bnJldi54bWxQSwUGAAAAAAQABAD5AAAAjAMAAAAA&#10;" strokeweight="2pt"/>
            <v:line id="Line 194" o:spid="_x0000_s11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dq8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+fQR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Z2rxAAAAN0AAAAPAAAAAAAAAAAA&#10;AAAAAKECAABkcnMvZG93bnJldi54bWxQSwUGAAAAAAQABAD5AAAAkgMAAAAA&#10;" strokeweight="1pt"/>
            <v:rect id="Rectangle 195" o:spid="_x0000_s11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qesgA&#10;AADdAAAADwAAAGRycy9kb3ducmV2LnhtbESPT0/DMAzF70h8h8hI3Fi6HgYqy6ZpCDQEHChI025W&#10;4/7ZGqck2Va+PT4g7WbrPb/383w5ul6dKMTOs4HpJANFXHnbcWPg++v57gFUTMgWe89k4JciLBfX&#10;V3MsrD/zJ53K1CgJ4ViggTalodA6Vi05jBM/EItW++AwyRoabQOeJdz1Os+ymXbYsTS0ONC6pepQ&#10;Hp2B+PL0/rOt6b57zcuP6rgPu7p/M+b2Zlw9gko0pov5/3pjBX+aC6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Op6yAAAAN0AAAAPAAAAAAAAAAAAAAAAAJgCAABk&#10;cnMvZG93bnJldi54bWxQSwUGAAAAAAQABAD1AAAAjQMAAAAA&#10;" filled="f" stroked="f" strokeweight=".25pt">
              <v:textbox style="mso-next-textbox:#Rectangle 195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6" o:spid="_x0000_s112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P4cUA&#10;AADdAAAADwAAAGRycy9kb3ducmV2LnhtbERPS2sCMRC+F/ofwhR6q1n3YNvVKEVRWtRDtwXxNmxm&#10;H3YzWZOo6783hUJv8/E9ZzLrTSvO5HxjWcFwkIAgLqxuuFLw/bV8egHhA7LG1jIpuJKH2fT+boKZ&#10;thf+pHMeKhFD2GeooA6hy6T0RU0G/cB2xJErrTMYInSV1A4vMdy0Mk2SkTTYcGyosaN5TcVPfjIK&#10;/GqxOe5Kem4+0nxbnA5uX7ZrpR4f+rcxiEB9+Bf/ud91nD9MX+H3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/hxQAAAN0AAAAPAAAAAAAAAAAAAAAAAJgCAABkcnMv&#10;ZG93bnJldi54bWxQSwUGAAAAAAQABAD1AAAAigMAAAAA&#10;" filled="f" stroked="f" strokeweight=".25pt">
              <v:textbox style="mso-next-textbox:#Rectangle 196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7" o:spid="_x0000_s112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ocgA&#10;AADdAAAADwAAAGRycy9kb3ducmV2LnhtbESPT0sDQQzF74LfYYjgrTvbCq1sOy2iKErrwVWQ3sJO&#10;9o/uZNaZabt+e3MoeEt4L+/9stqMrldHCrHzbGCa5aCIK287bgx8vD9ObkHFhGyx90wGfinCZn15&#10;scLC+hO/0bFMjZIQjgUaaFMaCq1j1ZLDmPmBWLTaB4dJ1tBoG/Ak4a7Xszyfa4cdS0OLA923VH2X&#10;B2cgPj3sfj5rWnQvs/K1OnyFfd1vjbm+Gu+WoBKN6d98vn62gj+9EX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z3ChyAAAAN0AAAAPAAAAAAAAAAAAAAAAAJgCAABk&#10;cnMvZG93bnJldi54bWxQSwUGAAAAAAQABAD1AAAAjQMAAAAA&#10;" filled="f" stroked="f" strokeweight=".25pt">
              <v:textbox style="mso-next-textbox:#Rectangle 197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98" o:spid="_x0000_s11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OsUA&#10;AADdAAAADwAAAGRycy9kb3ducmV2LnhtbERPS2sCMRC+F/ofwgi91ewq2LIaRZRKpfXQVRBvw2b2&#10;YTeTbRJ1+++bQqG3+fieM1v0phVXcr6xrCAdJiCIC6sbrhQc9i+PzyB8QNbYWiYF3+RhMb+/m2Gm&#10;7Y0/6JqHSsQQ9hkqqEPoMil9UZNBP7QdceRK6wyGCF0ltcNbDDetHCXJRBpsODbU2NGqpuIzvxgF&#10;frN+/zqW9NRsR/muuJzdqWzflHoY9MspiEB9+Bf/uV91nJ+OU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9U6xQAAAN0AAAAPAAAAAAAAAAAAAAAAAJgCAABkcnMv&#10;ZG93bnJldi54bWxQSwUGAAAAAAQABAD1AAAAigMAAAAA&#10;" filled="f" stroked="f" strokeweight=".25pt">
              <v:textbox style="mso-next-textbox:#Rectangle 198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99" o:spid="_x0000_s11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LTcUA&#10;AADdAAAADwAAAGRycy9kb3ducmV2LnhtbERPS2sCMRC+F/ofwhR6q1lXaMtqlKIoLeqh24J4Gzaz&#10;D7uZrEnU9d+bQqG3+fieM5n1phVncr6xrGA4SEAQF1Y3XCn4/lo+vYLwAVlja5kUXMnDbHp/N8FM&#10;2wt/0jkPlYgh7DNUUIfQZVL6oiaDfmA74siV1hkMEbpKaoeXGG5amSbJszTYcGyosaN5TcVPfjIK&#10;/GqxOe5Kemk+0nxbnA5uX7ZrpR4f+rcxiEB9+Bf/ud91nD8cpfD7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UtNxQAAAN0AAAAPAAAAAAAAAAAAAAAAAJgCAABkcnMv&#10;ZG93bnJldi54bWxQSwUGAAAAAAQABAD1AAAAigMAAAAA&#10;" filled="f" stroked="f" strokeweight=".25pt">
              <v:textbox style="mso-next-textbox:#Rectangle 199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0" o:spid="_x0000_s113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1sQA&#10;AADdAAAADwAAAGRycy9kb3ducmV2LnhtbERPS2sCMRC+F/ofwhR6q1kVtKxGKYpSsR7cFoq3YTP7&#10;qJvJmkRd/30jFHqbj+8503lnGnEh52vLCvq9BARxbnXNpYKvz9XLKwgfkDU2lknBjTzMZ48PU0y1&#10;vfKeLlkoRQxhn6KCKoQ2ldLnFRn0PdsSR66wzmCI0JVSO7zGcNPIQZKMpMGaY0OFLS0qyo/Z2Sjw&#10;6+XH6bugcb0ZZLv8/OMORbNV6vmpe5uACNSFf/Gf+13H+f3hEO7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7tbEAAAA3QAAAA8AAAAAAAAAAAAAAAAAmAIAAGRycy9k&#10;b3ducmV2LnhtbFBLBQYAAAAABAAEAPUAAACJAwAAAAA=&#10;" filled="f" stroked="f" strokeweight=".25pt">
              <v:textbox style="mso-next-textbox:#Rectangle 200" inset="0,1pt,0,1pt">
                <w:txbxContent>
                  <w:p w:rsidR="007F737B" w:rsidRDefault="007F737B" w:rsidP="00011D40">
                    <w:pPr>
                      <w:pStyle w:val="a5"/>
                    </w:pPr>
                    <w:proofErr w:type="spellStart"/>
                    <w:r>
                      <w:t>Листт</w:t>
                    </w:r>
                    <w:proofErr w:type="spellEnd"/>
                  </w:p>
                </w:txbxContent>
              </v:textbox>
            </v:rect>
            <v:rect id="Rectangle 201" o:spid="_x0000_s113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osUA&#10;AADdAAAADwAAAGRycy9kb3ducmV2LnhtbERPS2sCMRC+F/ofwhS81axabNluFGmpKOqh20LpbdjM&#10;Pupmsk2irv++EYTe5uN7TjbvTSuO5HxjWcFomIAgLqxuuFLw+fF2/wTCB2SNrWVScCYP89ntTYap&#10;tid+p2MeKhFD2KeooA6hS6X0RU0G/dB2xJErrTMYInSV1A5PMdy0cpwkU2mw4dhQY0cvNRX7/GAU&#10;+OXr9verpMdmPc53xeHHfZftRqnBXb94BhGoD//iq3ul4/zR5AE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HaixQAAAN0AAAAPAAAAAAAAAAAAAAAAAJgCAABkcnMv&#10;ZG93bnJldi54bWxQSwUGAAAAAAQABAD1AAAAigMAAAAA&#10;" filled="f" stroked="f" strokeweight=".25pt">
              <v:textbox style="mso-next-textbox:#Rectangle 201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1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r>
                      <w:rPr>
                        <w:rFonts w:ascii="Journal" w:hAnsi="Journal"/>
                        <w:i/>
                        <w:iCs/>
                      </w:rPr>
                      <w:t>4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</w:p>
                </w:txbxContent>
              </v:textbox>
            </v:rect>
            <v:rect id="Rectangle 202" o:spid="_x0000_s113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OcUA&#10;AADdAAAADwAAAGRycy9kb3ducmV2LnhtbERPS2sCMRC+F/ofwhS81axKbdluFGmpKOqh20LpbdjM&#10;Pupmsk2irv++EYTe5uN7TjbvTSuO5HxjWcFomIAgLqxuuFLw+fF2/wTCB2SNrWVScCYP89ntTYap&#10;tid+p2MeKhFD2KeooA6hS6X0RU0G/dB2xJErrTMYInSV1A5PMdy0cpwkU2mw4dhQY0cvNRX7/GAU&#10;+OXr9verpMdmPc53xeHHfZftRqnBXb94BhGoD//iq3ul4/zR5AE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M5xQAAAN0AAAAPAAAAAAAAAAAAAAAAAJgCAABkcnMv&#10;ZG93bnJldi54bWxQSwUGAAAAAAQABAD1AAAAigMAAAAA&#10;" filled="f" stroked="f" strokeweight=".25pt">
              <v:textbox style="mso-next-textbox:#Rectangle 202" inset="0,1pt,0,1pt">
                <w:txbxContent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  <w:sz w:val="32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32"/>
                      </w:rPr>
                      <w:t>ТМиГ</w:t>
                    </w:r>
                    <w:proofErr w:type="spellEnd"/>
                    <w:r>
                      <w:rPr>
                        <w:rFonts w:ascii="Journal" w:hAnsi="Journal"/>
                        <w:sz w:val="32"/>
                      </w:rPr>
                      <w:t>. РПВР. 00. 000 ПЗ</w:t>
                    </w:r>
                  </w:p>
                  <w:p w:rsidR="007F737B" w:rsidRDefault="007F737B" w:rsidP="00011D4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  <w:p w:rsidR="007F737B" w:rsidRDefault="007F737B" w:rsidP="00011D40"/>
                </w:txbxContent>
              </v:textbox>
            </v:rect>
            <w10:wrap anchorx="page" anchory="page"/>
            <w10:anchorlock/>
          </v:group>
        </w:pict>
      </w:r>
      <w:r w:rsidRPr="00011D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bCs/>
          <w:iCs/>
          <w:sz w:val="28"/>
          <w:szCs w:val="28"/>
        </w:rPr>
        <w:t>- Коэффициент учитывающий длину ремня  (см. табл. 2.4).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2.4 </w:t>
      </w:r>
    </w:p>
    <w:p w:rsidR="00011D40" w:rsidRPr="00011D40" w:rsidRDefault="00011D40" w:rsidP="00011D40">
      <w:pPr>
        <w:tabs>
          <w:tab w:val="left" w:pos="1980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коэффициента </w:t>
      </w:r>
      <w:r w:rsidRPr="00011D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011D40">
        <w:rPr>
          <w:rFonts w:ascii="Times New Roman" w:hAnsi="Times New Roman" w:cs="Times New Roman"/>
          <w:bCs/>
          <w:iCs/>
          <w:sz w:val="28"/>
          <w:szCs w:val="28"/>
        </w:rPr>
        <w:t xml:space="preserve">для клиновых ремней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1183"/>
        <w:gridCol w:w="1183"/>
        <w:gridCol w:w="1183"/>
        <w:gridCol w:w="1183"/>
        <w:gridCol w:w="1183"/>
        <w:gridCol w:w="1152"/>
      </w:tblGrid>
      <w:tr w:rsidR="00011D40" w:rsidRPr="00011D40" w:rsidTr="00F208A8">
        <w:trPr>
          <w:trHeight w:hRule="exact" w:val="284"/>
        </w:trPr>
        <w:tc>
          <w:tcPr>
            <w:tcW w:w="1182" w:type="dxa"/>
            <w:vMerge w:val="restart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ем.</w:t>
            </w:r>
          </w:p>
        </w:tc>
        <w:tc>
          <w:tcPr>
            <w:tcW w:w="7067" w:type="dxa"/>
            <w:gridSpan w:val="6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Сечение ремня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Merge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7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6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7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71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9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2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8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24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3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28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31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6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475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7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1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53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9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08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4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63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.12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7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75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6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1</w:t>
            </w:r>
          </w:p>
        </w:tc>
      </w:tr>
      <w:tr w:rsidR="00011D40" w:rsidRPr="00011D40" w:rsidTr="00F208A8">
        <w:trPr>
          <w:trHeight w:hRule="exact" w:val="284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9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1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9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5</w:t>
            </w:r>
          </w:p>
        </w:tc>
      </w:tr>
      <w:tr w:rsidR="00011D40" w:rsidRPr="00011D40" w:rsidTr="00F208A8">
        <w:trPr>
          <w:trHeight w:hRule="exact" w:val="421"/>
        </w:trPr>
        <w:tc>
          <w:tcPr>
            <w:tcW w:w="118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0000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23</w:t>
            </w:r>
          </w:p>
        </w:tc>
        <w:tc>
          <w:tcPr>
            <w:tcW w:w="1183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11</w:t>
            </w:r>
          </w:p>
        </w:tc>
        <w:tc>
          <w:tcPr>
            <w:tcW w:w="1152" w:type="dxa"/>
            <w:vAlign w:val="center"/>
          </w:tcPr>
          <w:p w:rsidR="00011D40" w:rsidRPr="00011D40" w:rsidRDefault="00011D40" w:rsidP="00F208A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1,07</w:t>
            </w:r>
          </w:p>
        </w:tc>
      </w:tr>
    </w:tbl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ab/>
      </w:r>
    </w:p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При длине ремня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011D40">
        <w:rPr>
          <w:rFonts w:ascii="Times New Roman" w:hAnsi="Times New Roman" w:cs="Times New Roman"/>
          <w:iCs/>
          <w:sz w:val="28"/>
          <w:szCs w:val="28"/>
        </w:rPr>
        <w:t>=</w:t>
      </w:r>
      <w:r w:rsidR="00695990">
        <w:rPr>
          <w:rFonts w:ascii="Times New Roman" w:hAnsi="Times New Roman" w:cs="Times New Roman"/>
          <w:iCs/>
          <w:sz w:val="28"/>
          <w:szCs w:val="28"/>
        </w:rPr>
        <w:t>40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0 мм  для сечения </w:t>
      </w:r>
      <w:r w:rsidR="00EC4AFB">
        <w:rPr>
          <w:rFonts w:ascii="Times New Roman" w:hAnsi="Times New Roman" w:cs="Times New Roman"/>
          <w:iCs/>
          <w:sz w:val="28"/>
          <w:szCs w:val="28"/>
        </w:rPr>
        <w:t>В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коэф-нт  С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011D40">
        <w:rPr>
          <w:rFonts w:ascii="Times New Roman" w:hAnsi="Times New Roman" w:cs="Times New Roman"/>
          <w:iCs/>
          <w:sz w:val="28"/>
          <w:szCs w:val="28"/>
        </w:rPr>
        <w:t>=1,</w:t>
      </w:r>
      <w:r w:rsidR="00695990">
        <w:rPr>
          <w:rFonts w:ascii="Times New Roman" w:hAnsi="Times New Roman" w:cs="Times New Roman"/>
          <w:iCs/>
          <w:sz w:val="28"/>
          <w:szCs w:val="28"/>
        </w:rPr>
        <w:t>02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- коэф-т  угла обхвата, выбирается из соотношений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  <w:gridCol w:w="900"/>
        <w:gridCol w:w="900"/>
      </w:tblGrid>
      <w:tr w:rsidR="00011D40" w:rsidRPr="00011D40" w:rsidTr="00F208A8">
        <w:trPr>
          <w:trHeight w:val="900"/>
        </w:trPr>
        <w:tc>
          <w:tcPr>
            <w:tcW w:w="900" w:type="dxa"/>
            <w:tcBorders>
              <w:top w:val="nil"/>
              <w:left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noProof/>
                <w:position w:val="-18"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447675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8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6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4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900" w:type="dxa"/>
            <w:tcBorders>
              <w:top w:val="nil"/>
              <w:right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</w:tr>
      <w:tr w:rsidR="00011D40" w:rsidRPr="00011D40" w:rsidTr="00F208A8">
        <w:trPr>
          <w:trHeight w:val="900"/>
        </w:trPr>
        <w:tc>
          <w:tcPr>
            <w:tcW w:w="900" w:type="dxa"/>
            <w:tcBorders>
              <w:left w:val="nil"/>
              <w:bottom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α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9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9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3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:rsidR="00011D40" w:rsidRPr="00011D40" w:rsidRDefault="00011D40" w:rsidP="00F208A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D40">
              <w:rPr>
                <w:rFonts w:ascii="Times New Roman" w:hAnsi="Times New Roman" w:cs="Times New Roman"/>
                <w:iCs/>
                <w:sz w:val="28"/>
                <w:szCs w:val="28"/>
              </w:rPr>
              <w:t>0,82</w:t>
            </w:r>
          </w:p>
        </w:tc>
      </w:tr>
    </w:tbl>
    <w:p w:rsidR="00011D40" w:rsidRP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Угол обхвата ремнем малого шкива  </w:t>
      </w:r>
      <w:r w:rsidRPr="00011D40">
        <w:rPr>
          <w:rFonts w:ascii="Times New Roman" w:hAnsi="Times New Roman" w:cs="Times New Roman"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81000" cy="44767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1</w:t>
      </w:r>
      <w:r w:rsidR="00441796">
        <w:rPr>
          <w:rFonts w:ascii="Times New Roman" w:hAnsi="Times New Roman" w:cs="Times New Roman"/>
          <w:iCs/>
          <w:sz w:val="28"/>
          <w:szCs w:val="28"/>
        </w:rPr>
        <w:t>64</w:t>
      </w:r>
      <w:r w:rsidRPr="00011D40">
        <w:rPr>
          <w:rFonts w:ascii="Times New Roman" w:hAnsi="Times New Roman" w:cs="Times New Roman"/>
          <w:iCs/>
          <w:sz w:val="28"/>
          <w:szCs w:val="28"/>
          <w:vertAlign w:val="superscript"/>
        </w:rPr>
        <w:t>0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, поэтому </w:t>
      </w:r>
      <w:r w:rsidRPr="00011D40">
        <w:rPr>
          <w:rFonts w:ascii="Times New Roman" w:hAnsi="Times New Roman" w:cs="Times New Roman"/>
          <w:i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D40">
        <w:rPr>
          <w:rFonts w:ascii="Times New Roman" w:hAnsi="Times New Roman" w:cs="Times New Roman"/>
          <w:iCs/>
          <w:sz w:val="28"/>
          <w:szCs w:val="28"/>
        </w:rPr>
        <w:t>=0,9</w:t>
      </w:r>
      <w:r w:rsidR="00441796">
        <w:rPr>
          <w:rFonts w:ascii="Times New Roman" w:hAnsi="Times New Roman" w:cs="Times New Roman"/>
          <w:iCs/>
          <w:sz w:val="28"/>
          <w:szCs w:val="28"/>
        </w:rPr>
        <w:t>6</w:t>
      </w:r>
      <w:r w:rsidRPr="00011D40">
        <w:rPr>
          <w:rFonts w:ascii="Times New Roman" w:hAnsi="Times New Roman" w:cs="Times New Roman"/>
          <w:iCs/>
          <w:sz w:val="28"/>
          <w:szCs w:val="28"/>
        </w:rPr>
        <w:t>.</w:t>
      </w:r>
    </w:p>
    <w:p w:rsidR="00011D40" w:rsidRDefault="00011D40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>Первоначально прин</w:t>
      </w:r>
      <w:r w:rsidR="002B0B7C">
        <w:rPr>
          <w:rFonts w:ascii="Times New Roman" w:hAnsi="Times New Roman" w:cs="Times New Roman"/>
          <w:iCs/>
          <w:sz w:val="28"/>
          <w:szCs w:val="28"/>
        </w:rPr>
        <w:t>имаем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1D40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011D4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</w:t>
      </w: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=0,95.</w:t>
      </w:r>
    </w:p>
    <w:p w:rsidR="002B0B7C" w:rsidRPr="00011D40" w:rsidRDefault="00903DEC" w:rsidP="00011D40">
      <w:pPr>
        <w:tabs>
          <w:tab w:val="left" w:pos="72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,54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2∙1,02∙0,96∙0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2</m:t>
          </m:r>
        </m:oMath>
      </m:oMathPara>
    </w:p>
    <w:p w:rsidR="00011D40" w:rsidRDefault="00011D40" w:rsidP="00011D4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1D40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 xml:space="preserve">Окончательно принимаем количество ремней: </w:t>
      </w:r>
      <w:r w:rsidR="008D770B" w:rsidRPr="008D770B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="008D770B" w:rsidRPr="008D770B">
        <w:rPr>
          <w:rFonts w:ascii="Times New Roman" w:hAnsi="Times New Roman" w:cs="Times New Roman"/>
          <w:iCs/>
          <w:sz w:val="28"/>
          <w:szCs w:val="28"/>
          <w:vertAlign w:val="subscript"/>
        </w:rPr>
        <w:t>рем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250DF7">
        <w:rPr>
          <w:rFonts w:ascii="Times New Roman" w:hAnsi="Times New Roman" w:cs="Times New Roman"/>
          <w:iCs/>
          <w:sz w:val="28"/>
          <w:szCs w:val="28"/>
        </w:rPr>
        <w:t>2</w:t>
      </w:r>
      <w:r w:rsidR="008D770B" w:rsidRPr="008D770B">
        <w:rPr>
          <w:rFonts w:ascii="Times New Roman" w:hAnsi="Times New Roman" w:cs="Times New Roman"/>
          <w:iCs/>
          <w:sz w:val="28"/>
          <w:szCs w:val="28"/>
        </w:rPr>
        <w:t xml:space="preserve"> шт.</w:t>
      </w:r>
    </w:p>
    <w:p w:rsidR="00FE0A16" w:rsidRPr="00FE0A16" w:rsidRDefault="00FE0A16" w:rsidP="00FE0A1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4 Сила предварительного натяжения ремней</w:t>
      </w:r>
    </w:p>
    <w:tbl>
      <w:tblPr>
        <w:tblW w:w="0" w:type="auto"/>
        <w:tblLayout w:type="fixed"/>
        <w:tblLook w:val="04A0"/>
      </w:tblPr>
      <w:tblGrid>
        <w:gridCol w:w="5070"/>
        <w:gridCol w:w="4500"/>
      </w:tblGrid>
      <w:tr w:rsidR="00FE0A16" w:rsidRPr="00FE0A16" w:rsidTr="00576866">
        <w:trPr>
          <w:trHeight w:val="2532"/>
        </w:trPr>
        <w:tc>
          <w:tcPr>
            <w:tcW w:w="5070" w:type="dxa"/>
          </w:tcPr>
          <w:p w:rsidR="00FE0A16" w:rsidRPr="00FE0A16" w:rsidRDefault="00903DEC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3DEC">
              <w:pict>
                <v:group id="Полотно 1115" o:spid="_x0000_s1137" editas="canvas" style="width:231.35pt;height:104.2pt;mso-position-horizontal-relative:char;mso-position-vertical-relative:line" coordsize="2938145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">
                  <v:shape id="_x0000_s1138" type="#_x0000_t75" style="position:absolute;width:2938145;height:1323340;visibility:visible">
                    <v:fill o:detectmouseclick="t"/>
                    <v:path o:connecttype="none"/>
                  </v:shape>
                  <v:oval id="Oval 123" o:spid="_x0000_s1139" style="position:absolute;left:200660;top:344805;width:689610;height:689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VpsMA&#10;AADd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T5Rv8fRN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DVpsMAAADdAAAADwAAAAAAAAAAAAAAAACYAgAAZHJzL2Rv&#10;d25yZXYueG1sUEsFBgAAAAAEAAQA9QAAAIgDAAAAAA==&#10;"/>
                  <v:line id="Line 124" o:spid="_x0000_s1140" style="position:absolute;visibility:visible" from="574040,229870" to="574675,114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<v:line id="Line 125" o:spid="_x0000_s1141" style="position:absolute;visibility:visible" from="2068830,459740" to="2069465,9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1g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s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61gcUAAADdAAAADwAAAAAAAAAA&#10;AAAAAAChAgAAZHJzL2Rvd25yZXYueG1sUEsFBgAAAAAEAAQA+QAAAJMDAAAAAA==&#10;"/>
                  <v:line id="Line 126" o:spid="_x0000_s1142" style="position:absolute;flip:y;visibility:visible" from="1379220,459740" to="2068830,68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Lo8YAAADdAAAADwAAAGRycy9kb3ducmV2LnhtbESPzWrDQAyE74W8w6JALybZTQOldbMJ&#10;/QsUSg5Nc+hReBXbxKs1XjVx3746FHrToPlGo9VmjJ0505DbxB4WcweGuEqh5drD4XM7uwOTBTlg&#10;l5g8/FCGzXpytcIypAt/0HkvtdEQziV6aET60tpcNRQxz1NPrLtjGiKKyqG2YcCLhsfO3jh3ayO2&#10;rBca7Om5oeq0/45aY7vjl+WyeIq2KO7p9UvenRXvr6fj4wMYoVH+zX/0W1Bu4bS/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i6PGAAAA3QAAAA8AAAAAAAAA&#10;AAAAAAAAoQIAAGRycy9kb3ducmV2LnhtbFBLBQYAAAAABAAEAPkAAACUAwAAAAA=&#10;">
                    <v:stroke endarrow="block"/>
                  </v:line>
                  <v:line id="Line 127" o:spid="_x0000_s1143" style="position:absolute;visibility:visible" from="430530,1015365" to="1120140,124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2icMAAADd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ZbD45t0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tonDAAAA3QAAAA8AAAAAAAAAAAAA&#10;AAAAoQIAAGRycy9kb3ducmV2LnhtbFBLBQYAAAAABAAEAPkAAACRAwAAAAA=&#10;">
                    <v:stroke endarrow="block"/>
                  </v:line>
                  <v:line id="Line 128" o:spid="_x0000_s1144" style="position:absolute;visibility:visible" from="574675,1034415" to="574675,103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<v:line id="Line 129" o:spid="_x0000_s1145" style="position:absolute;visibility:visible" from="1379220,689610" to="2068830,9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NZcMAAADd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RjWXDAAAA3QAAAA8AAAAAAAAAAAAA&#10;AAAAoQIAAGRycy9kb3ducmV2LnhtbFBLBQYAAAAABAAEAPkAAACRAwAAAAA=&#10;">
                    <v:stroke endarrow="block"/>
                  </v:line>
                  <v:shape id="Text Box 130" o:spid="_x0000_s1146" type="#_x0000_t202" style="position:absolute;left:1838960;top:114935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+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N4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QPrBAAAA3QAAAA8AAAAAAAAAAAAAAAAAmAIAAGRycy9kb3du&#10;cmV2LnhtbFBLBQYAAAAABAAEAPUAAACGAwAAAAA=&#10;" stroked="f">
                    <v:textbox style="mso-next-textbox:#Text Box 130">
                      <w:txbxContent>
                        <w:p w:rsidR="007F737B" w:rsidRPr="00A610E0" w:rsidRDefault="007F737B" w:rsidP="00FE0A16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1" o:spid="_x0000_s1147" type="#_x0000_t202" style="position:absolute;left:1034415;top:114935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lYc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FE8gd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d5WHBAAAA3QAAAA8AAAAAAAAAAAAAAAAAmAIAAGRycy9kb3du&#10;cmV2LnhtbFBLBQYAAAAABAAEAPUAAACGAwAAAAA=&#10;" stroked="f">
                    <v:textbox style="mso-next-textbox:#Text Box 131">
                      <w:txbxContent>
                        <w:p w:rsidR="007F737B" w:rsidRPr="00BB1E1A" w:rsidRDefault="007F737B" w:rsidP="00FE0A16">
                          <w:pP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2" o:spid="_x0000_s1148" type="#_x0000_t202" style="position:absolute;left:900430;top:826135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7FsIA&#10;AADdAAAADwAAAGRycy9kb3ducmV2LnhtbERP24rCMBB9X/Afwgi+LDZ1WatWo7iCi69ePmDajG2x&#10;mZQm2vr3ZmHBtzmc66w2vanFg1pXWVYwiWIQxLnVFRcKLuf9eA7CeWSNtWVS8CQHm/XgY4Wpth0f&#10;6XHyhQgh7FJUUHrfpFK6vCSDLrINceCutjXoA2wLqVvsQrip5VccJ9JgxaGhxIZ2JeW3090ouB66&#10;z+miy379ZXb8Tn6wmmX2qdRo2G+XIDz1/i3+dx90mD+JE/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3sWwgAAAN0AAAAPAAAAAAAAAAAAAAAAAJgCAABkcnMvZG93&#10;bnJldi54bWxQSwUGAAAAAAQABAD1AAAAhwMAAAAA&#10;" stroked="f">
                    <v:textbox style="mso-next-textbox:#Text Box 132">
                      <w:txbxContent>
                        <w:p w:rsidR="007F737B" w:rsidRPr="00BB1E1A" w:rsidRDefault="007F737B" w:rsidP="00FE0A16">
                          <w:pP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3" o:spid="_x0000_s1149" type="#_x0000_t202" style="position:absolute;left:1838960;top:919480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ejcEA&#10;AADdAAAADwAAAGRycy9kb3ducmV2LnhtbERP24rCMBB9X/Afwgi+LJq6rFZro7iCi69ePmBsphds&#10;JqWJtv69WVjwbQ7nOummN7V4UOsqywqmkwgEcWZ1xYWCy3k/XoBwHlljbZkUPMnBZj34SDHRtuMj&#10;PU6+ECGEXYIKSu+bREqXlWTQTWxDHLjctgZ9gG0hdYtdCDe1/IqiuTRYcWgosaFdSdntdDcK8kP3&#10;OVt2119/iY/f8x+s4qt9KjUa9tsVCE+9f4v/3Qcd5k+jGP6+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3o3BAAAA3QAAAA8AAAAAAAAAAAAAAAAAmAIAAGRycy9kb3du&#10;cmV2LnhtbFBLBQYAAAAABAAEAPUAAACGAwAAAAA=&#10;" stroked="f">
                    <v:textbox style="mso-next-textbox:#Text Box 133">
                      <w:txbxContent>
                        <w:p w:rsidR="007F737B" w:rsidRPr="00A610E0" w:rsidRDefault="007F737B" w:rsidP="00FE0A16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о</w:t>
                          </w:r>
                          <w:r w:rsidRPr="00CE228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" o:spid="_x0000_s1150" type="#_x0000_t202" style="position:absolute;left:2519680;top:249555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K/8UA&#10;AADd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44EVz5Rkb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Er/xQAAAN0AAAAPAAAAAAAAAAAAAAAAAJgCAABkcnMv&#10;ZG93bnJldi54bWxQSwUGAAAAAAQABAD1AAAAigMAAAAA&#10;" stroked="f">
                    <v:textbox style="mso-next-textbox:#Text Box 134">
                      <w:txbxContent>
                        <w:p w:rsidR="007F737B" w:rsidRPr="00A610E0" w:rsidRDefault="007F737B" w:rsidP="00FE0A16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CE2283"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32"/>
                              <w:szCs w:val="32"/>
                              <w:vertAlign w:val="subscript"/>
                            </w:rPr>
                            <w:t>в</w:t>
                          </w:r>
                          <w:r w:rsidRPr="00CE2283">
                            <w:rPr>
                              <w:i/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35" o:spid="_x0000_s1151" type="#_x0000_t202" style="position:absolute;left:2519045;top:615950;width:344805;height:34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vZMMA&#10;AADdAAAADwAAAGRycy9kb3ducmV2LnhtbERPzWqDQBC+F/oOyxR6KXFNaUxiXUNaaMlVkwcY3YlK&#10;3VlxN9G8fbdQyG0+vt/JdrPpxZVG11lWsIxiEMS11R03Ck7Hr8UGhPPIGnvLpOBGDnb540OGqbYT&#10;F3QtfSNCCLsUFbTeD6mUrm7JoIvsQBy4sx0N+gDHRuoRpxBuevkax4k02HFoaHGgz5bqn/JiFJwP&#10;08tqO1Xf/rQu3pIP7NaVvSn1/DTv30F4mv1d/O8+6DB/GW/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DvZMMAAADdAAAADwAAAAAAAAAAAAAAAACYAgAAZHJzL2Rv&#10;d25yZXYueG1sUEsFBgAAAAAEAAQA9QAAAIgDAAAAAA==&#10;" stroked="f">
                    <v:textbox style="mso-next-textbox:#Text Box 135">
                      <w:txbxContent>
                        <w:p w:rsidR="007F737B" w:rsidRPr="00A343F8" w:rsidRDefault="007F737B" w:rsidP="00FE0A16"/>
                      </w:txbxContent>
                    </v:textbox>
                  </v:shape>
                  <v:line id="Line 136" o:spid="_x0000_s1152" style="position:absolute;flip:x y;visibility:visible" from="2068830,459740" to="2758440,68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gQsUAAADdAAAADwAAAGRycy9kb3ducmV2LnhtbESPQWvCQBCF74L/YZlCL1I3sUUkuooI&#10;lp6UqsXrkB2T0OxsyK4m7a93DoK3Gd6b975ZrHpXqxu1ofJsIB0noIhzbysuDJyO27cZqBCRLdae&#10;ycAfBVgth4MFZtZ3/E23QyyUhHDI0EAZY5NpHfKSHIaxb4hFu/jWYZS1LbRtsZNwV+tJkky1w4ql&#10;ocSGNiXlv4erM4C8+3+fdSl96E86h8luP1r/XIx5fenXc1CR+vg0P66/rOCnqfDLNzKC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7gQsUAAADdAAAADwAAAAAAAAAA&#10;AAAAAAChAgAAZHJzL2Rvd25yZXYueG1sUEsFBgAAAAAEAAQA+QAAAJMDAAAAAA==&#10;"/>
                  <v:line id="Line 137" o:spid="_x0000_s1153" style="position:absolute;flip:y;visibility:visible" from="2068830,689610" to="2758440,9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HFv8UAAADdAAAADwAAAGRycy9kb3ducmV2LnhtbERPwWoCMRC9C/2HMIVeRLMtIro1igiF&#10;HryoZcXbuJlult1M1iTV9e9NodB3muHNe2/eYtXbVlzJh9qxgtdxBoK4dLrmSsHX4WM0AxEissbW&#10;MSm4U4DV8mmwwFy7G+/ouo+VSCYcclRgYuxyKUNpyGIYu444cd/OW4xp9ZXUHm/J3LbyLcum0mLN&#10;KcFgRxtDZbP/sQrkbDu8+PV50hTN8Tg3RVl0p61SL8/9+h1EpD7+H/+pP3V6PwF+26QR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HFv8UAAADdAAAADwAAAAAAAAAA&#10;AAAAAAChAgAAZHJzL2Rvd25yZXYueG1sUEsFBgAAAAAEAAQA+QAAAJMDAAAAAA==&#10;"/>
                  <v:line id="Line 138" o:spid="_x0000_s1154" style="position:absolute;visibility:visible" from="1379220,689610" to="2758440,69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rdcQAAADdAAAADwAAAGRycy9kb3ducmV2LnhtbERP22rCQBB9L/Qflin4UnQTQ1VSVymF&#10;ogURr+/T7JiEZmfD7qrx77uC0Lc5nOtM551pxIWcry0rSAcJCOLC6ppLBYf9V38CwgdkjY1lUnAj&#10;D/PZ89MUc22vvKXLLpQihrDPUUEVQptL6YuKDPqBbYkjd7LOYIjQlVI7vMZw08hhkoykwZpjQ4Ut&#10;fVZU/O7ORsF4Vf+M12v3Kmn//bbcHBfZKcuU6r10H+8gAnXhX/xwL3Wcn6ZDuH8TT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2t1xAAAAN0AAAAPAAAAAAAAAAAA&#10;AAAAAKECAABkcnMvZG93bnJldi54bWxQSwUGAAAAAAQABAD5AAAAkgMAAAAA&#10;" strokeweight=".5pt">
                    <v:stroke endarrow="block"/>
                  </v:line>
                  <v:line id="Line 139" o:spid="_x0000_s1155" style="position:absolute;flip:y;visibility:visible" from="459740,124460" to="1149350,35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DCcYAAADdAAAADwAAAGRycy9kb3ducmV2LnhtbESPT2vCQBDF7wW/wzIFL0E3MVBqdBX7&#10;RxBKD7UePA7ZMQnNzobsVNNv7wpCbzO893vzZrkeXKvO1IfGs4FsmoIiLr1tuDJw+N5OnkEFQbbY&#10;eiYDfxRgvRo9LLGw/sJfdN5LpWIIhwIN1CJdoXUoa3IYpr4jjtrJ9w4lrn2lbY+XGO5aPUvTJ+2w&#10;4Xihxo5eayp/9r8u1th+8lueJy9OJ8mc3o/ykWoxZvw4bBaghAb5N9/pnY1cluVw+yaO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mgwnGAAAA3QAAAA8AAAAAAAAA&#10;AAAAAAAAoQIAAGRycy9kb3ducmV2LnhtbFBLBQYAAAAABAAEAPkAAACUAwAAAAA=&#10;">
                    <v:stroke endarrow="block"/>
                  </v:line>
                  <v:line id="Line 140" o:spid="_x0000_s1156" style="position:absolute;flip:y;visibility:visible" from="114935,680720" to="2787650,68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V6MEAAADdAAAADwAAAGRycy9kb3ducmV2LnhtbERPTWsCMRC9C/6HMII3N7vSVlmNIoKl&#10;p5auXrwNm3E3uJksSdT13zeFQm/zeJ+z3g62E3fywThWUGQ5COLaacONgtPxMFuCCBFZY+eYFDwp&#10;wHYzHq2x1O7B33SvYiNSCIcSFbQx9qWUoW7JYshcT5y4i/MWY4K+kdrjI4XbTs7z/E1aNJwaWuxp&#10;31J9rW5WwXuwNTk0LgyvX1Vx8+dPszgrNZ0MuxWISEP8F/+5P3SaXxQv8PtNOkF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FXowQAAAN0AAAAPAAAAAAAAAAAAAAAA&#10;AKECAABkcnMvZG93bnJldi54bWxQSwUGAAAAAAQABAD5AAAAjwMAAAAA&#10;" strokeweight=".5pt"/>
                  <w10:wrap type="none"/>
                  <w10:anchorlock/>
                </v:group>
              </w:pict>
            </w:r>
          </w:p>
        </w:tc>
        <w:tc>
          <w:tcPr>
            <w:tcW w:w="4500" w:type="dxa"/>
          </w:tcPr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42"/>
                <w:sz w:val="28"/>
                <w:szCs w:val="28"/>
                <w:lang w:eastAsia="ru-RU"/>
              </w:rPr>
              <w:drawing>
                <wp:inline distT="0" distB="0" distL="0" distR="0">
                  <wp:extent cx="2422525" cy="760095"/>
                  <wp:effectExtent l="1905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где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142240" cy="154305"/>
                  <wp:effectExtent l="1905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скорость ремня </w:t>
            </w:r>
          </w:p>
          <w:p w:rsidR="00FE0A16" w:rsidRPr="00FE0A16" w:rsidRDefault="00FE0A16" w:rsidP="0057686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  м/с  .</w:t>
            </w:r>
          </w:p>
        </w:tc>
      </w:tr>
    </w:tbl>
    <w:p w:rsidR="00FE0A16" w:rsidRPr="00FE0A16" w:rsidRDefault="00FE0A16" w:rsidP="00FE0A1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4305" cy="20193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position w:val="-6"/>
          <w:sz w:val="28"/>
          <w:szCs w:val="28"/>
        </w:rPr>
        <w:t xml:space="preserve"> 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- коэффициент, учитывающий центробежную силу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1038"/>
        <w:gridCol w:w="1039"/>
        <w:gridCol w:w="1039"/>
        <w:gridCol w:w="1039"/>
        <w:gridCol w:w="1039"/>
        <w:gridCol w:w="1039"/>
      </w:tblGrid>
      <w:tr w:rsidR="00FE0A16" w:rsidRPr="00FE0A16" w:rsidTr="00576866">
        <w:trPr>
          <w:trHeight w:val="610"/>
        </w:trPr>
        <w:tc>
          <w:tcPr>
            <w:tcW w:w="1885" w:type="dxa"/>
            <w:vAlign w:val="center"/>
          </w:tcPr>
          <w:p w:rsidR="00FE0A16" w:rsidRPr="00FE0A16" w:rsidRDefault="00FE0A16" w:rsidP="0057686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чение</w:t>
            </w:r>
          </w:p>
          <w:p w:rsidR="00FE0A16" w:rsidRPr="00FE0A16" w:rsidRDefault="00FE0A16" w:rsidP="0057686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мня</w:t>
            </w:r>
          </w:p>
        </w:tc>
        <w:tc>
          <w:tcPr>
            <w:tcW w:w="1038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103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039" w:type="dxa"/>
            <w:tcMar>
              <w:left w:w="0" w:type="dxa"/>
              <w:right w:w="0" w:type="dxa"/>
            </w:tcMar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 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185" cy="83185"/>
                  <wp:effectExtent l="1905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8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E0A16" w:rsidRPr="00FE0A16" w:rsidTr="00576866">
        <w:trPr>
          <w:trHeight w:val="598"/>
        </w:trPr>
        <w:tc>
          <w:tcPr>
            <w:tcW w:w="1885" w:type="dxa"/>
            <w:vAlign w:val="center"/>
          </w:tcPr>
          <w:p w:rsidR="00FE0A16" w:rsidRPr="00FE0A16" w:rsidRDefault="00FE0A16" w:rsidP="0057686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Pr="00FE0A16">
              <w:rPr>
                <w:rFonts w:ascii="Times New Roman" w:hAnsi="Times New Roman" w:cs="Times New Roman"/>
                <w:bCs/>
                <w:iCs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01930"/>
                  <wp:effectExtent l="1905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6</w:t>
            </w:r>
          </w:p>
        </w:tc>
        <w:tc>
          <w:tcPr>
            <w:tcW w:w="103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</w:t>
            </w:r>
          </w:p>
        </w:tc>
        <w:tc>
          <w:tcPr>
            <w:tcW w:w="1039" w:type="dxa"/>
            <w:tcMar>
              <w:left w:w="0" w:type="dxa"/>
              <w:right w:w="0" w:type="dxa"/>
            </w:tcMar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8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3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6</w:t>
            </w:r>
          </w:p>
        </w:tc>
        <w:tc>
          <w:tcPr>
            <w:tcW w:w="1039" w:type="dxa"/>
            <w:vAlign w:val="center"/>
          </w:tcPr>
          <w:p w:rsidR="00FE0A16" w:rsidRPr="00FE0A16" w:rsidRDefault="00FE0A16" w:rsidP="00576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0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9</w:t>
            </w:r>
          </w:p>
        </w:tc>
      </w:tr>
    </w:tbl>
    <w:p w:rsid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0A16" w:rsidRPr="008779C9" w:rsidRDefault="00903DEC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0∙10,54∙1,1∙1,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9,08∙0,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,3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9,0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4 H</m:t>
          </m:r>
        </m:oMath>
      </m:oMathPara>
    </w:p>
    <w:p w:rsid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5 Сила,  действующая на валы</w:t>
      </w:r>
    </w:p>
    <w:p w:rsidR="00717736" w:rsidRPr="00717736" w:rsidRDefault="00903DEC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∙384</m:t>
          </m:r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3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0 H</m:t>
          </m:r>
        </m:oMath>
      </m:oMathPara>
    </w:p>
    <w:p w:rsidR="00FE0A16" w:rsidRPr="00FE0A16" w:rsidRDefault="00FE0A16" w:rsidP="007177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2.16 Долговечность ремня в часах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>Долговечность (рабочий ресурс ремней), должен быть не менее 5000 ч. при легком,  2000 ч. - при среднем  и 1000 ч. при тяжелом режиме работы  [3],с. 137</w:t>
      </w:r>
    </w:p>
    <w:p w:rsidR="00FE0A16" w:rsidRPr="00FE0A16" w:rsidRDefault="00903DEC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EC">
        <w:rPr>
          <w:noProof/>
        </w:rPr>
        <w:pict>
          <v:shape id="_x0000_s1158" type="#_x0000_t202" style="position:absolute;margin-left:167.15pt;margin-top:2.6pt;width:20pt;height:39.4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ZQgIAAFY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eQ5&#10;0LzS1Q64tbofdFhMEBptP2LUwpCX2H3YEMswEi8U9GeajUZhK6IyGp/noNhTy+rUQhQFqBJ7jHpx&#10;4eMmRebMJfRxySPDD5kckobhjcQfFi1sx6kevR5+B/M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LGKcNlCAgAAVgQAAA4A&#10;AAAAAAAAAAAAAAAALgIAAGRycy9lMm9Eb2MueG1sUEsBAi0AFAAGAAgAAAAhAP0vMtbbAAAABQEA&#10;AA8AAAAAAAAAAAAAAAAAnAQAAGRycy9kb3ducmV2LnhtbFBLBQYAAAAABAAEAPMAAACkBQAAAAA=&#10;" stroked="f">
            <v:textbox>
              <w:txbxContent>
                <w:p w:rsidR="007F737B" w:rsidRPr="008E6FC0" w:rsidRDefault="007F737B" w:rsidP="00FE0A16">
                  <w:pPr>
                    <w:rPr>
                      <w:b/>
                      <w:i/>
                      <w:sz w:val="4"/>
                      <w:szCs w:val="4"/>
                    </w:rPr>
                  </w:pPr>
                </w:p>
                <w:p w:rsidR="007F737B" w:rsidRPr="008E6FC0" w:rsidRDefault="007F737B" w:rsidP="00FE0A16">
                  <w:pPr>
                    <w:rPr>
                      <w:i/>
                      <w:sz w:val="28"/>
                      <w:szCs w:val="28"/>
                    </w:rPr>
                  </w:pPr>
                  <w:r w:rsidRPr="008E6FC0">
                    <w:rPr>
                      <w:i/>
                      <w:sz w:val="28"/>
                      <w:szCs w:val="28"/>
                    </w:rPr>
                    <w:t>∙</w:t>
                  </w:r>
                </w:p>
              </w:txbxContent>
            </v:textbox>
          </v:shape>
        </w:pict>
      </w:r>
      <w:r w:rsidR="00FE0A16"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14400" cy="2254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A16"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3075940" cy="55816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A16"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E0A16" w:rsidRPr="00FE0A16">
        <w:rPr>
          <w:rFonts w:ascii="Times New Roman" w:hAnsi="Times New Roman" w:cs="Times New Roman"/>
          <w:bCs/>
          <w:i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" cy="2254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где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базовое число циклов перемены напряжений,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 10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7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240" cy="17843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частота пробегов, 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240" cy="17843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 w:rsidR="0011648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16482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EC4AF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число шкивов в передаче,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 2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20675" cy="27305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предел выносливости, для клиновых ремней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20675" cy="273050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=9М</w:t>
      </w:r>
      <w:r w:rsidR="00ED0F1B" w:rsidRPr="00ED0F1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39420" cy="2730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максимальное напряжение в сечении ремня.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FE0A16">
        <w:rPr>
          <w:rFonts w:ascii="Times New Roman" w:hAnsi="Times New Roman" w:cs="Times New Roman"/>
          <w:bCs/>
          <w:iCs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054225" cy="42735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де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предварительного натяжения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,5    при  </w:t>
      </w:r>
      <w:r w:rsidRPr="00FE0A16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85115" cy="201930"/>
            <wp:effectExtent l="19050" t="0" r="63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5 ;  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,2   при </w:t>
      </w:r>
      <w:r w:rsidR="00B8388F" w:rsidRPr="00B8388F">
        <w:rPr>
          <w:rFonts w:ascii="Times New Roman" w:hAnsi="Times New Roman" w:cs="Times New Roman"/>
          <w:bCs/>
          <w:iCs/>
          <w:sz w:val="32"/>
          <w:szCs w:val="32"/>
        </w:rPr>
        <w:t>ν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больше 5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расчетное полезное напряжение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FE0A16">
        <w:rPr>
          <w:rFonts w:ascii="Times New Roman" w:hAnsi="Times New Roman" w:cs="Times New Roman"/>
          <w:bCs/>
          <w:iCs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1139825" cy="5461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   где А площадь сечения ремня (см. табл. 2.1)</w:t>
      </w:r>
    </w:p>
    <w:p w:rsidR="00034C23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25425" cy="28511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окружная сила,       </w:t>
      </w:r>
    </w:p>
    <w:p w:rsidR="00FE0A16" w:rsidRDefault="00903DEC" w:rsidP="00FE0A16">
      <w:pPr>
        <w:spacing w:line="36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542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H</m:t>
          </m:r>
        </m:oMath>
      </m:oMathPara>
    </w:p>
    <w:p w:rsidR="00034C23" w:rsidRPr="00B32B0B" w:rsidRDefault="00903DEC" w:rsidP="00FE0A16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0∙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 М</m:t>
          </m:r>
          <m:r>
            <w:rPr>
              <w:rFonts w:ascii="Cambria Math" w:hAnsi="Cambria Math" w:cs="Times New Roman"/>
              <w:sz w:val="28"/>
              <w:szCs w:val="28"/>
            </w:rPr>
            <m:t>Па</m:t>
          </m:r>
        </m:oMath>
      </m:oMathPara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73050" cy="2730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центробежных сил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1365885" cy="332740"/>
            <wp:effectExtent l="0" t="0" r="571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, где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– плотность ремня,  </w:t>
      </w:r>
      <w:r w:rsidRPr="00FE0A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=1100 кГ/м</w:t>
      </w:r>
      <w:r w:rsidRPr="00FE0A1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</w:p>
    <w:p w:rsidR="00FE0A16" w:rsidRPr="00FE0A16" w:rsidRDefault="00FE0A16" w:rsidP="00FE0A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00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9,0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4 МПа</m:t>
        </m:r>
      </m:oMath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49555" cy="2730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 xml:space="preserve"> - напряжение от изгиба ремня на малом шкиве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bCs/>
          <w:iCs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66775" cy="46291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E0A16" w:rsidRPr="00FE0A16" w:rsidRDefault="00FE0A16" w:rsidP="00FE0A16">
      <w:p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где</w:t>
      </w:r>
      <w:proofErr w:type="gramStart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 Е</w:t>
      </w:r>
      <w:proofErr w:type="gramEnd"/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модуль упругости материала ремня,   Е</w:t>
      </w:r>
      <w:r w:rsidR="001164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0A16">
        <w:rPr>
          <w:rFonts w:ascii="Times New Roman" w:hAnsi="Times New Roman" w:cs="Times New Roman"/>
          <w:iCs/>
          <w:sz w:val="28"/>
          <w:szCs w:val="28"/>
        </w:rPr>
        <w:t>=</w:t>
      </w:r>
      <w:r w:rsidR="00116482">
        <w:rPr>
          <w:rFonts w:ascii="Times New Roman" w:hAnsi="Times New Roman" w:cs="Times New Roman"/>
          <w:iCs/>
          <w:sz w:val="28"/>
          <w:szCs w:val="28"/>
        </w:rPr>
        <w:t xml:space="preserve"> 10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FE0A16">
        <w:rPr>
          <w:rFonts w:ascii="Times New Roman" w:hAnsi="Times New Roman" w:cs="Times New Roman"/>
          <w:iCs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0810" cy="13081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200 МПа</w:t>
      </w:r>
    </w:p>
    <w:p w:rsidR="00FE0A16" w:rsidRPr="00FE0A16" w:rsidRDefault="00903DEC" w:rsidP="00662297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>0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Па</m:t>
          </m:r>
        </m:oMath>
      </m:oMathPara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,2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0,4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Па</m:t>
        </m:r>
      </m:oMath>
    </w:p>
    <w:p w:rsidR="00FE0A16" w:rsidRPr="00FE0A16" w:rsidRDefault="00FE0A16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, учитывающий передаточное число</w:t>
      </w:r>
    </w:p>
    <w:p w:rsidR="00FE0A16" w:rsidRPr="00FE0A16" w:rsidRDefault="00903DEC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∙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,0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FE0A16" w:rsidRPr="00FE0A16" w:rsidRDefault="00FE0A16" w:rsidP="00FE0A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lastRenderedPageBreak/>
        <w:tab/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 xml:space="preserve"> – коэффициент влияния нагрузки,  при постоянной нагрузке </w:t>
      </w:r>
    </w:p>
    <w:p w:rsidR="00FE0A16" w:rsidRPr="00FE0A16" w:rsidRDefault="00FE0A16" w:rsidP="00FE0A16">
      <w:pPr>
        <w:tabs>
          <w:tab w:val="left" w:pos="198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>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1,  при непостоянной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     Принимается   С</w:t>
      </w:r>
      <w:r w:rsidRPr="00FE0A16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r w:rsidRPr="00FE0A16">
        <w:rPr>
          <w:rFonts w:ascii="Times New Roman" w:hAnsi="Times New Roman" w:cs="Times New Roman"/>
          <w:iCs/>
          <w:sz w:val="28"/>
          <w:szCs w:val="28"/>
        </w:rPr>
        <w:t>=2.</w:t>
      </w:r>
    </w:p>
    <w:p w:rsidR="00B32B0B" w:rsidRPr="00881844" w:rsidRDefault="00FE0A16" w:rsidP="00ED0F1B">
      <w:pPr>
        <w:tabs>
          <w:tab w:val="left" w:pos="284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0A16">
        <w:rPr>
          <w:rFonts w:ascii="Times New Roman" w:hAnsi="Times New Roman" w:cs="Times New Roman"/>
          <w:iCs/>
          <w:sz w:val="28"/>
          <w:szCs w:val="28"/>
        </w:rPr>
        <w:tab/>
      </w:r>
      <w:r w:rsidRPr="00FE0A16">
        <w:rPr>
          <w:rFonts w:ascii="Times New Roman" w:hAnsi="Times New Roman" w:cs="Times New Roman"/>
          <w:iCs/>
          <w:sz w:val="28"/>
          <w:szCs w:val="28"/>
        </w:rPr>
        <w:tab/>
        <w:t xml:space="preserve">Показатель степени  </w:t>
      </w:r>
      <w:r w:rsidRPr="00FE0A1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FE0A16">
        <w:rPr>
          <w:rFonts w:ascii="Times New Roman" w:hAnsi="Times New Roman" w:cs="Times New Roman"/>
          <w:iCs/>
          <w:sz w:val="28"/>
          <w:szCs w:val="28"/>
        </w:rPr>
        <w:t>=8   для клиновых ремней.</w:t>
      </w:r>
    </w:p>
    <w:p w:rsidR="00011D40" w:rsidRPr="00784276" w:rsidRDefault="00B32B0B" w:rsidP="00DA62D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00∙4,7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2,0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∙2=</m:t>
        </m:r>
        <m:r>
          <w:rPr>
            <w:rFonts w:ascii="Cambria Math" w:hAnsi="Cambria Math" w:cs="Times New Roman"/>
            <w:sz w:val="28"/>
            <w:szCs w:val="28"/>
          </w:rPr>
          <m:t>5183</m:t>
        </m:r>
      </m:oMath>
      <w:r w:rsidR="00DA62DC" w:rsidRPr="007842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</w:t>
      </w:r>
    </w:p>
    <w:p w:rsidR="00D73DC7" w:rsidRPr="00881844" w:rsidRDefault="00881844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84276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  <w:r w:rsidR="00D73DC7" w:rsidRPr="0088184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3. РАСЧЕТ ЗУБЧАТОЙ ПЕРЕДАЧИ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3.1  Данные к расчету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17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7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17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7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·1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per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м ;  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Т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к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654,3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654,3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·1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perscript"/>
        </w:rPr>
        <w:t>3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Н·мм; 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2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560,77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об/мин;            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n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к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140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5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об/мин;</w:t>
      </w:r>
    </w:p>
    <w:p w:rsidR="00D73DC7" w:rsidRPr="00881844" w:rsidRDefault="00D73DC7" w:rsidP="00D73DC7">
      <w:pPr>
        <w:spacing w:before="240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Р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 xml:space="preserve">2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= Р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ш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10019,3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Вт;             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lang w:val="en-US"/>
        </w:rPr>
        <w:t>I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зп</w:t>
      </w: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= 4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3.2 Схема передачи  </w:t>
      </w: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group id="Группа 1237" o:spid="_x0000_s1654" style="position:absolute;margin-left:6.95pt;margin-top:30.35pt;width:205.95pt;height:207.55pt;z-index:251697664" coordorigin="1273,7805" coordsize="4119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">
            <v:oval id="Oval 255" o:spid="_x0000_s1655" style="position:absolute;left:1957;top:9194;width:787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OOsUA&#10;AADdAAAADwAAAGRycy9kb3ducmV2LnhtbESPQWvCQBCF74X+h2UKvZS6UUFKdBUpLXo1iuchO2aj&#10;2dmYXTX6651DobcZ3pv3vpktet+oK3WxDmxgOMhAEZfB1lwZ2G1/P79AxYRssQlMBu4UYTF/fZlh&#10;bsONN3QtUqUkhGOOBlxKba51LB15jIPQEot2CJ3HJGtXadvhTcJ9o0dZNtEea5YGhy19OypPxcUb&#10;mBy3K5c1+5/94+OY1uPNuXiszsa8v/XLKahEffo3/12vreCPxoIr38gIe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E46xQAAAN0AAAAPAAAAAAAAAAAAAAAAAJgCAABkcnMv&#10;ZG93bnJldi54bWxQSwUGAAAAAAQABAD1AAAAigMAAAAA&#10;" strokeweight="1.5pt"/>
            <v:oval id="Oval 256" o:spid="_x0000_s1656" style="position:absolute;left:2749;top:8606;width:1959;height:1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rocIA&#10;AADdAAAADwAAAGRycy9kb3ducmV2LnhtbERPTYvCMBC9L/gfwgh7WTRdBdFqFFlc9GoVz0MzNtVm&#10;UpuoXX/9RhC8zeN9zmzR2krcqPGlYwXf/QQEce50yYWC/e63NwbhA7LGyjEp+CMPi3nnY4apdnfe&#10;0i0LhYgh7FNUYEKoUyl9bsii77uaOHJH11gMETaF1A3eY7it5CBJRtJiybHBYE0/hvJzdrUKRqfd&#10;2iTVYXV4fJ3CZri9ZI/1RanPbrucggjUhrf45d7oOH8wnM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OuhwgAAAN0AAAAPAAAAAAAAAAAAAAAAAJgCAABkcnMvZG93&#10;bnJldi54bWxQSwUGAAAAAAQABAD1AAAAhwMAAAAA&#10;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7" o:spid="_x0000_s1657" type="#_x0000_t32" style="position:absolute;left:1273;top:10903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/eMYAAADdAAAADwAAAGRycy9kb3ducmV2LnhtbESPQWvDMAyF74P9B6PBLqN1UsYoad1S&#10;CoPRw2BtDj0KW01CYzm1vTT799NhsJvEe3rv03o7+V6NFFMX2EA5L0AR2+A6bgzUp/fZElTKyA77&#10;wGTghxJsN48Pa6xcuPMXjcfcKAnhVKGBNueh0jrZljymeRiIRbuE6DHLGhvtIt4l3Pd6URRv2mPH&#10;0tDiQPuW7PX47Q10h/qzHl9uOdrloTzHMp3OvTXm+WnarUBlmvK/+e/6wwn+4lX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9/3jGAAAA3QAAAA8AAAAAAAAA&#10;AAAAAAAAoQIAAGRycy9kb3ducmV2LnhtbFBLBQYAAAAABAAEAPkAAACUAwAAAAA=&#10;"/>
            <v:shape id="AutoShape 258" o:spid="_x0000_s1658" type="#_x0000_t32" style="position:absolute;left:1273;top:11321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a4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z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Fa48IAAADdAAAADwAAAAAAAAAAAAAA&#10;AAChAgAAZHJzL2Rvd25yZXYueG1sUEsFBgAAAAAEAAQA+QAAAJADAAAAAA==&#10;"/>
            <v:shape id="AutoShape 259" o:spid="_x0000_s1659" type="#_x0000_t32" style="position:absolute;left:4708;top:10937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ElMMAAADdAAAADwAAAGRycy9kb3ducmV2LnhtbERPTWvCQBC9C/0PyxR6kbpJE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xJTDAAAA3QAAAA8AAAAAAAAAAAAA&#10;AAAAoQIAAGRycy9kb3ducmV2LnhtbFBLBQYAAAAABAAEAPkAAACRAwAAAAA=&#10;"/>
            <v:shape id="AutoShape 260" o:spid="_x0000_s1660" type="#_x0000_t32" style="position:absolute;left:4708;top:11255;width: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hD8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+jG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Q/DAAAA3QAAAA8AAAAAAAAAAAAA&#10;AAAAoQIAAGRycy9kb3ducmV2LnhtbFBLBQYAAAAABAAEAPkAAACRAwAAAAA=&#10;"/>
            <v:shape id="AutoShape 261" o:spid="_x0000_s1661" type="#_x0000_t32" style="position:absolute;left:5191;top:10937;width:1;height: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tCsQAAADdAAAADwAAAGRycy9kb3ducmV2LnhtbERPTWvCQBC9F/oflin0phtDLCV1lVKU&#10;CEXF2NyH7JiEZmdDdmuiv75bEHqbx/ucxWo0rbhQ7xrLCmbTCARxaXXDlYKv02byCsJ5ZI2tZVJw&#10;JQer5ePDAlNtBz7SJfeVCCHsUlRQe9+lUrqyJoNuajviwJ1tb9AH2FdS9ziEcNPKOIpepMGGQ0ON&#10;HX3UVH7nP0bBbZfRaYfn22GdF/vPeTab74tCqeen8f0NhKfR/4vv7q0O8+Mkgb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C0KxAAAAN0AAAAPAAAAAAAAAAAA&#10;AAAAAKECAABkcnMvZG93bnJldi54bWxQSwUGAAAAAAQABAD5AAAAkgMAAAAA&#10;">
              <v:stroke startarrow="block" endarrow="block"/>
            </v:shape>
            <v:shape id="AutoShape 262" o:spid="_x0000_s1662" type="#_x0000_t32" style="position:absolute;left:5191;top:11255;width:0;height:6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KXc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Z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IpdxAAAAN0AAAAPAAAAAAAAAAAA&#10;AAAAAKECAABkcnMvZG93bnJldi54bWxQSwUGAAAAAAQABAD5AAAAkgMAAAAA&#10;"/>
            <v:shape id="AutoShape 263" o:spid="_x0000_s1663" type="#_x0000_t32" style="position:absolute;left:1690;top:10937;width: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W5sMAAADdAAAADwAAAGRycy9kb3ducmV2LnhtbERPTYvCMBC9C/6HMIK3NVVUpBpFZBcF&#10;0WWrvQ/N2BabSWmiVn/9ZmHB2zze5yxWranEnRpXWlYwHEQgiDOrS84VnE9fHzMQziNrrCyTgic5&#10;WC27nQXG2j74h+6Jz0UIYRejgsL7OpbSZQUZdANbEwfuYhuDPsAml7rBRwg3lRxF0VQaLDk0FFjT&#10;pqDsmtyMgtdhS6cDXl7fn0l63E+2w8kxTZXq99r1HISn1r/F/+6dDvNH4yn8fR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FubDAAAA3QAAAA8AAAAAAAAAAAAA&#10;AAAAoQIAAGRycy9kb3ducmV2LnhtbFBLBQYAAAAABAAEAPkAAACRAwAAAAA=&#10;">
              <v:stroke startarrow="block" endarrow="block"/>
            </v:shape>
            <v:shape id="AutoShape 264" o:spid="_x0000_s1664" type="#_x0000_t32" style="position:absolute;left:1691;top:11321;width:0;height:6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xsc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P35+h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rGxxAAAAN0AAAAPAAAAAAAAAAAA&#10;AAAAAKECAABkcnMvZG93bnJldi54bWxQSwUGAAAAAAQABAD5AAAAkgMAAAAA&#10;"/>
            <v:shape id="AutoShape 265" o:spid="_x0000_s1665" type="#_x0000_t32" style="position:absolute;left:1489;top:9563;width:38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uOsYAAADdAAAADwAAAGRycy9kb3ducmV2LnhtbESPQU8CMRCF7yb+h2ZMuElXYhRXCjGo&#10;BAIeXL14m2zH7cbtdNMWWP49czDhNpP35r1vZovBd+pAMbWBDdyNC1DEdbAtNwa+v95vp6BSRrbY&#10;BSYDJ0qwmF9fzbC04cifdKhyoySEU4kGXM59qXWqHXlM49ATi/Yboscsa2y0jXiUcN/pSVE8aI8t&#10;S4PDnpaO6r9q7w3EndtuPl6rVfO0Yoc/b49bXEZjRjfDyzOoTEO+mP+v11bwJ/eCK9/ICHp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m7jrGAAAA3QAAAA8AAAAAAAAA&#10;AAAAAAAAoQIAAGRycy9kb3ducmV2LnhtbFBLBQYAAAAABAAEAPkAAACUAwAAAAA=&#10;">
              <v:stroke dashstyle="longDashDot"/>
            </v:shape>
            <v:shape id="AutoShape 266" o:spid="_x0000_s1666" type="#_x0000_t32" style="position:absolute;left:2744;top:9563;width:0;height:17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Kb8UAAADdAAAADwAAAGRycy9kb3ducmV2LnhtbERP20oDMRB9F/yHMEJfpM1atbRr0yKF&#10;QouI9gJ9HTbjZtnNJGzS7dqvN4Lg2xzOdebL3jaiozZUjhU8jDIQxIXTFZcKjof1cAoiRGSNjWNS&#10;8E0Blovbmznm2l14R90+liKFcMhRgYnR51KGwpDFMHKeOHFfrrUYE2xLqVu8pHDbyHGWTaTFilOD&#10;QU8rQ0W9P1sFdVd/7D6fg78/X2ny5s379vGklRrc9a8vICL18V/8597oNH/8NI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WKb8UAAADdAAAADwAAAAAAAAAA&#10;AAAAAAChAgAAZHJzL2Rvd25yZXYueG1sUEsFBgAAAAAEAAQA+QAAAJMDAAAAAA==&#10;">
              <v:stroke dashstyle="dash"/>
            </v:shape>
            <v:shape id="AutoShape 267" o:spid="_x0000_s1667" type="#_x0000_t32" style="position:absolute;left:4708;top:9563;width:0;height:1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1L8cAAADdAAAADwAAAGRycy9kb3ducmV2LnhtbESPT0sDMRDF70K/QxjBi7RZKy1lbVqK&#10;ICgi2j/gddiMm2U3k7BJt6uf3jkI3mZ4b977zXo7+k4N1KcmsIG7WQGKuAq24drA6fg0XYFKGdli&#10;F5gMfFOC7WZytcbShgvvaTjkWkkIpxINuJxjqXWqHHlMsxCJRfsKvccsa19r2+NFwn2n50Wx1B4b&#10;lgaHkR4dVe3h7A20Q/u+/1ikeHv+oeVrdG8v95/WmJvrcfcAKtOY/81/189W8OcL4Zd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trUvxwAAAN0AAAAPAAAAAAAA&#10;AAAAAAAAAKECAABkcnMvZG93bnJldi54bWxQSwUGAAAAAAQABAD5AAAAlQMAAAAA&#10;">
              <v:stroke dashstyle="dash"/>
            </v:shape>
            <v:rect id="Rectangle 268" o:spid="_x0000_s1668" style="position:absolute;left:1957;top:10903;width:787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oXcUA&#10;AADdAAAADwAAAGRycy9kb3ducmV2LnhtbERPTWvCQBC9C/6HZQq9SN0kpaWkriKxheJB0Ap6HLLT&#10;JDQ7G3bXGPvr3YLgbR7vc2aLwbSiJ+cbywrSaQKCuLS64UrB/vvz6Q2ED8gaW8uk4EIeFvPxaIa5&#10;tmfeUr8LlYgh7HNUUIfQ5VL6siaDfmo74sj9WGcwROgqqR2eY7hpZZYkr9Jgw7Ghxo6Kmsrf3cko&#10;6A4Fmo+NDGt3ef47nvab1SqZKPX4MCzfQQQawl18c3/pOD97SeH/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ehdxQAAAN0AAAAPAAAAAAAAAAAAAAAAAJgCAABkcnMv&#10;ZG93bnJldi54bWxQSwUGAAAAAAQABAD1AAAAigMAAAAA&#10;" strokeweight="1.5pt"/>
            <v:rect id="Rectangle 269" o:spid="_x0000_s1669" style="position:absolute;left:2744;top:10937;width:196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2KsQA&#10;AADdAAAADwAAAGRycy9kb3ducmV2LnhtbERPS4vCMBC+L/gfwgheFk3tsotUo4gPEA/CqqDHoRnb&#10;YjMpSdS6v94sLOxtPr7nTGatqcWdnK8sKxgOEhDEudUVFwqOh3V/BMIHZI21ZVLwJA+zaedtgpm2&#10;D/6m+z4UIoawz1BBGUKTSenzkgz6gW2II3exzmCI0BVSO3zEcFPLNEm+pMGKY0OJDS1Kyq/7m1HQ&#10;nBZoVjsZtu758XO+HXfLZfKuVK/bzscgArXhX/zn3ug4P/1M4febeIK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dirEAAAA3QAAAA8AAAAAAAAAAAAAAAAAmAIAAGRycy9k&#10;b3ducmV2LnhtbFBLBQYAAAAABAAEAPUAAACJAwAAAAA=&#10;" strokeweight="1.5pt"/>
            <v:shape id="AutoShape 270" o:spid="_x0000_s1670" type="#_x0000_t32" style="position:absolute;left:1957;top:9563;width:0;height:17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rWMQAAADdAAAADwAAAGRycy9kb3ducmV2LnhtbERP32vCMBB+F/wfwg32IjOdoozOKDIY&#10;bIhM3WCvR3NrSptLaGKt/vVGGPh2H9/PW6x624iO2lA5VvA8zkAQF05XXCr4+X5/egERIrLGxjEp&#10;OFOA1XI4WGCu3Yn31B1iKVIIhxwVmBh9LmUoDFkMY+eJE/fnWosxwbaUusVTCreNnGTZXFqsODUY&#10;9PRmqKgPR6ug7uqv/W4W/Oh4ofnGm+3n9Fcr9fjQr19BROrjXfzv/tBp/mQ2hd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CtYxAAAAN0AAAAPAAAAAAAAAAAA&#10;AAAAAKECAABkcnMvZG93bnJldi54bWxQSwUGAAAAAAQABAD5AAAAkgMAAAAA&#10;">
              <v:stroke dashstyle="dash"/>
            </v:shape>
            <v:shape id="AutoShape 271" o:spid="_x0000_s1671" type="#_x0000_t32" style="position:absolute;left:2360;top:7825;width:0;height:40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y4sQAAADdAAAADwAAAGRycy9kb3ducmV2LnhtbERPTU8CMRC9m/gfmjHxJl2JKCwUYlCI&#10;BDiwcOE22Q7bjdvppq2w/HtqYuJtXt7nTGadbcSZfKgdK3juZSCIS6drrhQc9ounIYgQkTU2jknB&#10;lQLMpvd3E8y1u/COzkWsRArhkKMCE2ObSxlKQxZDz7XEiTs5bzEm6CupPV5SuG1kP8tepcWaU4PB&#10;luaGyu/ixyrwG7NebT+KZTVassHj59sa516px4fufQwiUhf/xX/uL53m9wcv8PtNOkF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nLixAAAAN0AAAAPAAAAAAAAAAAA&#10;AAAAAKECAABkcnMvZG93bnJldi54bWxQSwUGAAAAAAQABAD5AAAAkgMAAAAA&#10;">
              <v:stroke dashstyle="longDashDot"/>
            </v:shape>
            <v:shape id="AutoShape 272" o:spid="_x0000_s1672" type="#_x0000_t32" style="position:absolute;left:3699;top:7805;width:0;height:40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XecMAAADdAAAADwAAAGRycy9kb3ducmV2LnhtbERPTWsCMRC9F/ofwgjealbBVlejFGtF&#10;0R669tLbsBk3SzeTJUl1+++NIPQ2j/c582VnG3EmH2rHCoaDDARx6XTNlYKv4/vTBESIyBobx6Tg&#10;jwIsF48Pc8y1u/AnnYtYiRTCIUcFJsY2lzKUhiyGgWuJE3dy3mJM0FdSe7ykcNvIUZY9S4s1pwaD&#10;La0MlT/Fr1XgD2a/+3grNtV0wwa/1y97XHml+r3udQYiUhf/xXf3Vqf5o/EYbt+kE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+13nDAAAA3QAAAA8AAAAAAAAAAAAA&#10;AAAAoQIAAGRycy9kb3ducmV2LnhtbFBLBQYAAAAABAAEAPkAAACRAwAAAAA=&#10;">
              <v:stroke dashstyle="longDashDot"/>
            </v:shape>
          </v:group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noProof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469900</wp:posOffset>
            </wp:positionV>
            <wp:extent cx="2461260" cy="3543300"/>
            <wp:effectExtent l="19050" t="0" r="0" b="0"/>
            <wp:wrapSquare wrapText="bothSides"/>
            <wp:docPr id="5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DEC" w:rsidRPr="00903DEC">
        <w:rPr>
          <w:noProof/>
        </w:rPr>
        <w:pict>
          <v:shape id="Поле 1235" o:spid="_x0000_s1682" type="#_x0000_t202" style="position:absolute;margin-left:80.5pt;margin-top:2.05pt;width:30.05pt;height:22.6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4MlQIAABw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" stroked="f">
            <v:textbox style="mso-next-textbox:#Поле 1235">
              <w:txbxContent>
                <w:p w:rsidR="007F737B" w:rsidRPr="00BB2B72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 w:rsidR="00903DEC" w:rsidRPr="00903DEC">
        <w:rPr>
          <w:noProof/>
        </w:rPr>
        <w:pict>
          <v:shape id="Прямая со стрелкой 1234" o:spid="_x0000_s1673" type="#_x0000_t32" style="position:absolute;margin-left:61.3pt;margin-top:25.65pt;width:66.95pt;height:0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">
            <v:stroke startarrow="block" endarrow="block"/>
          </v:shape>
        </w:pict>
      </w: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shape id="Поле 1233" o:spid="_x0000_s1674" type="#_x0000_t202" style="position:absolute;margin-left:174.7pt;margin-top:14.95pt;width:30.15pt;height:22.6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" stroked="f">
            <v:textbox style="mso-next-textbox:#Поле 1233">
              <w:txbxContent>
                <w:p w:rsidR="007F737B" w:rsidRPr="00046B2A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к</w:t>
                  </w:r>
                  <w:proofErr w:type="gramEnd"/>
                </w:p>
              </w:txbxContent>
            </v:textbox>
          </v:shape>
        </w:pict>
      </w: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shape id="Прямая со стрелкой 1232" o:spid="_x0000_s1678" type="#_x0000_t32" style="position:absolute;margin-left:41.15pt;margin-top:17.15pt;width:39.35pt;height:15.9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">
            <v:stroke startarrow="block" endarrow="block"/>
          </v:shape>
        </w:pict>
      </w:r>
      <w:r w:rsidRPr="00903DEC">
        <w:rPr>
          <w:noProof/>
        </w:rPr>
        <w:pict>
          <v:shape id="Прямая со стрелкой 1231" o:spid="_x0000_s1677" type="#_x0000_t32" style="position:absolute;margin-left:176.45pt;margin-top:2.9pt;width:28.6pt;height:8.35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"/>
        </w:pict>
      </w:r>
      <w:r w:rsidRPr="00903DEC">
        <w:rPr>
          <w:noProof/>
        </w:rPr>
        <w:pict>
          <v:shape id="Прямая со стрелкой 1230" o:spid="_x0000_s1676" type="#_x0000_t32" style="position:absolute;margin-left:80.75pt;margin-top:10.55pt;width:97.95pt;height:27.65pt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">
            <v:stroke startarrow="block" endarrow="block"/>
          </v:shape>
        </w:pict>
      </w:r>
      <w:r w:rsidRPr="00903DEC">
        <w:rPr>
          <w:noProof/>
        </w:rPr>
        <w:pict>
          <v:shape id="Поле 1229" o:spid="_x0000_s1675" type="#_x0000_t202" style="position:absolute;margin-left:3.8pt;margin-top:16.45pt;width:31pt;height:29.1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" stroked="f">
            <v:textbox style="mso-next-textbox:#Поле 1229">
              <w:txbxContent>
                <w:p w:rsidR="007F737B" w:rsidRPr="00046B2A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proofErr w:type="spellStart"/>
                  <w:r>
                    <w:rPr>
                      <w:i/>
                      <w:sz w:val="28"/>
                      <w:szCs w:val="28"/>
                      <w:vertAlign w:val="subscript"/>
                    </w:rPr>
                    <w:t>ш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73DC7"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           </w:t>
      </w: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shape id="Прямая со стрелкой 1228" o:spid="_x0000_s1679" type="#_x0000_t32" style="position:absolute;margin-left:20.75pt;margin-top:2.15pt;width:20.15pt;height:8.25pt;flip: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"/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shape id="Поле 1227" o:spid="_x0000_s1681" type="#_x0000_t202" style="position:absolute;margin-left:-2.55pt;margin-top:23.15pt;width:30.15pt;height:22.6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" stroked="f">
            <v:textbox style="layout-flow:vertical;mso-layout-flow-alt:bottom-to-top;mso-next-textbox:#Поле 1227">
              <w:txbxContent>
                <w:p w:rsidR="007F737B" w:rsidRPr="00046B2A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proofErr w:type="spellStart"/>
                  <w:r>
                    <w:rPr>
                      <w:i/>
                      <w:sz w:val="28"/>
                      <w:szCs w:val="28"/>
                      <w:vertAlign w:val="subscript"/>
                    </w:rPr>
                    <w:t>ш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903DEC">
        <w:rPr>
          <w:noProof/>
        </w:rPr>
        <w:pict>
          <v:shape id="Поле 1226" o:spid="_x0000_s1680" type="#_x0000_t202" style="position:absolute;margin-left:171.5pt;margin-top:18.95pt;width:30.15pt;height:22.6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" stroked="f">
            <v:textbox style="layout-flow:vertical;mso-layout-flow-alt:bottom-to-top;mso-next-textbox:#Поле 1226">
              <w:txbxContent>
                <w:p w:rsidR="007F737B" w:rsidRPr="00046B2A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  <w:vertAlign w:val="subscript"/>
                    </w:rPr>
                    <w:t>к</w:t>
                  </w:r>
                  <w:proofErr w:type="gramEnd"/>
                </w:p>
              </w:txbxContent>
            </v:textbox>
          </v:shape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903DEC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903DEC">
        <w:rPr>
          <w:noProof/>
        </w:rPr>
        <w:pict>
          <v:shape id="Поле 1225" o:spid="_x0000_s1684" type="#_x0000_t202" style="position:absolute;margin-left:308.5pt;margin-top:10.35pt;width:30.05pt;height:22.6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0lQIAABw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" stroked="f">
            <v:textbox style="mso-next-textbox:#Поле 1225">
              <w:txbxContent>
                <w:p w:rsidR="007F737B" w:rsidRPr="00BB2B72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903DEC">
        <w:rPr>
          <w:noProof/>
        </w:rPr>
        <w:pict>
          <v:shape id="Поле 1224" o:spid="_x0000_s1683" type="#_x0000_t202" style="position:absolute;margin-left:55pt;margin-top:9.6pt;width:30.05pt;height:22.6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dilQIAABw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" stroked="f">
            <v:textbox style="mso-next-textbox:#Поле 1224">
              <w:txbxContent>
                <w:p w:rsidR="007F737B" w:rsidRPr="00BB2B72" w:rsidRDefault="007F737B" w:rsidP="00D73DC7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a)</w:t>
                  </w:r>
                </w:p>
              </w:txbxContent>
            </v:textbox>
          </v:shape>
        </w:pict>
      </w:r>
    </w:p>
    <w:p w:rsidR="00D73DC7" w:rsidRPr="00881844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D73DC7" w:rsidRPr="00881844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Рисунок 3.1  Схема зубчатой передачи</w:t>
      </w:r>
    </w:p>
    <w:p w:rsidR="00D73DC7" w:rsidRPr="00881844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881844">
        <w:rPr>
          <w:rFonts w:ascii="Times New Roman" w:eastAsia="Calibri" w:hAnsi="Times New Roman" w:cs="Times New Roman"/>
          <w:bCs/>
          <w:iCs/>
          <w:sz w:val="32"/>
          <w:szCs w:val="32"/>
        </w:rPr>
        <w:t>а) основные размеры  зубчатой передачи, б) напряжения, испытывающие зубья колес</w:t>
      </w:r>
    </w:p>
    <w:p w:rsidR="00D73DC7" w:rsidRPr="005C37B6" w:rsidRDefault="00D73DC7" w:rsidP="00D73DC7">
      <w:pPr>
        <w:widowControl w:val="0"/>
        <w:spacing w:line="619" w:lineRule="exact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.3 Выбор материала</w:t>
      </w:r>
    </w:p>
    <w:p w:rsidR="00D73DC7" w:rsidRPr="005C37B6" w:rsidRDefault="00D73DC7" w:rsidP="00D73DC7">
      <w:pPr>
        <w:widowControl w:val="0"/>
        <w:spacing w:line="619" w:lineRule="exact"/>
        <w:ind w:right="283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Планируется изготовление небольшой  партия, твердостью НВ &lt;350 .</w:t>
      </w:r>
    </w:p>
    <w:p w:rsidR="00D73DC7" w:rsidRPr="005C37B6" w:rsidRDefault="00D73DC7" w:rsidP="00D73DC7">
      <w:pPr>
        <w:widowControl w:val="0"/>
        <w:spacing w:line="619" w:lineRule="exact"/>
        <w:ind w:right="567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lastRenderedPageBreak/>
        <w:t>Материал шестерни сталь 45Х, НВ = 260 термообработка - улучшение .</w:t>
      </w:r>
    </w:p>
    <w:p w:rsidR="00D73DC7" w:rsidRPr="005C37B6" w:rsidRDefault="00D73DC7" w:rsidP="00D73DC7">
      <w:pPr>
        <w:widowControl w:val="0"/>
        <w:spacing w:line="619" w:lineRule="exact"/>
        <w:ind w:right="425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Материал колеса сталь 45, НВ = 230  термообработка - улучшение. 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 w:rsidRPr="005C37B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.4 Определение допускаемых контактных напряжений для расчета выносливости контактирующих поверхностей зубьев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Для косозубых передач: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45∙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Cs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-2"/>
                        <w:sz w:val="28"/>
                        <w:szCs w:val="28"/>
                        <w:lang w:bidi="ru-RU"/>
                      </w:rPr>
                      <m:t>H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ш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l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]</m:t>
            </m:r>
          </m:den>
        </m:f>
      </m:oMath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, [3], с 3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lim</m:t>
        </m:r>
      </m:oMath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–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предел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контактной выносливости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[</m:t>
        </m:r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]</m:t>
        </m:r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- коэффициент безопасности,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L</m:t>
            </m:r>
          </m:sub>
        </m:sSub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- коэффициент долговечности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1</m:t>
        </m:r>
      </m:oMath>
    </w:p>
    <w:p w:rsidR="00D73DC7" w:rsidRPr="00016961" w:rsidRDefault="00D73DC7" w:rsidP="00D73DC7">
      <w:pPr>
        <w:widowControl w:val="0"/>
        <w:spacing w:after="274" w:line="360" w:lineRule="auto"/>
        <w:ind w:right="140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При HB&lt;350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2"/>
                <w:sz w:val="28"/>
                <w:szCs w:val="28"/>
                <w:lang w:bidi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lim=2HB+</m:t>
        </m:r>
        <m: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70</m:t>
        </m:r>
      </m:oMath>
      <w:r w:rsidRPr="00016961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[3], с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4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2∙260+70=520+70=590 МПа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Cs/>
                <w:color w:val="000000"/>
                <w:spacing w:val="-2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spacing w:val="-2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-2"/>
                    <w:sz w:val="28"/>
                    <w:szCs w:val="28"/>
                    <w:lang w:bidi="ru-RU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pacing w:val="-2"/>
            <w:sz w:val="28"/>
            <w:szCs w:val="28"/>
            <w:lang w:bidi="ru-RU"/>
          </w:rPr>
          <m:t>=1,1</m:t>
        </m:r>
      </m:oMath>
      <w:r w:rsidR="00D73DC7"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D73DC7" w:rsidRPr="00150A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[3], с 3</w:t>
      </w:r>
      <w:r w:rsidR="00D73DC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bidi="ru-RU"/>
        </w:rPr>
        <w:t>3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li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590∙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 xml:space="preserve">=536 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МПа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pacing w:val="-2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  <w:lang w:bidi="ru-RU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li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(2∙230+70)∙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 xml:space="preserve">=482 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МПа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4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36+48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58 МПа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пускаемых контактных напряжений должно соблюдаться условие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≤1,23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pacing w:val="-2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pacing w:val="-2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bidi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bidi="ru-RU"/>
                </w:rPr>
                <m:t>к</m:t>
              </m:r>
            </m:sub>
          </m:sSub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458≤1,23∙482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Theme="minorEastAsia" w:hAnsi="Times New Roman" w:cs="Times New Roman"/>
          <w:bCs/>
          <w:iCs/>
          <w:color w:val="000000"/>
          <w:spacing w:val="-2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bidi="ru-RU"/>
            </w:rPr>
            <m:t>458≤593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.5 Определение межосевого расстояния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жосевое расстояни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 условия кон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ктной выносливости активных поверхностей зубьев рассчитывается по формуле [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, с 33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(i+1)∙</m:t>
          </m:r>
          <m:rad>
            <m:ra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Hβ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a</m:t>
                      </m:r>
                    </m:sub>
                  </m:sSub>
                </m:den>
              </m:f>
            </m:e>
          </m:rad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3</m:t>
        </m:r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косозубых передач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ередаточное отношение зубчатой передачи.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момент передаваемый колесом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654,32 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="00D73DC7"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∙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=654,32∙10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H∙</w:t>
      </w:r>
      <w:r w:rsidR="00D73DC7" w:rsidRPr="0092399A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β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коэффициент, учитывающий неравномерность распределения нагрузки по ширине венца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симметричном расположении колес относительно подшипников и принимая коэффициент ширины венца по межосевому расстоянию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0,4;</m:t>
        </m:r>
      </m:oMath>
      <w:r w:rsidRPr="001B3E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1</m:t>
        </m:r>
      </m:oMath>
      <w:r w:rsidRPr="001B3E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CA0862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, с 3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4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43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+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54,32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,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58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0,4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215∙</m:t>
          </m:r>
          <m:rad>
            <m:ra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1975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342489,6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174,7 мм.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четное значени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ругляется до ближайшего большего из ряда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D932C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, с 3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80 мм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233DD">
        <w:rPr>
          <w:rFonts w:ascii="Times New Roman" w:eastAsia="Calibri" w:hAnsi="Times New Roman" w:cs="Times New Roman"/>
          <w:bCs/>
          <w:iCs/>
          <w:sz w:val="28"/>
          <w:szCs w:val="28"/>
        </w:rPr>
        <w:t>3.6 Выбор модуля и числа зубьев шестерни и колеса.</w:t>
      </w:r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Ориентировочно значение модуля определяется по формуле.</w:t>
      </w:r>
    </w:p>
    <w:p w:rsidR="00D73DC7" w:rsidRDefault="00903DEC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01…0,0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01…0,0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∙180=1,8…3,6 мм</m:t>
          </m:r>
        </m:oMath>
      </m:oMathPara>
    </w:p>
    <w:p w:rsidR="00D73DC7" w:rsidRDefault="00D73DC7" w:rsidP="00D73DC7">
      <w:pPr>
        <w:widowControl w:val="0"/>
        <w:spacing w:after="274" w:line="418" w:lineRule="exact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 ГОСТ 9563-60 выбираем модуль нормальный из ряда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,5</m:t>
        </m:r>
      </m:oMath>
      <w:r w:rsidRPr="00827F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</w:t>
      </w:r>
    </w:p>
    <w:p w:rsidR="00D73DC7" w:rsidRDefault="00D73DC7" w:rsidP="00D73D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15685" cy="1318260"/>
            <wp:effectExtent l="19050" t="0" r="0" b="0"/>
            <wp:docPr id="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-2" b="8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D73DC7" w:rsidRPr="00827FF9" w:rsidRDefault="00D73DC7" w:rsidP="00D73DC7">
      <w:pPr>
        <w:rPr>
          <w:rFonts w:ascii="Times New Roman" w:hAnsi="Times New Roman" w:cs="Times New Roman"/>
          <w:sz w:val="28"/>
          <w:szCs w:val="28"/>
        </w:rPr>
      </w:pPr>
      <w:r w:rsidRPr="00827FF9">
        <w:rPr>
          <w:rFonts w:ascii="Times New Roman" w:hAnsi="Times New Roman" w:cs="Times New Roman"/>
          <w:sz w:val="28"/>
          <w:szCs w:val="28"/>
        </w:rPr>
        <w:t>Угол наклона зубьев (β) может изменяться от 8 до 20º.</w:t>
      </w:r>
    </w:p>
    <w:p w:rsidR="00D73DC7" w:rsidRPr="00827FF9" w:rsidRDefault="00D73DC7" w:rsidP="00D73DC7">
      <w:pPr>
        <w:rPr>
          <w:rFonts w:ascii="Times New Roman" w:hAnsi="Times New Roman" w:cs="Times New Roman"/>
          <w:sz w:val="28"/>
          <w:szCs w:val="28"/>
        </w:rPr>
      </w:pPr>
      <w:r w:rsidRPr="00827FF9">
        <w:rPr>
          <w:rFonts w:ascii="Times New Roman" w:hAnsi="Times New Roman" w:cs="Times New Roman"/>
          <w:sz w:val="28"/>
          <w:szCs w:val="28"/>
        </w:rPr>
        <w:t xml:space="preserve">Применяем предварительно β = 10º. 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уль зубчатого колеса -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  <w:r w:rsidRPr="00F051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den>
        </m:f>
      </m:oMath>
      <w:r w:rsidRPr="00F051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част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лительной окружности, приходящейся на 1 зуб.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Число зубьев шестерни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cos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(i+1)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D73DC7"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>[1] с 37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180∙cos1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4+1)∙2,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8,4 шт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8</m:t>
          </m:r>
        </m:oMath>
      </m:oMathPara>
    </w:p>
    <w:p w:rsidR="00D73DC7" w:rsidRPr="00576866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о зубьев коле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den>
        </m:f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i∙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∙28=112</m:t>
        </m:r>
      </m:oMath>
      <w:r w:rsidRPr="00576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шт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точняем значение угла наклона зубьев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cos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β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28+112)∙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∙18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0,972</m:t>
          </m:r>
        </m:oMath>
      </m:oMathPara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β=</m:t>
          </m:r>
          <m:func>
            <m:funcPr>
              <m:ctrlPr>
                <w:rPr>
                  <w:rFonts w:ascii="Cambria Math" w:eastAsia="Calibri" w:hAnsi="Cambria Math" w:cs="Times New Roman"/>
                  <w:bCs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972</m:t>
                  </m:r>
                </m:e>
              </m:d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3°35'24''</m:t>
          </m:r>
        </m:oMath>
      </m:oMathPara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C9464C">
        <w:rPr>
          <w:rFonts w:ascii="Times New Roman" w:hAnsi="Times New Roman" w:cs="Times New Roman"/>
          <w:bCs/>
          <w:iCs/>
          <w:noProof/>
          <w:sz w:val="28"/>
          <w:szCs w:val="28"/>
        </w:rPr>
        <w:t>3.7 Основные геометрические размеры зубчатой передачи.</w:t>
      </w:r>
    </w:p>
    <w:p w:rsidR="00D73DC7" w:rsidRPr="005074B9" w:rsidRDefault="00D73DC7" w:rsidP="00D73DC7">
      <w:pPr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5074B9">
        <w:rPr>
          <w:rFonts w:ascii="Times New Roman" w:hAnsi="Times New Roman" w:cs="Times New Roman"/>
          <w:bCs/>
          <w:iCs/>
          <w:noProof/>
          <w:sz w:val="28"/>
          <w:szCs w:val="28"/>
        </w:rPr>
        <w:t>а) диаметры делительных окружностей колеса и шестерни.</w:t>
      </w:r>
    </w:p>
    <w:p w:rsidR="00D73DC7" w:rsidRDefault="00903DEC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β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7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28=72,02 мм</m:t>
          </m:r>
        </m:oMath>
      </m:oMathPara>
    </w:p>
    <w:p w:rsidR="00D73DC7" w:rsidRDefault="00903DEC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β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7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∙112=288,07 мм</m:t>
          </m:r>
        </m:oMath>
      </m:oMathPara>
    </w:p>
    <w:p w:rsidR="00D73DC7" w:rsidRDefault="00D73DC7" w:rsidP="00D73DC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оверка</w:t>
      </w:r>
    </w:p>
    <w:p w:rsidR="00D73DC7" w:rsidRDefault="00903DEC" w:rsidP="00D73DC7">
      <w:pP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2,02+288,0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80 мм</m:t>
          </m:r>
        </m:oMath>
      </m:oMathPara>
    </w:p>
    <w:p w:rsidR="00D73DC7" w:rsidRDefault="00D73DC7" w:rsidP="00D73DC7">
      <w:pP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б) ширина зубчатого венца колеса и шестерни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4∙180=72≈75</m:t>
        </m:r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целью компенсации возможных погрешностей сборк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ш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принимаем на 5 мм больш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sub>
        </m:sSub>
      </m:oMath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5+5=80</m:t>
        </m:r>
      </m:oMath>
      <w:r w:rsidR="00D73DC7">
        <w:rPr>
          <w:rFonts w:ascii="Times New Roman" w:eastAsia="Calibri" w:hAnsi="Times New Roman" w:cs="Times New Roman"/>
          <w:sz w:val="28"/>
          <w:szCs w:val="28"/>
        </w:rPr>
        <w:t xml:space="preserve"> мм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диаметр окружностей, мм вершин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643A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43A4">
        <w:rPr>
          <w:rFonts w:ascii="Times New Roman" w:eastAsia="Calibri" w:hAnsi="Times New Roman" w:cs="Times New Roman"/>
          <w:sz w:val="28"/>
          <w:szCs w:val="28"/>
        </w:rPr>
        <w:t xml:space="preserve"> и впадин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643A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f</w:t>
      </w:r>
      <w:r w:rsidRPr="001643A4">
        <w:rPr>
          <w:rFonts w:ascii="Times New Roman" w:eastAsia="Calibri" w:hAnsi="Times New Roman" w:cs="Times New Roman"/>
          <w:sz w:val="28"/>
          <w:szCs w:val="28"/>
        </w:rPr>
        <w:t>) зубь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стерни и колеса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2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72,02+2∙2,5=77,02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2,5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72,02-2,5∙2,5=65,77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2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88,07+2∙2,5=293,07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2,5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88,07-2,5∙2,5=281,82 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</m:t>
          </m:r>
        </m:oMath>
      </m:oMathPara>
    </w:p>
    <w:p w:rsidR="00D73DC7" w:rsidRPr="006624AB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3.8 Окружная скорость зубчатых колес в зацеплении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14∙0,072∙560,7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,11 м/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с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14∙0,288∙140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,11 м/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с</m:t>
          </m:r>
        </m:oMath>
      </m:oMathPara>
    </w:p>
    <w:p w:rsidR="00D73DC7" w:rsidRPr="006624AB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и такой скорости (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</w:t>
      </w: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&lt;8м/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косозубых колес принимаем 8-ю степень </w:t>
      </w: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очности изготовления, а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v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05</m:t>
        </m:r>
      </m:oMath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3] с.34.</w:t>
      </w:r>
    </w:p>
    <w:p w:rsidR="00D73DC7" w:rsidRPr="006624AB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624AB">
        <w:rPr>
          <w:rFonts w:ascii="Times New Roman" w:eastAsia="Calibri" w:hAnsi="Times New Roman" w:cs="Times New Roman"/>
          <w:bCs/>
          <w:iCs/>
          <w:sz w:val="28"/>
          <w:szCs w:val="28"/>
        </w:rPr>
        <w:t>3.9 Проверка контактной выносливости поверхностей зубьев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70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D73DC7" w:rsidRPr="00CA2055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D73DC7" w:rsidRPr="00CA20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коэффициент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загрузки</w:t>
      </w:r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β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α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v</m:t>
              </m:r>
            </m:sub>
          </m:sSub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,1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ри расчет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sub>
        </m:sSub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табл. [3] c.39 при 8 степени точности и скор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ν=2,11</m:t>
        </m:r>
      </m:oMath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/с </w:t>
      </w:r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α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,09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,1∙1,09∙1,05=1,259</m:t>
          </m:r>
        </m:oMath>
      </m:oMathPara>
    </w:p>
    <w:p w:rsidR="00D73DC7" w:rsidRDefault="00903DEC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7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8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54,32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,259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1,5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54,32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57,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200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439,4 МПа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&lt;458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МПа</m:t>
          </m:r>
        </m:oMath>
      </m:oMathPara>
    </w:p>
    <w:p w:rsidR="00D73DC7" w:rsidRPr="00E46EE1" w:rsidRDefault="00D73DC7" w:rsidP="00D73DC7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>3.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лы, действующие в зацеплении зубчатых колес</w:t>
      </w:r>
    </w:p>
    <w:p w:rsidR="00D73DC7" w:rsidRPr="00E46EE1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 окружная сила,                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радиальная сила,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осевая сила,                      </w:t>
      </w:r>
      <w:r w:rsidRPr="00E46EE1">
        <w:rPr>
          <w:rFonts w:ascii="Times New Roman" w:eastAsia="Calibri" w:hAnsi="Times New Roman" w:cs="Times New Roman"/>
          <w:bCs/>
          <w:iCs/>
          <w:position w:val="-16"/>
          <w:sz w:val="28"/>
          <w:szCs w:val="28"/>
          <w:lang w:val="en-US"/>
        </w:rPr>
        <w:object w:dxaOrig="380" w:dyaOrig="400">
          <v:shape id="_x0000_i1050" type="#_x0000_t75" style="width:18.7pt;height:19.65pt" o:ole="">
            <v:imagedata r:id="rId107" o:title=""/>
          </v:shape>
          <o:OLEObject Type="Embed" ProgID="Equation.3" ShapeID="_x0000_i1050" DrawAspect="Content" ObjectID="_1517749550" r:id="rId108"/>
        </w:object>
      </w:r>
      <w:r w:rsidRPr="00E46EE1">
        <w:rPr>
          <w:rFonts w:ascii="Times New Roman" w:eastAsia="Calibri" w:hAnsi="Times New Roman" w:cs="Times New Roman"/>
          <w:bCs/>
          <w:iCs/>
          <w:sz w:val="28"/>
          <w:szCs w:val="28"/>
        </w:rPr>
        <w:t>- угол зацепления.</w:t>
      </w:r>
    </w:p>
    <w:p w:rsidR="00D73DC7" w:rsidRPr="00486147" w:rsidRDefault="00903DEC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∙170,72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7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4743 </m:t>
        </m:r>
      </m:oMath>
      <w:r w:rsidR="00D73DC7" w:rsidRPr="00E46EE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Pr="00486147" w:rsidRDefault="00903DEC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g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cosβ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4743∙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36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97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1777 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Pr="000838C4" w:rsidRDefault="00903DEC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0°</m:t>
          </m:r>
        </m:oMath>
      </m:oMathPara>
    </w:p>
    <w:p w:rsidR="00D73DC7" w:rsidRPr="00D73DC7" w:rsidRDefault="00903DEC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∙tgβ=4743∙tg13,59°=1147</m:t>
        </m:r>
      </m:oMath>
      <w:r w:rsidR="00D73DC7" w:rsidRPr="00D73DC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D73DC7" w:rsidRPr="00E02770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</w:p>
    <w:p w:rsidR="00D73DC7" w:rsidRDefault="00D73DC7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70445" w:rsidRPr="00D73DC7" w:rsidRDefault="00370445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E02770" w:rsidRDefault="00D73DC7" w:rsidP="00D73DC7">
      <w:pPr>
        <w:widowControl w:val="0"/>
        <w:spacing w:after="274" w:line="360" w:lineRule="auto"/>
        <w:ind w:right="140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Таблица 3.1 – Основные параметры косозубой передачи</w:t>
      </w:r>
    </w:p>
    <w:tbl>
      <w:tblPr>
        <w:tblStyle w:val="ae"/>
        <w:tblW w:w="9604" w:type="dxa"/>
        <w:tblLayout w:type="fixed"/>
        <w:tblLook w:val="04A0"/>
      </w:tblPr>
      <w:tblGrid>
        <w:gridCol w:w="1242"/>
        <w:gridCol w:w="709"/>
        <w:gridCol w:w="851"/>
        <w:gridCol w:w="992"/>
        <w:gridCol w:w="567"/>
        <w:gridCol w:w="567"/>
        <w:gridCol w:w="425"/>
        <w:gridCol w:w="567"/>
        <w:gridCol w:w="567"/>
        <w:gridCol w:w="992"/>
        <w:gridCol w:w="709"/>
        <w:gridCol w:w="709"/>
        <w:gridCol w:w="707"/>
      </w:tblGrid>
      <w:tr w:rsidR="00D73DC7" w:rsidRPr="00E02770" w:rsidTr="00D73DC7">
        <w:tc>
          <w:tcPr>
            <w:tcW w:w="1242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838C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жосевое расстоя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ние a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w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, мм</w:t>
            </w:r>
          </w:p>
        </w:tc>
        <w:tc>
          <w:tcPr>
            <w:tcW w:w="1560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Диаметры делитель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ых окр., мм</w:t>
            </w:r>
          </w:p>
        </w:tc>
        <w:tc>
          <w:tcPr>
            <w:tcW w:w="992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одуль, m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vertAlign w:val="subscript"/>
              </w:rPr>
              <w:t>n</w:t>
            </w: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134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Число зубьев</w:t>
            </w:r>
          </w:p>
        </w:tc>
        <w:tc>
          <w:tcPr>
            <w:tcW w:w="425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Ширина зубчатого венца</w:t>
            </w:r>
          </w:p>
        </w:tc>
        <w:tc>
          <w:tcPr>
            <w:tcW w:w="992" w:type="dxa"/>
            <w:vMerge w:val="restart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949B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гол наклона зуба β°</w:t>
            </w:r>
          </w:p>
        </w:tc>
        <w:tc>
          <w:tcPr>
            <w:tcW w:w="2125" w:type="dxa"/>
            <w:gridSpan w:val="3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илы в зацеплении, Н</w:t>
            </w:r>
          </w:p>
        </w:tc>
      </w:tr>
      <w:tr w:rsidR="00D73DC7" w:rsidRPr="00E02770" w:rsidTr="00D73DC7">
        <w:tc>
          <w:tcPr>
            <w:tcW w:w="1242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dш</w:t>
            </w:r>
          </w:p>
        </w:tc>
        <w:tc>
          <w:tcPr>
            <w:tcW w:w="851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к</w:t>
            </w:r>
          </w:p>
        </w:tc>
        <w:tc>
          <w:tcPr>
            <w:tcW w:w="992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Zш</w:t>
            </w:r>
          </w:p>
        </w:tc>
        <w:tc>
          <w:tcPr>
            <w:tcW w:w="567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Zк</w:t>
            </w:r>
          </w:p>
        </w:tc>
        <w:tc>
          <w:tcPr>
            <w:tcW w:w="425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bк</w:t>
            </w: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bш</w:t>
            </w:r>
          </w:p>
        </w:tc>
        <w:tc>
          <w:tcPr>
            <w:tcW w:w="992" w:type="dxa"/>
            <w:vMerge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t</w:t>
            </w:r>
          </w:p>
        </w:tc>
        <w:tc>
          <w:tcPr>
            <w:tcW w:w="709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r</w:t>
            </w:r>
          </w:p>
        </w:tc>
        <w:tc>
          <w:tcPr>
            <w:tcW w:w="707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Fa</w:t>
            </w:r>
          </w:p>
        </w:tc>
      </w:tr>
      <w:tr w:rsidR="00D73DC7" w:rsidRPr="00E02770" w:rsidTr="00D73DC7">
        <w:tc>
          <w:tcPr>
            <w:tcW w:w="1242" w:type="dxa"/>
            <w:vAlign w:val="center"/>
          </w:tcPr>
          <w:p w:rsidR="00D73DC7" w:rsidRPr="004949B1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:rsidR="00D73DC7" w:rsidRPr="00486147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D73DC7" w:rsidRPr="006D6FE5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D73DC7" w:rsidRPr="006D6FE5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425" w:type="dxa"/>
            <w:vAlign w:val="center"/>
          </w:tcPr>
          <w:p w:rsidR="00D73DC7" w:rsidRPr="006437EB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D73DC7" w:rsidRPr="00744004" w:rsidRDefault="00D73DC7" w:rsidP="00D73DC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D73DC7" w:rsidRPr="00744004" w:rsidRDefault="00D73DC7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4</w:t>
            </w:r>
            <w:r w:rsidR="003704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43</w:t>
            </w:r>
          </w:p>
        </w:tc>
        <w:tc>
          <w:tcPr>
            <w:tcW w:w="709" w:type="dxa"/>
            <w:vAlign w:val="center"/>
          </w:tcPr>
          <w:p w:rsidR="00D73DC7" w:rsidRPr="00744004" w:rsidRDefault="00D73DC7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</w:t>
            </w:r>
            <w:r w:rsidR="003704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77</w:t>
            </w:r>
          </w:p>
        </w:tc>
        <w:tc>
          <w:tcPr>
            <w:tcW w:w="707" w:type="dxa"/>
            <w:vAlign w:val="center"/>
          </w:tcPr>
          <w:p w:rsidR="00D73DC7" w:rsidRPr="00744004" w:rsidRDefault="00D73DC7" w:rsidP="00370445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</w:t>
            </w:r>
            <w:r w:rsidR="003704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47</w:t>
            </w:r>
          </w:p>
        </w:tc>
      </w:tr>
    </w:tbl>
    <w:p w:rsidR="00D73DC7" w:rsidRDefault="00D73DC7" w:rsidP="00D73DC7">
      <w:pPr>
        <w:widowControl w:val="0"/>
        <w:spacing w:after="274" w:line="360" w:lineRule="auto"/>
        <w:ind w:right="14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  <w:gridCol w:w="5013"/>
      </w:tblGrid>
      <w:tr w:rsidR="00D73DC7" w:rsidTr="00D73DC7">
        <w:tc>
          <w:tcPr>
            <w:tcW w:w="4785" w:type="dxa"/>
          </w:tcPr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Эскиз зубчатого колеса</w:t>
            </w:r>
          </w:p>
          <w:p w:rsidR="00D73DC7" w:rsidRPr="002B2908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2,0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8,07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7,0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3,07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1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5,77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м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1,82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B29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м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к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;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ш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0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. δ=(2,4…4)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2,4…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,5=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6…10 мм, принимаем 8 мм.</w:t>
            </w:r>
          </w:p>
          <w:p w:rsidR="00D73DC7" w:rsidRDefault="00903DEC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7" o:spid="_x0000_s1690" type="#_x0000_t202" style="position:absolute;margin-left:210.15pt;margin-top:9.05pt;width:30.75pt;height:27.5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" stroked="f">
                  <v:textbox style="layout-flow:vertical;mso-layout-flow-alt:bottom-to-top;mso-next-textbox:#Поле 937">
                    <w:txbxContent>
                      <w:p w:rsidR="007F737B" w:rsidRPr="0004555F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="00D73D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. d</w:t>
            </w:r>
            <w:r w:rsidR="00D73DC7"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 w:rsidR="00D73D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1,6…1,8)∙d</w:t>
            </w:r>
            <w:r w:rsidR="00D73DC7"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в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. l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(1,2…1,5) ∙d</w:t>
            </w:r>
            <w:r w:rsidRPr="00396F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в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. Д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d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f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2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δ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1,82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5 мм;</w:t>
            </w:r>
          </w:p>
          <w:p w:rsidR="00D73DC7" w:rsidRPr="00566171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. d</w:t>
            </w:r>
            <w:r w:rsidRPr="00395B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отв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0,25∙(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7745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=0,25∙(265-120)=36</w:t>
            </w:r>
            <w:r w:rsidRPr="006139F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</w:t>
            </w:r>
          </w:p>
          <w:p w:rsidR="00D73DC7" w:rsidRPr="00784276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. С=(0,2…0,3)∙b=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0,2…0,3)∙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1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…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,5</w:t>
            </w:r>
            <w:r w:rsidRPr="007842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м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нимаем 20 мм.</w:t>
            </w:r>
          </w:p>
          <w:p w:rsidR="00D73DC7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. Д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отв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d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+0,5(Д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d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vertAlign w:val="subscript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=120+0,5(265-120)=192 мм</w:t>
            </w:r>
          </w:p>
          <w:p w:rsidR="00D73DC7" w:rsidRPr="00237D49" w:rsidRDefault="00D73DC7" w:rsidP="00D73DC7">
            <w:pPr>
              <w:widowControl w:val="0"/>
              <w:spacing w:after="274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. Для da</w:t>
            </w:r>
            <w:r w:rsidRPr="00237D4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≤800 мм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γ=7°, R=5 мм.</w:t>
            </w:r>
          </w:p>
        </w:tc>
        <w:tc>
          <w:tcPr>
            <w:tcW w:w="4786" w:type="dxa"/>
          </w:tcPr>
          <w:p w:rsidR="00D73DC7" w:rsidRPr="00396FD4" w:rsidRDefault="00903DEC" w:rsidP="00D73DC7">
            <w:pPr>
              <w:widowControl w:val="0"/>
              <w:spacing w:after="274" w:line="360" w:lineRule="auto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9" o:spid="_x0000_s1687" type="#_x0000_t202" style="position:absolute;margin-left:173.8pt;margin-top:36.25pt;width:26.25pt;height:26.1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" stroked="f">
                  <v:fill opacity="0"/>
                  <v:textbox style="layout-flow:vertical;mso-layout-flow-alt:bottom-to-top;mso-next-textbox:#Поле 939">
                    <w:txbxContent>
                      <w:p w:rsidR="007F737B" w:rsidRPr="009F5BCE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F5BCE"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m</w:t>
                        </w:r>
                        <w:r w:rsidRPr="009F5BCE"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2" o:spid="_x0000_s1686" type="#_x0000_t202" style="position:absolute;margin-left:114.7pt;margin-top:22.25pt;width:24pt;height:22.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" stroked="f">
                  <v:textbox style="mso-next-textbox:#Поле 932">
                    <w:txbxContent>
                      <w:p w:rsidR="007F737B" w:rsidRPr="00CB1CA8" w:rsidRDefault="007F737B" w:rsidP="00D73DC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B1CA8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6" o:spid="_x0000_s1685" type="#_x0000_t202" style="position:absolute;margin-left:1.95pt;margin-top:22.25pt;width:30.75pt;height:50.2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" stroked="f">
                  <v:textbox style="layout-flow:vertical;mso-layout-flow-alt:bottom-to-top;mso-next-textbox:#Поле 936">
                    <w:txbxContent>
                      <w:p w:rsidR="007F737B" w:rsidRPr="00237D49" w:rsidRDefault="007F737B" w:rsidP="00D73DC7">
                        <w:pPr>
                          <w:rPr>
                            <w:rFonts w:ascii="Times New Roman" w:hAnsi="Times New Roman"/>
                            <w:sz w:val="24"/>
                            <w:vertAlign w:val="subscript"/>
                            <w:lang w:val="en-US"/>
                          </w:rPr>
                        </w:pPr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1</w:t>
                        </w:r>
                        <w:proofErr w:type="gramStart"/>
                        <w:r w:rsidRPr="00237D49">
                          <w:rPr>
                            <w:rFonts w:ascii="Times New Roman" w:hAnsi="Times New Roman"/>
                            <w:sz w:val="24"/>
                          </w:rPr>
                          <w:t>,25</w:t>
                        </w:r>
                        <w:proofErr w:type="gramEnd"/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37D49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m</w:t>
                        </w:r>
                        <w:r w:rsidRPr="00237D49">
                          <w:rPr>
                            <w:rFonts w:ascii="Times New Roman" w:hAnsi="Times New Roman"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  <w:p w:rsidR="007F737B" w:rsidRPr="0004555F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  <w:p w:rsidR="00D73DC7" w:rsidRDefault="00903DEC" w:rsidP="00D73DC7">
            <w:pPr>
              <w:widowControl w:val="0"/>
              <w:spacing w:after="274" w:line="360" w:lineRule="auto"/>
              <w:ind w:right="14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3" o:spid="_x0000_s1698" type="#_x0000_t202" style="position:absolute;margin-left:99.35pt;margin-top:339.7pt;width:21.85pt;height:17.4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MHlQIAABo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" stroked="f">
                  <v:textbox style="mso-next-textbox:#Поле 933" inset="0,0,0,0">
                    <w:txbxContent>
                      <w:p w:rsidR="007F737B" w:rsidRPr="00CB1CA8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7" o:spid="_x0000_s1697" type="#_x0000_t202" style="position:absolute;margin-left:210.9pt;margin-top:152.7pt;width:12.9pt;height:12.2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" stroked="f">
                  <v:textbox style="layout-flow:vertical;mso-layout-flow-alt:bottom-to-top;mso-next-textbox:#Поле 947" inset="0,0,0,0">
                    <w:txbxContent>
                      <w:p w:rsidR="007F737B" w:rsidRPr="002828BA" w:rsidRDefault="007F737B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4" o:spid="_x0000_s1696" type="#_x0000_t202" style="position:absolute;margin-left:193.75pt;margin-top:147pt;width:12.9pt;height:12.2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" stroked="f">
                  <v:textbox style="layout-flow:vertical;mso-layout-flow-alt:bottom-to-top;mso-next-textbox:#Поле 944" inset="0,0,0,0">
                    <w:txbxContent>
                      <w:p w:rsidR="007F737B" w:rsidRPr="002828BA" w:rsidRDefault="007F737B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</w:pPr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5" o:spid="_x0000_s1695" type="#_x0000_t202" style="position:absolute;margin-left:173.8pt;margin-top:159.25pt;width:19.95pt;height:15.3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" stroked="f">
                  <v:textbox style="layout-flow:vertical;mso-layout-flow-alt:bottom-to-top;mso-next-textbox:#Поле 945" inset="0,0,0,0">
                    <w:txbxContent>
                      <w:p w:rsidR="007F737B" w:rsidRPr="002828BA" w:rsidRDefault="007F737B" w:rsidP="00D73DC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lang w:val="en-US"/>
                          </w:rPr>
                          <w:t>d</w:t>
                        </w:r>
                        <w:r w:rsidRPr="002828BA">
                          <w:rPr>
                            <w:rFonts w:ascii="Times New Roman" w:hAnsi="Times New Roman"/>
                            <w:b/>
                            <w:i/>
                            <w:sz w:val="24"/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5" o:spid="_x0000_s1694" type="#_x0000_t202" style="position:absolute;margin-left:223.8pt;margin-top:200.4pt;width:24.3pt;height:26.1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" stroked="f">
                  <v:textbox style="mso-next-textbox:#Поле 935" inset="0,0,0,0">
                    <w:txbxContent>
                      <w:p w:rsidR="007F737B" w:rsidRPr="00CB1CA8" w:rsidRDefault="007F737B" w:rsidP="00D73DC7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γ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0" o:spid="_x0000_s1693" type="#_x0000_t202" style="position:absolute;margin-left:121.2pt;margin-top:255.55pt;width:29.25pt;height:25.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" stroked="f">
                  <v:textbox style="layout-flow:vertical;mso-layout-flow-alt:bottom-to-top;mso-next-textbox:#Поле 940">
                    <w:txbxContent>
                      <w:p w:rsidR="007F737B" w:rsidRPr="0004555F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8" o:spid="_x0000_s1692" type="#_x0000_t202" style="position:absolute;margin-left:13pt;margin-top:274.25pt;width:27.95pt;height:25.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" stroked="f">
                  <v:textbox style="layout-flow:vertical;mso-layout-flow-alt:bottom-to-top;mso-next-textbox:#Поле 938">
                    <w:txbxContent>
                      <w:p w:rsidR="007F737B" w:rsidRPr="0004555F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1" o:spid="_x0000_s1691" type="#_x0000_t202" style="position:absolute;margin-left:-2.15pt;margin-top:231.6pt;width:26.25pt;height:36.7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" stroked="f">
                  <v:textbox style="layout-flow:vertical;mso-layout-flow-alt:bottom-to-top;mso-next-textbox:#Поле 941">
                    <w:txbxContent>
                      <w:p w:rsidR="007F737B" w:rsidRPr="0004555F" w:rsidRDefault="007F737B" w:rsidP="00D73DC7">
                        <w:pP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от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34" o:spid="_x0000_s1689" type="#_x0000_t202" style="position:absolute;margin-left:79.2pt;margin-top:98.4pt;width:24pt;height:22.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" stroked="f">
                  <v:textbox style="mso-next-textbox:#Поле 934">
                    <w:txbxContent>
                      <w:p w:rsidR="007F737B" w:rsidRPr="00CB1CA8" w:rsidRDefault="007F737B" w:rsidP="00D73DC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Поле 948" o:spid="_x0000_s1688" type="#_x0000_t202" style="position:absolute;margin-left:32.7pt;margin-top:70.4pt;width:20.85pt;height:12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" stroked="f">
                  <v:textbox style="layout-flow:vertical;mso-layout-flow-alt:bottom-to-top;mso-next-textbox:#Поле 948" inset="0,0,0,0">
                    <w:txbxContent>
                      <w:p w:rsidR="007F737B" w:rsidRPr="003B1743" w:rsidRDefault="007F737B" w:rsidP="00D73DC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B174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δ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D73DC7" w:rsidRPr="00541430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7906" cy="4714504"/>
                  <wp:effectExtent l="19050" t="0" r="0" b="0"/>
                  <wp:docPr id="9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51882" t="4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471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DC7" w:rsidRDefault="00D73DC7" w:rsidP="00D73DC7">
      <w:pPr>
        <w:widowControl w:val="0"/>
        <w:spacing w:after="274" w:line="360" w:lineRule="auto"/>
        <w:ind w:right="1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исунок 3.2 – Эскиз зубчатого колеса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5E62C9" w:rsidRDefault="00D73DC7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4. ЭСКИЗНАЯ КОМПОНОВКА РЕДУКТОРА</w:t>
      </w:r>
    </w:p>
    <w:p w:rsidR="00D73DC7" w:rsidRPr="005E62C9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риентировочный расчет валов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Диаметры валов предварительно определяются из условия прочности на кручение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E62C9">
        <w:rPr>
          <w:rFonts w:ascii="Times New Roman" w:eastAsia="Calibri" w:hAnsi="Times New Roman" w:cs="Times New Roman"/>
          <w:bCs/>
          <w:iCs/>
          <w:position w:val="-50"/>
          <w:sz w:val="28"/>
          <w:szCs w:val="28"/>
        </w:rPr>
        <w:object w:dxaOrig="2120" w:dyaOrig="1020">
          <v:shape id="_x0000_i1051" type="#_x0000_t75" style="width:90.7pt;height:46.75pt" o:ole="">
            <v:imagedata r:id="rId110" o:title=""/>
          </v:shape>
          <o:OLEObject Type="Embed" ProgID="Equation.3" ShapeID="_x0000_i1051" DrawAspect="Content" ObjectID="_1517749551" r:id="rId11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где  </w:t>
      </w:r>
      <w:r w:rsidRPr="005E62C9">
        <w:rPr>
          <w:rFonts w:ascii="Calibri" w:eastAsia="Calibri" w:hAnsi="Calibri" w:cs="Times New Roman"/>
          <w:bCs/>
          <w:iCs/>
          <w:position w:val="-4"/>
        </w:rPr>
        <w:object w:dxaOrig="240" w:dyaOrig="279">
          <v:shape id="_x0000_i1052" type="#_x0000_t75" style="width:12.15pt;height:14.05pt" o:ole="">
            <v:imagedata r:id="rId112" o:title=""/>
          </v:shape>
          <o:OLEObject Type="Embed" ProgID="Equation.3" ShapeID="_x0000_i1052" DrawAspect="Content" ObjectID="_1517749552" r:id="rId113"/>
        </w:object>
      </w:r>
      <w:r w:rsidRPr="005E62C9">
        <w:rPr>
          <w:rFonts w:ascii="Calibri" w:eastAsia="Calibri" w:hAnsi="Calibri" w:cs="Times New Roman"/>
          <w:bCs/>
          <w:iCs/>
        </w:rPr>
        <w:t xml:space="preserve">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- крутящий момент передаваемый валом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</w:t>
      </w:r>
      <w:r w:rsidRPr="005E62C9">
        <w:rPr>
          <w:rFonts w:ascii="Calibri" w:eastAsia="Calibri" w:hAnsi="Calibri" w:cs="Times New Roman"/>
          <w:bCs/>
          <w:iCs/>
          <w:position w:val="-24"/>
        </w:rPr>
        <w:object w:dxaOrig="440" w:dyaOrig="480">
          <v:shape id="_x0000_i1053" type="#_x0000_t75" style="width:21.5pt;height:23.4pt" o:ole="">
            <v:imagedata r:id="rId114" o:title=""/>
          </v:shape>
          <o:OLEObject Type="Embed" ProgID="Equation.3" ShapeID="_x0000_i1053" DrawAspect="Content" ObjectID="_1517749553" r:id="rId115"/>
        </w:object>
      </w:r>
      <w:r w:rsidRPr="005E62C9">
        <w:rPr>
          <w:rFonts w:ascii="Calibri" w:eastAsia="Calibri" w:hAnsi="Calibri" w:cs="Times New Roman"/>
          <w:bCs/>
          <w:iCs/>
        </w:rPr>
        <w:t xml:space="preserve">-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полярный момент сопротивления</w:t>
      </w:r>
    </w:p>
    <w:p w:rsidR="00D73DC7" w:rsidRPr="005E62C9" w:rsidRDefault="00D73DC7" w:rsidP="00D73DC7">
      <w:pPr>
        <w:rPr>
          <w:rFonts w:ascii="Calibri" w:eastAsia="Calibri" w:hAnsi="Calibri" w:cs="Times New Roman"/>
          <w:bCs/>
          <w:iCs/>
        </w:rPr>
      </w:pPr>
      <w:r w:rsidRPr="005E62C9">
        <w:rPr>
          <w:rFonts w:ascii="Calibri" w:eastAsia="Calibri" w:hAnsi="Calibri" w:cs="Times New Roman"/>
          <w:bCs/>
          <w:iCs/>
          <w:position w:val="-24"/>
        </w:rPr>
        <w:object w:dxaOrig="2120" w:dyaOrig="820">
          <v:shape id="_x0000_i1054" type="#_x0000_t75" style="width:106.6pt;height:41.15pt" o:ole="">
            <v:imagedata r:id="rId116" o:title=""/>
          </v:shape>
          <o:OLEObject Type="Embed" ProgID="Equation.3" ShapeID="_x0000_i1054" DrawAspect="Content" ObjectID="_1517749554" r:id="rId117"/>
        </w:object>
      </w:r>
      <w:r w:rsidRPr="005E62C9">
        <w:rPr>
          <w:rFonts w:ascii="Calibri" w:eastAsia="Calibri" w:hAnsi="Calibri" w:cs="Times New Roman"/>
          <w:bCs/>
          <w:iCs/>
        </w:rPr>
        <w:t xml:space="preserve"> ;              </w:t>
      </w:r>
      <w:r w:rsidRPr="005E62C9">
        <w:rPr>
          <w:rFonts w:ascii="Calibri" w:eastAsia="Calibri" w:hAnsi="Calibri" w:cs="Times New Roman"/>
          <w:bCs/>
          <w:iCs/>
          <w:position w:val="-44"/>
        </w:rPr>
        <w:object w:dxaOrig="2200" w:dyaOrig="960">
          <v:shape id="_x0000_i1055" type="#_x0000_t75" style="width:110.35pt;height:49.55pt" o:ole="">
            <v:imagedata r:id="rId118" o:title=""/>
          </v:shape>
          <o:OLEObject Type="Embed" ProgID="Equation.3" ShapeID="_x0000_i1055" DrawAspect="Content" ObjectID="_1517749555" r:id="rId119"/>
        </w:object>
      </w:r>
      <w:r w:rsidRPr="005E62C9">
        <w:rPr>
          <w:rFonts w:ascii="Calibri" w:eastAsia="Calibri" w:hAnsi="Calibri" w:cs="Times New Roman"/>
          <w:bCs/>
          <w:iCs/>
        </w:rPr>
        <w:t xml:space="preserve">  ;           </w:t>
      </w:r>
      <w:r w:rsidRPr="005E62C9">
        <w:rPr>
          <w:rFonts w:ascii="Calibri" w:eastAsia="Calibri" w:hAnsi="Calibri" w:cs="Times New Roman"/>
          <w:bCs/>
          <w:iCs/>
          <w:position w:val="-46"/>
        </w:rPr>
        <w:object w:dxaOrig="1540" w:dyaOrig="900">
          <v:shape id="_x0000_i1056" type="#_x0000_t75" style="width:76.7pt;height:44.9pt" o:ole="">
            <v:imagedata r:id="rId120" o:title=""/>
          </v:shape>
          <o:OLEObject Type="Embed" ProgID="Equation.3" ShapeID="_x0000_i1056" DrawAspect="Content" ObjectID="_1517749556" r:id="rId121"/>
        </w:object>
      </w:r>
      <w:r w:rsidRPr="005E62C9">
        <w:rPr>
          <w:rFonts w:ascii="Calibri" w:eastAsia="Calibri" w:hAnsi="Calibri" w:cs="Times New Roman"/>
          <w:bCs/>
          <w:iCs/>
        </w:rPr>
        <w:t xml:space="preserve">  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position w:val="-28"/>
          <w:sz w:val="28"/>
          <w:szCs w:val="28"/>
        </w:rPr>
        <w:object w:dxaOrig="720" w:dyaOrig="680">
          <v:shape id="_x0000_i1057" type="#_x0000_t75" style="width:34.6pt;height:31.8pt" o:ole="">
            <v:imagedata r:id="rId122" o:title=""/>
          </v:shape>
          <o:OLEObject Type="Embed" ProgID="Equation.3" ShapeID="_x0000_i1057" DrawAspect="Content" ObjectID="_1517749557" r:id="rId123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допускаемое напряжение при кручении.   </w:t>
      </w:r>
      <w:r w:rsidRPr="005E62C9">
        <w:rPr>
          <w:rFonts w:ascii="Times New Roman" w:eastAsia="Calibri" w:hAnsi="Times New Roman" w:cs="Times New Roman"/>
          <w:bCs/>
          <w:iCs/>
          <w:position w:val="-28"/>
          <w:sz w:val="28"/>
          <w:szCs w:val="28"/>
        </w:rPr>
        <w:object w:dxaOrig="700" w:dyaOrig="680">
          <v:shape id="_x0000_i1058" type="#_x0000_t75" style="width:36.45pt;height:33.65pt" o:ole="">
            <v:imagedata r:id="rId124" o:title=""/>
          </v:shape>
          <o:OLEObject Type="Embed" ProgID="Equation.3" ShapeID="_x0000_i1058" DrawAspect="Content" ObjectID="_1517749558" r:id="rId125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5E62C9">
        <w:rPr>
          <w:rFonts w:ascii="Times New Roman" w:eastAsia="Calibri" w:hAnsi="Times New Roman" w:cs="Times New Roman"/>
          <w:bCs/>
          <w:iCs/>
          <w:position w:val="-6"/>
          <w:sz w:val="28"/>
          <w:szCs w:val="28"/>
        </w:rPr>
        <w:object w:dxaOrig="859" w:dyaOrig="300">
          <v:shape id="_x0000_i1059" type="#_x0000_t75" style="width:43pt;height:14.95pt" o:ole="">
            <v:imagedata r:id="rId126" o:title=""/>
          </v:shape>
          <o:OLEObject Type="Embed" ProgID="Equation.3" ShapeID="_x0000_i1059" DrawAspect="Content" ObjectID="_1517749559" r:id="rId127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380" w:dyaOrig="440">
          <v:shape id="_x0000_i1060" type="#_x0000_t75" style="width:20.55pt;height:21.5pt" o:ole="">
            <v:imagedata r:id="rId128" o:title=""/>
          </v:shape>
          <o:OLEObject Type="Embed" ProgID="Equation.DSMT4" ShapeID="_x0000_i1060" DrawAspect="Content" ObjectID="_1517749560" r:id="rId129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72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1" type="#_x0000_t75" style="width:3.75pt;height:3.75pt" o:ole="">
            <v:imagedata r:id="rId130" o:title=""/>
          </v:shape>
          <o:OLEObject Type="Embed" ProgID="Equation.3" ShapeID="_x0000_i1061" DrawAspect="Content" ObjectID="_1517749561" r:id="rId13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м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7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72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2" type="#_x0000_t75" style="width:3.75pt;height:3.75pt" o:ole="">
            <v:imagedata r:id="rId130" o:title=""/>
          </v:shape>
          <o:OLEObject Type="Embed" ProgID="Equation.3" ShapeID="_x0000_i1062" DrawAspect="Content" ObjectID="_1517749562" r:id="rId132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3" type="#_x0000_t75" style="width:3.75pt;height:3.75pt" o:ole="">
            <v:imagedata r:id="rId130" o:title=""/>
          </v:shape>
          <o:OLEObject Type="Embed" ProgID="Equation.3" ShapeID="_x0000_i1063" DrawAspect="Content" ObjectID="_1517749563" r:id="rId133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  </w:t>
      </w:r>
      <w:r w:rsidRPr="005E62C9">
        <w:rPr>
          <w:rFonts w:ascii="Times New Roman" w:eastAsia="Calibri" w:hAnsi="Times New Roman" w:cs="Times New Roman"/>
          <w:bCs/>
          <w:iCs/>
          <w:position w:val="-18"/>
          <w:sz w:val="28"/>
          <w:szCs w:val="28"/>
        </w:rPr>
        <w:object w:dxaOrig="340" w:dyaOrig="420">
          <v:shape id="_x0000_i1064" type="#_x0000_t75" style="width:17.75pt;height:21.5pt" o:ole="">
            <v:imagedata r:id="rId134" o:title=""/>
          </v:shape>
          <o:OLEObject Type="Embed" ProgID="Equation.3" ShapeID="_x0000_i1064" DrawAspect="Content" ObjectID="_1517749564" r:id="rId135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32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5" type="#_x0000_t75" style="width:3.75pt;height:3.75pt" o:ole="">
            <v:imagedata r:id="rId130" o:title=""/>
          </v:shape>
          <o:OLEObject Type="Embed" ProgID="Equation.3" ShapeID="_x0000_i1065" DrawAspect="Content" ObjectID="_1517749565" r:id="rId136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0445">
        <w:rPr>
          <w:rFonts w:ascii="Times New Roman" w:eastAsia="Calibri" w:hAnsi="Times New Roman" w:cs="Times New Roman"/>
          <w:bCs/>
          <w:iCs/>
          <w:sz w:val="28"/>
          <w:szCs w:val="28"/>
        </w:rPr>
        <w:t>32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6" type="#_x0000_t75" style="width:3.75pt;height:3.75pt" o:ole="">
            <v:imagedata r:id="rId130" o:title=""/>
          </v:shape>
          <o:OLEObject Type="Embed" ProgID="Equation.3" ShapeID="_x0000_i1066" DrawAspect="Content" ObjectID="_1517749566" r:id="rId137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67" type="#_x0000_t75" style="width:3.75pt;height:3.75pt" o:ole="">
            <v:imagedata r:id="rId130" o:title=""/>
          </v:shape>
          <o:OLEObject Type="Embed" ProgID="Equation.3" ShapeID="_x0000_i1067" DrawAspect="Content" ObjectID="_1517749567" r:id="rId138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  </w:t>
      </w:r>
    </w:p>
    <w:p w:rsidR="00D73DC7" w:rsidRDefault="00D73DC7" w:rsidP="00D73DC7">
      <w:pPr>
        <w:rPr>
          <w:rFonts w:ascii="Calibri" w:eastAsia="Calibri" w:hAnsi="Calibri" w:cs="Times New Roman"/>
          <w:bCs/>
          <w:iCs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0445" w:rsidRPr="005E62C9">
        <w:rPr>
          <w:rFonts w:ascii="Calibri" w:eastAsia="Calibri" w:hAnsi="Calibri" w:cs="Times New Roman"/>
          <w:bCs/>
          <w:iCs/>
          <w:position w:val="-30"/>
        </w:rPr>
        <w:object w:dxaOrig="4780" w:dyaOrig="859">
          <v:shape id="_x0000_i1068" type="#_x0000_t75" style="width:240.3pt;height:43pt" o:ole="">
            <v:imagedata r:id="rId139" o:title=""/>
          </v:shape>
          <o:OLEObject Type="Embed" ProgID="Equation.DSMT4" ShapeID="_x0000_i1068" DrawAspect="Content" ObjectID="_1517749568" r:id="rId140"/>
        </w:object>
      </w:r>
      <w:r w:rsidRPr="005E62C9">
        <w:rPr>
          <w:rFonts w:ascii="Calibri" w:eastAsia="Calibri" w:hAnsi="Calibri" w:cs="Times New Roman"/>
          <w:bCs/>
          <w:iCs/>
        </w:rPr>
        <w:t xml:space="preserve">.                 </w:t>
      </w:r>
      <w:r w:rsidR="00370445" w:rsidRPr="005E62C9">
        <w:rPr>
          <w:rFonts w:ascii="Calibri" w:eastAsia="Calibri" w:hAnsi="Calibri" w:cs="Times New Roman"/>
          <w:bCs/>
          <w:iCs/>
          <w:position w:val="-30"/>
        </w:rPr>
        <w:object w:dxaOrig="4720" w:dyaOrig="859">
          <v:shape id="_x0000_i1069" type="#_x0000_t75" style="width:237.5pt;height:43pt" o:ole="">
            <v:imagedata r:id="rId141" o:title=""/>
          </v:shape>
          <o:OLEObject Type="Embed" ProgID="Equation.DSMT4" ShapeID="_x0000_i1069" DrawAspect="Content" ObjectID="_1517749569" r:id="rId142"/>
        </w:object>
      </w:r>
      <w:r w:rsidRPr="005E62C9">
        <w:rPr>
          <w:rFonts w:ascii="Calibri" w:eastAsia="Calibri" w:hAnsi="Calibri" w:cs="Times New Roman"/>
          <w:bCs/>
          <w:iCs/>
        </w:rPr>
        <w:t>.</w:t>
      </w:r>
    </w:p>
    <w:p w:rsidR="00D73DC7" w:rsidRPr="005E62C9" w:rsidRDefault="00D73DC7" w:rsidP="00D73DC7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выполнении 1-й эскизной компоновки валы принимаются гладкими, подшипники выбираются шариковые, средней серии  300  по   </w:t>
      </w:r>
      <w:r w:rsidRPr="005E62C9">
        <w:rPr>
          <w:rFonts w:ascii="Calibri" w:eastAsia="Calibri" w:hAnsi="Calibri" w:cs="Times New Roman"/>
          <w:bCs/>
          <w:iCs/>
          <w:sz w:val="28"/>
          <w:szCs w:val="28"/>
        </w:rPr>
        <w:t xml:space="preserve">Ø 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вала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остроение  ведется в масштабе  1 : 1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Для подшипников качения  при  </w:t>
      </w:r>
      <w:r w:rsidRPr="005E62C9">
        <w:rPr>
          <w:rFonts w:ascii="Times New Roman" w:eastAsia="Calibri" w:hAnsi="Times New Roman" w:cs="Times New Roman"/>
          <w:bCs/>
          <w:iCs/>
          <w:position w:val="-10"/>
          <w:sz w:val="28"/>
          <w:szCs w:val="28"/>
        </w:rPr>
        <w:object w:dxaOrig="660" w:dyaOrig="340">
          <v:shape id="_x0000_i1070" type="#_x0000_t75" style="width:33.65pt;height:15.9pt" o:ole="">
            <v:imagedata r:id="rId143" o:title=""/>
          </v:shape>
          <o:OLEObject Type="Embed" ProgID="Equation.3" ShapeID="_x0000_i1070" DrawAspect="Content" ObjectID="_1517749570" r:id="rId144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300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0 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1" type="#_x0000_t75" style="width:3.75pt;height:3.75pt" o:ole="">
            <v:imagedata r:id="rId130" o:title=""/>
          </v:shape>
          <o:OLEObject Type="Embed" ProgID="Equation.3" ShapeID="_x0000_i1071" DrawAspect="Content" ObjectID="_1517749571" r:id="rId145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мин  выбирается пластичная смазка.  Где  </w:t>
      </w:r>
      <w:r w:rsidRPr="005E62C9">
        <w:rPr>
          <w:rFonts w:ascii="Calibri" w:eastAsia="Calibri" w:hAnsi="Calibri" w:cs="Times New Roman"/>
          <w:bCs/>
          <w:iCs/>
          <w:position w:val="-6"/>
        </w:rPr>
        <w:object w:dxaOrig="240" w:dyaOrig="300">
          <v:shape id="_x0000_i1072" type="#_x0000_t75" style="width:12.15pt;height:14.95pt" o:ole="">
            <v:imagedata r:id="rId146" o:title=""/>
          </v:shape>
          <o:OLEObject Type="Embed" ProgID="Equation.3" ShapeID="_x0000_i1072" DrawAspect="Content" ObjectID="_1517749572" r:id="rId147"/>
        </w:object>
      </w:r>
      <w:r w:rsidRPr="005E62C9">
        <w:rPr>
          <w:rFonts w:ascii="Calibri" w:eastAsia="Calibri" w:hAnsi="Calibri" w:cs="Times New Roman"/>
          <w:bCs/>
          <w:iCs/>
        </w:rPr>
        <w:t xml:space="preserve">-  </w:t>
      </w:r>
      <w:r w:rsidRPr="005E62C9">
        <w:rPr>
          <w:rFonts w:ascii="Calibri" w:eastAsia="Calibri" w:hAnsi="Calibri" w:cs="Times New Roman"/>
          <w:bCs/>
          <w:iCs/>
          <w:sz w:val="28"/>
          <w:szCs w:val="28"/>
        </w:rPr>
        <w:t xml:space="preserve">Ø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ла в мм,  </w:t>
      </w:r>
      <w:r w:rsidRPr="005E62C9">
        <w:rPr>
          <w:rFonts w:ascii="Calibri" w:eastAsia="Calibri" w:hAnsi="Calibri" w:cs="Times New Roman"/>
          <w:bCs/>
          <w:iCs/>
          <w:position w:val="-6"/>
        </w:rPr>
        <w:object w:dxaOrig="279" w:dyaOrig="240">
          <v:shape id="_x0000_i1073" type="#_x0000_t75" style="width:14.05pt;height:12.15pt" o:ole="">
            <v:imagedata r:id="rId148" o:title=""/>
          </v:shape>
          <o:OLEObject Type="Embed" ProgID="Equation.3" ShapeID="_x0000_i1073" DrawAspect="Content" ObjectID="_1517749573" r:id="rId149"/>
        </w:object>
      </w:r>
      <w:r w:rsidRPr="005E62C9">
        <w:rPr>
          <w:rFonts w:ascii="Calibri" w:eastAsia="Calibri" w:hAnsi="Calibri" w:cs="Times New Roman"/>
          <w:bCs/>
          <w:iCs/>
        </w:rPr>
        <w:t xml:space="preserve">- 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ота вращения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об/мин.</w:t>
      </w:r>
    </w:p>
    <w:p w:rsidR="00D73DC7" w:rsidRPr="005E62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370445" w:rsidRPr="00E67C2B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3680" w:dyaOrig="440">
          <v:shape id="_x0000_i1074" type="#_x0000_t75" style="width:181.4pt;height:22.45pt" o:ole="">
            <v:imagedata r:id="rId150" o:title=""/>
          </v:shape>
          <o:OLEObject Type="Embed" ProgID="Equation.DSMT4" ShapeID="_x0000_i1074" DrawAspect="Content" ObjectID="_1517749574" r:id="rId151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5" type="#_x0000_t75" style="width:3.75pt;height:3.75pt" o:ole="">
            <v:imagedata r:id="rId130" o:title=""/>
          </v:shape>
          <o:OLEObject Type="Embed" ProgID="Equation.3" ShapeID="_x0000_i1075" DrawAspect="Content" ObjectID="_1517749575" r:id="rId152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мин  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370445" w:rsidRPr="00E67C2B">
        <w:rPr>
          <w:rFonts w:ascii="Times New Roman" w:eastAsia="Calibri" w:hAnsi="Times New Roman" w:cs="Times New Roman"/>
          <w:bCs/>
          <w:iCs/>
          <w:position w:val="-20"/>
          <w:sz w:val="28"/>
          <w:szCs w:val="28"/>
        </w:rPr>
        <w:object w:dxaOrig="3400" w:dyaOrig="440">
          <v:shape id="_x0000_i1076" type="#_x0000_t75" style="width:170.2pt;height:22.45pt" o:ole="">
            <v:imagedata r:id="rId153" o:title=""/>
          </v:shape>
          <o:OLEObject Type="Embed" ProgID="Equation.DSMT4" ShapeID="_x0000_i1076" DrawAspect="Content" ObjectID="_1517749576" r:id="rId154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 </w: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object w:dxaOrig="120" w:dyaOrig="120">
          <v:shape id="_x0000_i1077" type="#_x0000_t75" style="width:3.75pt;height:3.75pt" o:ole="">
            <v:imagedata r:id="rId130" o:title=""/>
          </v:shape>
          <o:OLEObject Type="Embed" ProgID="Equation.3" ShapeID="_x0000_i1077" DrawAspect="Content" ObjectID="_1517749577" r:id="rId155"/>
        </w:object>
      </w:r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proofErr w:type="gramEnd"/>
      <w:r w:rsidRPr="005E62C9">
        <w:rPr>
          <w:rFonts w:ascii="Times New Roman" w:eastAsia="Calibri" w:hAnsi="Times New Roman" w:cs="Times New Roman"/>
          <w:bCs/>
          <w:iCs/>
          <w:sz w:val="28"/>
          <w:szCs w:val="28"/>
        </w:rPr>
        <w:t>/мин</w:t>
      </w:r>
    </w:p>
    <w:p w:rsidR="00D73DC7" w:rsidRDefault="00826FC2" w:rsidP="00826FC2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74170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52469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4.3 Эскизная компоновка редукто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C91C95" w:rsidRDefault="00D73DC7" w:rsidP="00D73D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91C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5. РАСЧЕТ ВАЛОВ РЕДУКТОРА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1C95">
        <w:rPr>
          <w:rFonts w:ascii="Times New Roman" w:eastAsia="Calibri" w:hAnsi="Times New Roman" w:cs="Times New Roman"/>
          <w:bCs/>
          <w:iCs/>
          <w:sz w:val="28"/>
          <w:szCs w:val="28"/>
        </w:rPr>
        <w:t>5.1 Изображение основных элементов редуктора в диметрии</w:t>
      </w:r>
    </w:p>
    <w:p w:rsidR="00D73DC7" w:rsidRDefault="00826FC2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485553" cy="4215740"/>
            <wp:effectExtent l="19050" t="0" r="847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41" cy="422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465D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465D3">
        <w:rPr>
          <w:rFonts w:ascii="Times New Roman" w:eastAsia="Calibri" w:hAnsi="Times New Roman" w:cs="Times New Roman"/>
          <w:bCs/>
          <w:iCs/>
          <w:sz w:val="28"/>
          <w:szCs w:val="28"/>
        </w:rPr>
        <w:t>1 – шкив; 2 – шестерня, 3 – колесо, 4 – вал шестерни, 5 - вал колеса</w:t>
      </w:r>
    </w:p>
    <w:p w:rsidR="00D73DC7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465D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5.1 Силы, действующие на валы</w:t>
      </w:r>
    </w:p>
    <w:p w:rsidR="00D73DC7" w:rsidRPr="00C22DDE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>5.2 Исходные данные</w:t>
      </w:r>
    </w:p>
    <w:p w:rsidR="00D73DC7" w:rsidRPr="00C22DDE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5.1 </w:t>
      </w:r>
    </w:p>
    <w:p w:rsidR="00D73DC7" w:rsidRPr="00C22DDE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2DDE">
        <w:rPr>
          <w:rFonts w:ascii="Times New Roman" w:eastAsia="Calibri" w:hAnsi="Times New Roman" w:cs="Times New Roman"/>
          <w:bCs/>
          <w:iCs/>
          <w:sz w:val="28"/>
          <w:szCs w:val="28"/>
        </w:rPr>
        <w:t>Данные для расчета валов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2"/>
        <w:gridCol w:w="992"/>
        <w:gridCol w:w="850"/>
        <w:gridCol w:w="851"/>
        <w:gridCol w:w="567"/>
        <w:gridCol w:w="567"/>
        <w:gridCol w:w="567"/>
        <w:gridCol w:w="504"/>
        <w:gridCol w:w="425"/>
        <w:gridCol w:w="425"/>
        <w:gridCol w:w="425"/>
        <w:gridCol w:w="426"/>
        <w:gridCol w:w="425"/>
        <w:gridCol w:w="425"/>
        <w:gridCol w:w="567"/>
        <w:gridCol w:w="567"/>
      </w:tblGrid>
      <w:tr w:rsidR="00D73DC7" w:rsidRPr="00C22DDE" w:rsidTr="00D73DC7">
        <w:trPr>
          <w:trHeight w:val="480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Сила действую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 xml:space="preserve">щая  на вал, </w:t>
            </w: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, Н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</w:rPr>
              <w:t>Угол наклона гибкой передачи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β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 xml:space="preserve">Составляющие силы </w:t>
            </w: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, 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t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г,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а,Н</w:t>
            </w:r>
          </w:p>
        </w:tc>
        <w:tc>
          <w:tcPr>
            <w:tcW w:w="50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bscript"/>
              </w:rPr>
              <w:t>ш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C22D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bscript"/>
              </w:rPr>
              <w:t>к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C22D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a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b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е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Моме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ты на валах,</w:t>
            </w:r>
          </w:p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22DDE">
              <w:rPr>
                <w:rFonts w:ascii="Times New Roman" w:eastAsia="Calibri" w:hAnsi="Times New Roman" w:cs="Times New Roman"/>
                <w:sz w:val="28"/>
                <w:szCs w:val="28"/>
              </w:rPr>
              <w:t>·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м</w:t>
            </w:r>
          </w:p>
        </w:tc>
      </w:tr>
      <w:tr w:rsidR="00D73DC7" w:rsidRPr="00C22DDE" w:rsidTr="00D73DC7">
        <w:trPr>
          <w:trHeight w:val="548"/>
        </w:trPr>
        <w:tc>
          <w:tcPr>
            <w:tcW w:w="1482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perscript"/>
              </w:rPr>
              <w:t>г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  <w:vertAlign w:val="superscript"/>
              </w:rPr>
              <w:t>в</w:t>
            </w:r>
            <w:r w:rsidRPr="00C22DDE">
              <w:rPr>
                <w:rFonts w:ascii="Times New Roman" w:eastAsia="Calibri" w:hAnsi="Times New Roman" w:cs="Times New Roman"/>
                <w:sz w:val="24"/>
              </w:rPr>
              <w:t>, 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Т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C22DDE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22DDE">
              <w:rPr>
                <w:rFonts w:ascii="Times New Roman" w:eastAsia="Calibri" w:hAnsi="Times New Roman" w:cs="Times New Roman"/>
                <w:sz w:val="24"/>
              </w:rPr>
              <w:t>Тк</w:t>
            </w:r>
          </w:p>
        </w:tc>
      </w:tr>
      <w:tr w:rsidR="00D73DC7" w:rsidRPr="00C22DDE" w:rsidTr="00D73DC7">
        <w:trPr>
          <w:cantSplit/>
          <w:trHeight w:val="1134"/>
        </w:trPr>
        <w:tc>
          <w:tcPr>
            <w:tcW w:w="1482" w:type="dxa"/>
            <w:shd w:val="clear" w:color="auto" w:fill="auto"/>
            <w:vAlign w:val="center"/>
          </w:tcPr>
          <w:p w:rsidR="00D73DC7" w:rsidRPr="00C22DDE" w:rsidRDefault="00D73DC7" w:rsidP="00826FC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DC7" w:rsidRPr="00C22DDE" w:rsidRDefault="00826FC2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0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DC7" w:rsidRPr="0018450A" w:rsidRDefault="00D73DC7" w:rsidP="00D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450A">
              <w:rPr>
                <w:rFonts w:ascii="Times New Roman" w:eastAsia="Calibri" w:hAnsi="Times New Roman" w:cs="Times New Roman"/>
              </w:rPr>
              <w:t>Fв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·</m:t>
              </m:r>
            </m:oMath>
          </w:p>
          <w:p w:rsidR="00D73DC7" w:rsidRPr="0018450A" w:rsidRDefault="00826FC2" w:rsidP="00D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os5</w:t>
            </w:r>
            <w:r w:rsidR="00D73DC7">
              <w:rPr>
                <w:rFonts w:ascii="Times New Roman" w:eastAsia="Calibri" w:hAnsi="Times New Roman" w:cs="Times New Roman"/>
              </w:rPr>
              <w:t>0</w:t>
            </w:r>
            <w:r w:rsidR="00D73DC7" w:rsidRPr="0018450A">
              <w:rPr>
                <w:rFonts w:ascii="Times New Roman" w:eastAsia="Calibri" w:hAnsi="Times New Roman" w:cs="Times New Roman"/>
              </w:rPr>
              <w:t>°</w:t>
            </w:r>
          </w:p>
          <w:p w:rsidR="00D73DC7" w:rsidRPr="0018450A" w:rsidRDefault="00826FC2" w:rsidP="00D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DC7" w:rsidRPr="0018450A" w:rsidRDefault="00D73DC7" w:rsidP="00D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450A">
              <w:rPr>
                <w:rFonts w:ascii="Times New Roman" w:eastAsia="Calibri" w:hAnsi="Times New Roman" w:cs="Times New Roman"/>
              </w:rPr>
              <w:t>Fв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·</m:t>
              </m:r>
            </m:oMath>
          </w:p>
          <w:p w:rsidR="00D73DC7" w:rsidRPr="0018450A" w:rsidRDefault="00826FC2" w:rsidP="00D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n5</w:t>
            </w:r>
            <w:r w:rsidR="00D73DC7">
              <w:rPr>
                <w:rFonts w:ascii="Times New Roman" w:eastAsia="Calibri" w:hAnsi="Times New Roman" w:cs="Times New Roman"/>
              </w:rPr>
              <w:t>0</w:t>
            </w:r>
            <w:r w:rsidR="00D73DC7" w:rsidRPr="0018450A">
              <w:rPr>
                <w:rFonts w:ascii="Times New Roman" w:eastAsia="Calibri" w:hAnsi="Times New Roman" w:cs="Times New Roman"/>
              </w:rPr>
              <w:t>°</w:t>
            </w:r>
          </w:p>
          <w:p w:rsidR="00D73DC7" w:rsidRPr="0018450A" w:rsidRDefault="00826FC2" w:rsidP="008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7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7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147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D73DC7" w:rsidRPr="00C22DDE" w:rsidRDefault="00D73DC7" w:rsidP="00D73DC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3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C22DDE" w:rsidRDefault="00D73DC7" w:rsidP="00D73DC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1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7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73DC7" w:rsidRPr="00C22DDE" w:rsidRDefault="00D73DC7" w:rsidP="00D73DC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7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C22DDE" w:rsidRDefault="00826FC2" w:rsidP="00D73DC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DC7" w:rsidRPr="00C22DDE" w:rsidRDefault="00D73DC7" w:rsidP="00D73DC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7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DC7" w:rsidRPr="00C22DDE" w:rsidRDefault="00D73DC7" w:rsidP="00826FC2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</w:rPr>
              <w:t>,3</w:t>
            </w:r>
            <w:r w:rsidR="00826FC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.3 Вал шестерни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5.3.1 Определение сил реакций в опорах, построение эпюр изгибающих и крутящих моментов.</w:t>
      </w:r>
    </w:p>
    <w:p w:rsidR="00D73DC7" w:rsidRDefault="00D73DC7" w:rsidP="00D73DC7">
      <w:pPr>
        <w:jc w:val="center"/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Расчетная схема нагружения вала шестерни</w:t>
      </w:r>
    </w:p>
    <w:p w:rsidR="00D73DC7" w:rsidRPr="00784276" w:rsidRDefault="008D70DB" w:rsidP="00D73D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9305" cy="7873341"/>
            <wp:effectExtent l="19050" t="0" r="329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6" cy="78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а) Горизонтальная плоскость.</w:t>
      </w:r>
    </w:p>
    <w:p w:rsidR="00D73DC7" w:rsidRPr="00784276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–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в 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x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(в+с)</w:t>
      </w:r>
      <w:r w:rsidR="00D73DC7" w:rsidRPr="009C012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16274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г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 a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b-Fa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978 · 0,09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 1777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0,073-1147∙0,036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73+0,073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26FC2">
        <w:rPr>
          <w:rFonts w:ascii="Times New Roman" w:hAnsi="Times New Roman" w:cs="Times New Roman"/>
          <w:bCs/>
          <w:iCs/>
          <w:sz w:val="28"/>
          <w:szCs w:val="28"/>
        </w:rPr>
        <w:t>208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26FC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</w:p>
    <w:p w:rsidR="00D73DC7" w:rsidRPr="00784276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а+в+с) –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в+с) 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 w:rsidR="00D73DC7" w:rsidRPr="005C71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="00D73DC7" w:rsidRPr="002C5329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50395D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229B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Pr="002229B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x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г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 ·</m:t>
            </m:r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+b+c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 xml:space="preserve"> · 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 xml:space="preserve">a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· 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ш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/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978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  <w:lang w:val="en-US"/>
                  </w:rPr>
                  <m:t xml:space="preserve"> · 0,236+177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·0,073+1147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>∙0,036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073+0,073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-409,6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</m:t>
        </m:r>
      </m:oMath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          –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х 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х 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(-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40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1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20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978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177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Эпюры изгибающих моментов в характерных точках.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2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·</m:t>
        </m:r>
      </m:oMath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978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</w:t>
      </w:r>
      <w:r w:rsidRPr="00FB233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-8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02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г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(а+в) –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17563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в 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978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1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63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(-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409,6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29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5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3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F63BD4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с =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1208,6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· 0,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8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8472EB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ачок: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29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 м</w:t>
      </w:r>
    </w:p>
    <w:p w:rsidR="00D73DC7" w:rsidRPr="00F63BD4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72EB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·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8472EB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147</w:t>
      </w:r>
      <w:r w:rsidRPr="00847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6 = 4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Pr="008472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б) Вертикальная плоскость</w:t>
      </w:r>
    </w:p>
    <w:p w:rsidR="00D73DC7" w:rsidRPr="00784276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</w:t>
      </w:r>
      <w:r w:rsidR="00D73DC7" w:rsidRPr="00F63BD4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в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(в+с)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C532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в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 a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b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c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165 · 0,09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4743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 xml:space="preserve"> · 0,073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73+0,073</m:t>
            </m:r>
          </m:den>
        </m:f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3089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C574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</w:p>
    <w:p w:rsidR="00D73DC7" w:rsidRPr="00784276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а+в+с) </w:t>
      </w:r>
      <w:r w:rsidR="00D73DC7" w:rsidRPr="0093311B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в+с) </w:t>
      </w:r>
      <w:r w:rsidR="00D73DC7"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275BFC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 xml:space="preserve"> · c-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в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·(a+b+c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+c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perscript"/>
                  </w:rPr>
                  <m:t>4743 · 0,073-1165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·0,236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73+0,073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488,3 Н</m:t>
        </m:r>
      </m:oMath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Проверка: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у +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у </w:t>
      </w:r>
      <w:r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t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947676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165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2460DA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089,7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88,3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43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             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43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43</w:t>
      </w:r>
      <w:r w:rsidR="00D73DC7"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Эпюры 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2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 xml:space="preserve">в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а = 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116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0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04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85</w:t>
      </w:r>
      <w:r w:rsidRPr="005F03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(а+в) +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FC7D1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в  = 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116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>0,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63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+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488,3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· 0,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2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3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(справа) =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FC7D1E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с = 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3089,7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0,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25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ммарный изгибающий момент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г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в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;       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1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2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8,0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4,8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36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29,51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25,54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260</m:t>
        </m:r>
        <m:r>
          <w:rPr>
            <w:rFonts w:ascii="Cambria Math" w:eastAsia="Calibri" w:hAnsi="Cambria Math" w:cs="Times New Roman"/>
            <w:sz w:val="28"/>
            <w:szCs w:val="28"/>
          </w:rPr>
          <m:t>,1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 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омент эквивалентный в характерных точках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и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       М</w:t>
      </w:r>
      <w:r w:rsidRPr="0078427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кр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Т</w:t>
      </w:r>
      <w:r w:rsidRPr="0078427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70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70,7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70,72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2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36,9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70,7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3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60,1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70,7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47676">
        <w:rPr>
          <w:rFonts w:ascii="Times New Roman" w:hAnsi="Times New Roman" w:cs="Times New Roman"/>
          <w:bCs/>
          <w:iCs/>
          <w:sz w:val="28"/>
          <w:szCs w:val="28"/>
        </w:rPr>
        <w:t>11</w:t>
      </w:r>
      <w:r>
        <w:rPr>
          <w:rFonts w:ascii="Times New Roman" w:hAnsi="Times New Roman" w:cs="Times New Roman"/>
          <w:bCs/>
          <w:iCs/>
          <w:sz w:val="28"/>
          <w:szCs w:val="28"/>
        </w:rPr>
        <w:t>,1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4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0</m:t>
            </m:r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0 </m:t>
        </m:r>
      </m:oMath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max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3</w:t>
      </w:r>
      <w:r w:rsidR="00947676">
        <w:rPr>
          <w:rFonts w:ascii="Times New Roman" w:eastAsia="Calibri" w:hAnsi="Times New Roman" w:cs="Times New Roman"/>
          <w:bCs/>
          <w:i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1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</w:t>
      </w: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784276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>5.3.2 Требуемый диаметр вала в наиболее нагруженном сочетании</w:t>
      </w:r>
    </w:p>
    <w:p w:rsidR="00D73DC7" w:rsidRPr="00784276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</w:rPr>
                      <m:t xml:space="preserve">экв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1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</m:e>
                </m:d>
              </m:den>
            </m:f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и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60 МПа</m:t>
        </m:r>
      </m:oMath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ш</w:t>
      </w:r>
      <w:r w:rsidRPr="0078427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311,1 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1 ∙60 </m:t>
                </m:r>
              </m:den>
            </m:f>
          </m:e>
        </m:rad>
      </m:oMath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= 3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84276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5.4 Вал колеса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.4.1 Определение сил реакций  в опорах, построение эпюр изгибающих и крутящих моментов</w:t>
      </w:r>
    </w:p>
    <w:p w:rsidR="00D73DC7" w:rsidRPr="000C77D5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Расчетная схема нагружения вала колеса</w:t>
      </w:r>
    </w:p>
    <w:p w:rsidR="00D73DC7" w:rsidRPr="000C77D5" w:rsidRDefault="008D70DB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7659631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а) Горизонтальная плоскость</w:t>
      </w:r>
    </w:p>
    <w:p w:rsidR="00D73DC7" w:rsidRPr="00BA072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Calibri" w:eastAsia="Calibri" w:hAnsi="Calibri" w:cs="Times New Roman"/>
          <w:bCs/>
          <w:iCs/>
          <w:position w:val="-10"/>
        </w:rPr>
        <w:object w:dxaOrig="940" w:dyaOrig="320">
          <v:shape id="_x0000_i1078" type="#_x0000_t75" style="width:46.75pt;height:15.9pt" o:ole="">
            <v:imagedata r:id="rId160" o:title=""/>
          </v:shape>
          <o:OLEObject Type="Embed" ProgID="Equation.3" ShapeID="_x0000_i1078" DrawAspect="Content" ObjectID="_1517749578" r:id="rId161"/>
        </w:objec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;        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E7FA7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End"/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е)</w:t>
      </w:r>
      <w:r w:rsidRPr="00CE7F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A4064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Pr="00A4064B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0</w:t>
      </w:r>
    </w:p>
    <w:p w:rsidR="00D73DC7" w:rsidRPr="00CE7F50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x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d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+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777∙0,077+1147∙0,14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0,077+0,077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961 H</m:t>
        </m:r>
      </m:oMath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</w:t>
      </w:r>
      <w:r w:rsidR="00D73DC7" w:rsidRPr="00CE7F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</w:p>
    <w:p w:rsidR="00D73DC7" w:rsidRPr="000415AB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=0</m:t>
            </m:r>
          </m:e>
        </m:nary>
      </m:oMath>
      <w:r w:rsidR="00D73DC7" w:rsidRPr="000415AB">
        <w:rPr>
          <w:rFonts w:ascii="Times New Roman" w:hAnsi="Times New Roman" w:cs="Times New Roman"/>
          <w:bCs/>
          <w:iCs/>
          <w:sz w:val="28"/>
          <w:szCs w:val="28"/>
        </w:rPr>
        <w:t xml:space="preserve">  ;      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A4064B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="00D73DC7" w:rsidRPr="00A4064B">
        <w:rPr>
          <w:rFonts w:ascii="Times New Roman" w:eastAsia="Calibri" w:hAnsi="Times New Roman" w:cs="Times New Roman"/>
          <w:bCs/>
          <w:iCs/>
          <w:sz w:val="28"/>
          <w:szCs w:val="28"/>
        </w:rPr>
        <w:t>/2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D73DC7"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Ах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=</w:t>
      </w:r>
      <w:r w:rsidRPr="000415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e-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/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+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777∙0,077-1147∙0,14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0,077+0,077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-184 H</m:t>
        </m:r>
      </m:oMath>
    </w:p>
    <w:p w:rsidR="00D73DC7" w:rsidRPr="000301C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–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</w:t>
      </w:r>
      <w:r w:rsidRPr="009951E3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84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96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777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777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777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Эпюры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;           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2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84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· 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Pr="00E82F08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х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е  = 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961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5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E82F0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ачок: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5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65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м;     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·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9840F9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B7628B">
        <w:rPr>
          <w:rFonts w:ascii="Times New Roman" w:hAnsi="Times New Roman" w:cs="Times New Roman"/>
          <w:bCs/>
          <w:iCs/>
          <w:sz w:val="28"/>
          <w:szCs w:val="28"/>
        </w:rPr>
        <w:t>1147</w:t>
      </w:r>
      <w:r w:rsidRPr="00984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· 0,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4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65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7628B"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б) Вертикальная плоскость</w:t>
      </w:r>
    </w:p>
    <w:p w:rsidR="00D73DC7" w:rsidRPr="00E82F0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а=0</m:t>
            </m:r>
          </m:e>
        </m:nary>
      </m:oMath>
      <w:r w:rsidR="00D73DC7"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w:r w:rsidR="00D73DC7" w:rsidRPr="00E82F0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73DC7" w:rsidRPr="00E82F08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+е)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>= 0;</w:t>
      </w:r>
    </w:p>
    <w:p w:rsidR="00D73DC7" w:rsidRPr="00092EFD" w:rsidRDefault="00D73DC7" w:rsidP="00D73DC7">
      <w:pPr>
        <w:rPr>
          <w:rFonts w:ascii="Times New Roman" w:eastAsia="Calibri" w:hAnsi="Times New Roman" w:cs="Times New Roman"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у =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·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е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743 ∙0,07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77+0,077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 2371,5 Н</m:t>
        </m:r>
      </m:oMath>
    </w:p>
    <w:p w:rsidR="00D73DC7" w:rsidRPr="00116482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в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0</m:t>
            </m:r>
          </m:e>
        </m:nary>
      </m:oMath>
      <w:r w:rsidR="00D73DC7" w:rsidRPr="00116482">
        <w:rPr>
          <w:rFonts w:ascii="Times New Roman" w:hAnsi="Times New Roman" w:cs="Times New Roman"/>
          <w:bCs/>
          <w:iCs/>
          <w:sz w:val="28"/>
          <w:szCs w:val="28"/>
        </w:rPr>
        <w:t xml:space="preserve">  ;       -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proofErr w:type="gramStart"/>
      <w:r w:rsidR="00D73DC7" w:rsidRPr="000C77D5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А</w:t>
      </w:r>
      <w:proofErr w:type="gramEnd"/>
      <w:r w:rsidR="00D73DC7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  <w:lang w:val="en-US"/>
        </w:rPr>
        <w:t>y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>· (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r w:rsidR="00D73DC7"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="00D73DC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</w:t>
      </w:r>
      <w:r w:rsidR="00D73DC7"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50395D" w:rsidRDefault="00D73DC7" w:rsidP="00D73DC7">
      <w:pPr>
        <w:rPr>
          <w:rFonts w:ascii="Times New Roman" w:eastAsia="Calibri" w:hAnsi="Times New Roman" w:cs="Times New Roman"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a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5039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·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е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743 ∙0,07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077+0,077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2371,5 Н</m:t>
        </m:r>
      </m:oMath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ка:  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у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у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+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t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2371,5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3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74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       0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Эпюры 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и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в характерных точках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        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·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3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·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>0,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8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9840F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2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права) = </w:t>
      </w:r>
      <w:r w:rsidRPr="00E2116A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BF27F0"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В</w:t>
      </w:r>
      <w:r>
        <w:rPr>
          <w:rFonts w:ascii="Times New Roman" w:eastAsia="Calibri" w:hAnsi="Times New Roman" w:cs="Times New Roman"/>
          <w:bCs/>
          <w:iCs/>
          <w:sz w:val="32"/>
          <w:szCs w:val="32"/>
          <w:vertAlign w:val="subscript"/>
        </w:rPr>
        <w:t>y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· е  = 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3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5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 xml:space="preserve"> ·</m:t>
        </m:r>
      </m:oMath>
      <w:r w:rsidRPr="009840F9">
        <w:rPr>
          <w:rFonts w:ascii="Times New Roman" w:hAnsi="Times New Roman" w:cs="Times New Roman"/>
          <w:bCs/>
          <w:iCs/>
          <w:sz w:val="28"/>
          <w:szCs w:val="28"/>
        </w:rPr>
        <w:t>0,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w:r w:rsidRPr="00BF27F0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8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 м</w:t>
      </w:r>
    </w:p>
    <w:p w:rsidR="00D73DC7" w:rsidRPr="009840F9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3</w:t>
      </w:r>
      <w:r w:rsidRPr="009840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Суммарный изгибающий момент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г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</w:rPr>
                          <m:t>в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D73DC7" w:rsidRPr="00A43F40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0;     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51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82,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37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·м;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иΣ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0 </m:t>
        </m:r>
      </m:oMath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 м 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омент эквивалентный в характерных точках</w:t>
      </w:r>
    </w:p>
    <w:p w:rsidR="00D73DC7" w:rsidRPr="000C77D5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и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;    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1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+0</m:t>
            </m:r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= 0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·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2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3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54,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695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 м;       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3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М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экв 4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654,3</m:t>
        </m:r>
      </m:oMath>
      <w:r w:rsidRPr="000C7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Н м</w:t>
      </w:r>
    </w:p>
    <w:p w:rsidR="00D73DC7" w:rsidRPr="000C77D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77D5">
        <w:rPr>
          <w:rFonts w:ascii="Times New Roman" w:eastAsia="Calibri" w:hAnsi="Times New Roman" w:cs="Times New Roman"/>
          <w:bCs/>
          <w:iCs/>
          <w:sz w:val="28"/>
          <w:szCs w:val="28"/>
        </w:rPr>
        <w:t>5.4.2 Требуемый диаметр вала в наиболее нагруженном сечении</w:t>
      </w:r>
    </w:p>
    <w:p w:rsidR="00D73DC7" w:rsidRPr="00F11393" w:rsidRDefault="00D73DC7" w:rsidP="00D73DC7">
      <w:pPr>
        <w:rPr>
          <w:rFonts w:ascii="Calibri" w:eastAsia="Calibri" w:hAnsi="Calibri" w:cs="Times New Roman"/>
          <w:bCs/>
          <w:iCs/>
        </w:rPr>
      </w:pPr>
      <w:r w:rsidRPr="000C77D5">
        <w:rPr>
          <w:rFonts w:ascii="Calibri" w:eastAsia="Calibri" w:hAnsi="Calibri" w:cs="Times New Roman"/>
          <w:bCs/>
          <w:iCs/>
          <w:position w:val="-32"/>
        </w:rPr>
        <w:object w:dxaOrig="2120" w:dyaOrig="840">
          <v:shape id="_x0000_i1079" type="#_x0000_t75" style="width:105.65pt;height:42.1pt" o:ole="">
            <v:imagedata r:id="rId162" o:title=""/>
          </v:shape>
          <o:OLEObject Type="Embed" ProgID="Equation.3" ShapeID="_x0000_i1079" DrawAspect="Content" ObjectID="_1517749579" r:id="rId163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       </w:t>
      </w:r>
      <w:r w:rsidRPr="000C77D5">
        <w:rPr>
          <w:rFonts w:ascii="Calibri" w:eastAsia="Calibri" w:hAnsi="Calibri" w:cs="Times New Roman"/>
          <w:bCs/>
          <w:iCs/>
          <w:position w:val="-10"/>
        </w:rPr>
        <w:object w:dxaOrig="1480" w:dyaOrig="340">
          <v:shape id="_x0000_i1080" type="#_x0000_t75" style="width:74.8pt;height:17.75pt" o:ole="">
            <v:imagedata r:id="rId164" o:title=""/>
          </v:shape>
          <o:OLEObject Type="Embed" ProgID="Equation.3" ShapeID="_x0000_i1080" DrawAspect="Content" ObjectID="_1517749580" r:id="rId165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      </w:t>
      </w:r>
      <w:r w:rsidR="008D70DB" w:rsidRPr="000C77D5">
        <w:rPr>
          <w:rFonts w:ascii="Calibri" w:eastAsia="Calibri" w:hAnsi="Calibri" w:cs="Times New Roman"/>
          <w:bCs/>
          <w:iCs/>
          <w:position w:val="-30"/>
        </w:rPr>
        <w:object w:dxaOrig="3260" w:dyaOrig="760">
          <v:shape id="_x0000_i1081" type="#_x0000_t75" style="width:162.7pt;height:38.35pt" o:ole="">
            <v:imagedata r:id="rId166" o:title=""/>
          </v:shape>
          <o:OLEObject Type="Embed" ProgID="Equation.DSMT4" ShapeID="_x0000_i1081" DrawAspect="Content" ObjectID="_1517749581" r:id="rId167"/>
        </w:object>
      </w:r>
      <w:r w:rsidRPr="000C77D5">
        <w:rPr>
          <w:rFonts w:ascii="Calibri" w:eastAsia="Calibri" w:hAnsi="Calibri" w:cs="Times New Roman"/>
          <w:bCs/>
          <w:iCs/>
        </w:rPr>
        <w:t xml:space="preserve">       </w:t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077B5F" w:rsidRDefault="00903DEC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03D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group id="_x0000_s1648" style="position:absolute;margin-left:160.9pt;margin-top:25.6pt;width:108.4pt;height:442.35pt;z-index:251690496" coordorigin="4919,1646" coordsize="2168,8847">
            <v:shape id="_x0000_s1649" type="#_x0000_t202" style="position:absolute;left:6307;top:10119;width:780;height:374;mso-width-relative:margin;mso-height-relative:margin" stroked="f">
              <v:textbox>
                <w:txbxContent>
                  <w:p w:rsidR="007F737B" w:rsidRPr="00F11393" w:rsidRDefault="007F737B" w:rsidP="00D73D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0</w:t>
                    </w:r>
                  </w:p>
                </w:txbxContent>
              </v:textbox>
            </v:shape>
            <v:shape id="_x0000_s1650" type="#_x0000_t202" style="position:absolute;left:4919;top:4900;width:636;height:374;mso-width-relative:margin;mso-height-relative:margin" stroked="f">
              <v:textbox>
                <w:txbxContent>
                  <w:p w:rsidR="007F737B" w:rsidRPr="00F11393" w:rsidRDefault="007F737B" w:rsidP="00D73D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5</w:t>
                    </w:r>
                  </w:p>
                </w:txbxContent>
              </v:textbox>
            </v:shape>
            <v:shape id="_x0000_s1651" type="#_x0000_t202" style="position:absolute;left:6307;top:1646;width:636;height:374;mso-width-relative:margin;mso-height-relative:margin" stroked="f">
              <v:textbox>
                <w:txbxContent>
                  <w:p w:rsidR="007F737B" w:rsidRPr="00F11393" w:rsidRDefault="007F737B" w:rsidP="00D73D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0</w:t>
                    </w:r>
                  </w:p>
                </w:txbxContent>
              </v:textbox>
            </v:shape>
          </v:group>
        </w:pict>
      </w:r>
      <w:r w:rsidR="00D73DC7" w:rsidRPr="00077B5F">
        <w:rPr>
          <w:rFonts w:ascii="Times New Roman" w:hAnsi="Times New Roman" w:cs="Times New Roman"/>
          <w:bCs/>
          <w:iCs/>
          <w:sz w:val="28"/>
          <w:szCs w:val="28"/>
        </w:rPr>
        <w:t>5.5 Определение размеров ступеней валов редуктора</w:t>
      </w:r>
    </w:p>
    <w:p w:rsidR="00D73DC7" w:rsidRPr="00077B5F" w:rsidRDefault="00D73DC7" w:rsidP="00D73DC7">
      <w:pPr>
        <w:jc w:val="center"/>
        <w:rPr>
          <w:sz w:val="28"/>
          <w:szCs w:val="28"/>
        </w:rPr>
      </w:pPr>
      <w:r w:rsidRPr="00077B5F">
        <w:object w:dxaOrig="11994" w:dyaOrig="11724">
          <v:shape id="_x0000_i1082" type="#_x0000_t75" style="width:485.3pt;height:448.85pt" o:ole="">
            <v:imagedata r:id="rId168" o:title="" gain="2.5" grayscale="t"/>
          </v:shape>
          <o:OLEObject Type="Embed" ProgID="KOMPAS.FRW" ShapeID="_x0000_i1082" DrawAspect="Content" ObjectID="_1517749582" r:id="rId169"/>
        </w:object>
      </w:r>
    </w:p>
    <w:p w:rsidR="00D73DC7" w:rsidRPr="00077B5F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5.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Эскизы валов</w:t>
      </w:r>
    </w:p>
    <w:tbl>
      <w:tblPr>
        <w:tblW w:w="0" w:type="auto"/>
        <w:tblLook w:val="04A0"/>
      </w:tblPr>
      <w:tblGrid>
        <w:gridCol w:w="4785"/>
        <w:gridCol w:w="4786"/>
      </w:tblGrid>
      <w:tr w:rsidR="00D73DC7" w:rsidRPr="00077B5F" w:rsidTr="00D73DC7">
        <w:tc>
          <w:tcPr>
            <w:tcW w:w="47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;      </w:t>
            </w:r>
          </w:p>
          <w:p w:rsidR="00D73DC7" w:rsidRPr="00077B5F" w:rsidRDefault="00D73DC7" w:rsidP="00D73DC7">
            <w:pPr>
              <w:tabs>
                <w:tab w:val="right" w:pos="492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ш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                 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к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077B5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ст(кол)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(1,2÷1,5)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(1,2÷1,5) ·</w:t>
      </w:r>
      <w:r>
        <w:rPr>
          <w:rFonts w:ascii="Times New Roman" w:hAnsi="Times New Roman" w:cs="Times New Roman"/>
          <w:bCs/>
          <w:iCs/>
          <w:sz w:val="28"/>
          <w:szCs w:val="28"/>
        </w:rPr>
        <w:t>7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84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÷</w:t>
      </w:r>
      <w:r>
        <w:rPr>
          <w:rFonts w:ascii="Times New Roman" w:hAnsi="Times New Roman" w:cs="Times New Roman"/>
          <w:bCs/>
          <w:iCs/>
          <w:sz w:val="28"/>
          <w:szCs w:val="28"/>
        </w:rPr>
        <w:t>10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9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proofErr w:type="gramEnd"/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(1,6÷1,8) ·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1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÷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26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2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 ;  С = (0,2÷0,3)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1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÷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2,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B5F">
        <w:rPr>
          <w:rFonts w:ascii="Times New Roman" w:hAnsi="Times New Roman" w:cs="Times New Roman"/>
          <w:bCs/>
          <w:iCs/>
          <w:position w:val="-4"/>
          <w:sz w:val="32"/>
          <w:szCs w:val="32"/>
        </w:rPr>
        <w:object w:dxaOrig="200" w:dyaOrig="200">
          <v:shape id="_x0000_i1083" type="#_x0000_t75" style="width:10.3pt;height:10.3pt" o:ole="">
            <v:imagedata r:id="rId170" o:title=""/>
          </v:shape>
          <o:OLEObject Type="Embed" ProgID="Equation.3" ShapeID="_x0000_i1083" DrawAspect="Content" ObjectID="_1517749583" r:id="rId171"/>
        </w:objec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Вал зубчатого колеса одноступенчатого редуктора имеет три ступени: 1) выходной конец диаметром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2) участок вала под подшипниками –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; 3) участок вала под зубчатым колесом –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Диаметр выходного конца вала рассчитывают по формуле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Т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0,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</m:e>
                </m:d>
              </m:den>
            </m:f>
          </m:e>
        </m:rad>
      </m:oMath>
      <w:r w:rsidRPr="00077B5F">
        <w:rPr>
          <w:rFonts w:ascii="Times New Roman" w:hAnsi="Times New Roman" w:cs="Times New Roman"/>
          <w:bCs/>
          <w:iCs/>
          <w:sz w:val="28"/>
          <w:szCs w:val="28"/>
        </w:rPr>
        <w:t>,    где Т –крутящий момент передаваемый валом,</w:t>
      </w:r>
    </w:p>
    <w:p w:rsidR="00D73DC7" w:rsidRPr="00077B5F" w:rsidRDefault="00903DEC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="00D73DC7" w:rsidRPr="00077B5F">
        <w:rPr>
          <w:rFonts w:ascii="Times New Roman" w:hAnsi="Times New Roman" w:cs="Times New Roman"/>
          <w:bCs/>
          <w:iCs/>
          <w:sz w:val="28"/>
          <w:szCs w:val="28"/>
        </w:rPr>
        <w:t>допускаемые напряжения при кручении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25 МПа</m:t>
        </m:r>
      </m:oMath>
      <w:r w:rsidR="00D73DC7"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7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7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2 ∙25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= 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 ;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654,4∙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2 ∙25</m:t>
                </m:r>
              </m:den>
            </m:f>
          </m:e>
        </m:rad>
      </m:oMath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 = 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 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Диаметры выходных концов валов и участков под зубчатыми колесами выбирают из разряда </w:t>
      </w:r>
      <w:r w:rsidRPr="00077B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а 40;  [3] с 161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hAnsi="Times New Roman" w:cs="Times New Roman"/>
          <w:bCs/>
          <w:iCs/>
          <w:sz w:val="28"/>
          <w:szCs w:val="28"/>
        </w:rPr>
        <w:t>10; 10,5; 11; 11,5; 12; 13; 14; 15; 16; 17; 18; 19;20; 21; 22; 24; 25; 28; 30; 32; 34; 36; 38; 40; 42;  45; 48; 50; 52; 55; 60; 63; 65; 70; 75; 80; 85; 90; 95; 100; 105; 110; 120; 125; 130 и далее через 10 мм 33 числа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Диаметр участков под подшипниками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 где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высота буртика.</w:t>
      </w:r>
    </w:p>
    <w:p w:rsidR="00D73DC7" w:rsidRPr="00077B5F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5.2</w:t>
      </w:r>
    </w:p>
    <w:p w:rsidR="00D73DC7" w:rsidRPr="00077B5F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высоты буртика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фаски подшипника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, 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00"/>
        <w:gridCol w:w="1200"/>
        <w:gridCol w:w="1200"/>
        <w:gridCol w:w="1200"/>
        <w:gridCol w:w="1200"/>
        <w:gridCol w:w="1200"/>
        <w:gridCol w:w="1201"/>
      </w:tblGrid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17-24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2-4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42-5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52-60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62-70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71-85</w:t>
            </w:r>
          </w:p>
        </w:tc>
      </w:tr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D73DC7" w:rsidRPr="00077B5F" w:rsidTr="00D73DC7"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86" w:type="dxa"/>
            <w:shd w:val="clear" w:color="auto" w:fill="auto"/>
          </w:tcPr>
          <w:p w:rsidR="00D73DC7" w:rsidRPr="00077B5F" w:rsidRDefault="00D73DC7" w:rsidP="00D73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5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</w:tbl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· </w:t>
      </w:r>
      <w:r>
        <w:rPr>
          <w:rFonts w:ascii="Times New Roman" w:hAnsi="Times New Roman" w:cs="Times New Roman"/>
          <w:bCs/>
          <w:iCs/>
          <w:sz w:val="28"/>
          <w:szCs w:val="28"/>
        </w:rPr>
        <w:t>2,5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40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· 3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61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округляют до целого числа, оканчивающегося на 0 или 5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077B5F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Диаметры участков под зубчатыми колесами.</w:t>
      </w:r>
    </w:p>
    <w:p w:rsidR="00D73DC7" w:rsidRPr="00077B5F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2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>+ 3,2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;    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ш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3,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·</w:t>
      </w:r>
      <w:r>
        <w:rPr>
          <w:rFonts w:ascii="Times New Roman" w:hAnsi="Times New Roman" w:cs="Times New Roman"/>
          <w:bCs/>
          <w:iCs/>
          <w:sz w:val="28"/>
          <w:szCs w:val="28"/>
        </w:rPr>
        <w:t>2,5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48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;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3,2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>·</w:t>
      </w:r>
      <w:r>
        <w:rPr>
          <w:rFonts w:ascii="Times New Roman" w:hAnsi="Times New Roman" w:cs="Times New Roman"/>
          <w:bCs/>
          <w:iCs/>
          <w:sz w:val="28"/>
          <w:szCs w:val="28"/>
        </w:rPr>
        <w:t>3,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0</w:t>
      </w:r>
      <w:r w:rsidRPr="00077B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,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69,6</w:t>
      </w:r>
      <w:r w:rsidRPr="00077B5F">
        <w:rPr>
          <w:rFonts w:ascii="Times New Roman" w:hAnsi="Times New Roman" w:cs="Times New Roman"/>
          <w:bCs/>
          <w:iCs/>
          <w:sz w:val="28"/>
          <w:szCs w:val="28"/>
        </w:rPr>
        <w:t xml:space="preserve"> м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≈ 70 мм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 w:type="page"/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6.ПОДБОР И РАСЧЕТ ПОДШИПНИКОВ КАЧЕНИЯ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 Вал шестерни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1.1 Исходные данные.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ш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997A2E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ш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56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D70DB">
        <w:rPr>
          <w:rFonts w:ascii="Times New Roman" w:eastAsia="Calibri" w:hAnsi="Times New Roman" w:cs="Times New Roman"/>
          <w:bCs/>
          <w:iCs/>
          <w:sz w:val="28"/>
          <w:szCs w:val="28"/>
        </w:rPr>
        <w:t>7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/мин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14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, гд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а – осевая нагрузка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h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гд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h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номинальная долговечность в ч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40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488,3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20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7F737B">
        <w:rPr>
          <w:rFonts w:ascii="Times New Roman" w:eastAsia="Calibri" w:hAnsi="Times New Roman" w:cs="Times New Roman"/>
          <w:bCs/>
          <w:iCs/>
          <w:sz w:val="28"/>
          <w:szCs w:val="28"/>
        </w:rPr>
        <w:t>3089,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390" cy="1460500"/>
            <wp:effectExtent l="19050" t="0" r="0" b="0"/>
            <wp:docPr id="10" name="Рисунок 112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39598" t="21428" r="36801" b="6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2 Определение сил реакций в опорах</w:t>
      </w:r>
    </w:p>
    <w:p w:rsidR="00D73DC7" w:rsidRPr="00116482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A</w:t>
      </w:r>
      <w:proofErr w:type="spellEnd"/>
      <w:r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</w:t>
      </w:r>
      <w:r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w:proofErr w:type="gramEnd"/>
          </m:deg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AY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09,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88,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638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</m:oMath>
      <w:r w:rsidRPr="001164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.</w:t>
      </w:r>
    </w:p>
    <w:p w:rsidR="00D73DC7" w:rsidRPr="00E37923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B</w:t>
      </w:r>
      <w:proofErr w:type="spellEnd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gramStart"/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B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  <w:lang w:val="en-US"/>
                  </w:rPr>
                  <m:t>BY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1208,6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089,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3318 H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1.3 Подбор подшипников ведется по максимально нагруженной опо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903DEC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rB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147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318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0,346</m:t>
          </m:r>
        </m:oMath>
      </m:oMathPara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</w:rPr>
          <m:t>0,35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устанавливаются радиальные подшипники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A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  <m:r>
          <w:rPr>
            <w:rFonts w:ascii="Cambria Math" w:eastAsia="Calibri" w:hAnsi="Cambria Math" w:cs="Times New Roman"/>
            <w:sz w:val="28"/>
            <w:szCs w:val="28"/>
          </w:rPr>
          <m:t>0,35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радиально-упорные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Подшипники выбираются шариковые радиальные однорядные (рис. 6.1).</w:t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6615" cy="997585"/>
            <wp:effectExtent l="19050" t="0" r="0" b="0"/>
            <wp:docPr id="624" name="Рисунок 113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22800" t="54373" r="2000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6.1 Типы подшипников, используемых в редукторах: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4"/>
        </w:rPr>
      </w:pPr>
      <w:r w:rsidRPr="00E37923">
        <w:rPr>
          <w:rFonts w:ascii="Times New Roman" w:eastAsia="Calibri" w:hAnsi="Times New Roman" w:cs="Times New Roman"/>
          <w:bCs/>
          <w:iCs/>
          <w:sz w:val="24"/>
        </w:rPr>
        <w:t>а) шариковый радиальный; б) радиальный с короткими цилиндрическими роликами;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4"/>
        </w:rPr>
      </w:pPr>
      <w:r w:rsidRPr="00E37923">
        <w:rPr>
          <w:rFonts w:ascii="Times New Roman" w:eastAsia="Calibri" w:hAnsi="Times New Roman" w:cs="Times New Roman"/>
          <w:bCs/>
          <w:iCs/>
          <w:sz w:val="24"/>
        </w:rPr>
        <w:lastRenderedPageBreak/>
        <w:t>в) конический роликовый; г) шариковый радиально-упорный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6615" cy="1460500"/>
            <wp:effectExtent l="19050" t="0" r="0" b="0"/>
            <wp:docPr id="625" name="Рисунок 114" descr="Описание: C:\Documents and Settings\user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C:\Documents and Settings\user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22800" t="72742" r="20001" b="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6.2 Схемы установки подшипников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4 Подбор подшипника начинается с легкой серии по диаметру вала. Подшипник 20</w:t>
      </w:r>
      <w:r w:rsidR="00012629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Грузоподъемность С = </w:t>
      </w:r>
      <w:r w:rsidR="00012629">
        <w:rPr>
          <w:rFonts w:ascii="Times New Roman" w:eastAsia="Calibri" w:hAnsi="Times New Roman" w:cs="Times New Roman"/>
          <w:bCs/>
          <w:iCs/>
          <w:sz w:val="28"/>
          <w:szCs w:val="28"/>
        </w:rPr>
        <w:t>32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Н, С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012629"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012629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Н (табл. 6.1)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Таблица 6.1 </w:t>
      </w: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Шарикоподшипники радиальные однорядные. Размеры мм</w:t>
      </w:r>
    </w:p>
    <w:p w:rsidR="007F737B" w:rsidRPr="00E37923" w:rsidRDefault="007F737B" w:rsidP="007F737B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890" cy="6269990"/>
            <wp:effectExtent l="19050" t="0" r="0" b="0"/>
            <wp:docPr id="626" name="Рисунок 115" descr="Описание: C:\Documents and Settings\user\Мои документы\Мои рисунки\Изображе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C:\Documents and Settings\user\Мои документы\Мои рисунки\Изображение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23999" t="13847" r="20399" b="2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5  Расчет динамической грузоподъемности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эквивалентная нагрузка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постоянная радиальная нагрузка, под действием которой подшипник качения будет иметь такую же долговечность, как и в условиях действительной нагрузки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, где 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ы при радиальной и осевой нагрузках (см. табл. 6.2)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Таблица 6.2</w:t>
      </w:r>
    </w:p>
    <w:p w:rsidR="007F737B" w:rsidRPr="00E37923" w:rsidRDefault="007F737B" w:rsidP="007F737B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Y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подшипников</w:t>
      </w:r>
    </w:p>
    <w:p w:rsidR="007F737B" w:rsidRPr="00E37923" w:rsidRDefault="007F737B" w:rsidP="007F737B">
      <w:pPr>
        <w:jc w:val="right"/>
        <w:rPr>
          <w:rFonts w:ascii="Times New Roman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720" cy="6555105"/>
            <wp:effectExtent l="19050" t="0" r="0" b="0"/>
            <wp:docPr id="637" name="Рисунок 116" descr="Описание: C:\Documents and Settings\user\Мои документы\Мои рисунки\Изображение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C:\Documents and Settings\user\Мои документы\Мои рисунки\Изображение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20198" t="11938" r="23604" b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, учитывающий вращение наружного или внутреннего колец подшипника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, если вращающееся внутреннее кольц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2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наружное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 безопас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3-1,5</m:t>
        </m:r>
      </m:oMath>
      <w:r w:rsidR="007F737B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903DEC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– температурный 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w:lastRenderedPageBreak/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– показатель степени, зависящий от формы контактирующих тел,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шарикоподшипников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роликоподшипников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– ресурс работы подшипников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подшипников редуктор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ют 10 000 часов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рассчитывают отношение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14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78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064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Для этого отношения е=0,27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den>
        </m:f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0,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346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е=0,27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,56;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83</m:t>
        </m:r>
      </m:oMath>
      <w:r w:rsidR="007F737B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∙0,56∙ 3318+1,83 ∙1147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1,4∙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5540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5540</m:t>
        </m:r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60∙560,77 ∙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38 532 Н</m:t>
        </m:r>
      </m:oMath>
      <w:r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е соблюдается   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38532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32</w:t>
      </w:r>
      <w:r>
        <w:rPr>
          <w:rFonts w:ascii="Times New Roman" w:hAnsi="Times New Roman" w:cs="Times New Roman"/>
          <w:bCs/>
          <w:iCs/>
          <w:sz w:val="28"/>
          <w:szCs w:val="28"/>
        </w:rPr>
        <w:t>000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В этом случае надо выбирать подшипник средней серии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ш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40 мм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>, подшипник 30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. Грузоподъемность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С=41,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кН,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22,5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кН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14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25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05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; Используя метод интерполяции составим соотношение: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отношения   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051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,  е=0,2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346</m:t>
        </m:r>
        <m:r>
          <w:rPr>
            <w:rFonts w:ascii="Cambria Math" w:eastAsia="Calibri" w:hAnsi="Cambria Math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е=0,255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,56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74</m:t>
        </m:r>
      </m:oMath>
      <w:r w:rsidR="007F737B"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903DEC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sub>
        </m:sSub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∙0,56∙ 3318+1,74·1147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1,4∙1</m:t>
        </m:r>
      </m:oMath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5396</w:t>
      </w:r>
      <w:r w:rsidR="007F737B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5396</m:t>
        </m:r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60∙560.77 ∙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37530 Н</m:t>
        </m:r>
      </m:oMath>
      <w:r w:rsidRPr="00E37923">
        <w:rPr>
          <w:rFonts w:ascii="Times New Roman" w:hAnsi="Times New Roman" w:cs="Times New Roman"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37530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</w:rPr>
          <m:t>41100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737B" w:rsidRPr="00E37923" w:rsidRDefault="007F737B" w:rsidP="007F737B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1.6 Долговечность подшипников в часах</w:t>
      </w:r>
    </w:p>
    <w:p w:rsidR="007F737B" w:rsidRPr="00473810" w:rsidRDefault="00903DEC" w:rsidP="007F737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таб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560,77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1 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39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3134 ч</m:t>
          </m:r>
        </m:oMath>
      </m:oMathPara>
    </w:p>
    <w:p w:rsidR="007F737B" w:rsidRPr="00E37923" w:rsidRDefault="007F737B" w:rsidP="007F737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шипник 30</w:t>
      </w:r>
      <w:r w:rsidR="0001262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яет заданным условиям.</w:t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.2  Вал колеса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6.2.1  Исходные данные: 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к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683A5E">
        <w:rPr>
          <w:rFonts w:ascii="Times New Roman" w:eastAsia="Calibri" w:hAnsi="Times New Roman" w:cs="Times New Roman"/>
          <w:bCs/>
          <w:iCs/>
          <w:sz w:val="28"/>
          <w:szCs w:val="28"/>
        </w:rPr>
        <w:t>6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к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1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/ми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147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184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А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3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5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Х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1961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; 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У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346145">
        <w:rPr>
          <w:rFonts w:ascii="Times New Roman" w:eastAsia="Calibri" w:hAnsi="Times New Roman" w:cs="Times New Roman"/>
          <w:bCs/>
          <w:iCs/>
          <w:sz w:val="28"/>
          <w:szCs w:val="28"/>
        </w:rPr>
        <w:t>3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5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2.2  Определение сил реакций в опорах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A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84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371,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2379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</m:oMath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  <w:lang w:val="en-US"/>
        </w:rPr>
        <w:t>rB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961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371,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3078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</m:oMath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2.3  Подбор подшипников</w:t>
      </w:r>
    </w:p>
    <w:p w:rsidR="00D73DC7" w:rsidRDefault="00903DEC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14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078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0,37</m:t>
        </m:r>
      </m:oMath>
      <w:r w:rsidR="00D73DC7"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73DC7" w:rsidRDefault="00D73DC7" w:rsidP="00D73DC7">
      <w:pPr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По полученному отношению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нимаем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шариковые радиально-упорные  подшипники. Выбор подшипников следует начинать с легкой серии, с углом контакта  α=12º.  Из табл. 6.4 принимается подшипник  36 2</w:t>
      </w: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для которого динамическая грузоподъемность  С = </w:t>
      </w:r>
      <w:r>
        <w:rPr>
          <w:rFonts w:ascii="Times New Roman" w:hAnsi="Times New Roman" w:cs="Times New Roman"/>
          <w:bCs/>
          <w:iCs/>
          <w:sz w:val="28"/>
          <w:szCs w:val="28"/>
        </w:rPr>
        <w:t>61,5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кН,  статическая грузоподъемность  С</w:t>
      </w:r>
      <w:r w:rsidRPr="00A34A6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= 39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кН.</w:t>
      </w:r>
    </w:p>
    <w:p w:rsidR="00FE0539" w:rsidRPr="00CA1034" w:rsidRDefault="00FE0539" w:rsidP="00FE0539">
      <w:pPr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A1034">
        <w:rPr>
          <w:rFonts w:ascii="Times New Roman" w:hAnsi="Times New Roman" w:cs="Times New Roman"/>
          <w:bCs/>
          <w:iCs/>
          <w:sz w:val="28"/>
          <w:szCs w:val="28"/>
        </w:rPr>
        <w:t>Таблица 6.4</w:t>
      </w:r>
    </w:p>
    <w:p w:rsidR="00FE0539" w:rsidRPr="00CA1034" w:rsidRDefault="00FE0539" w:rsidP="00FE0539">
      <w:pPr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A1034">
        <w:rPr>
          <w:rFonts w:ascii="Times New Roman" w:hAnsi="Times New Roman" w:cs="Times New Roman"/>
          <w:bCs/>
          <w:iCs/>
          <w:sz w:val="28"/>
          <w:szCs w:val="28"/>
        </w:rPr>
        <w:t>Шарикоподшипники радиально-упругие однорядные (по ГОСТ 831-75)</w:t>
      </w:r>
    </w:p>
    <w:p w:rsidR="00FE0539" w:rsidRPr="00CA1034" w:rsidRDefault="00FE0539" w:rsidP="00FE0539">
      <w:pPr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10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3569" cy="8112074"/>
            <wp:effectExtent l="19050" t="0" r="1731" b="0"/>
            <wp:docPr id="10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t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9" cy="811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A34A6B" w:rsidRDefault="00D73DC7" w:rsidP="00D73DC7">
      <w:pPr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отношения осевой силы  </w:t>
      </w:r>
      <w:r w:rsidRPr="00A34A6B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A34A6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 к статич.  грузоподъёмности  С</w:t>
      </w:r>
      <w:r w:rsidRPr="00A34A6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.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</w:p>
    <w:p w:rsidR="00D73DC7" w:rsidRPr="00A34A6B" w:rsidRDefault="00903DEC" w:rsidP="00D73DC7">
      <w:pPr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а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147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93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0,029</m:t>
          </m:r>
        </m:oMath>
      </m:oMathPara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34A6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данному отношению из табл. 2 находят параметр осевого нагружения для радиально упорных шарикоподшипников,  е = 0,3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A34A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C5045D" w:rsidRDefault="00D73DC7" w:rsidP="00FE0539">
      <w:pPr>
        <w:tabs>
          <w:tab w:val="left" w:pos="284"/>
        </w:tabs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ab/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>6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.4 Определение результирующих  осевых нагрузок  в опорах </w:t>
      </w: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aA</w:t>
      </w: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и   </w:t>
      </w: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aB</w:t>
      </w:r>
      <w:r w:rsidR="00FE0539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>осевые составляющих радиальных нагрузок.</w:t>
      </w:r>
    </w:p>
    <w:p w:rsidR="00D73DC7" w:rsidRPr="00C5045D" w:rsidRDefault="00D73DC7" w:rsidP="00D73DC7">
      <w:pPr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= 0,3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·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379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9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5045D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= 0,3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·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78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47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04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C504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Так как в данном примере осевая нагрузка действует справа налево, то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,  а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.    Результирующие осевые нагрузки подшипников определяют по таблице 6.5.</w:t>
      </w:r>
    </w:p>
    <w:p w:rsidR="00FE0539" w:rsidRDefault="00FE0539" w:rsidP="00FE053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Так как в данном примере осевая нагрузка действует справа налево, то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,  а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.    Результирующие осевые нагрузки подшипников определяют по таблице 6.5.</w:t>
      </w:r>
    </w:p>
    <w:p w:rsidR="00FE0539" w:rsidRPr="00C1417C" w:rsidRDefault="00FE0539" w:rsidP="00FE0539">
      <w:pPr>
        <w:ind w:firstLine="293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 6.5 </w:t>
      </w:r>
    </w:p>
    <w:p w:rsidR="00FE0539" w:rsidRPr="00C1417C" w:rsidRDefault="00FE0539" w:rsidP="00FE0539">
      <w:pPr>
        <w:ind w:firstLine="293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>Формулы для расчета осевых нагрузок</w:t>
      </w:r>
    </w:p>
    <w:p w:rsidR="00FE0539" w:rsidRPr="00C1417C" w:rsidRDefault="00FE0539" w:rsidP="00FE0539">
      <w:pPr>
        <w:ind w:firstLine="2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584190" cy="2168525"/>
            <wp:effectExtent l="19050" t="0" r="0" b="0"/>
            <wp:docPr id="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9" w:rsidRPr="00C1417C" w:rsidRDefault="00FE0539" w:rsidP="00FE0539">
      <w:pPr>
        <w:ind w:firstLine="2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нашем случае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B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,   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=</w:t>
      </w:r>
      <w:proofErr w:type="gramStart"/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proofErr w:type="gramEnd"/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9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.   </w:t>
      </w:r>
      <w:r w:rsidRPr="00C1417C">
        <w:rPr>
          <w:rFonts w:ascii="Times New Roman" w:hAnsi="Times New Roman" w:cs="Times New Roman"/>
          <w:bCs/>
          <w:iCs/>
          <w:position w:val="-10"/>
          <w:sz w:val="28"/>
          <w:szCs w:val="28"/>
          <w:vertAlign w:val="subscript"/>
        </w:rPr>
        <w:object w:dxaOrig="180" w:dyaOrig="340">
          <v:shape id="_x0000_i1084" type="#_x0000_t75" style="width:9.35pt;height:16.85pt" o:ole="">
            <v:imagedata r:id="rId38" o:title=""/>
          </v:shape>
          <o:OLEObject Type="Embed" ProgID="Equation.3" ShapeID="_x0000_i1084" DrawAspect="Content" ObjectID="_1517749584" r:id="rId177"/>
        </w:object>
      </w:r>
      <w:r w:rsidRPr="00C1417C">
        <w:rPr>
          <w:rFonts w:ascii="Times New Roman" w:hAnsi="Times New Roman" w:cs="Times New Roman"/>
          <w:bCs/>
          <w:iCs/>
          <w:position w:val="-10"/>
          <w:sz w:val="28"/>
          <w:szCs w:val="28"/>
          <w:vertAlign w:val="subscript"/>
        </w:rPr>
        <w:t xml:space="preserve">  </w:t>
      </w:r>
      <w:r w:rsidRPr="00C1417C">
        <w:rPr>
          <w:rFonts w:ascii="Times New Roman" w:hAnsi="Times New Roman" w:cs="Times New Roman"/>
          <w:bCs/>
          <w:iCs/>
          <w:position w:val="-18"/>
          <w:sz w:val="28"/>
          <w:szCs w:val="28"/>
          <w:vertAlign w:val="subscript"/>
        </w:rPr>
        <w:object w:dxaOrig="880" w:dyaOrig="420">
          <v:shape id="_x0000_i1085" type="#_x0000_t75" style="width:43.95pt;height:20.55pt" o:ole="">
            <v:imagedata r:id="rId178" o:title=""/>
          </v:shape>
          <o:OLEObject Type="Embed" ProgID="Equation.3" ShapeID="_x0000_i1085" DrawAspect="Content" ObjectID="_1517749585" r:id="rId179"/>
        </w:objec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В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,       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2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0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1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2194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 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>6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.5 Рассмотрим левый подшипник А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Отношению   </w:t>
      </w:r>
      <w:r w:rsidR="00FE0539" w:rsidRPr="00C1417C">
        <w:rPr>
          <w:rFonts w:ascii="Times New Roman" w:hAnsi="Times New Roman" w:cs="Times New Roman"/>
          <w:bCs/>
          <w:iCs/>
          <w:position w:val="-38"/>
          <w:sz w:val="28"/>
          <w:szCs w:val="28"/>
        </w:rPr>
        <w:object w:dxaOrig="2340" w:dyaOrig="840">
          <v:shape id="_x0000_i1086" type="#_x0000_t75" style="width:116.9pt;height:42.1pt" o:ole="">
            <v:imagedata r:id="rId180" o:title=""/>
          </v:shape>
          <o:OLEObject Type="Embed" ProgID="Equation.DSMT4" ShapeID="_x0000_i1086" DrawAspect="Content" ObjectID="_1517749586" r:id="rId181"/>
        </w:objec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 соответствует  е = 0,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FE0539">
        <w:rPr>
          <w:rFonts w:ascii="Times New Roman" w:hAnsi="Times New Roman" w:cs="Times New Roman"/>
          <w:bCs/>
          <w:iCs/>
          <w:sz w:val="28"/>
          <w:szCs w:val="28"/>
        </w:rPr>
        <w:t>68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C1417C" w:rsidRDefault="003D61C8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0EA3">
        <w:rPr>
          <w:rFonts w:ascii="Times New Roman" w:hAnsi="Times New Roman" w:cs="Times New Roman"/>
          <w:bCs/>
          <w:iCs/>
          <w:position w:val="-32"/>
          <w:sz w:val="28"/>
          <w:szCs w:val="28"/>
        </w:rPr>
        <w:object w:dxaOrig="3159" w:dyaOrig="780">
          <v:shape id="_x0000_i1087" type="#_x0000_t75" style="width:158.05pt;height:39.25pt" o:ole="">
            <v:imagedata r:id="rId182" o:title=""/>
          </v:shape>
          <o:OLEObject Type="Embed" ProgID="Equation.DSMT4" ShapeID="_x0000_i1087" DrawAspect="Content" ObjectID="_1517749587" r:id="rId183"/>
        </w:object>
      </w:r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     Х = 0,45</w:t>
      </w:r>
      <w:proofErr w:type="gramStart"/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         У</w:t>
      </w:r>
      <w:proofErr w:type="gramEnd"/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1,</w:t>
      </w:r>
      <w:r>
        <w:rPr>
          <w:rFonts w:ascii="Times New Roman" w:hAnsi="Times New Roman" w:cs="Times New Roman"/>
          <w:bCs/>
          <w:iCs/>
          <w:sz w:val="28"/>
          <w:szCs w:val="28"/>
        </w:rPr>
        <w:t>47</w:t>
      </w:r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Эквивалентная нагрузка  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Э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(Х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У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) 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K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· К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(0,45·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2379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1,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·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2194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) ·1,4 = 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6015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 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>Рассмотрим правый подшипник  В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Отношению   </w:t>
      </w:r>
      <w:r w:rsidR="003D61C8" w:rsidRPr="00C1417C">
        <w:rPr>
          <w:rFonts w:ascii="Times New Roman" w:hAnsi="Times New Roman" w:cs="Times New Roman"/>
          <w:bCs/>
          <w:iCs/>
          <w:position w:val="-38"/>
          <w:sz w:val="28"/>
          <w:szCs w:val="28"/>
        </w:rPr>
        <w:object w:dxaOrig="2360" w:dyaOrig="840">
          <v:shape id="_x0000_i1088" type="#_x0000_t75" style="width:118.75pt;height:42.1pt" o:ole="">
            <v:imagedata r:id="rId184" o:title=""/>
          </v:shape>
          <o:OLEObject Type="Embed" ProgID="Equation.DSMT4" ShapeID="_x0000_i1088" DrawAspect="Content" ObjectID="_1517749588" r:id="rId185"/>
        </w:objec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 соответствует  е = 0,3</w:t>
      </w:r>
      <w:r>
        <w:rPr>
          <w:rFonts w:ascii="Times New Roman" w:hAnsi="Times New Roman" w:cs="Times New Roman"/>
          <w:bCs/>
          <w:iCs/>
          <w:sz w:val="28"/>
          <w:szCs w:val="28"/>
        </w:rPr>
        <w:t>35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C1417C" w:rsidRDefault="003D61C8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611">
        <w:rPr>
          <w:rFonts w:ascii="Times New Roman" w:hAnsi="Times New Roman" w:cs="Times New Roman"/>
          <w:bCs/>
          <w:iCs/>
          <w:position w:val="-32"/>
          <w:sz w:val="28"/>
          <w:szCs w:val="28"/>
        </w:rPr>
        <w:object w:dxaOrig="3280" w:dyaOrig="780">
          <v:shape id="_x0000_i1089" type="#_x0000_t75" style="width:163.65pt;height:39.25pt" o:ole="">
            <v:imagedata r:id="rId186" o:title=""/>
          </v:shape>
          <o:OLEObject Type="Embed" ProgID="Equation.DSMT4" ShapeID="_x0000_i1089" DrawAspect="Content" ObjectID="_1517749589" r:id="rId187"/>
        </w:object>
      </w:r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;      Х = 0,45</w:t>
      </w:r>
      <w:proofErr w:type="gramStart"/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        У = 1,</w:t>
      </w:r>
      <w:r w:rsidR="00D73DC7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73DC7"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Э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 (Х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r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У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a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) ·</w:t>
      </w:r>
      <w:r w:rsidRPr="00C141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K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· К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=(0,45·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078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+ 1,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·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1047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) ·1,4 = 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343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</w:p>
    <w:p w:rsidR="00D73DC7" w:rsidRPr="00C1417C" w:rsidRDefault="00D73DC7" w:rsidP="00D73D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17C">
        <w:rPr>
          <w:rFonts w:ascii="Times New Roman" w:hAnsi="Times New Roman" w:cs="Times New Roman"/>
          <w:bCs/>
          <w:iCs/>
          <w:sz w:val="28"/>
          <w:szCs w:val="28"/>
        </w:rPr>
        <w:tab/>
        <w:t>Определение расчетной динамической грузоподъемности  С</w:t>
      </w:r>
      <w:r w:rsidRPr="00C1417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 xml:space="preserve">  для наиболее нагруженной опоры  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141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С=</m:t>
        </m:r>
        <m:sSub>
          <m:sSub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0"/>
                <w:szCs w:val="30"/>
              </w:rPr>
              <m:t>э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>60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h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α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6015</m:t>
        </m:r>
        <m:sSup>
          <m:sSupPr>
            <m:ctrlPr>
              <w:rPr>
                <w:rFonts w:ascii="Cambria Math" w:eastAsia="Calibri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60∙140,5 ∙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Calibri" w:hAnsi="Cambria Math" w:cs="Times New Roman"/>
            <w:sz w:val="30"/>
            <w:szCs w:val="30"/>
          </w:rPr>
          <m:t>=26375 Н</m:t>
        </m:r>
      </m:oMath>
      <w:r w:rsidRPr="00E37923">
        <w:rPr>
          <w:rFonts w:ascii="Times New Roman" w:hAnsi="Times New Roman" w:cs="Times New Roman"/>
          <w:sz w:val="28"/>
          <w:szCs w:val="28"/>
        </w:rPr>
        <w:t>.</w:t>
      </w:r>
    </w:p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абл</m:t>
            </m:r>
          </m:sub>
        </m:sSub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1C8">
        <w:rPr>
          <w:rFonts w:ascii="Times New Roman" w:hAnsi="Times New Roman" w:cs="Times New Roman"/>
          <w:bCs/>
          <w:iCs/>
          <w:sz w:val="28"/>
          <w:szCs w:val="28"/>
        </w:rPr>
        <w:t>26375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lt;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61500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E37923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E37923">
        <w:rPr>
          <w:rFonts w:ascii="Times New Roman" w:eastAsia="Calibri" w:hAnsi="Times New Roman" w:cs="Times New Roman"/>
          <w:bCs/>
          <w:iCs/>
          <w:sz w:val="28"/>
          <w:szCs w:val="28"/>
        </w:rPr>
        <w:t>.6 Долговечность подшипников в часах</w:t>
      </w:r>
    </w:p>
    <w:p w:rsidR="00D73DC7" w:rsidRPr="00473810" w:rsidRDefault="00903DEC" w:rsidP="00D73DC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таб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0∙140,5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15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015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26792 ч</m:t>
          </m:r>
        </m:oMath>
      </m:oMathPara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шипник 36212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яет заданным условиям.</w:t>
      </w:r>
    </w:p>
    <w:p w:rsidR="00D73DC7" w:rsidRDefault="00D73DC7" w:rsidP="00D73DC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E37923" w:rsidRDefault="00D73DC7" w:rsidP="00D73DC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аблица 6.3 </w:t>
      </w:r>
    </w:p>
    <w:p w:rsidR="00D73DC7" w:rsidRPr="00E37923" w:rsidRDefault="00D73DC7" w:rsidP="00D73DC7">
      <w:pPr>
        <w:ind w:left="283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>Параметры подшип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00"/>
        <w:gridCol w:w="709"/>
        <w:gridCol w:w="709"/>
        <w:gridCol w:w="567"/>
        <w:gridCol w:w="992"/>
        <w:gridCol w:w="1843"/>
        <w:gridCol w:w="2268"/>
      </w:tblGrid>
      <w:tr w:rsidR="00D73DC7" w:rsidRPr="00E37923" w:rsidTr="00D73DC7">
        <w:trPr>
          <w:trHeight w:val="3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Под-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шип-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ни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Грузоподъемность</w:t>
            </w:r>
          </w:p>
        </w:tc>
      </w:tr>
      <w:tr w:rsidR="00D73DC7" w:rsidRPr="00E37923" w:rsidTr="00D73DC7">
        <w:trPr>
          <w:trHeight w:val="255"/>
        </w:trPr>
        <w:tc>
          <w:tcPr>
            <w:tcW w:w="1418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Динамич.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E37923">
              <w:rPr>
                <w:rFonts w:ascii="Times New Roman" w:eastAsia="Calibri" w:hAnsi="Times New Roman" w:cs="Times New Roman"/>
                <w:sz w:val="24"/>
              </w:rPr>
              <w:t>, к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923">
              <w:rPr>
                <w:rFonts w:ascii="Times New Roman" w:eastAsia="Calibri" w:hAnsi="Times New Roman" w:cs="Times New Roman"/>
              </w:rPr>
              <w:t>Статич.</w:t>
            </w:r>
          </w:p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E37923">
              <w:rPr>
                <w:rFonts w:ascii="Times New Roman" w:eastAsia="Calibri" w:hAnsi="Times New Roman" w:cs="Times New Roman"/>
                <w:sz w:val="24"/>
                <w:vertAlign w:val="subscript"/>
              </w:rPr>
              <w:t>о</w:t>
            </w:r>
            <w:r w:rsidRPr="00E37923">
              <w:rPr>
                <w:rFonts w:ascii="Times New Roman" w:eastAsia="Calibri" w:hAnsi="Times New Roman" w:cs="Times New Roman"/>
                <w:sz w:val="24"/>
              </w:rPr>
              <w:t>, кН</w:t>
            </w:r>
          </w:p>
        </w:tc>
      </w:tr>
      <w:tr w:rsidR="00D73DC7" w:rsidRPr="00E37923" w:rsidTr="00D73DC7">
        <w:tc>
          <w:tcPr>
            <w:tcW w:w="1418" w:type="dxa"/>
            <w:shd w:val="clear" w:color="auto" w:fill="auto"/>
            <w:vAlign w:val="center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Вал шестерн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3DC7" w:rsidRPr="00E37923" w:rsidRDefault="003D61C8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3D61C8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E37923" w:rsidRDefault="003D61C8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3D61C8" w:rsidP="003D61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3D61C8" w:rsidP="003D61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D73DC7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D73DC7" w:rsidRPr="00E37923" w:rsidTr="00D73DC7">
        <w:trPr>
          <w:trHeight w:val="593"/>
        </w:trPr>
        <w:tc>
          <w:tcPr>
            <w:tcW w:w="1418" w:type="dxa"/>
            <w:shd w:val="clear" w:color="auto" w:fill="auto"/>
            <w:vAlign w:val="center"/>
          </w:tcPr>
          <w:p w:rsidR="00D73DC7" w:rsidRPr="00E37923" w:rsidRDefault="00D73DC7" w:rsidP="00D73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7923">
              <w:rPr>
                <w:rFonts w:ascii="Times New Roman" w:eastAsia="Calibri" w:hAnsi="Times New Roman" w:cs="Times New Roman"/>
                <w:sz w:val="24"/>
              </w:rPr>
              <w:t>Вал колес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Pr="00E37923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DC7" w:rsidRPr="00E37923" w:rsidRDefault="00D73DC7" w:rsidP="00D73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,3</w:t>
            </w:r>
          </w:p>
        </w:tc>
      </w:tr>
    </w:tbl>
    <w:p w:rsidR="00D73DC7" w:rsidRPr="00E37923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ind w:left="2832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37923">
        <w:rPr>
          <w:rFonts w:ascii="Times New Roman" w:hAnsi="Times New Roman" w:cs="Times New Roman"/>
          <w:bCs/>
          <w:iCs/>
          <w:sz w:val="28"/>
          <w:szCs w:val="28"/>
        </w:rPr>
        <w:t>Н=0,5 (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);  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w:r w:rsidRPr="00E379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3792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w</w:t>
      </w:r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= 0,64Н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E37923">
        <w:rPr>
          <w:rFonts w:ascii="Times New Roman" w:hAnsi="Times New Roman" w:cs="Times New Roman"/>
          <w:bCs/>
          <w:iCs/>
          <w:sz w:val="28"/>
          <w:szCs w:val="28"/>
        </w:rPr>
        <w:t xml:space="preserve"> 0,6 Н.</w:t>
      </w:r>
      <w:r w:rsidRPr="00E3792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55956" cy="2683823"/>
            <wp:effectExtent l="19050" t="0" r="1444" b="0"/>
            <wp:docPr id="14" name="Рисунок 117" descr="Описание: C:\Documents and Settings\user\Мои документы\Мои рисунки\Изображение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C:\Documents and Settings\user\Мои документы\Мои рисунки\Изображение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5399" t="57582" r="62402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7. Выбор и проверочный расчет соединительной муфты</w:t>
      </w: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7.1</w:t>
      </w: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Муфты фланцевые (по ГОСТ 20761 – 80, с сокращениями). Размеры, мм</w:t>
      </w:r>
    </w:p>
    <w:p w:rsidR="00D73DC7" w:rsidRPr="001D2048" w:rsidRDefault="00D73DC7" w:rsidP="00D73DC7">
      <w:pPr>
        <w:ind w:firstLine="567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599" cy="5427023"/>
            <wp:effectExtent l="19050" t="0" r="5001" b="0"/>
            <wp:docPr id="15" name="Рисунок 950" descr="Описание: C:\Documents and Settings\user\Мои документы\Мои рисунки\Изображение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 descr="Описание: C:\Documents and Settings\user\Мои документы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17999" t="33076" r="22800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45" cy="54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ипоразмер муфты выбирают по величине расчетного вращающегося момента с учетом диаметров валов.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k∙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D73DC7" w:rsidRPr="001D2048" w:rsidRDefault="00D73DC7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k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коэффициент, учитывающий условие эксплуатации, его значения приведены в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. 7.2,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k=1,15 ÷1,2</m:t>
        </m:r>
      </m:oMath>
      <w:r w:rsidRPr="001D2048">
        <w:rPr>
          <w:rFonts w:ascii="Times New Roman" w:hAnsi="Times New Roman" w:cs="Times New Roman"/>
          <w:sz w:val="28"/>
          <w:szCs w:val="28"/>
        </w:rPr>
        <w:t xml:space="preserve">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903DEC" w:rsidP="00D73DC7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опускаемые значения вращающегося момента.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момент передаваемый валом колеса,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654,32 Н∙м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 1,2∙654,32=785,2 Н∙м</m:t>
        </m:r>
      </m:oMath>
      <w:r w:rsidR="00D73DC7" w:rsidRPr="001D2048">
        <w:rPr>
          <w:rFonts w:ascii="Times New Roman" w:hAnsi="Times New Roman" w:cs="Times New Roman"/>
          <w:sz w:val="28"/>
          <w:szCs w:val="28"/>
        </w:rPr>
        <w:t>.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аблица 7.2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чение коэффициента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k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 учитывающего условия эксплуатации привода</w:t>
      </w:r>
    </w:p>
    <w:p w:rsidR="00D73DC7" w:rsidRPr="001D2048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2291715"/>
            <wp:effectExtent l="19050" t="0" r="0" b="0"/>
            <wp:docPr id="16" name="Рисунок 123" descr="Описание: C:\Documents and Settings\user\Мои документы\Мои рисунки\Изображение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C:\Documents and Settings\user\Мои документы\Мои рисунки\Изображение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22198" t="34807" r="21001" b="4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Выбирается муфта, передающая максимальный крутящий момент равный </w:t>
      </w:r>
      <w:r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∙м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Диаметр отверстий полумуфт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</w:t>
      </w:r>
      <w:r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 равен диаметру выходного конца вала колеса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к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</w:t>
      </w:r>
      <w:r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Наружный диаметр муфты Д=1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мм.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болта установленного в отверстии без зазора.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б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= 1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При расчете болтовых соединений фланцевых муфт следует учитывать, что половина общего числа болтов устанавливается в отверстия с зазором, другая половина без зазора. Поэтому достаточно проверить только последние на срез по условию прочности.</w:t>
      </w:r>
    </w:p>
    <w:p w:rsidR="00D73DC7" w:rsidRPr="001D2048" w:rsidRDefault="00903DEC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окружная сила, приходящаяся на один болт;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расположения болтов.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Д-(25 ÷35 мм)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число болтов поставленных без зазора;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общее число болтов;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опускаемое напряжение на срез;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50-80 МПа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исло болтов  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4 при Т ≤ 10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Н·м.</w:t>
      </w:r>
    </w:p>
    <w:p w:rsidR="00D73DC7" w:rsidRPr="001D2048" w:rsidRDefault="00D73DC7" w:rsidP="00D73DC7">
      <w:pPr>
        <w:ind w:left="2268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6 при Т &gt; 10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Н·м.</w:t>
      </w:r>
    </w:p>
    <w:p w:rsidR="00D73DC7" w:rsidRPr="001D2048" w:rsidRDefault="00903DEC" w:rsidP="00D73DC7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площадь среза, площадь сечения болта установленного в отверстие без зазора</w:t>
      </w:r>
    </w:p>
    <w:p w:rsidR="00D73DC7" w:rsidRPr="001D2048" w:rsidRDefault="00903DEC" w:rsidP="00D73DC7">
      <w:pPr>
        <w:ind w:firstLine="567"/>
        <w:rPr>
          <w:rFonts w:ascii="Times New Roman" w:eastAsia="Calibri" w:hAnsi="Times New Roman" w:cs="Times New Roman"/>
          <w:bCs/>
          <w:iCs/>
          <w:sz w:val="16"/>
          <w:szCs w:val="1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;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132,7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3DC7" w:rsidRPr="001D2048" w:rsidRDefault="00903DEC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∙785,2 ∙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5 ∙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533 Н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53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2,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9,1 МПа</m:t>
        </m:r>
      </m:oMath>
      <w:r w:rsidR="00D73DC7" w:rsidRPr="001D20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16"/>
          <w:szCs w:val="16"/>
        </w:rPr>
      </w:pP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Срез болтов не произойдет.</w:t>
      </w:r>
    </w:p>
    <w:p w:rsidR="00D73DC7" w:rsidRPr="001D2048" w:rsidRDefault="00D73DC7" w:rsidP="00D73DC7">
      <w:pPr>
        <w:ind w:left="284" w:firstLine="28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895" cy="1211580"/>
            <wp:effectExtent l="19050" t="0" r="1905" b="0"/>
            <wp:docPr id="17" name="Рисунок 124" descr="Описание: C:\Documents and Settings\user\Мои документы\Мои рисунки\Изображение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C:\Documents and Settings\user\Мои документы\Мои рисунки\Изображение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30798" t="33675" r="38403" b="5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7" w:rsidRPr="001D2048" w:rsidRDefault="00D73DC7" w:rsidP="00D73DC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Рисунок 7.1 Болт, устанавливаемый в отверстие без зазора</w:t>
      </w:r>
    </w:p>
    <w:p w:rsidR="00D73DC7" w:rsidRPr="001D2048" w:rsidRDefault="00D73DC7" w:rsidP="00D73DC7">
      <w:pPr>
        <w:ind w:left="284" w:firstLine="28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left="284" w:firstLine="283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br w:type="page"/>
      </w:r>
    </w:p>
    <w:p w:rsidR="00D73DC7" w:rsidRPr="001D2048" w:rsidRDefault="00D73DC7" w:rsidP="00D73DC7">
      <w:pPr>
        <w:ind w:firstLine="567"/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8. Выбор и проверочный расчет шпонок</w:t>
      </w: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73DC7" w:rsidRPr="001D2048" w:rsidRDefault="00D73DC7" w:rsidP="00D73DC7">
      <w:pPr>
        <w:spacing w:before="48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Для соединения вала с деталями, передающими вращение, в штучном и мелкосерийном производстве часто применяют призматические шпонки (табл. 8.1)  из стали, имеющей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&gt; 600 МПа, например из сталей 45, Ст 6.</w:t>
      </w:r>
    </w:p>
    <w:p w:rsidR="00D73DC7" w:rsidRPr="001D2048" w:rsidRDefault="00D73DC7" w:rsidP="00D73DC7">
      <w:pPr>
        <w:spacing w:before="5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у шпонки назначают из стандартного ряда так, чтобы она была несколько меньше длины ступицы (примерно на 5-10 мм). Напряжение смятия узких граней шпонки не должно превышать допускаемого, т.е. должно удовлетворяться условие </w:t>
      </w:r>
    </w:p>
    <w:p w:rsidR="00D73DC7" w:rsidRPr="001D2048" w:rsidRDefault="00D73DC7" w:rsidP="00D73DC7">
      <w:pPr>
        <w:spacing w:line="1" w:lineRule="exact"/>
        <w:ind w:firstLine="709"/>
        <w:rPr>
          <w:rFonts w:ascii="Calibri" w:eastAsia="Calibri" w:hAnsi="Calibri" w:cs="Times New Roman"/>
          <w:bCs/>
          <w:iCs/>
          <w:sz w:val="2"/>
          <w:szCs w:val="2"/>
        </w:rPr>
      </w:pP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</w:t>
      </w:r>
    </w:p>
    <w:p w:rsidR="00D73DC7" w:rsidRPr="001D2048" w:rsidRDefault="00D73DC7" w:rsidP="00D73DC7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-3810</wp:posOffset>
            </wp:positionV>
            <wp:extent cx="1352550" cy="530225"/>
            <wp:effectExtent l="19050" t="0" r="0" b="0"/>
            <wp:wrapSquare wrapText="bothSides"/>
            <wp:docPr id="18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18269" t="12209" r="25577" b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                                                                     </w:t>
      </w:r>
    </w:p>
    <w:p w:rsidR="00D73DC7" w:rsidRPr="001D2048" w:rsidRDefault="00D73DC7" w:rsidP="00D73DC7">
      <w:pPr>
        <w:ind w:firstLine="709"/>
        <w:rPr>
          <w:rFonts w:ascii="Calibri" w:eastAsia="Calibri" w:hAnsi="Calibri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spacing w:before="50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де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F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eastAsia="Calibri" w:hAnsi="Times New Roman" w:cs="Times New Roman"/>
          <w:bCs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285115" cy="558165"/>
            <wp:effectExtent l="19050" t="0" r="635" b="0"/>
            <wp:docPr id="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  Т </w:t>
      </w:r>
      <w:r w:rsidR="00903DEC" w:rsidRPr="001D2048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Pr="001D2048">
        <w:rPr>
          <w:rFonts w:ascii="Times New Roman" w:hAnsi="Times New Roman" w:cs="Times New Roman"/>
          <w:bCs/>
          <w:iCs/>
          <w:sz w:val="28"/>
          <w:szCs w:val="28"/>
        </w:rPr>
        <w:instrText xml:space="preserve"> </w:instrText>
      </w:r>
      <w:r w:rsidR="00903DEC" w:rsidRPr="001D2048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передаваемый вращающий момент, Н · м; 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диаметр вала в месте установки шпонки;   площадь смятия  А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= (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; 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– рабочая длина шпонки: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шпонки с плоскими торцами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и скругленных торцах 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 w:rsidRPr="001D20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;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при стальной ступице и спокойной  нагрузке  допускаемое  напряжение  смятия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σ]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≤ 100 МПа;  при колебаниях нагрузки следует снижать [σ]</w:t>
      </w:r>
      <w:proofErr w:type="gramStart"/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proofErr w:type="gramEnd"/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5%;  при ударной нагрузке снижать на 40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50%; для насаживаемых на вал чугунных деталей приведенные значения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нижать вдвое.</w:t>
      </w:r>
    </w:p>
    <w:p w:rsidR="00D73DC7" w:rsidRPr="001D2048" w:rsidRDefault="00D73DC7" w:rsidP="00D73DC7">
      <w:pPr>
        <w:ind w:firstLine="286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57200</wp:posOffset>
            </wp:positionV>
            <wp:extent cx="2477770" cy="550545"/>
            <wp:effectExtent l="19050" t="0" r="0" b="0"/>
            <wp:wrapSquare wrapText="bothSides"/>
            <wp:docPr id="20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учетом приведенных выше значений  </w:t>
      </w:r>
      <w:r w:rsidRPr="001D204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 и А</w:t>
      </w:r>
      <w:r w:rsidRPr="001D204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ную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формулу  приводят к виду</w:t>
      </w:r>
    </w:p>
    <w:p w:rsidR="00D73DC7" w:rsidRPr="001D2048" w:rsidRDefault="00D73DC7" w:rsidP="00D73DC7">
      <w:pPr>
        <w:ind w:firstLine="286"/>
        <w:jc w:val="both"/>
        <w:rPr>
          <w:rFonts w:ascii="Calibri" w:eastAsia="Calibri" w:hAnsi="Calibri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firstLine="286"/>
        <w:jc w:val="both"/>
        <w:rPr>
          <w:rFonts w:ascii="Calibri" w:eastAsia="Calibri" w:hAnsi="Calibri" w:cs="Times New Roman"/>
          <w:bCs/>
          <w:iCs/>
          <w:sz w:val="28"/>
          <w:szCs w:val="28"/>
        </w:rPr>
      </w:pP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 xml:space="preserve">   </w:t>
      </w:r>
      <w:r w:rsidRPr="001D2048">
        <w:rPr>
          <w:rFonts w:ascii="Calibri" w:eastAsia="Calibri" w:hAnsi="Calibri" w:cs="Times New Roman"/>
          <w:bCs/>
          <w:iCs/>
          <w:sz w:val="28"/>
          <w:szCs w:val="28"/>
        </w:rPr>
        <w:tab/>
      </w:r>
    </w:p>
    <w:p w:rsidR="00D73DC7" w:rsidRPr="001D2048" w:rsidRDefault="00D73DC7" w:rsidP="00D73DC7">
      <w:pPr>
        <w:spacing w:before="50"/>
        <w:ind w:firstLine="29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Если при проверке шпонки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ажется значительно ниже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то можно взять шпонку меньшего сечения 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к для вала предыдущего диапазона диаметров, но обязательно проверить ее на смятие.</w:t>
      </w:r>
    </w:p>
    <w:p w:rsidR="00D73DC7" w:rsidRPr="001D2048" w:rsidRDefault="00D73DC7" w:rsidP="00D73DC7">
      <w:pPr>
        <w:spacing w:before="2"/>
        <w:ind w:firstLine="29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Если же σ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 xml:space="preserve"> 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ажется больше [σ]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м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 то допускается установка двух шпонок под углом 180° (предполагается, что каждая шпонка вос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принимает половину нагрузки), однако рациональнее перейти на шлицевое соединение.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аблица 8.1 </w:t>
      </w:r>
    </w:p>
    <w:p w:rsidR="00D73DC7" w:rsidRPr="001D2048" w:rsidRDefault="00D73DC7" w:rsidP="00D73DC7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Шпонки призматические  по  ГОСТ 23360-78, с сокращениями. Размеры в мм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33350</wp:posOffset>
            </wp:positionV>
            <wp:extent cx="5112385" cy="5913755"/>
            <wp:effectExtent l="114300" t="95250" r="107315" b="67945"/>
            <wp:wrapSquare wrapText="bothSides"/>
            <wp:docPr id="2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112385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94592" behindDoc="0" locked="0" layoutInCell="1" allowOverlap="1">
            <wp:simplePos x="0" y="0"/>
            <wp:positionH relativeFrom="column">
              <wp:posOffset>1764665</wp:posOffset>
            </wp:positionH>
            <wp:positionV relativeFrom="page">
              <wp:posOffset>807085</wp:posOffset>
            </wp:positionV>
            <wp:extent cx="2498090" cy="2849880"/>
            <wp:effectExtent l="19050" t="0" r="0" b="0"/>
            <wp:wrapSquare wrapText="right"/>
            <wp:docPr id="22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C7" w:rsidRPr="001D204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3DEC">
        <w:rPr>
          <w:noProof/>
        </w:rPr>
        <w:pict>
          <v:shape id="Поле 1194" o:spid="_x0000_s1652" type="#_x0000_t202" style="position:absolute;margin-left:27.9pt;margin-top:14.85pt;width:84.75pt;height:62.7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" stroked="f">
            <v:textbox style="mso-next-textbox:#Поле 1194;mso-fit-shape-to-text:t" inset="0,1mm,0,1mm">
              <w:txbxContent>
                <w:p w:rsidR="007F737B" w:rsidRDefault="007F737B" w:rsidP="00D73D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инаемая  </w:t>
                  </w:r>
                </w:p>
                <w:p w:rsidR="007F737B" w:rsidRPr="00852713" w:rsidRDefault="007F737B" w:rsidP="00D73D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713">
                    <w:rPr>
                      <w:rFonts w:ascii="Times New Roman" w:hAnsi="Times New Roman"/>
                      <w:sz w:val="28"/>
                      <w:szCs w:val="28"/>
                    </w:rPr>
                    <w:t>поверхность</w:t>
                  </w:r>
                </w:p>
              </w:txbxContent>
            </v:textbox>
          </v:shape>
        </w:pict>
      </w:r>
    </w:p>
    <w:p w:rsidR="00D73DC7" w:rsidRPr="001D204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3DE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93" o:spid="_x0000_s1653" type="#_x0000_t34" style="position:absolute;margin-left:-84.05pt;margin-top:14.35pt;width:111.95pt;height:7.95pt;flip:y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" adj="10795,369645,-64954"/>
        </w:pic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исунок 8.1  Основные размеры  шпоночного соединения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4"/>
        </w:rPr>
      </w:pPr>
    </w:p>
    <w:p w:rsidR="00D73DC7" w:rsidRPr="001D2048" w:rsidRDefault="00D73DC7" w:rsidP="00D73DC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8.1 Шпонка на выходном конце вала шестерни. Расчет на смятие</w:t>
      </w:r>
    </w:p>
    <w:p w:rsidR="00D73DC7" w:rsidRPr="00305155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ш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7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7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ш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0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ицы шкива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E5042C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  Длина шпонки из ряда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6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</w:t>
      </w:r>
    </w:p>
    <w:p w:rsidR="00D73DC7" w:rsidRPr="001D204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170,72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5∙46∙(8-5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70,7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Шпонка не сминается.</w:t>
      </w:r>
    </w:p>
    <w:p w:rsidR="00D73DC7" w:rsidRPr="001D2048" w:rsidRDefault="00D73DC7" w:rsidP="00D73DC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Шпонка под колесом.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асчет на смятие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3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3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0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ицы кол.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  Длина шпонки из ряда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8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8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0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. </w:t>
      </w:r>
    </w:p>
    <w:p w:rsidR="00D73DC7" w:rsidRPr="001D204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654,32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70∙60∙(12-7,5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69,2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понка не сминается.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3DC7" w:rsidRPr="001D2048" w:rsidRDefault="00D73DC7" w:rsidP="00D73DC7">
      <w:pPr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hAnsi="Times New Roman" w:cs="Times New Roman"/>
          <w:bCs/>
          <w:iCs/>
          <w:sz w:val="28"/>
          <w:szCs w:val="28"/>
        </w:rPr>
        <w:t xml:space="preserve"> Шпонка на выходном конце вала колеса.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Расчет на смятие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в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5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3</w:t>
      </w:r>
      <w:r w:rsidR="004B34E3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·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·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к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5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b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  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,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2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м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ина ступени равна длине полумуфты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с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11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0 мм.  Длина шпонки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 мм. 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l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  <w:vertAlign w:val="subscript"/>
        </w:rPr>
        <w:t>р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84 </w:t>
      </w:r>
      <w:r w:rsidRPr="001D2048">
        <w:rPr>
          <w:rFonts w:ascii="Times New Roman" w:eastAsia="Calibri" w:hAnsi="Times New Roman" w:cs="Times New Roman"/>
          <w:bCs/>
          <w:iCs/>
          <w:sz w:val="28"/>
          <w:szCs w:val="28"/>
        </w:rPr>
        <w:t>мм</w:t>
      </w:r>
    </w:p>
    <w:p w:rsidR="00D73DC7" w:rsidRPr="001D2048" w:rsidRDefault="00903DEC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∙654,32∙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5∙84∙(10-6)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70,8</m:t>
        </m:r>
      </m:oMath>
      <w:r w:rsidR="00D73D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Па</w:t>
      </w:r>
    </w:p>
    <w:p w:rsidR="00D73DC7" w:rsidRPr="001D2048" w:rsidRDefault="00D73DC7" w:rsidP="00D73DC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D2048">
        <w:rPr>
          <w:rFonts w:ascii="Times New Roman" w:hAnsi="Times New Roman" w:cs="Times New Roman"/>
          <w:bCs/>
          <w:iCs/>
          <w:sz w:val="28"/>
          <w:szCs w:val="28"/>
        </w:rPr>
        <w:t>Шпонка не сминается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Default="00D73DC7" w:rsidP="00D73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ЗАКЛЮЧЕНИЕ</w:t>
      </w:r>
    </w:p>
    <w:p w:rsidR="00D73DC7" w:rsidRPr="00F32B9B" w:rsidRDefault="00D73DC7" w:rsidP="00D73D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32B9B">
        <w:rPr>
          <w:rFonts w:ascii="Times New Roman" w:eastAsia="Calibri" w:hAnsi="Times New Roman" w:cs="Times New Roman"/>
          <w:sz w:val="28"/>
          <w:szCs w:val="28"/>
        </w:rPr>
        <w:t xml:space="preserve">В данной работе </w:t>
      </w:r>
      <w:r>
        <w:rPr>
          <w:rFonts w:ascii="Times New Roman" w:eastAsia="Calibri" w:hAnsi="Times New Roman" w:cs="Times New Roman"/>
          <w:sz w:val="28"/>
          <w:szCs w:val="28"/>
        </w:rPr>
        <w:t>был произведен кинематический расчет привода, рассчитаны клиноременная передача и зубчатая цилиндрическая передача, рассчитаны валы по эквивалентному моменту, подобраны и рассчитаны подшипники, муфта и шпонки. Также была прорисована компоновка редуктора, начерчен сборочный чертеж редуктора и составлена спецификация. В качестве графического пакета использовался Компас-График.</w:t>
      </w: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73DC7" w:rsidRPr="00785CE5" w:rsidRDefault="00D73DC7" w:rsidP="00D73DC7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ЛИТЕРАТУРА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Ерохин М.Н., Карп А.В. и др.  Детали машин и основы конструирования. М.: 2004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Иванов М.Н.  Детали машин. М.: 2003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Чернавский С.А.,  Боков К.Н. , Чернин И.М., и др.   Курсовое проектирование деталей машин. М.: 2013.</w:t>
      </w:r>
    </w:p>
    <w:p w:rsidR="00D73DC7" w:rsidRPr="00785CE5" w:rsidRDefault="00D73DC7" w:rsidP="00D73DC7">
      <w:pPr>
        <w:pStyle w:val="af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Ш</w:t>
      </w:r>
      <w:r w:rsidRPr="00785CE5">
        <w:rPr>
          <w:rFonts w:ascii="Times New Roman" w:eastAsia="Calibri" w:hAnsi="Times New Roman" w:cs="Times New Roman"/>
          <w:bCs/>
          <w:iCs/>
          <w:sz w:val="28"/>
          <w:szCs w:val="28"/>
        </w:rPr>
        <w:t>ейнблит А.Е. Курсовое проектирование детали машин: - М.: Высшая школа, 1999.</w:t>
      </w:r>
    </w:p>
    <w:p w:rsidR="00D73DC7" w:rsidRPr="001D2048" w:rsidRDefault="00D73DC7" w:rsidP="00D73DC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73DC7" w:rsidRPr="00E37923" w:rsidRDefault="00D73DC7" w:rsidP="00D73DC7">
      <w:pPr>
        <w:ind w:left="2832"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81844" w:rsidRPr="00784276" w:rsidRDefault="0088184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881844" w:rsidRPr="00784276" w:rsidSect="009065B3">
      <w:headerReference w:type="default" r:id="rId1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DE" w:rsidRDefault="00851BDE" w:rsidP="00D600D5">
      <w:pPr>
        <w:spacing w:after="0" w:line="240" w:lineRule="auto"/>
      </w:pPr>
      <w:r>
        <w:separator/>
      </w:r>
    </w:p>
  </w:endnote>
  <w:endnote w:type="continuationSeparator" w:id="0">
    <w:p w:rsidR="00851BDE" w:rsidRDefault="00851BDE" w:rsidP="00D6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B" w:rsidRDefault="00903DEC">
    <w:pPr>
      <w:pStyle w:val="aa"/>
    </w:pPr>
    <w:r>
      <w:rPr>
        <w:noProof/>
      </w:rPr>
      <w:pict>
        <v:group id="Группа 528" o:spid="_x0000_s2049" style="position:absolute;margin-left:802.3pt;margin-top:399.45pt;width:41.8pt;height:149.8pt;flip:x;z-index:251660288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<v:group id="Group 529" o:spid="_x0000_s205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<v:rect id="Rectangle 530" o:spid="_x0000_s2051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</v:group>
          <v:rect id="Rectangle 532" o:spid="_x0000_s2053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<v:textbox style="layout-flow:vertical;mso-next-textbox:#Rectangle 532" inset="0,0,0,0">
              <w:txbxContent>
                <w:p w:rsidR="007F737B" w:rsidRPr="00BA211F" w:rsidRDefault="00903DEC">
                  <w:pPr>
                    <w:pStyle w:val="ac"/>
                    <w:jc w:val="right"/>
                    <w:rPr>
                      <w:outline/>
                      <w:color w:val="000000"/>
                    </w:rPr>
                  </w:pPr>
                  <w:fldSimple w:instr="PAGE    \* MERGEFORMAT">
                    <w:r w:rsidR="00116482" w:rsidRPr="00116482">
                      <w:rPr>
                        <w:b/>
                        <w:bCs/>
                        <w:outline/>
                        <w:noProof/>
                        <w:color w:val="8064A2"/>
                        <w:sz w:val="52"/>
                        <w:szCs w:val="52"/>
                      </w:rPr>
                      <w:t>1</w:t>
                    </w:r>
                  </w:fldSimple>
                </w:p>
              </w:txbxContent>
            </v:textbox>
          </v:rect>
          <w10:wrap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DE" w:rsidRDefault="00851BDE" w:rsidP="00D600D5">
      <w:pPr>
        <w:spacing w:after="0" w:line="240" w:lineRule="auto"/>
      </w:pPr>
      <w:r>
        <w:separator/>
      </w:r>
    </w:p>
  </w:footnote>
  <w:footnote w:type="continuationSeparator" w:id="0">
    <w:p w:rsidR="00851BDE" w:rsidRDefault="00851BDE" w:rsidP="00D6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B" w:rsidRDefault="00903DEC">
    <w:pPr>
      <w:pStyle w:val="af0"/>
    </w:pPr>
    <w:r>
      <w:rPr>
        <w:noProof/>
        <w:lang w:eastAsia="ru-RU"/>
      </w:rPr>
      <w:pict>
        <v:group id="_x0000_s2133" style="position:absolute;margin-left:68.1pt;margin-top:21.9pt;width:512.95pt;height:804.7pt;z-index:251666432;mso-position-horizontal-relative:page;mso-position-vertical-relative:page" coordsize="20000,20000">
          <v:rect id="_x0000_s2134" style="position:absolute;width:20000;height:20000" filled="f" strokeweight="2pt"/>
          <v:line id="_x0000_s2135" style="position:absolute" from="1093,18949" to="1095,19989" strokeweight="2pt"/>
          <v:line id="_x0000_s2136" style="position:absolute" from="10,18941" to="19977,18942" strokeweight="2pt"/>
          <v:line id="_x0000_s2137" style="position:absolute" from="2186,18949" to="2188,19989" strokeweight="2pt"/>
          <v:line id="_x0000_s2138" style="position:absolute" from="4919,18949" to="4921,19989" strokeweight="2pt"/>
          <v:line id="_x0000_s2139" style="position:absolute" from="6557,18959" to="6559,19989" strokeweight="2pt"/>
          <v:line id="_x0000_s2140" style="position:absolute" from="7650,18949" to="7652,19979" strokeweight="2pt"/>
          <v:line id="_x0000_s2141" style="position:absolute" from="18905,18949" to="18909,19989" strokeweight="2pt"/>
          <v:line id="_x0000_s2142" style="position:absolute" from="10,19293" to="7631,19295" strokeweight="1pt"/>
          <v:line id="_x0000_s2143" style="position:absolute" from="10,19646" to="7631,19647" strokeweight="2pt"/>
          <v:line id="_x0000_s2144" style="position:absolute" from="18919,19296" to="19990,19297" strokeweight="1pt"/>
          <v:rect id="_x0000_s2145" style="position:absolute;left:54;top:19660;width:1000;height:309" filled="f" stroked="f" strokeweight=".25pt">
            <v:textbox style="mso-next-textbox:#_x0000_s2145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6" style="position:absolute;left:1139;top:19660;width:1001;height:309" filled="f" stroked="f" strokeweight=".25pt">
            <v:textbox style="mso-next-textbox:#_x0000_s2146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47" style="position:absolute;left:2267;top:19660;width:2573;height:309" filled="f" stroked="f" strokeweight=".25pt">
            <v:textbox style="mso-next-textbox:#_x0000_s2147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8" style="position:absolute;left:4983;top:19660;width:1534;height:309" filled="f" stroked="f" strokeweight=".25pt">
            <v:textbox style="mso-next-textbox:#_x0000_s2148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49" style="position:absolute;left:6604;top:19660;width:1000;height:309" filled="f" stroked="f" strokeweight=".25pt">
            <v:textbox style="mso-next-textbox:#_x0000_s2149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50" style="position:absolute;left:18949;top:18977;width:1001;height:309" filled="f" stroked="f" strokeweight=".25pt">
            <v:textbox style="mso-next-textbox:#_x0000_s2150" inset="1pt,1pt,1pt,1pt">
              <w:txbxContent>
                <w:p w:rsidR="007F737B" w:rsidRDefault="007F737B" w:rsidP="00AA6113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51" style="position:absolute;left:18949;top:19435;width:1001;height:423" filled="f" stroked="f" strokeweight=".25pt">
            <v:textbox style="mso-next-textbox:#_x0000_s2151" inset="1pt,1pt,1pt,1pt">
              <w:txbxContent>
                <w:p w:rsidR="007F737B" w:rsidRPr="00934F96" w:rsidRDefault="00903DEC" w:rsidP="00AA6113">
                  <w:pPr>
                    <w:jc w:val="center"/>
                    <w:rPr>
                      <w:sz w:val="28"/>
                      <w:szCs w:val="28"/>
                    </w:rPr>
                  </w:pPr>
                  <w:r w:rsidRPr="00F33B50">
                    <w:rPr>
                      <w:sz w:val="28"/>
                      <w:szCs w:val="28"/>
                    </w:rPr>
                    <w:fldChar w:fldCharType="begin"/>
                  </w:r>
                  <w:r w:rsidR="007F737B" w:rsidRPr="00F33B50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33B50">
                    <w:rPr>
                      <w:sz w:val="28"/>
                      <w:szCs w:val="28"/>
                    </w:rPr>
                    <w:fldChar w:fldCharType="separate"/>
                  </w:r>
                  <w:r w:rsidR="00116482">
                    <w:rPr>
                      <w:noProof/>
                      <w:sz w:val="28"/>
                      <w:szCs w:val="28"/>
                    </w:rPr>
                    <w:t>10</w:t>
                  </w:r>
                  <w:r w:rsidRPr="00F33B50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152" style="position:absolute;left:7745;top:19221;width:11075;height:477" filled="f" stroked="f" strokeweight=".25pt">
            <v:textbox style="mso-next-textbox:#_x0000_s2152" inset="1pt,1pt,1pt,1pt">
              <w:txbxContent>
                <w:p w:rsidR="007F737B" w:rsidRDefault="007F737B" w:rsidP="00AA6113">
                  <w:pPr>
                    <w:pStyle w:val="af2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B" w:rsidRDefault="00903DEC">
    <w:pPr>
      <w:pStyle w:val="af0"/>
    </w:pPr>
    <w:r>
      <w:rPr>
        <w:noProof/>
        <w:lang w:eastAsia="ru-RU"/>
      </w:rPr>
      <w:pict>
        <v:group id="_x0000_s2089" style="position:absolute;margin-left:65.6pt;margin-top:19.4pt;width:512.95pt;height:804.7pt;z-index:251664384;mso-position-horizontal-relative:page;mso-position-vertical-relative:page" coordsize="20000,20000">
          <v:rect id="_x0000_s2090" style="position:absolute;width:20000;height:20000" filled="f" strokeweight="2pt"/>
          <v:line id="_x0000_s2091" style="position:absolute" from="1093,18949" to="1095,19989" strokeweight="2pt"/>
          <v:line id="_x0000_s2092" style="position:absolute" from="10,18941" to="19977,18942" strokeweight="2pt"/>
          <v:line id="_x0000_s2093" style="position:absolute" from="2186,18949" to="2188,19989" strokeweight="2pt"/>
          <v:line id="_x0000_s2094" style="position:absolute" from="4919,18949" to="4921,19989" strokeweight="2pt"/>
          <v:line id="_x0000_s2095" style="position:absolute" from="6557,18959" to="6559,19989" strokeweight="2pt"/>
          <v:line id="_x0000_s2096" style="position:absolute" from="7650,18949" to="7652,19979" strokeweight="2pt"/>
          <v:line id="_x0000_s2097" style="position:absolute" from="18905,18949" to="18909,19989" strokeweight="2pt"/>
          <v:line id="_x0000_s2098" style="position:absolute" from="10,19293" to="7631,19295" strokeweight="1pt"/>
          <v:line id="_x0000_s2099" style="position:absolute" from="10,19646" to="7631,19647" strokeweight="2pt"/>
          <v:line id="_x0000_s2100" style="position:absolute" from="18919,19296" to="19990,19297" strokeweight="1pt"/>
          <v:rect id="_x0000_s2101" style="position:absolute;left:54;top:19660;width:1000;height:309" filled="f" stroked="f" strokeweight=".25pt">
            <v:textbox style="mso-next-textbox:#_x0000_s2101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2" style="position:absolute;left:1139;top:19660;width:1001;height:309" filled="f" stroked="f" strokeweight=".25pt">
            <v:textbox style="mso-next-textbox:#_x0000_s2102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03" style="position:absolute;left:2267;top:19660;width:2573;height:309" filled="f" stroked="f" strokeweight=".25pt">
            <v:textbox style="mso-next-textbox:#_x0000_s2103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4" style="position:absolute;left:4983;top:19660;width:1534;height:309" filled="f" stroked="f" strokeweight=".25pt">
            <v:textbox style="mso-next-textbox:#_x0000_s2104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05" style="position:absolute;left:6604;top:19660;width:1000;height:309" filled="f" stroked="f" strokeweight=".25pt">
            <v:textbox style="mso-next-textbox:#_x0000_s2105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06" style="position:absolute;left:18949;top:18977;width:1001;height:309" filled="f" stroked="f" strokeweight=".25pt">
            <v:textbox style="mso-next-textbox:#_x0000_s2106" inset="1pt,1pt,1pt,1pt">
              <w:txbxContent>
                <w:p w:rsidR="007F737B" w:rsidRDefault="007F737B" w:rsidP="008B093A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07" style="position:absolute;left:18949;top:19435;width:1001;height:423" filled="f" stroked="f" strokeweight=".25pt">
            <v:textbox style="mso-next-textbox:#_x0000_s2107" inset="1pt,1pt,1pt,1pt">
              <w:txbxContent>
                <w:p w:rsidR="007F737B" w:rsidRPr="00934F96" w:rsidRDefault="00903DEC" w:rsidP="008B093A">
                  <w:pPr>
                    <w:jc w:val="center"/>
                    <w:rPr>
                      <w:sz w:val="28"/>
                      <w:szCs w:val="28"/>
                    </w:rPr>
                  </w:pPr>
                  <w:r w:rsidRPr="00F33B50">
                    <w:rPr>
                      <w:sz w:val="28"/>
                      <w:szCs w:val="28"/>
                    </w:rPr>
                    <w:fldChar w:fldCharType="begin"/>
                  </w:r>
                  <w:r w:rsidR="007F737B" w:rsidRPr="00F33B50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33B50">
                    <w:rPr>
                      <w:sz w:val="28"/>
                      <w:szCs w:val="28"/>
                    </w:rPr>
                    <w:fldChar w:fldCharType="separate"/>
                  </w:r>
                  <w:r w:rsidR="00116482">
                    <w:rPr>
                      <w:noProof/>
                      <w:sz w:val="28"/>
                      <w:szCs w:val="28"/>
                    </w:rPr>
                    <w:t>1</w:t>
                  </w:r>
                  <w:r w:rsidRPr="00F33B50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108" style="position:absolute;left:7745;top:19221;width:11075;height:477" filled="f" stroked="f" strokeweight=".25pt">
            <v:textbox style="mso-next-textbox:#_x0000_s2108" inset="1pt,1pt,1pt,1pt">
              <w:txbxContent>
                <w:p w:rsidR="007F737B" w:rsidRDefault="007F737B" w:rsidP="008B093A">
                  <w:pPr>
                    <w:pStyle w:val="af2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B" w:rsidRDefault="007F737B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B" w:rsidRDefault="00903DEC">
    <w:pPr>
      <w:pStyle w:val="af0"/>
    </w:pPr>
    <w:r>
      <w:rPr>
        <w:noProof/>
        <w:lang w:eastAsia="ru-RU"/>
      </w:rPr>
      <w:pict>
        <v:group id="_x0000_s2109" style="position:absolute;margin-left:70pt;margin-top:20pt;width:512.95pt;height:804.7pt;z-index:251665408;mso-position-horizontal-relative:page;mso-position-vertical-relative:page" coordsize="20000,20000">
          <v:rect id="_x0000_s2110" style="position:absolute;width:20000;height:20000" filled="f" strokeweight="2pt"/>
          <v:line id="_x0000_s2111" style="position:absolute" from="1093,18949" to="1095,19989" strokeweight="2pt"/>
          <v:line id="_x0000_s2112" style="position:absolute" from="10,18941" to="19977,18942" strokeweight="2pt"/>
          <v:line id="_x0000_s2113" style="position:absolute" from="2186,18949" to="2188,19989" strokeweight="2pt"/>
          <v:line id="_x0000_s2114" style="position:absolute" from="4919,18949" to="4921,19989" strokeweight="2pt"/>
          <v:line id="_x0000_s2115" style="position:absolute" from="6557,18959" to="6559,19989" strokeweight="2pt"/>
          <v:line id="_x0000_s2116" style="position:absolute" from="7650,18949" to="7652,19979" strokeweight="2pt"/>
          <v:line id="_x0000_s2117" style="position:absolute" from="18905,18949" to="18909,19989" strokeweight="2pt"/>
          <v:line id="_x0000_s2118" style="position:absolute" from="10,19293" to="7631,19295" strokeweight="1pt"/>
          <v:line id="_x0000_s2119" style="position:absolute" from="10,19646" to="7631,19647" strokeweight="2pt"/>
          <v:line id="_x0000_s2120" style="position:absolute" from="18919,19296" to="19990,19297" strokeweight="1pt"/>
          <v:rect id="_x0000_s2121" style="position:absolute;left:54;top:19660;width:1000;height:309" filled="f" stroked="f" strokeweight=".25pt">
            <v:textbox style="mso-next-textbox:#_x0000_s2121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2" style="position:absolute;left:1139;top:19660;width:1001;height:309" filled="f" stroked="f" strokeweight=".25pt">
            <v:textbox style="mso-next-textbox:#_x0000_s2122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3" style="position:absolute;left:2267;top:19660;width:2573;height:309" filled="f" stroked="f" strokeweight=".25pt">
            <v:textbox style="mso-next-textbox:#_x0000_s2123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4" style="position:absolute;left:4983;top:19660;width:1534;height:309" filled="f" stroked="f" strokeweight=".25pt">
            <v:textbox style="mso-next-textbox:#_x0000_s2124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25" style="position:absolute;left:6604;top:19660;width:1000;height:309" filled="f" stroked="f" strokeweight=".25pt">
            <v:textbox style="mso-next-textbox:#_x0000_s2125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26" style="position:absolute;left:18949;top:18977;width:1001;height:309" filled="f" stroked="f" strokeweight=".25pt">
            <v:textbox style="mso-next-textbox:#_x0000_s2126" inset="1pt,1pt,1pt,1pt">
              <w:txbxContent>
                <w:p w:rsidR="007F737B" w:rsidRDefault="007F737B" w:rsidP="005D5DF7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7" style="position:absolute;left:18949;top:19435;width:1001;height:423" filled="f" stroked="f" strokeweight=".25pt">
            <v:textbox style="mso-next-textbox:#_x0000_s2127" inset="1pt,1pt,1pt,1pt">
              <w:txbxContent>
                <w:p w:rsidR="007F737B" w:rsidRPr="00934F96" w:rsidRDefault="00903DEC" w:rsidP="005D5DF7">
                  <w:pPr>
                    <w:jc w:val="center"/>
                    <w:rPr>
                      <w:sz w:val="28"/>
                      <w:szCs w:val="28"/>
                    </w:rPr>
                  </w:pPr>
                  <w:r w:rsidRPr="00F33B50">
                    <w:rPr>
                      <w:sz w:val="28"/>
                      <w:szCs w:val="28"/>
                    </w:rPr>
                    <w:fldChar w:fldCharType="begin"/>
                  </w:r>
                  <w:r w:rsidR="007F737B" w:rsidRPr="00F33B50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33B50">
                    <w:rPr>
                      <w:sz w:val="28"/>
                      <w:szCs w:val="28"/>
                    </w:rPr>
                    <w:fldChar w:fldCharType="separate"/>
                  </w:r>
                  <w:r w:rsidR="00116482">
                    <w:rPr>
                      <w:noProof/>
                      <w:sz w:val="28"/>
                      <w:szCs w:val="28"/>
                    </w:rPr>
                    <w:t>16</w:t>
                  </w:r>
                  <w:r w:rsidRPr="00F33B50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128" style="position:absolute;left:7745;top:19221;width:11075;height:477" filled="f" stroked="f" strokeweight=".25pt">
            <v:textbox style="mso-next-textbox:#_x0000_s2128" inset="1pt,1pt,1pt,1pt">
              <w:txbxContent>
                <w:p w:rsidR="007F737B" w:rsidRDefault="007F737B" w:rsidP="005D5DF7">
                  <w:pPr>
                    <w:pStyle w:val="af2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011"/>
    <w:multiLevelType w:val="hybridMultilevel"/>
    <w:tmpl w:val="6C5E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403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7173"/>
    <w:rsid w:val="00011D40"/>
    <w:rsid w:val="00012629"/>
    <w:rsid w:val="00016961"/>
    <w:rsid w:val="0003009A"/>
    <w:rsid w:val="000301C9"/>
    <w:rsid w:val="00034C23"/>
    <w:rsid w:val="00036D69"/>
    <w:rsid w:val="00050055"/>
    <w:rsid w:val="000524B3"/>
    <w:rsid w:val="0006280D"/>
    <w:rsid w:val="00072C74"/>
    <w:rsid w:val="00077B5F"/>
    <w:rsid w:val="000838C4"/>
    <w:rsid w:val="00092EFD"/>
    <w:rsid w:val="000938D7"/>
    <w:rsid w:val="00093DB4"/>
    <w:rsid w:val="00096BEA"/>
    <w:rsid w:val="000A0402"/>
    <w:rsid w:val="000A042D"/>
    <w:rsid w:val="000A14A5"/>
    <w:rsid w:val="000B5E3C"/>
    <w:rsid w:val="000B7FEB"/>
    <w:rsid w:val="000C77D5"/>
    <w:rsid w:val="000D01E8"/>
    <w:rsid w:val="000E3CF5"/>
    <w:rsid w:val="000E7BF9"/>
    <w:rsid w:val="000F3AB6"/>
    <w:rsid w:val="000F4453"/>
    <w:rsid w:val="000F675E"/>
    <w:rsid w:val="00101542"/>
    <w:rsid w:val="0010566C"/>
    <w:rsid w:val="00107105"/>
    <w:rsid w:val="001127B4"/>
    <w:rsid w:val="00116482"/>
    <w:rsid w:val="001257A4"/>
    <w:rsid w:val="00131E28"/>
    <w:rsid w:val="0013337C"/>
    <w:rsid w:val="001416D7"/>
    <w:rsid w:val="001465D3"/>
    <w:rsid w:val="00150AC7"/>
    <w:rsid w:val="001579B2"/>
    <w:rsid w:val="001619D2"/>
    <w:rsid w:val="00162747"/>
    <w:rsid w:val="00162FB8"/>
    <w:rsid w:val="001643A4"/>
    <w:rsid w:val="00167A4F"/>
    <w:rsid w:val="00172ADD"/>
    <w:rsid w:val="00174C73"/>
    <w:rsid w:val="00175190"/>
    <w:rsid w:val="0017531D"/>
    <w:rsid w:val="001753E4"/>
    <w:rsid w:val="0017563B"/>
    <w:rsid w:val="0017752C"/>
    <w:rsid w:val="00177CAB"/>
    <w:rsid w:val="0018018B"/>
    <w:rsid w:val="001821F0"/>
    <w:rsid w:val="00192C96"/>
    <w:rsid w:val="001A1C75"/>
    <w:rsid w:val="001A6BC7"/>
    <w:rsid w:val="001B0281"/>
    <w:rsid w:val="001B14E3"/>
    <w:rsid w:val="001B3E1B"/>
    <w:rsid w:val="001C3061"/>
    <w:rsid w:val="001C7BBC"/>
    <w:rsid w:val="001D2048"/>
    <w:rsid w:val="001D46D4"/>
    <w:rsid w:val="001E06DA"/>
    <w:rsid w:val="001E5437"/>
    <w:rsid w:val="001E65C3"/>
    <w:rsid w:val="001F53DB"/>
    <w:rsid w:val="00202CD3"/>
    <w:rsid w:val="00206F85"/>
    <w:rsid w:val="002101E3"/>
    <w:rsid w:val="0021257B"/>
    <w:rsid w:val="0021589D"/>
    <w:rsid w:val="0021752A"/>
    <w:rsid w:val="0022121F"/>
    <w:rsid w:val="002229B4"/>
    <w:rsid w:val="00222A7C"/>
    <w:rsid w:val="00234750"/>
    <w:rsid w:val="00237D49"/>
    <w:rsid w:val="00243FA1"/>
    <w:rsid w:val="00250DF7"/>
    <w:rsid w:val="00251ABF"/>
    <w:rsid w:val="002607C9"/>
    <w:rsid w:val="002612B3"/>
    <w:rsid w:val="0026420D"/>
    <w:rsid w:val="00267B59"/>
    <w:rsid w:val="00272549"/>
    <w:rsid w:val="00275BFC"/>
    <w:rsid w:val="00280923"/>
    <w:rsid w:val="00290143"/>
    <w:rsid w:val="0029014A"/>
    <w:rsid w:val="0029016A"/>
    <w:rsid w:val="00294557"/>
    <w:rsid w:val="0029731D"/>
    <w:rsid w:val="002973BC"/>
    <w:rsid w:val="002B0B7C"/>
    <w:rsid w:val="002B2908"/>
    <w:rsid w:val="002B68FE"/>
    <w:rsid w:val="002C07EE"/>
    <w:rsid w:val="002C5329"/>
    <w:rsid w:val="002C7109"/>
    <w:rsid w:val="002D0EFE"/>
    <w:rsid w:val="002D1483"/>
    <w:rsid w:val="002D2400"/>
    <w:rsid w:val="002F18E1"/>
    <w:rsid w:val="002F5CCC"/>
    <w:rsid w:val="002F5E56"/>
    <w:rsid w:val="00305155"/>
    <w:rsid w:val="00305E81"/>
    <w:rsid w:val="00312E5C"/>
    <w:rsid w:val="0032049F"/>
    <w:rsid w:val="003233DD"/>
    <w:rsid w:val="0033461A"/>
    <w:rsid w:val="003447B7"/>
    <w:rsid w:val="0034575F"/>
    <w:rsid w:val="00345CA5"/>
    <w:rsid w:val="00346145"/>
    <w:rsid w:val="00351003"/>
    <w:rsid w:val="003513BA"/>
    <w:rsid w:val="0035528B"/>
    <w:rsid w:val="00363284"/>
    <w:rsid w:val="00370445"/>
    <w:rsid w:val="00370740"/>
    <w:rsid w:val="00372FEB"/>
    <w:rsid w:val="0037567B"/>
    <w:rsid w:val="00380482"/>
    <w:rsid w:val="00380860"/>
    <w:rsid w:val="00384A23"/>
    <w:rsid w:val="00384F50"/>
    <w:rsid w:val="00386C42"/>
    <w:rsid w:val="003905C2"/>
    <w:rsid w:val="003943F4"/>
    <w:rsid w:val="00395BE0"/>
    <w:rsid w:val="00396FD4"/>
    <w:rsid w:val="003A0FDC"/>
    <w:rsid w:val="003B154C"/>
    <w:rsid w:val="003B30DC"/>
    <w:rsid w:val="003B3581"/>
    <w:rsid w:val="003D4E1A"/>
    <w:rsid w:val="003D61C8"/>
    <w:rsid w:val="003E1545"/>
    <w:rsid w:val="003F21AB"/>
    <w:rsid w:val="003F2448"/>
    <w:rsid w:val="003F351F"/>
    <w:rsid w:val="004015D7"/>
    <w:rsid w:val="0041017D"/>
    <w:rsid w:val="00421547"/>
    <w:rsid w:val="00422308"/>
    <w:rsid w:val="00425F94"/>
    <w:rsid w:val="00433DDF"/>
    <w:rsid w:val="00437C4E"/>
    <w:rsid w:val="00441796"/>
    <w:rsid w:val="00442AE5"/>
    <w:rsid w:val="0044332F"/>
    <w:rsid w:val="00454B00"/>
    <w:rsid w:val="004559CD"/>
    <w:rsid w:val="004561BB"/>
    <w:rsid w:val="0045679B"/>
    <w:rsid w:val="00457669"/>
    <w:rsid w:val="00461093"/>
    <w:rsid w:val="004642ED"/>
    <w:rsid w:val="0046667F"/>
    <w:rsid w:val="00471F00"/>
    <w:rsid w:val="00472B4C"/>
    <w:rsid w:val="00473810"/>
    <w:rsid w:val="0047576B"/>
    <w:rsid w:val="00483599"/>
    <w:rsid w:val="00485812"/>
    <w:rsid w:val="00486147"/>
    <w:rsid w:val="00494639"/>
    <w:rsid w:val="004949B1"/>
    <w:rsid w:val="004A0486"/>
    <w:rsid w:val="004A2226"/>
    <w:rsid w:val="004A6168"/>
    <w:rsid w:val="004B1945"/>
    <w:rsid w:val="004B29F9"/>
    <w:rsid w:val="004B34E3"/>
    <w:rsid w:val="004B4448"/>
    <w:rsid w:val="004B6B0B"/>
    <w:rsid w:val="004C3F69"/>
    <w:rsid w:val="004C528D"/>
    <w:rsid w:val="004C7AA6"/>
    <w:rsid w:val="004E09B6"/>
    <w:rsid w:val="004E6E8B"/>
    <w:rsid w:val="004F0EBF"/>
    <w:rsid w:val="004F1E97"/>
    <w:rsid w:val="005033BA"/>
    <w:rsid w:val="005074B9"/>
    <w:rsid w:val="00510665"/>
    <w:rsid w:val="00510C04"/>
    <w:rsid w:val="0053291A"/>
    <w:rsid w:val="00533F28"/>
    <w:rsid w:val="0053544B"/>
    <w:rsid w:val="00535D3B"/>
    <w:rsid w:val="00536EFC"/>
    <w:rsid w:val="00541430"/>
    <w:rsid w:val="005448A1"/>
    <w:rsid w:val="00546049"/>
    <w:rsid w:val="0054619B"/>
    <w:rsid w:val="005568AE"/>
    <w:rsid w:val="005657DF"/>
    <w:rsid w:val="00566171"/>
    <w:rsid w:val="00576866"/>
    <w:rsid w:val="005807E8"/>
    <w:rsid w:val="00581B2A"/>
    <w:rsid w:val="00587D3B"/>
    <w:rsid w:val="0059386E"/>
    <w:rsid w:val="005979FE"/>
    <w:rsid w:val="005B040A"/>
    <w:rsid w:val="005C37B6"/>
    <w:rsid w:val="005D5DF7"/>
    <w:rsid w:val="005E3386"/>
    <w:rsid w:val="005E46A2"/>
    <w:rsid w:val="005E62C9"/>
    <w:rsid w:val="005F032C"/>
    <w:rsid w:val="005F2678"/>
    <w:rsid w:val="005F5E44"/>
    <w:rsid w:val="005F6DC9"/>
    <w:rsid w:val="00601B04"/>
    <w:rsid w:val="00605958"/>
    <w:rsid w:val="00606C76"/>
    <w:rsid w:val="0060792F"/>
    <w:rsid w:val="006139FA"/>
    <w:rsid w:val="00613D68"/>
    <w:rsid w:val="0061658E"/>
    <w:rsid w:val="00620368"/>
    <w:rsid w:val="00622D89"/>
    <w:rsid w:val="00634F21"/>
    <w:rsid w:val="00635ACF"/>
    <w:rsid w:val="006437EB"/>
    <w:rsid w:val="00644015"/>
    <w:rsid w:val="006505CC"/>
    <w:rsid w:val="006525D9"/>
    <w:rsid w:val="006549C7"/>
    <w:rsid w:val="00655AFC"/>
    <w:rsid w:val="00662297"/>
    <w:rsid w:val="006624AB"/>
    <w:rsid w:val="00664E58"/>
    <w:rsid w:val="006706F3"/>
    <w:rsid w:val="00672B83"/>
    <w:rsid w:val="006779ED"/>
    <w:rsid w:val="00683A5E"/>
    <w:rsid w:val="006852F3"/>
    <w:rsid w:val="006922B9"/>
    <w:rsid w:val="00695990"/>
    <w:rsid w:val="006A51CC"/>
    <w:rsid w:val="006B07AD"/>
    <w:rsid w:val="006B07BB"/>
    <w:rsid w:val="006B2953"/>
    <w:rsid w:val="006B5079"/>
    <w:rsid w:val="006B5890"/>
    <w:rsid w:val="006B5ED9"/>
    <w:rsid w:val="006C26A0"/>
    <w:rsid w:val="006C2D2D"/>
    <w:rsid w:val="006D2FE7"/>
    <w:rsid w:val="006D6FE5"/>
    <w:rsid w:val="006E3596"/>
    <w:rsid w:val="006E42C1"/>
    <w:rsid w:val="006E7FA7"/>
    <w:rsid w:val="006F294D"/>
    <w:rsid w:val="006F43E6"/>
    <w:rsid w:val="006F496A"/>
    <w:rsid w:val="00706028"/>
    <w:rsid w:val="00710D3A"/>
    <w:rsid w:val="00712AAC"/>
    <w:rsid w:val="00716BB5"/>
    <w:rsid w:val="00717736"/>
    <w:rsid w:val="00722688"/>
    <w:rsid w:val="00730CCB"/>
    <w:rsid w:val="0073665A"/>
    <w:rsid w:val="00743104"/>
    <w:rsid w:val="00744004"/>
    <w:rsid w:val="007466D5"/>
    <w:rsid w:val="00751C92"/>
    <w:rsid w:val="00752469"/>
    <w:rsid w:val="00755F82"/>
    <w:rsid w:val="00760E34"/>
    <w:rsid w:val="00761BFD"/>
    <w:rsid w:val="00773B25"/>
    <w:rsid w:val="007745DD"/>
    <w:rsid w:val="00775264"/>
    <w:rsid w:val="00783B5E"/>
    <w:rsid w:val="00783E4B"/>
    <w:rsid w:val="00784276"/>
    <w:rsid w:val="007853E2"/>
    <w:rsid w:val="00785CE5"/>
    <w:rsid w:val="007917E8"/>
    <w:rsid w:val="00791AC4"/>
    <w:rsid w:val="00793DDD"/>
    <w:rsid w:val="00797D19"/>
    <w:rsid w:val="007A4F59"/>
    <w:rsid w:val="007A53C8"/>
    <w:rsid w:val="007A6C7E"/>
    <w:rsid w:val="007A7B48"/>
    <w:rsid w:val="007B1921"/>
    <w:rsid w:val="007B3D92"/>
    <w:rsid w:val="007C38DF"/>
    <w:rsid w:val="007C3C16"/>
    <w:rsid w:val="007C574A"/>
    <w:rsid w:val="007D3B49"/>
    <w:rsid w:val="007D5D51"/>
    <w:rsid w:val="007E03D2"/>
    <w:rsid w:val="007E1993"/>
    <w:rsid w:val="007E1D4D"/>
    <w:rsid w:val="007E49C4"/>
    <w:rsid w:val="007E5C41"/>
    <w:rsid w:val="007E7E54"/>
    <w:rsid w:val="007F140D"/>
    <w:rsid w:val="007F737B"/>
    <w:rsid w:val="00800E58"/>
    <w:rsid w:val="00806E07"/>
    <w:rsid w:val="0080703B"/>
    <w:rsid w:val="0081115C"/>
    <w:rsid w:val="008157C9"/>
    <w:rsid w:val="00820007"/>
    <w:rsid w:val="00826FC2"/>
    <w:rsid w:val="00827FF9"/>
    <w:rsid w:val="0084197A"/>
    <w:rsid w:val="00841A13"/>
    <w:rsid w:val="00841B0A"/>
    <w:rsid w:val="00845915"/>
    <w:rsid w:val="008472EB"/>
    <w:rsid w:val="00847496"/>
    <w:rsid w:val="00851BDE"/>
    <w:rsid w:val="00861942"/>
    <w:rsid w:val="00867814"/>
    <w:rsid w:val="008775E3"/>
    <w:rsid w:val="008779C9"/>
    <w:rsid w:val="00877F2D"/>
    <w:rsid w:val="00881844"/>
    <w:rsid w:val="008902A6"/>
    <w:rsid w:val="00891637"/>
    <w:rsid w:val="008A016B"/>
    <w:rsid w:val="008B093A"/>
    <w:rsid w:val="008B25E4"/>
    <w:rsid w:val="008B74E8"/>
    <w:rsid w:val="008B7CCD"/>
    <w:rsid w:val="008C1506"/>
    <w:rsid w:val="008C2E66"/>
    <w:rsid w:val="008D13CA"/>
    <w:rsid w:val="008D6710"/>
    <w:rsid w:val="008D70DB"/>
    <w:rsid w:val="008D770B"/>
    <w:rsid w:val="008E6272"/>
    <w:rsid w:val="008E6EA0"/>
    <w:rsid w:val="008E74D2"/>
    <w:rsid w:val="0090165B"/>
    <w:rsid w:val="00903DEC"/>
    <w:rsid w:val="009065B3"/>
    <w:rsid w:val="009066C0"/>
    <w:rsid w:val="0091193C"/>
    <w:rsid w:val="009152B1"/>
    <w:rsid w:val="00921ED8"/>
    <w:rsid w:val="0092399A"/>
    <w:rsid w:val="00932A44"/>
    <w:rsid w:val="0093311B"/>
    <w:rsid w:val="0093477D"/>
    <w:rsid w:val="00947127"/>
    <w:rsid w:val="00947676"/>
    <w:rsid w:val="0095056C"/>
    <w:rsid w:val="009546F5"/>
    <w:rsid w:val="009638DF"/>
    <w:rsid w:val="00967D19"/>
    <w:rsid w:val="00967E8F"/>
    <w:rsid w:val="009840F9"/>
    <w:rsid w:val="00987712"/>
    <w:rsid w:val="00992358"/>
    <w:rsid w:val="00995AC1"/>
    <w:rsid w:val="00996953"/>
    <w:rsid w:val="00997A2E"/>
    <w:rsid w:val="009A00E7"/>
    <w:rsid w:val="009A061C"/>
    <w:rsid w:val="009A6D93"/>
    <w:rsid w:val="009B0DEB"/>
    <w:rsid w:val="009C13D4"/>
    <w:rsid w:val="009D19F4"/>
    <w:rsid w:val="009D42CA"/>
    <w:rsid w:val="009E2D91"/>
    <w:rsid w:val="009E4CC0"/>
    <w:rsid w:val="009E572E"/>
    <w:rsid w:val="009E6FEF"/>
    <w:rsid w:val="009F24DC"/>
    <w:rsid w:val="00A00320"/>
    <w:rsid w:val="00A01A9F"/>
    <w:rsid w:val="00A02CBF"/>
    <w:rsid w:val="00A03C34"/>
    <w:rsid w:val="00A04219"/>
    <w:rsid w:val="00A1319B"/>
    <w:rsid w:val="00A1592B"/>
    <w:rsid w:val="00A27524"/>
    <w:rsid w:val="00A34740"/>
    <w:rsid w:val="00A35DC1"/>
    <w:rsid w:val="00A3603B"/>
    <w:rsid w:val="00A4064B"/>
    <w:rsid w:val="00A41A47"/>
    <w:rsid w:val="00A42576"/>
    <w:rsid w:val="00A43F40"/>
    <w:rsid w:val="00A44FA6"/>
    <w:rsid w:val="00A50328"/>
    <w:rsid w:val="00A515ED"/>
    <w:rsid w:val="00A536E2"/>
    <w:rsid w:val="00A66DA8"/>
    <w:rsid w:val="00A66E58"/>
    <w:rsid w:val="00A67A06"/>
    <w:rsid w:val="00A72FC1"/>
    <w:rsid w:val="00A77888"/>
    <w:rsid w:val="00A83B7B"/>
    <w:rsid w:val="00A86D9F"/>
    <w:rsid w:val="00A96A36"/>
    <w:rsid w:val="00AA6113"/>
    <w:rsid w:val="00AB2072"/>
    <w:rsid w:val="00AD46F7"/>
    <w:rsid w:val="00AD512F"/>
    <w:rsid w:val="00AD5748"/>
    <w:rsid w:val="00AD5A67"/>
    <w:rsid w:val="00AD665C"/>
    <w:rsid w:val="00AE0613"/>
    <w:rsid w:val="00AE4B08"/>
    <w:rsid w:val="00AF22DA"/>
    <w:rsid w:val="00AF7E2B"/>
    <w:rsid w:val="00B03AAC"/>
    <w:rsid w:val="00B13B09"/>
    <w:rsid w:val="00B15C97"/>
    <w:rsid w:val="00B168C6"/>
    <w:rsid w:val="00B17173"/>
    <w:rsid w:val="00B21FFF"/>
    <w:rsid w:val="00B32B0B"/>
    <w:rsid w:val="00B36928"/>
    <w:rsid w:val="00B40749"/>
    <w:rsid w:val="00B46963"/>
    <w:rsid w:val="00B53466"/>
    <w:rsid w:val="00B73FC8"/>
    <w:rsid w:val="00B7628B"/>
    <w:rsid w:val="00B82D97"/>
    <w:rsid w:val="00B83439"/>
    <w:rsid w:val="00B8388F"/>
    <w:rsid w:val="00B93B34"/>
    <w:rsid w:val="00B96667"/>
    <w:rsid w:val="00BB1BA0"/>
    <w:rsid w:val="00BB4337"/>
    <w:rsid w:val="00BB6FD4"/>
    <w:rsid w:val="00BC39FE"/>
    <w:rsid w:val="00BD0B4F"/>
    <w:rsid w:val="00BD7B5C"/>
    <w:rsid w:val="00BF27F0"/>
    <w:rsid w:val="00C073B8"/>
    <w:rsid w:val="00C169C5"/>
    <w:rsid w:val="00C22DDE"/>
    <w:rsid w:val="00C26B4C"/>
    <w:rsid w:val="00C4436D"/>
    <w:rsid w:val="00C511ED"/>
    <w:rsid w:val="00C527FE"/>
    <w:rsid w:val="00C5324A"/>
    <w:rsid w:val="00C56DA5"/>
    <w:rsid w:val="00C5700C"/>
    <w:rsid w:val="00C57D4C"/>
    <w:rsid w:val="00C65165"/>
    <w:rsid w:val="00C66E73"/>
    <w:rsid w:val="00C72529"/>
    <w:rsid w:val="00C85B94"/>
    <w:rsid w:val="00C87186"/>
    <w:rsid w:val="00C90D4B"/>
    <w:rsid w:val="00C91C95"/>
    <w:rsid w:val="00C9464C"/>
    <w:rsid w:val="00C94E5C"/>
    <w:rsid w:val="00C94F65"/>
    <w:rsid w:val="00C95E61"/>
    <w:rsid w:val="00C97E5A"/>
    <w:rsid w:val="00CA0862"/>
    <w:rsid w:val="00CA1688"/>
    <w:rsid w:val="00CA2055"/>
    <w:rsid w:val="00CA2169"/>
    <w:rsid w:val="00CA35C2"/>
    <w:rsid w:val="00CA4B3B"/>
    <w:rsid w:val="00CA66F8"/>
    <w:rsid w:val="00CA6D36"/>
    <w:rsid w:val="00CB0304"/>
    <w:rsid w:val="00CB4C48"/>
    <w:rsid w:val="00CB4E89"/>
    <w:rsid w:val="00CB5D80"/>
    <w:rsid w:val="00CB7C92"/>
    <w:rsid w:val="00CC4364"/>
    <w:rsid w:val="00CC75E3"/>
    <w:rsid w:val="00CD16ED"/>
    <w:rsid w:val="00CD7334"/>
    <w:rsid w:val="00CE0CB3"/>
    <w:rsid w:val="00CE5128"/>
    <w:rsid w:val="00CE54D0"/>
    <w:rsid w:val="00CF16A4"/>
    <w:rsid w:val="00CF170F"/>
    <w:rsid w:val="00CF287D"/>
    <w:rsid w:val="00CF486D"/>
    <w:rsid w:val="00D13C06"/>
    <w:rsid w:val="00D240AE"/>
    <w:rsid w:val="00D24B52"/>
    <w:rsid w:val="00D3233F"/>
    <w:rsid w:val="00D40C03"/>
    <w:rsid w:val="00D422B7"/>
    <w:rsid w:val="00D50D5A"/>
    <w:rsid w:val="00D600D5"/>
    <w:rsid w:val="00D73DC7"/>
    <w:rsid w:val="00D8308E"/>
    <w:rsid w:val="00D9056E"/>
    <w:rsid w:val="00D932C7"/>
    <w:rsid w:val="00D96DCF"/>
    <w:rsid w:val="00DA237B"/>
    <w:rsid w:val="00DA25FC"/>
    <w:rsid w:val="00DA62DC"/>
    <w:rsid w:val="00DB333C"/>
    <w:rsid w:val="00DB37E6"/>
    <w:rsid w:val="00DB67FF"/>
    <w:rsid w:val="00DC4324"/>
    <w:rsid w:val="00DC585E"/>
    <w:rsid w:val="00DD202C"/>
    <w:rsid w:val="00DD2150"/>
    <w:rsid w:val="00DD4A62"/>
    <w:rsid w:val="00DD51C6"/>
    <w:rsid w:val="00DE04AA"/>
    <w:rsid w:val="00DE2179"/>
    <w:rsid w:val="00DE4458"/>
    <w:rsid w:val="00DF2328"/>
    <w:rsid w:val="00DF2429"/>
    <w:rsid w:val="00DF6444"/>
    <w:rsid w:val="00E02770"/>
    <w:rsid w:val="00E05F69"/>
    <w:rsid w:val="00E073DB"/>
    <w:rsid w:val="00E07639"/>
    <w:rsid w:val="00E07AAB"/>
    <w:rsid w:val="00E10A4D"/>
    <w:rsid w:val="00E13184"/>
    <w:rsid w:val="00E13FF7"/>
    <w:rsid w:val="00E15E8B"/>
    <w:rsid w:val="00E163F6"/>
    <w:rsid w:val="00E24684"/>
    <w:rsid w:val="00E246D2"/>
    <w:rsid w:val="00E25128"/>
    <w:rsid w:val="00E263F4"/>
    <w:rsid w:val="00E27E6A"/>
    <w:rsid w:val="00E3641C"/>
    <w:rsid w:val="00E37923"/>
    <w:rsid w:val="00E417CC"/>
    <w:rsid w:val="00E42962"/>
    <w:rsid w:val="00E44D42"/>
    <w:rsid w:val="00E44EA2"/>
    <w:rsid w:val="00E46D85"/>
    <w:rsid w:val="00E46EE1"/>
    <w:rsid w:val="00E47466"/>
    <w:rsid w:val="00E5042C"/>
    <w:rsid w:val="00E50C49"/>
    <w:rsid w:val="00E5144D"/>
    <w:rsid w:val="00E519B4"/>
    <w:rsid w:val="00E53563"/>
    <w:rsid w:val="00E606E8"/>
    <w:rsid w:val="00E668B8"/>
    <w:rsid w:val="00E67C2B"/>
    <w:rsid w:val="00E7609C"/>
    <w:rsid w:val="00E7730F"/>
    <w:rsid w:val="00E806F4"/>
    <w:rsid w:val="00E80AE7"/>
    <w:rsid w:val="00E80C5E"/>
    <w:rsid w:val="00E829E2"/>
    <w:rsid w:val="00E8347A"/>
    <w:rsid w:val="00E97D86"/>
    <w:rsid w:val="00EA01F8"/>
    <w:rsid w:val="00EA17F5"/>
    <w:rsid w:val="00EB2C8D"/>
    <w:rsid w:val="00EB3F88"/>
    <w:rsid w:val="00EC4AFB"/>
    <w:rsid w:val="00EC56C5"/>
    <w:rsid w:val="00EC6B01"/>
    <w:rsid w:val="00EC79D4"/>
    <w:rsid w:val="00ED0F1B"/>
    <w:rsid w:val="00ED6073"/>
    <w:rsid w:val="00ED6F30"/>
    <w:rsid w:val="00ED78D9"/>
    <w:rsid w:val="00ED7F83"/>
    <w:rsid w:val="00EE10EF"/>
    <w:rsid w:val="00EF1BE4"/>
    <w:rsid w:val="00EF42B6"/>
    <w:rsid w:val="00EF4D9D"/>
    <w:rsid w:val="00F051D4"/>
    <w:rsid w:val="00F05339"/>
    <w:rsid w:val="00F11393"/>
    <w:rsid w:val="00F135CA"/>
    <w:rsid w:val="00F13FDF"/>
    <w:rsid w:val="00F165DD"/>
    <w:rsid w:val="00F17AE6"/>
    <w:rsid w:val="00F208A8"/>
    <w:rsid w:val="00F20B26"/>
    <w:rsid w:val="00F2116E"/>
    <w:rsid w:val="00F24558"/>
    <w:rsid w:val="00F25761"/>
    <w:rsid w:val="00F273D4"/>
    <w:rsid w:val="00F32102"/>
    <w:rsid w:val="00F32B9B"/>
    <w:rsid w:val="00F408DE"/>
    <w:rsid w:val="00F50277"/>
    <w:rsid w:val="00F518BA"/>
    <w:rsid w:val="00F521AF"/>
    <w:rsid w:val="00F5415F"/>
    <w:rsid w:val="00F6420E"/>
    <w:rsid w:val="00F666CC"/>
    <w:rsid w:val="00F73A5E"/>
    <w:rsid w:val="00F85196"/>
    <w:rsid w:val="00F8523F"/>
    <w:rsid w:val="00F9179A"/>
    <w:rsid w:val="00F925E6"/>
    <w:rsid w:val="00F92A39"/>
    <w:rsid w:val="00FA2E77"/>
    <w:rsid w:val="00FA6CDF"/>
    <w:rsid w:val="00FB1817"/>
    <w:rsid w:val="00FB18DD"/>
    <w:rsid w:val="00FB1AEC"/>
    <w:rsid w:val="00FB3232"/>
    <w:rsid w:val="00FB4411"/>
    <w:rsid w:val="00FB714C"/>
    <w:rsid w:val="00FC1FA2"/>
    <w:rsid w:val="00FD05D5"/>
    <w:rsid w:val="00FE0539"/>
    <w:rsid w:val="00FE0A16"/>
    <w:rsid w:val="00FE2E66"/>
    <w:rsid w:val="00FE4AAE"/>
    <w:rsid w:val="00FE52F8"/>
    <w:rsid w:val="00FE7259"/>
    <w:rsid w:val="00FF0C9C"/>
    <w:rsid w:val="00FF0CD3"/>
    <w:rsid w:val="00FF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1" type="connector" idref="#AutoShape 257"/>
        <o:r id="V:Rule22" type="connector" idref="#AutoShape 270"/>
        <o:r id="V:Rule23" type="connector" idref="#Line 458"/>
        <o:r id="V:Rule24" type="connector" idref="#Line 457"/>
        <o:r id="V:Rule25" type="connector" idref="#Line 168"/>
        <o:r id="V:Rule26" type="connector" idref="#Line 187"/>
        <o:r id="V:Rule27" type="connector" idref="#AutoShape 258"/>
        <o:r id="V:Rule28" type="connector" idref="#Line 565"/>
        <o:r id="V:Rule29" type="connector" idref="#Line 189"/>
        <o:r id="V:Rule30" type="connector" idref="#Line 124"/>
        <o:r id="V:Rule31" type="connector" idref="#Line 563"/>
        <o:r id="V:Rule32" type="connector" idref="#Line 564"/>
        <o:r id="V:Rule33" type="connector" idref="#AutoShape 265"/>
        <o:r id="V:Rule34" type="connector" idref="#Line 455"/>
        <o:r id="V:Rule35" type="connector" idref="#Прямая со стрелкой 1193"/>
        <o:r id="V:Rule36" type="connector" idref="#AutoShape 272"/>
        <o:r id="V:Rule37" type="connector" idref="#Line 148"/>
        <o:r id="V:Rule38" type="connector" idref="#Прямая со стрелкой 1231"/>
        <o:r id="V:Rule39" type="connector" idref="#Line 456"/>
        <o:r id="V:Rule40" type="connector" idref="#Line 137"/>
        <o:r id="V:Rule41" type="connector" idref="#Line 460"/>
        <o:r id="V:Rule42" type="connector" idref="#Line 186"/>
        <o:r id="V:Rule43" type="connector" idref="#Line 139"/>
        <o:r id="V:Rule44" type="connector" idref="#Line 152"/>
        <o:r id="V:Rule45" type="connector" idref="#Line 191"/>
        <o:r id="V:Rule46" type="connector" idref="#Line 459"/>
        <o:r id="V:Rule47" type="connector" idref="#Line 560"/>
        <o:r id="V:Rule48" type="connector" idref="#Line 129"/>
        <o:r id="V:Rule49" type="connector" idref="#Line 165"/>
        <o:r id="V:Rule50" type="connector" idref="#Line 138"/>
        <o:r id="V:Rule51" type="connector" idref="#Прямая со стрелкой 1230"/>
        <o:r id="V:Rule52" type="connector" idref="#Line 150"/>
        <o:r id="V:Rule53" type="connector" idref="#Прямая со стрелкой 1232"/>
        <o:r id="V:Rule54" type="connector" idref="#Line 192"/>
        <o:r id="V:Rule55" type="connector" idref="#Line 185"/>
        <o:r id="V:Rule56" type="connector" idref="#AutoShape 261"/>
        <o:r id="V:Rule57" type="connector" idref="#Line 173"/>
        <o:r id="V:Rule58" type="connector" idref="#Line 166"/>
        <o:r id="V:Rule59" type="connector" idref="#Line 188"/>
        <o:r id="V:Rule60" type="connector" idref="#Line 153"/>
        <o:r id="V:Rule61" type="connector" idref="#Line 453"/>
        <o:r id="V:Rule62" type="connector" idref="#Line 167"/>
        <o:r id="V:Rule63" type="connector" idref="#Line 171"/>
        <o:r id="V:Rule64" type="connector" idref="#AutoShape 264"/>
        <o:r id="V:Rule65" type="connector" idref="#Line 128"/>
        <o:r id="V:Rule66" type="connector" idref="#AutoShape 263"/>
        <o:r id="V:Rule67" type="connector" idref="#Line 190"/>
        <o:r id="V:Rule68" type="connector" idref="#Line 154"/>
        <o:r id="V:Rule69" type="connector" idref="#Line 454"/>
        <o:r id="V:Rule70" type="connector" idref="#Line 193"/>
        <o:r id="V:Rule71" type="connector" idref="#Line 147"/>
        <o:r id="V:Rule72" type="connector" idref="#Line 562"/>
        <o:r id="V:Rule73" type="connector" idref="#Line 151"/>
        <o:r id="V:Rule74" type="connector" idref="#Line 146"/>
        <o:r id="V:Rule75" type="connector" idref="#Line 149"/>
        <o:r id="V:Rule76" type="connector" idref="#AutoShape 259"/>
        <o:r id="V:Rule77" type="connector" idref="#Прямая со стрелкой 1228"/>
        <o:r id="V:Rule78" type="connector" idref="#AutoShape 260"/>
        <o:r id="V:Rule79" type="connector" idref="#Line 566"/>
        <o:r id="V:Rule80" type="connector" idref="#AutoShape 266"/>
        <o:r id="V:Rule81" type="connector" idref="#Line 174"/>
        <o:r id="V:Rule82" type="connector" idref="#Line 126"/>
        <o:r id="V:Rule83" type="connector" idref="#Line 461"/>
        <o:r id="V:Rule84" type="connector" idref="#Line 127"/>
        <o:r id="V:Rule85" type="connector" idref="#Line 125"/>
        <o:r id="V:Rule86" type="connector" idref="#AutoShape 271"/>
        <o:r id="V:Rule87" type="connector" idref="#AutoShape 267"/>
        <o:r id="V:Rule88" type="connector" idref="#Line 140"/>
        <o:r id="V:Rule89" type="connector" idref="#Line 172"/>
        <o:r id="V:Rule90" type="connector" idref="#Line 145"/>
        <o:r id="V:Rule91" type="connector" idref="#Прямая со стрелкой 1234"/>
        <o:r id="V:Rule92" type="connector" idref="#Line 558"/>
        <o:r id="V:Rule93" type="connector" idref="#Line 462"/>
        <o:r id="V:Rule94" type="connector" idref="#Line 169"/>
        <o:r id="V:Rule95" type="connector" idref="#Line 170"/>
        <o:r id="V:Rule96" type="connector" idref="#Line 561"/>
        <o:r id="V:Rule97" type="connector" idref="#Line 567"/>
        <o:r id="V:Rule98" type="connector" idref="#Line 194"/>
        <o:r id="V:Rule99" type="connector" idref="#Line 559"/>
        <o:r id="V:Rule100" type="connector" idref="#Line 136"/>
        <o:r id="V:Rule101" type="connector" idref="#AutoShape 26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B3"/>
  </w:style>
  <w:style w:type="paragraph" w:styleId="2">
    <w:name w:val="heading 2"/>
    <w:basedOn w:val="a"/>
    <w:next w:val="a"/>
    <w:link w:val="20"/>
    <w:qFormat/>
    <w:rsid w:val="002809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position w:val="-2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09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position w:val="-2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80923"/>
    <w:rPr>
      <w:rFonts w:ascii="Arial" w:eastAsia="Times New Roman" w:hAnsi="Arial" w:cs="Arial"/>
      <w:b/>
      <w:bCs/>
      <w:position w:val="-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0923"/>
    <w:rPr>
      <w:rFonts w:ascii="Arial" w:eastAsia="Times New Roman" w:hAnsi="Arial" w:cs="Arial"/>
      <w:b/>
      <w:bCs/>
      <w:i/>
      <w:iCs/>
      <w:position w:val="-20"/>
      <w:sz w:val="26"/>
      <w:szCs w:val="26"/>
      <w:lang w:eastAsia="ru-RU"/>
    </w:rPr>
  </w:style>
  <w:style w:type="paragraph" w:styleId="a5">
    <w:name w:val="Body Text"/>
    <w:basedOn w:val="a"/>
    <w:link w:val="a6"/>
    <w:rsid w:val="00716BB5"/>
    <w:pPr>
      <w:spacing w:after="0" w:line="240" w:lineRule="auto"/>
      <w:jc w:val="center"/>
    </w:pPr>
    <w:rPr>
      <w:rFonts w:ascii="Journal" w:eastAsia="Times New Roman" w:hAnsi="Journal" w:cs="Times New Roman"/>
      <w:b/>
      <w:bCs/>
      <w:i/>
      <w:iCs/>
      <w:sz w:val="18"/>
      <w:szCs w:val="24"/>
    </w:rPr>
  </w:style>
  <w:style w:type="character" w:customStyle="1" w:styleId="a6">
    <w:name w:val="Основной текст Знак"/>
    <w:basedOn w:val="a0"/>
    <w:link w:val="a5"/>
    <w:rsid w:val="00716BB5"/>
    <w:rPr>
      <w:rFonts w:ascii="Journal" w:eastAsia="Times New Roman" w:hAnsi="Journal" w:cs="Times New Roman"/>
      <w:b/>
      <w:bCs/>
      <w:i/>
      <w:iCs/>
      <w:sz w:val="18"/>
      <w:szCs w:val="24"/>
    </w:rPr>
  </w:style>
  <w:style w:type="paragraph" w:styleId="a7">
    <w:name w:val="Body Text Indent"/>
    <w:basedOn w:val="a"/>
    <w:link w:val="a8"/>
    <w:rsid w:val="00716BB5"/>
    <w:pPr>
      <w:tabs>
        <w:tab w:val="num" w:pos="720"/>
      </w:tabs>
      <w:spacing w:after="0" w:line="360" w:lineRule="auto"/>
      <w:ind w:left="600" w:hanging="360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6BB5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712AAC"/>
    <w:rPr>
      <w:color w:val="808080"/>
    </w:rPr>
  </w:style>
  <w:style w:type="paragraph" w:styleId="aa">
    <w:name w:val="footer"/>
    <w:basedOn w:val="a"/>
    <w:link w:val="ab"/>
    <w:uiPriority w:val="99"/>
    <w:rsid w:val="00011D4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b/>
      <w:bCs/>
      <w:i/>
      <w:iCs/>
      <w:position w:val="-20"/>
      <w:sz w:val="4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11D40"/>
    <w:rPr>
      <w:rFonts w:ascii="Arial" w:eastAsia="Times New Roman" w:hAnsi="Arial" w:cs="Times New Roman"/>
      <w:b/>
      <w:bCs/>
      <w:i/>
      <w:iCs/>
      <w:position w:val="-20"/>
      <w:sz w:val="44"/>
      <w:szCs w:val="24"/>
    </w:rPr>
  </w:style>
  <w:style w:type="paragraph" w:styleId="ac">
    <w:name w:val="No Spacing"/>
    <w:link w:val="ad"/>
    <w:uiPriority w:val="1"/>
    <w:qFormat/>
    <w:rsid w:val="00011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011D40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02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47496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C5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56DA5"/>
  </w:style>
  <w:style w:type="paragraph" w:customStyle="1" w:styleId="af2">
    <w:name w:val="Чертежный"/>
    <w:link w:val="af3"/>
    <w:rsid w:val="008B09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Чертежный Знак"/>
    <w:link w:val="af2"/>
    <w:rsid w:val="008B093A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1.wmf"/><Relationship Id="rId84" Type="http://schemas.openxmlformats.org/officeDocument/2006/relationships/image" Target="media/image47.wmf"/><Relationship Id="rId138" Type="http://schemas.openxmlformats.org/officeDocument/2006/relationships/oleObject" Target="embeddings/oleObject44.bin"/><Relationship Id="rId159" Type="http://schemas.openxmlformats.org/officeDocument/2006/relationships/image" Target="media/image94.png"/><Relationship Id="rId170" Type="http://schemas.openxmlformats.org/officeDocument/2006/relationships/image" Target="media/image100.wmf"/><Relationship Id="rId191" Type="http://schemas.openxmlformats.org/officeDocument/2006/relationships/image" Target="media/image114.jpeg"/><Relationship Id="rId196" Type="http://schemas.openxmlformats.org/officeDocument/2006/relationships/image" Target="media/image119.png"/><Relationship Id="rId16" Type="http://schemas.openxmlformats.org/officeDocument/2006/relationships/image" Target="media/image6.wmf"/><Relationship Id="rId107" Type="http://schemas.openxmlformats.org/officeDocument/2006/relationships/image" Target="media/image7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8.png"/><Relationship Id="rId79" Type="http://schemas.openxmlformats.org/officeDocument/2006/relationships/image" Target="media/image42.wmf"/><Relationship Id="rId102" Type="http://schemas.openxmlformats.org/officeDocument/2006/relationships/image" Target="media/image65.wmf"/><Relationship Id="rId123" Type="http://schemas.openxmlformats.org/officeDocument/2006/relationships/oleObject" Target="embeddings/oleObject34.bin"/><Relationship Id="rId128" Type="http://schemas.openxmlformats.org/officeDocument/2006/relationships/image" Target="media/image81.wmf"/><Relationship Id="rId144" Type="http://schemas.openxmlformats.org/officeDocument/2006/relationships/oleObject" Target="embeddings/oleObject47.bin"/><Relationship Id="rId14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image" Target="media/image58.wmf"/><Relationship Id="rId160" Type="http://schemas.openxmlformats.org/officeDocument/2006/relationships/image" Target="media/image95.wmf"/><Relationship Id="rId165" Type="http://schemas.openxmlformats.org/officeDocument/2006/relationships/oleObject" Target="embeddings/oleObject57.bin"/><Relationship Id="rId181" Type="http://schemas.openxmlformats.org/officeDocument/2006/relationships/oleObject" Target="embeddings/oleObject63.bin"/><Relationship Id="rId186" Type="http://schemas.openxmlformats.org/officeDocument/2006/relationships/image" Target="media/image110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2.wmf"/><Relationship Id="rId69" Type="http://schemas.openxmlformats.org/officeDocument/2006/relationships/image" Target="media/image36.wmf"/><Relationship Id="rId113" Type="http://schemas.openxmlformats.org/officeDocument/2006/relationships/oleObject" Target="embeddings/oleObject29.bin"/><Relationship Id="rId118" Type="http://schemas.openxmlformats.org/officeDocument/2006/relationships/image" Target="media/image76.wmf"/><Relationship Id="rId134" Type="http://schemas.openxmlformats.org/officeDocument/2006/relationships/image" Target="media/image83.wmf"/><Relationship Id="rId139" Type="http://schemas.openxmlformats.org/officeDocument/2006/relationships/image" Target="media/image84.wmf"/><Relationship Id="rId80" Type="http://schemas.openxmlformats.org/officeDocument/2006/relationships/image" Target="media/image43.wmf"/><Relationship Id="rId85" Type="http://schemas.openxmlformats.org/officeDocument/2006/relationships/image" Target="media/image48.wmf"/><Relationship Id="rId150" Type="http://schemas.openxmlformats.org/officeDocument/2006/relationships/image" Target="media/image89.wmf"/><Relationship Id="rId155" Type="http://schemas.openxmlformats.org/officeDocument/2006/relationships/oleObject" Target="embeddings/oleObject54.bin"/><Relationship Id="rId171" Type="http://schemas.openxmlformats.org/officeDocument/2006/relationships/oleObject" Target="embeddings/oleObject60.bin"/><Relationship Id="rId176" Type="http://schemas.openxmlformats.org/officeDocument/2006/relationships/image" Target="media/image105.png"/><Relationship Id="rId192" Type="http://schemas.openxmlformats.org/officeDocument/2006/relationships/image" Target="media/image115.png"/><Relationship Id="rId197" Type="http://schemas.openxmlformats.org/officeDocument/2006/relationships/header" Target="header4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27.bin"/><Relationship Id="rId124" Type="http://schemas.openxmlformats.org/officeDocument/2006/relationships/image" Target="media/image79.wmf"/><Relationship Id="rId129" Type="http://schemas.openxmlformats.org/officeDocument/2006/relationships/oleObject" Target="embeddings/oleObject37.bin"/><Relationship Id="rId54" Type="http://schemas.openxmlformats.org/officeDocument/2006/relationships/image" Target="media/image25.wmf"/><Relationship Id="rId70" Type="http://schemas.openxmlformats.org/officeDocument/2006/relationships/image" Target="media/image37.wmf"/><Relationship Id="rId75" Type="http://schemas.openxmlformats.org/officeDocument/2006/relationships/image" Target="media/image39.png"/><Relationship Id="rId91" Type="http://schemas.openxmlformats.org/officeDocument/2006/relationships/image" Target="media/image54.wmf"/><Relationship Id="rId96" Type="http://schemas.openxmlformats.org/officeDocument/2006/relationships/image" Target="media/image59.wmf"/><Relationship Id="rId140" Type="http://schemas.openxmlformats.org/officeDocument/2006/relationships/oleObject" Target="embeddings/oleObject45.bin"/><Relationship Id="rId145" Type="http://schemas.openxmlformats.org/officeDocument/2006/relationships/oleObject" Target="embeddings/oleObject48.bin"/><Relationship Id="rId161" Type="http://schemas.openxmlformats.org/officeDocument/2006/relationships/oleObject" Target="embeddings/oleObject55.bin"/><Relationship Id="rId166" Type="http://schemas.openxmlformats.org/officeDocument/2006/relationships/image" Target="media/image98.wmf"/><Relationship Id="rId182" Type="http://schemas.openxmlformats.org/officeDocument/2006/relationships/image" Target="media/image108.wmf"/><Relationship Id="rId187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74.wmf"/><Relationship Id="rId119" Type="http://schemas.openxmlformats.org/officeDocument/2006/relationships/oleObject" Target="embeddings/oleObject3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4.wmf"/><Relationship Id="rId86" Type="http://schemas.openxmlformats.org/officeDocument/2006/relationships/image" Target="media/image49.wmf"/><Relationship Id="rId130" Type="http://schemas.openxmlformats.org/officeDocument/2006/relationships/image" Target="media/image82.wmf"/><Relationship Id="rId135" Type="http://schemas.openxmlformats.org/officeDocument/2006/relationships/oleObject" Target="embeddings/oleObject41.bin"/><Relationship Id="rId151" Type="http://schemas.openxmlformats.org/officeDocument/2006/relationships/oleObject" Target="embeddings/oleObject51.bin"/><Relationship Id="rId156" Type="http://schemas.openxmlformats.org/officeDocument/2006/relationships/image" Target="media/image91.png"/><Relationship Id="rId177" Type="http://schemas.openxmlformats.org/officeDocument/2006/relationships/oleObject" Target="embeddings/oleObject61.bin"/><Relationship Id="rId198" Type="http://schemas.openxmlformats.org/officeDocument/2006/relationships/fontTable" Target="fontTable.xml"/><Relationship Id="rId172" Type="http://schemas.openxmlformats.org/officeDocument/2006/relationships/image" Target="media/image101.jpeg"/><Relationship Id="rId193" Type="http://schemas.openxmlformats.org/officeDocument/2006/relationships/image" Target="media/image116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71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header" Target="header3.xml"/><Relationship Id="rId97" Type="http://schemas.openxmlformats.org/officeDocument/2006/relationships/image" Target="media/image60.wmf"/><Relationship Id="rId104" Type="http://schemas.openxmlformats.org/officeDocument/2006/relationships/image" Target="media/image67.wmf"/><Relationship Id="rId120" Type="http://schemas.openxmlformats.org/officeDocument/2006/relationships/image" Target="media/image77.wmf"/><Relationship Id="rId125" Type="http://schemas.openxmlformats.org/officeDocument/2006/relationships/oleObject" Target="embeddings/oleObject35.bin"/><Relationship Id="rId141" Type="http://schemas.openxmlformats.org/officeDocument/2006/relationships/image" Target="media/image85.wmf"/><Relationship Id="rId146" Type="http://schemas.openxmlformats.org/officeDocument/2006/relationships/image" Target="media/image87.wmf"/><Relationship Id="rId167" Type="http://schemas.openxmlformats.org/officeDocument/2006/relationships/oleObject" Target="embeddings/oleObject58.bin"/><Relationship Id="rId188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image" Target="media/image55.wmf"/><Relationship Id="rId162" Type="http://schemas.openxmlformats.org/officeDocument/2006/relationships/image" Target="media/image96.wmf"/><Relationship Id="rId183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image" Target="media/image50.wmf"/><Relationship Id="rId110" Type="http://schemas.openxmlformats.org/officeDocument/2006/relationships/image" Target="media/image72.wmf"/><Relationship Id="rId115" Type="http://schemas.openxmlformats.org/officeDocument/2006/relationships/oleObject" Target="embeddings/oleObject30.bin"/><Relationship Id="rId131" Type="http://schemas.openxmlformats.org/officeDocument/2006/relationships/oleObject" Target="embeddings/oleObject38.bin"/><Relationship Id="rId136" Type="http://schemas.openxmlformats.org/officeDocument/2006/relationships/oleObject" Target="embeddings/oleObject42.bin"/><Relationship Id="rId157" Type="http://schemas.openxmlformats.org/officeDocument/2006/relationships/image" Target="media/image92.png"/><Relationship Id="rId178" Type="http://schemas.openxmlformats.org/officeDocument/2006/relationships/image" Target="media/image106.wmf"/><Relationship Id="rId61" Type="http://schemas.openxmlformats.org/officeDocument/2006/relationships/image" Target="media/image29.wmf"/><Relationship Id="rId82" Type="http://schemas.openxmlformats.org/officeDocument/2006/relationships/image" Target="media/image45.wmf"/><Relationship Id="rId152" Type="http://schemas.openxmlformats.org/officeDocument/2006/relationships/oleObject" Target="embeddings/oleObject52.bin"/><Relationship Id="rId173" Type="http://schemas.openxmlformats.org/officeDocument/2006/relationships/image" Target="media/image102.jpeg"/><Relationship Id="rId194" Type="http://schemas.openxmlformats.org/officeDocument/2006/relationships/image" Target="media/image117.png"/><Relationship Id="rId199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40.wmf"/><Relationship Id="rId100" Type="http://schemas.openxmlformats.org/officeDocument/2006/relationships/image" Target="media/image63.wmf"/><Relationship Id="rId105" Type="http://schemas.openxmlformats.org/officeDocument/2006/relationships/image" Target="media/image68.png"/><Relationship Id="rId126" Type="http://schemas.openxmlformats.org/officeDocument/2006/relationships/image" Target="media/image80.wmf"/><Relationship Id="rId147" Type="http://schemas.openxmlformats.org/officeDocument/2006/relationships/oleObject" Target="embeddings/oleObject49.bin"/><Relationship Id="rId168" Type="http://schemas.openxmlformats.org/officeDocument/2006/relationships/image" Target="media/image99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header" Target="header2.xml"/><Relationship Id="rId93" Type="http://schemas.openxmlformats.org/officeDocument/2006/relationships/image" Target="media/image56.wmf"/><Relationship Id="rId98" Type="http://schemas.openxmlformats.org/officeDocument/2006/relationships/image" Target="media/image61.wmf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6.bin"/><Relationship Id="rId163" Type="http://schemas.openxmlformats.org/officeDocument/2006/relationships/oleObject" Target="embeddings/oleObject56.bin"/><Relationship Id="rId184" Type="http://schemas.openxmlformats.org/officeDocument/2006/relationships/image" Target="media/image109.wmf"/><Relationship Id="rId189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4.wmf"/><Relationship Id="rId116" Type="http://schemas.openxmlformats.org/officeDocument/2006/relationships/image" Target="media/image75.wmf"/><Relationship Id="rId137" Type="http://schemas.openxmlformats.org/officeDocument/2006/relationships/oleObject" Target="embeddings/oleObject43.bin"/><Relationship Id="rId158" Type="http://schemas.openxmlformats.org/officeDocument/2006/relationships/image" Target="media/image93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6.wmf"/><Relationship Id="rId88" Type="http://schemas.openxmlformats.org/officeDocument/2006/relationships/image" Target="media/image51.wmf"/><Relationship Id="rId111" Type="http://schemas.openxmlformats.org/officeDocument/2006/relationships/oleObject" Target="embeddings/oleObject28.bin"/><Relationship Id="rId132" Type="http://schemas.openxmlformats.org/officeDocument/2006/relationships/oleObject" Target="embeddings/oleObject39.bin"/><Relationship Id="rId153" Type="http://schemas.openxmlformats.org/officeDocument/2006/relationships/image" Target="media/image90.wmf"/><Relationship Id="rId174" Type="http://schemas.openxmlformats.org/officeDocument/2006/relationships/image" Target="media/image103.jpeg"/><Relationship Id="rId179" Type="http://schemas.openxmlformats.org/officeDocument/2006/relationships/oleObject" Target="embeddings/oleObject62.bin"/><Relationship Id="rId195" Type="http://schemas.openxmlformats.org/officeDocument/2006/relationships/image" Target="media/image118.png"/><Relationship Id="rId190" Type="http://schemas.openxmlformats.org/officeDocument/2006/relationships/image" Target="media/image113.jpeg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69.png"/><Relationship Id="rId127" Type="http://schemas.openxmlformats.org/officeDocument/2006/relationships/oleObject" Target="embeddings/oleObject3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footer" Target="footer1.xml"/><Relationship Id="rId78" Type="http://schemas.openxmlformats.org/officeDocument/2006/relationships/image" Target="media/image41.wmf"/><Relationship Id="rId94" Type="http://schemas.openxmlformats.org/officeDocument/2006/relationships/image" Target="media/image57.wmf"/><Relationship Id="rId99" Type="http://schemas.openxmlformats.org/officeDocument/2006/relationships/image" Target="media/image62.wmf"/><Relationship Id="rId101" Type="http://schemas.openxmlformats.org/officeDocument/2006/relationships/image" Target="media/image64.wmf"/><Relationship Id="rId122" Type="http://schemas.openxmlformats.org/officeDocument/2006/relationships/image" Target="media/image78.wmf"/><Relationship Id="rId143" Type="http://schemas.openxmlformats.org/officeDocument/2006/relationships/image" Target="media/image86.wmf"/><Relationship Id="rId148" Type="http://schemas.openxmlformats.org/officeDocument/2006/relationships/image" Target="media/image88.wmf"/><Relationship Id="rId164" Type="http://schemas.openxmlformats.org/officeDocument/2006/relationships/image" Target="media/image97.wmf"/><Relationship Id="rId169" Type="http://schemas.openxmlformats.org/officeDocument/2006/relationships/oleObject" Target="embeddings/oleObject59.bin"/><Relationship Id="rId18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7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5.wmf"/><Relationship Id="rId89" Type="http://schemas.openxmlformats.org/officeDocument/2006/relationships/image" Target="media/image52.wmf"/><Relationship Id="rId112" Type="http://schemas.openxmlformats.org/officeDocument/2006/relationships/image" Target="media/image73.wmf"/><Relationship Id="rId133" Type="http://schemas.openxmlformats.org/officeDocument/2006/relationships/oleObject" Target="embeddings/oleObject40.bin"/><Relationship Id="rId154" Type="http://schemas.openxmlformats.org/officeDocument/2006/relationships/oleObject" Target="embeddings/oleObject53.bin"/><Relationship Id="rId17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42C5-7B29-4808-B1C4-9320894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4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j</dc:creator>
  <cp:keywords/>
  <cp:lastModifiedBy>hellrider</cp:lastModifiedBy>
  <cp:revision>101</cp:revision>
  <dcterms:created xsi:type="dcterms:W3CDTF">2016-02-14T14:41:00Z</dcterms:created>
  <dcterms:modified xsi:type="dcterms:W3CDTF">2016-02-23T14:14:00Z</dcterms:modified>
</cp:coreProperties>
</file>